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94" w:rsidRDefault="00F40994" w:rsidP="00F40994">
      <w:pPr>
        <w:jc w:val="righ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Приложение </w:t>
      </w:r>
      <w:r>
        <w:rPr>
          <w:b/>
          <w:i/>
          <w:sz w:val="26"/>
          <w:szCs w:val="26"/>
          <w:lang w:val="en-US"/>
        </w:rPr>
        <w:t>III</w:t>
      </w:r>
      <w:r>
        <w:rPr>
          <w:b/>
          <w:i/>
          <w:sz w:val="26"/>
          <w:szCs w:val="26"/>
        </w:rPr>
        <w:t xml:space="preserve">.11 </w:t>
      </w:r>
    </w:p>
    <w:p w:rsidR="00F40994" w:rsidRDefault="00F40994" w:rsidP="00F40994">
      <w:pPr>
        <w:jc w:val="righ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к ООП по профессии</w:t>
      </w:r>
    </w:p>
    <w:p w:rsidR="00F40994" w:rsidRDefault="00F40994" w:rsidP="00F40994">
      <w:pPr>
        <w:jc w:val="righ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43.01.09 Повар, кондитер</w:t>
      </w:r>
    </w:p>
    <w:p w:rsidR="00F40994" w:rsidRDefault="00F40994" w:rsidP="00D51D43">
      <w:pPr>
        <w:jc w:val="center"/>
        <w:rPr>
          <w:sz w:val="28"/>
          <w:szCs w:val="28"/>
        </w:rPr>
      </w:pPr>
    </w:p>
    <w:p w:rsidR="00D51D43" w:rsidRPr="00285D2D" w:rsidRDefault="00D51D43" w:rsidP="00D51D43">
      <w:pPr>
        <w:jc w:val="center"/>
        <w:rPr>
          <w:sz w:val="28"/>
          <w:szCs w:val="28"/>
        </w:rPr>
      </w:pPr>
      <w:r w:rsidRPr="00285D2D">
        <w:rPr>
          <w:sz w:val="28"/>
          <w:szCs w:val="28"/>
        </w:rPr>
        <w:t>МИНИСТЕРСТВО ОБЩЕГО И ПРОФЕССИОНАЛЬНОГО ОБРАЗОВАНИЯ РО</w:t>
      </w:r>
      <w:r w:rsidRPr="00285D2D">
        <w:rPr>
          <w:sz w:val="28"/>
          <w:szCs w:val="28"/>
        </w:rPr>
        <w:t>С</w:t>
      </w:r>
      <w:r w:rsidRPr="00285D2D">
        <w:rPr>
          <w:sz w:val="28"/>
          <w:szCs w:val="28"/>
        </w:rPr>
        <w:t>ТОВСКОЙ ОБЛАСТИ</w:t>
      </w:r>
    </w:p>
    <w:p w:rsidR="00D51D43" w:rsidRPr="00285D2D" w:rsidRDefault="00D51D43" w:rsidP="00D51D43">
      <w:pPr>
        <w:jc w:val="center"/>
        <w:rPr>
          <w:sz w:val="28"/>
          <w:szCs w:val="28"/>
        </w:rPr>
      </w:pPr>
    </w:p>
    <w:p w:rsidR="00D51D43" w:rsidRPr="00285D2D" w:rsidRDefault="00D51D43" w:rsidP="00D51D43">
      <w:pPr>
        <w:jc w:val="center"/>
        <w:rPr>
          <w:sz w:val="28"/>
          <w:szCs w:val="28"/>
        </w:rPr>
      </w:pPr>
    </w:p>
    <w:p w:rsidR="00D51D43" w:rsidRPr="00285D2D" w:rsidRDefault="00D51D43" w:rsidP="00D51D43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285D2D">
        <w:rPr>
          <w:sz w:val="28"/>
          <w:szCs w:val="28"/>
        </w:rPr>
        <w:t xml:space="preserve">осударственное бюджетное </w:t>
      </w:r>
      <w:r>
        <w:rPr>
          <w:sz w:val="28"/>
          <w:szCs w:val="28"/>
        </w:rPr>
        <w:t xml:space="preserve">профессиональное </w:t>
      </w:r>
      <w:r w:rsidRPr="00285D2D">
        <w:rPr>
          <w:sz w:val="28"/>
          <w:szCs w:val="28"/>
        </w:rPr>
        <w:t>образовательное учреждение</w:t>
      </w:r>
    </w:p>
    <w:p w:rsidR="00D51D43" w:rsidRPr="00285D2D" w:rsidRDefault="00D51D43" w:rsidP="00D51D43">
      <w:pPr>
        <w:jc w:val="center"/>
        <w:rPr>
          <w:sz w:val="28"/>
          <w:szCs w:val="28"/>
        </w:rPr>
      </w:pPr>
      <w:r w:rsidRPr="00285D2D">
        <w:rPr>
          <w:sz w:val="28"/>
          <w:szCs w:val="28"/>
        </w:rPr>
        <w:t>Ростовской области</w:t>
      </w:r>
    </w:p>
    <w:p w:rsidR="00D51D43" w:rsidRDefault="00D51D43" w:rsidP="00D51D43">
      <w:pPr>
        <w:widowControl w:val="0"/>
        <w:spacing w:line="360" w:lineRule="auto"/>
        <w:jc w:val="center"/>
        <w:rPr>
          <w:caps/>
          <w:sz w:val="32"/>
          <w:szCs w:val="32"/>
        </w:rPr>
      </w:pPr>
      <w:r>
        <w:rPr>
          <w:sz w:val="28"/>
          <w:szCs w:val="28"/>
        </w:rPr>
        <w:t>«Среднеегорлыкское</w:t>
      </w:r>
      <w:r w:rsidRPr="00285D2D">
        <w:rPr>
          <w:sz w:val="28"/>
          <w:szCs w:val="28"/>
        </w:rPr>
        <w:t xml:space="preserve"> профессиональное училище №</w:t>
      </w:r>
      <w:r>
        <w:rPr>
          <w:sz w:val="28"/>
          <w:szCs w:val="28"/>
        </w:rPr>
        <w:t xml:space="preserve"> </w:t>
      </w:r>
      <w:r w:rsidRPr="00285D2D">
        <w:rPr>
          <w:sz w:val="28"/>
          <w:szCs w:val="28"/>
        </w:rPr>
        <w:t>85</w:t>
      </w:r>
      <w:r>
        <w:rPr>
          <w:sz w:val="28"/>
          <w:szCs w:val="28"/>
        </w:rPr>
        <w:t>»</w:t>
      </w:r>
      <w:r w:rsidRPr="00285D2D">
        <w:rPr>
          <w:sz w:val="28"/>
          <w:szCs w:val="28"/>
        </w:rPr>
        <w:t>.</w:t>
      </w:r>
    </w:p>
    <w:p w:rsidR="00D51D43" w:rsidRDefault="00D51D43" w:rsidP="00D51D43">
      <w:pPr>
        <w:widowControl w:val="0"/>
        <w:spacing w:line="360" w:lineRule="auto"/>
        <w:jc w:val="center"/>
        <w:rPr>
          <w:caps/>
          <w:sz w:val="32"/>
          <w:szCs w:val="32"/>
        </w:rPr>
      </w:pPr>
    </w:p>
    <w:p w:rsidR="00D51D43" w:rsidRDefault="00D51D43" w:rsidP="00D51D43">
      <w:pPr>
        <w:widowControl w:val="0"/>
        <w:spacing w:line="360" w:lineRule="auto"/>
        <w:jc w:val="center"/>
        <w:rPr>
          <w:caps/>
          <w:sz w:val="32"/>
          <w:szCs w:val="32"/>
        </w:rPr>
      </w:pPr>
    </w:p>
    <w:p w:rsidR="00D51D43" w:rsidRDefault="00D51D43" w:rsidP="00D51D43">
      <w:pPr>
        <w:widowControl w:val="0"/>
        <w:spacing w:line="360" w:lineRule="auto"/>
        <w:jc w:val="center"/>
        <w:rPr>
          <w:caps/>
          <w:sz w:val="32"/>
          <w:szCs w:val="32"/>
        </w:rPr>
      </w:pPr>
    </w:p>
    <w:p w:rsidR="00D51D43" w:rsidRDefault="00D51D43" w:rsidP="00D51D43">
      <w:pPr>
        <w:widowControl w:val="0"/>
        <w:spacing w:line="360" w:lineRule="auto"/>
        <w:jc w:val="center"/>
        <w:rPr>
          <w:caps/>
          <w:sz w:val="32"/>
          <w:szCs w:val="32"/>
        </w:rPr>
      </w:pPr>
    </w:p>
    <w:p w:rsidR="00D51D43" w:rsidRDefault="00D51D43" w:rsidP="00D51D43">
      <w:pPr>
        <w:widowControl w:val="0"/>
        <w:spacing w:line="360" w:lineRule="auto"/>
        <w:jc w:val="center"/>
        <w:rPr>
          <w:caps/>
          <w:sz w:val="32"/>
          <w:szCs w:val="32"/>
        </w:rPr>
      </w:pPr>
    </w:p>
    <w:p w:rsidR="00D51D43" w:rsidRDefault="00D51D43" w:rsidP="00D51D43">
      <w:pPr>
        <w:widowControl w:val="0"/>
        <w:spacing w:line="360" w:lineRule="auto"/>
        <w:jc w:val="center"/>
        <w:rPr>
          <w:caps/>
          <w:sz w:val="32"/>
          <w:szCs w:val="32"/>
        </w:rPr>
      </w:pPr>
    </w:p>
    <w:p w:rsidR="00D51D43" w:rsidRDefault="00940945" w:rsidP="00D51D43">
      <w:pPr>
        <w:widowControl w:val="0"/>
        <w:spacing w:line="360" w:lineRule="auto"/>
        <w:jc w:val="center"/>
        <w:rPr>
          <w:caps/>
          <w:sz w:val="32"/>
          <w:szCs w:val="32"/>
        </w:rPr>
      </w:pPr>
      <w:r w:rsidRPr="0094094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6" o:spid="_x0000_s1026" type="#_x0000_t202" style="position:absolute;left:0;text-align:left;margin-left:-51.2pt;margin-top:13.25pt;width:28.2pt;height:16.5pt;rotation:-9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" filled="f" stroked="f">
            <o:lock v:ext="edit" shapetype="t"/>
            <v:textbox style="mso-fit-shape-to-text:t">
              <w:txbxContent>
                <w:p w:rsidR="009A5CD4" w:rsidRDefault="009A5CD4" w:rsidP="00D51D43">
                  <w:pPr>
                    <w:pStyle w:val="a5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 w:rsidRPr="00940945">
        <w:rPr>
          <w:noProof/>
        </w:rPr>
        <w:pict>
          <v:shape id="WordArt 37" o:spid="_x0000_s1027" type="#_x0000_t202" style="position:absolute;left:0;text-align:left;margin-left:489.75pt;margin-top:5pt;width:28.2pt;height:18pt;rotation:-9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" filled="f" stroked="f">
            <o:lock v:ext="edit" shapetype="t"/>
            <v:textbox style="mso-fit-shape-to-text:t">
              <w:txbxContent>
                <w:p w:rsidR="009A5CD4" w:rsidRDefault="009A5CD4" w:rsidP="00D51D43">
                  <w:pPr>
                    <w:pStyle w:val="a5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 w:rsidR="00D51D43">
        <w:rPr>
          <w:caps/>
          <w:sz w:val="32"/>
          <w:szCs w:val="32"/>
        </w:rPr>
        <w:t>Рабочая программа ОБЩЕОБРАЗОВАТЕЛЬНОЙ учебной ди</w:t>
      </w:r>
      <w:r w:rsidR="00D51D43">
        <w:rPr>
          <w:caps/>
          <w:sz w:val="32"/>
          <w:szCs w:val="32"/>
        </w:rPr>
        <w:t>с</w:t>
      </w:r>
      <w:r w:rsidR="00D51D43">
        <w:rPr>
          <w:caps/>
          <w:sz w:val="32"/>
          <w:szCs w:val="32"/>
        </w:rPr>
        <w:t>циплины</w:t>
      </w:r>
    </w:p>
    <w:p w:rsidR="00D51D43" w:rsidRPr="0027060E" w:rsidRDefault="009A5CD4" w:rsidP="00D51D43">
      <w:pPr>
        <w:widowControl w:val="0"/>
        <w:spacing w:line="360" w:lineRule="auto"/>
        <w:jc w:val="center"/>
        <w:rPr>
          <w:caps/>
          <w:sz w:val="32"/>
          <w:szCs w:val="32"/>
        </w:rPr>
      </w:pPr>
      <w:r w:rsidRPr="00C36CCE">
        <w:rPr>
          <w:sz w:val="32"/>
          <w:szCs w:val="32"/>
        </w:rPr>
        <w:t>43.01.09</w:t>
      </w:r>
      <w:r>
        <w:rPr>
          <w:b/>
          <w:u w:val="single"/>
        </w:rPr>
        <w:t xml:space="preserve"> </w:t>
      </w:r>
      <w:r w:rsidR="00D51D43" w:rsidRPr="005E1ECE">
        <w:rPr>
          <w:color w:val="auto"/>
          <w:sz w:val="32"/>
          <w:szCs w:val="32"/>
        </w:rPr>
        <w:t>ОУД.11</w:t>
      </w:r>
      <w:r w:rsidR="00D51D43">
        <w:rPr>
          <w:sz w:val="32"/>
          <w:szCs w:val="32"/>
        </w:rPr>
        <w:t>Биология</w:t>
      </w:r>
      <w:r w:rsidR="00D51D43" w:rsidRPr="0027060E">
        <w:rPr>
          <w:sz w:val="32"/>
          <w:szCs w:val="32"/>
        </w:rPr>
        <w:t xml:space="preserve">. </w:t>
      </w:r>
      <w:r w:rsidR="00D51D43" w:rsidRPr="0027060E">
        <w:rPr>
          <w:caps/>
          <w:sz w:val="32"/>
          <w:szCs w:val="32"/>
        </w:rPr>
        <w:br/>
      </w:r>
    </w:p>
    <w:p w:rsidR="00D51D43" w:rsidRDefault="00D51D43" w:rsidP="00D51D43">
      <w:pPr>
        <w:widowControl w:val="0"/>
        <w:spacing w:line="360" w:lineRule="auto"/>
        <w:jc w:val="center"/>
        <w:rPr>
          <w:caps/>
          <w:sz w:val="32"/>
          <w:szCs w:val="32"/>
        </w:rPr>
      </w:pPr>
    </w:p>
    <w:p w:rsidR="00D51D43" w:rsidRDefault="00D51D43" w:rsidP="00D51D43">
      <w:pPr>
        <w:widowControl w:val="0"/>
        <w:spacing w:line="360" w:lineRule="auto"/>
        <w:rPr>
          <w:caps/>
          <w:sz w:val="32"/>
          <w:szCs w:val="32"/>
        </w:rPr>
      </w:pPr>
    </w:p>
    <w:p w:rsidR="00D51D43" w:rsidRDefault="00D51D43" w:rsidP="00D51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D43" w:rsidRDefault="00D51D43" w:rsidP="00D51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D43" w:rsidRDefault="00D51D43" w:rsidP="00D51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D43" w:rsidRDefault="00D51D43" w:rsidP="00D51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D43" w:rsidRDefault="00D51D43" w:rsidP="00D51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D43" w:rsidRDefault="00D51D43" w:rsidP="00D51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D43" w:rsidRDefault="00D51D43" w:rsidP="001E77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D51D43" w:rsidRDefault="00D51D43" w:rsidP="00D51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D43" w:rsidRDefault="00D51D43" w:rsidP="00D51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D43" w:rsidRDefault="00D51D43" w:rsidP="00D51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85D2D">
        <w:rPr>
          <w:sz w:val="28"/>
          <w:szCs w:val="28"/>
        </w:rPr>
        <w:t>с.Средний Егорлык</w:t>
      </w:r>
    </w:p>
    <w:p w:rsidR="00D51D43" w:rsidRPr="0027060E" w:rsidRDefault="00940945" w:rsidP="00D51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WordArt 39" o:spid="_x0000_s1028" type="#_x0000_t202" style="position:absolute;left:0;text-align:left;margin-left:167.75pt;margin-top:257.5pt;width:180pt;height:2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" filled="f" stroked="f">
            <o:lock v:ext="edit" shapetype="t"/>
            <v:textbox style="mso-fit-shape-to-text:t">
              <w:txbxContent>
                <w:p w:rsidR="009A5CD4" w:rsidRDefault="009A5CD4" w:rsidP="00D51D43">
                  <w:pPr>
                    <w:pStyle w:val="a5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 w:rsidR="001E7709">
        <w:rPr>
          <w:sz w:val="28"/>
          <w:szCs w:val="28"/>
        </w:rPr>
        <w:t>20___</w:t>
      </w:r>
      <w:r w:rsidR="00D51D43">
        <w:rPr>
          <w:sz w:val="28"/>
          <w:szCs w:val="28"/>
        </w:rPr>
        <w:t xml:space="preserve"> г. </w:t>
      </w:r>
      <w:r w:rsidR="00D51D43">
        <w:rPr>
          <w:caps/>
          <w:sz w:val="28"/>
          <w:szCs w:val="28"/>
        </w:rPr>
        <w:br w:type="page"/>
      </w:r>
    </w:p>
    <w:p w:rsidR="00D51D43" w:rsidRPr="00D508F3" w:rsidRDefault="00D51D43" w:rsidP="00D51D43">
      <w:pPr>
        <w:rPr>
          <w:vanish/>
        </w:rPr>
      </w:pPr>
    </w:p>
    <w:tbl>
      <w:tblPr>
        <w:tblW w:w="0" w:type="auto"/>
        <w:tblInd w:w="596" w:type="dxa"/>
        <w:tblLook w:val="0000"/>
      </w:tblPr>
      <w:tblGrid>
        <w:gridCol w:w="3838"/>
        <w:gridCol w:w="1560"/>
        <w:gridCol w:w="4143"/>
      </w:tblGrid>
      <w:tr w:rsidR="00D51D43" w:rsidRPr="000423D5" w:rsidTr="009A5CD4">
        <w:trPr>
          <w:trHeight w:val="2462"/>
        </w:trPr>
        <w:tc>
          <w:tcPr>
            <w:tcW w:w="3838" w:type="dxa"/>
          </w:tcPr>
          <w:p w:rsidR="00D51D43" w:rsidRDefault="00D51D43" w:rsidP="009A5CD4">
            <w:pPr>
              <w:contextualSpacing/>
            </w:pPr>
            <w:r>
              <w:t xml:space="preserve">Одобрено </w:t>
            </w:r>
            <w:r w:rsidRPr="000423D5">
              <w:t xml:space="preserve"> на заседании цикловой коми</w:t>
            </w:r>
            <w:r w:rsidRPr="000423D5">
              <w:t>с</w:t>
            </w:r>
            <w:r w:rsidRPr="000423D5">
              <w:t>си</w:t>
            </w:r>
            <w:r>
              <w:t>и</w:t>
            </w:r>
            <w:r w:rsidRPr="000423D5">
              <w:t xml:space="preserve"> </w:t>
            </w:r>
          </w:p>
          <w:p w:rsidR="00D51D43" w:rsidRPr="000423D5" w:rsidRDefault="00D51D43" w:rsidP="009A5CD4">
            <w:pPr>
              <w:contextualSpacing/>
            </w:pPr>
          </w:p>
          <w:p w:rsidR="00D51D43" w:rsidRPr="000423D5" w:rsidRDefault="00D51D43" w:rsidP="009A5CD4">
            <w:pPr>
              <w:contextualSpacing/>
            </w:pPr>
          </w:p>
          <w:p w:rsidR="00D51D43" w:rsidRPr="000423D5" w:rsidRDefault="00D51D43" w:rsidP="009A5CD4">
            <w:pPr>
              <w:contextualSpacing/>
            </w:pPr>
            <w:r>
              <w:t xml:space="preserve">ПРОТОКОЛ № </w:t>
            </w:r>
            <w:r w:rsidR="009A5CD4">
              <w:rPr>
                <w:u w:val="single"/>
              </w:rPr>
              <w:t>______</w:t>
            </w:r>
          </w:p>
          <w:p w:rsidR="00D51D43" w:rsidRPr="000423D5" w:rsidRDefault="00D51D43" w:rsidP="009A5CD4">
            <w:pPr>
              <w:contextualSpacing/>
            </w:pPr>
          </w:p>
          <w:p w:rsidR="00D51D43" w:rsidRPr="000423D5" w:rsidRDefault="00D51D43" w:rsidP="009A5CD4">
            <w:pPr>
              <w:contextualSpacing/>
            </w:pPr>
            <w:r>
              <w:t xml:space="preserve">От </w:t>
            </w:r>
            <w:r w:rsidR="009A5CD4">
              <w:t>__________________</w:t>
            </w:r>
            <w:r w:rsidRPr="000423D5">
              <w:t>.</w:t>
            </w:r>
          </w:p>
          <w:p w:rsidR="00D51D43" w:rsidRPr="000423D5" w:rsidRDefault="00D51D43" w:rsidP="009A5CD4">
            <w:pPr>
              <w:contextualSpacing/>
            </w:pPr>
          </w:p>
          <w:p w:rsidR="00D51D43" w:rsidRPr="000423D5" w:rsidRDefault="00D51D43" w:rsidP="009A5CD4">
            <w:pPr>
              <w:contextualSpacing/>
              <w:rPr>
                <w:sz w:val="28"/>
              </w:rPr>
            </w:pPr>
            <w:r w:rsidRPr="000423D5">
              <w:t>Председатель_______________</w:t>
            </w:r>
          </w:p>
          <w:p w:rsidR="00D51D43" w:rsidRPr="000423D5" w:rsidRDefault="00D51D43" w:rsidP="009A5CD4">
            <w:pPr>
              <w:contextualSpacing/>
            </w:pPr>
            <w:r w:rsidRPr="000423D5">
              <w:t xml:space="preserve">                        </w:t>
            </w:r>
          </w:p>
        </w:tc>
        <w:tc>
          <w:tcPr>
            <w:tcW w:w="1560" w:type="dxa"/>
          </w:tcPr>
          <w:p w:rsidR="00D51D43" w:rsidRPr="000423D5" w:rsidRDefault="00D51D43" w:rsidP="009A5CD4">
            <w:pPr>
              <w:contextualSpacing/>
              <w:rPr>
                <w:sz w:val="28"/>
              </w:rPr>
            </w:pPr>
          </w:p>
        </w:tc>
        <w:tc>
          <w:tcPr>
            <w:tcW w:w="4143" w:type="dxa"/>
          </w:tcPr>
          <w:p w:rsidR="00D51D43" w:rsidRPr="000423D5" w:rsidRDefault="00D51D43" w:rsidP="009A5CD4">
            <w:pPr>
              <w:contextualSpacing/>
              <w:rPr>
                <w:sz w:val="28"/>
              </w:rPr>
            </w:pPr>
          </w:p>
        </w:tc>
      </w:tr>
    </w:tbl>
    <w:p w:rsidR="00D51D43" w:rsidRDefault="00D51D43" w:rsidP="00D51D43">
      <w:pPr>
        <w:ind w:right="-1" w:firstLine="709"/>
        <w:jc w:val="both"/>
        <w:rPr>
          <w:sz w:val="28"/>
          <w:szCs w:val="28"/>
        </w:rPr>
      </w:pPr>
      <w:r w:rsidRPr="00962078">
        <w:rPr>
          <w:sz w:val="28"/>
          <w:szCs w:val="28"/>
        </w:rPr>
        <w:t>Рабочая программа учебной дисциплины</w:t>
      </w:r>
      <w:r w:rsidRPr="00962078">
        <w:rPr>
          <w:caps/>
          <w:sz w:val="28"/>
          <w:szCs w:val="28"/>
        </w:rPr>
        <w:t xml:space="preserve"> </w:t>
      </w:r>
      <w:r w:rsidRPr="00962078">
        <w:rPr>
          <w:sz w:val="28"/>
          <w:szCs w:val="28"/>
        </w:rPr>
        <w:t>разработана на основе</w:t>
      </w:r>
      <w:r>
        <w:rPr>
          <w:sz w:val="28"/>
          <w:szCs w:val="28"/>
        </w:rPr>
        <w:t xml:space="preserve"> требований:</w:t>
      </w:r>
    </w:p>
    <w:p w:rsidR="00D51D43" w:rsidRDefault="00D51D43" w:rsidP="00D51D43">
      <w:pPr>
        <w:numPr>
          <w:ilvl w:val="0"/>
          <w:numId w:val="1"/>
        </w:numPr>
        <w:ind w:left="1134" w:right="-1"/>
        <w:jc w:val="both"/>
        <w:rPr>
          <w:sz w:val="28"/>
          <w:szCs w:val="28"/>
        </w:rPr>
      </w:pPr>
      <w:r w:rsidRPr="00962078">
        <w:rPr>
          <w:sz w:val="28"/>
          <w:szCs w:val="28"/>
        </w:rPr>
        <w:t>Федераль</w:t>
      </w:r>
      <w:r>
        <w:rPr>
          <w:sz w:val="28"/>
          <w:szCs w:val="28"/>
        </w:rPr>
        <w:softHyphen/>
      </w:r>
      <w:r w:rsidRPr="00962078">
        <w:rPr>
          <w:sz w:val="28"/>
          <w:szCs w:val="28"/>
        </w:rPr>
        <w:t xml:space="preserve">ного государственного образовательного стандарта  </w:t>
      </w:r>
      <w:r>
        <w:rPr>
          <w:sz w:val="28"/>
          <w:szCs w:val="28"/>
        </w:rPr>
        <w:t>среднего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о образования </w:t>
      </w:r>
      <w:r w:rsidRPr="00962078">
        <w:rPr>
          <w:sz w:val="28"/>
          <w:szCs w:val="28"/>
        </w:rPr>
        <w:t>(далее – ФГОС</w:t>
      </w:r>
      <w:r>
        <w:rPr>
          <w:sz w:val="28"/>
          <w:szCs w:val="28"/>
        </w:rPr>
        <w:t xml:space="preserve"> СОО</w:t>
      </w:r>
      <w:r w:rsidRPr="00962078">
        <w:rPr>
          <w:sz w:val="28"/>
          <w:szCs w:val="28"/>
        </w:rPr>
        <w:t>)</w:t>
      </w:r>
      <w:r>
        <w:rPr>
          <w:sz w:val="28"/>
          <w:szCs w:val="28"/>
        </w:rPr>
        <w:t xml:space="preserve"> (утвержден</w:t>
      </w:r>
      <w:r w:rsidRPr="00962078">
        <w:rPr>
          <w:sz w:val="28"/>
          <w:szCs w:val="28"/>
        </w:rPr>
        <w:t xml:space="preserve"> приказом Министерства о</w:t>
      </w:r>
      <w:r w:rsidRPr="00962078">
        <w:rPr>
          <w:sz w:val="28"/>
          <w:szCs w:val="28"/>
        </w:rPr>
        <w:t>б</w:t>
      </w:r>
      <w:r w:rsidRPr="00962078">
        <w:rPr>
          <w:sz w:val="28"/>
          <w:szCs w:val="28"/>
        </w:rPr>
        <w:t xml:space="preserve">разования и науки РФ от </w:t>
      </w:r>
      <w:r>
        <w:rPr>
          <w:sz w:val="28"/>
          <w:szCs w:val="28"/>
        </w:rPr>
        <w:t>17.05.2012 № 413</w:t>
      </w:r>
      <w:r w:rsidRPr="0096207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51D43" w:rsidRDefault="00D51D43" w:rsidP="00D51D43">
      <w:pPr>
        <w:numPr>
          <w:ilvl w:val="0"/>
          <w:numId w:val="1"/>
        </w:numPr>
        <w:ind w:left="1134" w:right="-1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ых государственных образовательных стандартов и получаем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;</w:t>
      </w:r>
    </w:p>
    <w:p w:rsidR="00D51D43" w:rsidRPr="009F3644" w:rsidRDefault="00D51D43" w:rsidP="00D51D43">
      <w:pPr>
        <w:pStyle w:val="Default"/>
        <w:numPr>
          <w:ilvl w:val="0"/>
          <w:numId w:val="1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ой программы общеобразовательной дисциплины Биология, </w:t>
      </w:r>
      <w:r w:rsidRPr="009F3644">
        <w:rPr>
          <w:sz w:val="28"/>
          <w:szCs w:val="28"/>
        </w:rPr>
        <w:t>о</w:t>
      </w:r>
      <w:r w:rsidRPr="009F3644">
        <w:rPr>
          <w:iCs/>
          <w:sz w:val="28"/>
          <w:szCs w:val="28"/>
        </w:rPr>
        <w:t>до</w:t>
      </w:r>
      <w:r w:rsidRPr="009F3644">
        <w:rPr>
          <w:iCs/>
          <w:sz w:val="28"/>
          <w:szCs w:val="28"/>
        </w:rPr>
        <w:t>б</w:t>
      </w:r>
      <w:r w:rsidRPr="009F3644">
        <w:rPr>
          <w:iCs/>
          <w:sz w:val="28"/>
          <w:szCs w:val="28"/>
        </w:rPr>
        <w:t>ренной Научно-методическим советом  Центра профессионального образ</w:t>
      </w:r>
      <w:r w:rsidRPr="009F3644">
        <w:rPr>
          <w:iCs/>
          <w:sz w:val="28"/>
          <w:szCs w:val="28"/>
        </w:rPr>
        <w:t>о</w:t>
      </w:r>
      <w:r w:rsidRPr="009F3644">
        <w:rPr>
          <w:iCs/>
          <w:sz w:val="28"/>
          <w:szCs w:val="28"/>
        </w:rPr>
        <w:t>вания ФГАУ «ФИРО»  и рекомендованной для реализации основной профе</w:t>
      </w:r>
      <w:r w:rsidRPr="009F3644">
        <w:rPr>
          <w:iCs/>
          <w:sz w:val="28"/>
          <w:szCs w:val="28"/>
        </w:rPr>
        <w:t>с</w:t>
      </w:r>
      <w:r w:rsidRPr="009F3644">
        <w:rPr>
          <w:iCs/>
          <w:sz w:val="28"/>
          <w:szCs w:val="28"/>
        </w:rPr>
        <w:t>сиональной  образовательной программы СПО на базе основного общего  о</w:t>
      </w:r>
      <w:r w:rsidRPr="009F3644">
        <w:rPr>
          <w:iCs/>
          <w:sz w:val="28"/>
          <w:szCs w:val="28"/>
        </w:rPr>
        <w:t>б</w:t>
      </w:r>
      <w:r w:rsidRPr="009F3644">
        <w:rPr>
          <w:iCs/>
          <w:sz w:val="28"/>
          <w:szCs w:val="28"/>
        </w:rPr>
        <w:t>разования с получением среднего общего образования (п</w:t>
      </w:r>
      <w:r w:rsidRPr="009F3644">
        <w:rPr>
          <w:sz w:val="28"/>
          <w:szCs w:val="28"/>
        </w:rPr>
        <w:t>ротокол № 2 от 26. 03. 2015).</w:t>
      </w:r>
    </w:p>
    <w:p w:rsidR="00D51D43" w:rsidRDefault="00D51D43" w:rsidP="00D51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D51D43" w:rsidRDefault="00D51D43" w:rsidP="00D51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D51D43" w:rsidRPr="00962078" w:rsidRDefault="00D51D43" w:rsidP="00D51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62078">
        <w:rPr>
          <w:sz w:val="28"/>
          <w:szCs w:val="28"/>
        </w:rPr>
        <w:t xml:space="preserve">Организация-разработчик: </w:t>
      </w:r>
    </w:p>
    <w:p w:rsidR="00D51D43" w:rsidRDefault="00D51D43" w:rsidP="00D51D43">
      <w:pPr>
        <w:ind w:left="709"/>
        <w:rPr>
          <w:sz w:val="28"/>
          <w:szCs w:val="28"/>
        </w:rPr>
      </w:pPr>
      <w:r>
        <w:rPr>
          <w:sz w:val="28"/>
          <w:szCs w:val="28"/>
        </w:rPr>
        <w:t>г</w:t>
      </w:r>
      <w:r w:rsidRPr="00285D2D">
        <w:rPr>
          <w:sz w:val="28"/>
          <w:szCs w:val="28"/>
        </w:rPr>
        <w:t xml:space="preserve">осударственное бюджетное </w:t>
      </w:r>
      <w:r>
        <w:rPr>
          <w:sz w:val="28"/>
          <w:szCs w:val="28"/>
        </w:rPr>
        <w:t xml:space="preserve">профессиональное </w:t>
      </w:r>
      <w:r w:rsidRPr="00285D2D">
        <w:rPr>
          <w:sz w:val="28"/>
          <w:szCs w:val="28"/>
        </w:rPr>
        <w:t>образовательное учреждение</w:t>
      </w:r>
      <w:r>
        <w:rPr>
          <w:sz w:val="28"/>
          <w:szCs w:val="28"/>
        </w:rPr>
        <w:t xml:space="preserve"> </w:t>
      </w:r>
      <w:r w:rsidRPr="00285D2D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 xml:space="preserve"> «Среднеегорлыкское </w:t>
      </w:r>
      <w:r w:rsidRPr="00285D2D">
        <w:rPr>
          <w:sz w:val="28"/>
          <w:szCs w:val="28"/>
        </w:rPr>
        <w:t>профессиональное училище №</w:t>
      </w:r>
      <w:r>
        <w:rPr>
          <w:sz w:val="28"/>
          <w:szCs w:val="28"/>
        </w:rPr>
        <w:t xml:space="preserve"> </w:t>
      </w:r>
      <w:r w:rsidRPr="00285D2D">
        <w:rPr>
          <w:sz w:val="28"/>
          <w:szCs w:val="28"/>
        </w:rPr>
        <w:t>85</w:t>
      </w:r>
      <w:r>
        <w:rPr>
          <w:sz w:val="28"/>
          <w:szCs w:val="28"/>
        </w:rPr>
        <w:t>»</w:t>
      </w:r>
    </w:p>
    <w:p w:rsidR="00D51D43" w:rsidRPr="00962078" w:rsidRDefault="00D51D43" w:rsidP="00D51D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51D43" w:rsidRDefault="00D51D43" w:rsidP="00D51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/>
        <w:jc w:val="both"/>
        <w:rPr>
          <w:sz w:val="28"/>
          <w:szCs w:val="28"/>
        </w:rPr>
      </w:pPr>
      <w:r w:rsidRPr="00962078">
        <w:rPr>
          <w:sz w:val="28"/>
          <w:szCs w:val="28"/>
        </w:rPr>
        <w:t>Разработчики:</w:t>
      </w:r>
      <w:r>
        <w:rPr>
          <w:sz w:val="28"/>
          <w:szCs w:val="28"/>
        </w:rPr>
        <w:t xml:space="preserve"> </w:t>
      </w:r>
    </w:p>
    <w:p w:rsidR="00D51D43" w:rsidRDefault="00D51D43" w:rsidP="00D51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чкарева Татьяна Анатольевна, преподаватель </w:t>
      </w:r>
    </w:p>
    <w:p w:rsidR="00D51D43" w:rsidRPr="00962078" w:rsidRDefault="00D51D43" w:rsidP="00D51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/>
        <w:jc w:val="both"/>
        <w:rPr>
          <w:sz w:val="28"/>
          <w:szCs w:val="28"/>
        </w:rPr>
      </w:pPr>
    </w:p>
    <w:p w:rsidR="00D51D43" w:rsidRDefault="00D51D43" w:rsidP="00D51D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</w:p>
    <w:p w:rsidR="00D51D43" w:rsidRDefault="00D51D43" w:rsidP="00D51D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</w:p>
    <w:p w:rsidR="00D51D43" w:rsidRPr="001A07D7" w:rsidRDefault="00D51D43" w:rsidP="00D51D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</w:p>
    <w:p w:rsidR="00D51D43" w:rsidRDefault="00D51D43" w:rsidP="00D51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/>
        <w:jc w:val="both"/>
        <w:rPr>
          <w:sz w:val="28"/>
          <w:szCs w:val="28"/>
        </w:rPr>
      </w:pPr>
      <w:r w:rsidRPr="00D95235">
        <w:rPr>
          <w:sz w:val="28"/>
          <w:szCs w:val="28"/>
        </w:rPr>
        <w:t>Рецензенты:</w:t>
      </w:r>
      <w:r>
        <w:rPr>
          <w:sz w:val="28"/>
          <w:szCs w:val="28"/>
        </w:rPr>
        <w:t xml:space="preserve"> </w:t>
      </w:r>
    </w:p>
    <w:p w:rsidR="00D51D43" w:rsidRDefault="00D51D43" w:rsidP="00D51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биологии МБОУ Средне-Егорлыкской СОШ №4 Мартынова Е.Б. </w:t>
      </w:r>
    </w:p>
    <w:p w:rsidR="00D51D43" w:rsidRDefault="00D51D43" w:rsidP="00D51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 иностранного языка ГПОУ РО ПУ № 85 Полякова О.П.</w:t>
      </w:r>
    </w:p>
    <w:p w:rsidR="00D51D43" w:rsidRPr="00D95235" w:rsidRDefault="00D51D43" w:rsidP="00D51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firstLine="709"/>
        <w:jc w:val="both"/>
        <w:rPr>
          <w:sz w:val="28"/>
          <w:szCs w:val="28"/>
        </w:rPr>
      </w:pPr>
    </w:p>
    <w:p w:rsidR="00137DD3" w:rsidRDefault="00137DD3">
      <w:pPr>
        <w:rPr>
          <w:sz w:val="28"/>
          <w:szCs w:val="28"/>
        </w:rPr>
      </w:pPr>
    </w:p>
    <w:p w:rsidR="00D51D43" w:rsidRDefault="00D51D43"/>
    <w:p w:rsidR="00137DD3" w:rsidRDefault="00137DD3"/>
    <w:p w:rsidR="0045479D" w:rsidRDefault="0045479D" w:rsidP="0045479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45479D" w:rsidRDefault="0045479D" w:rsidP="0045479D">
      <w:pPr>
        <w:jc w:val="center"/>
        <w:rPr>
          <w:sz w:val="28"/>
          <w:szCs w:val="28"/>
        </w:rPr>
      </w:pPr>
    </w:p>
    <w:p w:rsidR="0045479D" w:rsidRDefault="0045479D" w:rsidP="0045479D">
      <w:pPr>
        <w:jc w:val="center"/>
        <w:rPr>
          <w:sz w:val="28"/>
          <w:szCs w:val="28"/>
        </w:rPr>
      </w:pPr>
    </w:p>
    <w:p w:rsidR="0045479D" w:rsidRDefault="0045479D" w:rsidP="0045479D">
      <w:pPr>
        <w:jc w:val="center"/>
        <w:rPr>
          <w:sz w:val="28"/>
          <w:szCs w:val="28"/>
        </w:rPr>
      </w:pPr>
    </w:p>
    <w:p w:rsidR="0045479D" w:rsidRPr="00A7368B" w:rsidRDefault="0045479D" w:rsidP="0045479D">
      <w:pPr>
        <w:widowControl w:val="0"/>
        <w:rPr>
          <w:caps/>
          <w:sz w:val="28"/>
          <w:szCs w:val="28"/>
        </w:rPr>
      </w:pPr>
      <w:r w:rsidRPr="00A7368B">
        <w:rPr>
          <w:caps/>
          <w:sz w:val="28"/>
          <w:szCs w:val="28"/>
        </w:rPr>
        <w:t xml:space="preserve">1. Паспорт рабочей  программы учебной </w:t>
      </w:r>
    </w:p>
    <w:p w:rsidR="0045479D" w:rsidRDefault="0045479D" w:rsidP="0045479D">
      <w:pPr>
        <w:widowContro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дисциплины</w:t>
      </w:r>
    </w:p>
    <w:p w:rsidR="0045479D" w:rsidRPr="00A7368B" w:rsidRDefault="0045479D" w:rsidP="0045479D">
      <w:pPr>
        <w:widowControl w:val="0"/>
        <w:rPr>
          <w:caps/>
          <w:sz w:val="28"/>
          <w:szCs w:val="28"/>
        </w:rPr>
      </w:pP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</w:p>
    <w:p w:rsidR="0045479D" w:rsidRDefault="0045479D" w:rsidP="0045479D">
      <w:pPr>
        <w:widowControl w:val="0"/>
        <w:spacing w:before="240" w:line="360" w:lineRule="auto"/>
        <w:rPr>
          <w:caps/>
          <w:sz w:val="28"/>
          <w:szCs w:val="28"/>
        </w:rPr>
      </w:pPr>
      <w:r w:rsidRPr="00A7368B">
        <w:rPr>
          <w:caps/>
          <w:sz w:val="28"/>
          <w:szCs w:val="28"/>
        </w:rPr>
        <w:t>2. Структура и содержание учебной дисциплины</w:t>
      </w:r>
      <w:r w:rsidRPr="00A7368B">
        <w:rPr>
          <w:caps/>
          <w:sz w:val="28"/>
          <w:szCs w:val="28"/>
        </w:rPr>
        <w:tab/>
      </w:r>
    </w:p>
    <w:p w:rsidR="0045479D" w:rsidRPr="00A7368B" w:rsidRDefault="0045479D" w:rsidP="0045479D">
      <w:pPr>
        <w:widowControl w:val="0"/>
        <w:spacing w:before="240" w:line="360" w:lineRule="auto"/>
        <w:rPr>
          <w:caps/>
          <w:sz w:val="28"/>
          <w:szCs w:val="28"/>
        </w:rPr>
      </w:pPr>
      <w:r w:rsidRPr="00A7368B">
        <w:rPr>
          <w:caps/>
          <w:sz w:val="28"/>
          <w:szCs w:val="28"/>
        </w:rPr>
        <w:tab/>
      </w:r>
      <w:r w:rsidRPr="00A7368B">
        <w:rPr>
          <w:caps/>
          <w:sz w:val="28"/>
          <w:szCs w:val="28"/>
        </w:rPr>
        <w:tab/>
      </w:r>
    </w:p>
    <w:p w:rsidR="0045479D" w:rsidRPr="00A7368B" w:rsidRDefault="0045479D" w:rsidP="0045479D">
      <w:pPr>
        <w:widowControl w:val="0"/>
        <w:spacing w:before="240"/>
        <w:jc w:val="both"/>
        <w:rPr>
          <w:caps/>
          <w:sz w:val="28"/>
          <w:szCs w:val="28"/>
        </w:rPr>
      </w:pPr>
      <w:r w:rsidRPr="00A7368B">
        <w:rPr>
          <w:caps/>
          <w:sz w:val="28"/>
          <w:szCs w:val="28"/>
        </w:rPr>
        <w:t xml:space="preserve">3. Характеристика основных видов деятельности </w:t>
      </w:r>
    </w:p>
    <w:p w:rsidR="0045479D" w:rsidRPr="00A7368B" w:rsidRDefault="0045479D" w:rsidP="0045479D">
      <w:pPr>
        <w:widowControl w:val="0"/>
        <w:jc w:val="both"/>
        <w:rPr>
          <w:caps/>
          <w:color w:val="auto"/>
          <w:sz w:val="28"/>
          <w:szCs w:val="28"/>
        </w:rPr>
      </w:pPr>
      <w:r w:rsidRPr="00A7368B">
        <w:rPr>
          <w:caps/>
          <w:sz w:val="28"/>
          <w:szCs w:val="28"/>
        </w:rPr>
        <w:t xml:space="preserve">студентов. </w:t>
      </w:r>
      <w:r w:rsidRPr="00A7368B">
        <w:rPr>
          <w:caps/>
          <w:color w:val="auto"/>
          <w:sz w:val="28"/>
          <w:szCs w:val="28"/>
        </w:rPr>
        <w:t xml:space="preserve">Контроль и оценка результатов освоения </w:t>
      </w:r>
    </w:p>
    <w:p w:rsidR="0045479D" w:rsidRDefault="0045479D" w:rsidP="0045479D">
      <w:pPr>
        <w:widowControl w:val="0"/>
        <w:jc w:val="both"/>
        <w:rPr>
          <w:caps/>
          <w:sz w:val="28"/>
          <w:szCs w:val="28"/>
        </w:rPr>
      </w:pPr>
      <w:r w:rsidRPr="00A7368B">
        <w:rPr>
          <w:caps/>
          <w:color w:val="auto"/>
          <w:sz w:val="28"/>
          <w:szCs w:val="28"/>
        </w:rPr>
        <w:t>УЧЕБНОЙ Дисциплины</w:t>
      </w:r>
      <w:r w:rsidRPr="00A7368B">
        <w:rPr>
          <w:caps/>
          <w:sz w:val="28"/>
          <w:szCs w:val="28"/>
        </w:rPr>
        <w:tab/>
      </w:r>
    </w:p>
    <w:p w:rsidR="0045479D" w:rsidRPr="00A7368B" w:rsidRDefault="0045479D" w:rsidP="0045479D">
      <w:pPr>
        <w:widowControl w:val="0"/>
        <w:jc w:val="both"/>
        <w:rPr>
          <w:caps/>
          <w:sz w:val="28"/>
          <w:szCs w:val="28"/>
        </w:rPr>
      </w:pPr>
      <w:r w:rsidRPr="00A7368B">
        <w:rPr>
          <w:caps/>
          <w:sz w:val="28"/>
          <w:szCs w:val="28"/>
        </w:rPr>
        <w:tab/>
      </w:r>
      <w:r w:rsidRPr="00A7368B">
        <w:rPr>
          <w:caps/>
          <w:sz w:val="28"/>
          <w:szCs w:val="28"/>
        </w:rPr>
        <w:tab/>
      </w:r>
      <w:r w:rsidRPr="00A7368B">
        <w:rPr>
          <w:caps/>
          <w:sz w:val="28"/>
          <w:szCs w:val="28"/>
        </w:rPr>
        <w:tab/>
      </w:r>
      <w:r w:rsidRPr="00A7368B">
        <w:rPr>
          <w:caps/>
          <w:sz w:val="28"/>
          <w:szCs w:val="28"/>
        </w:rPr>
        <w:tab/>
      </w:r>
      <w:r w:rsidRPr="00A7368B">
        <w:rPr>
          <w:caps/>
          <w:sz w:val="28"/>
          <w:szCs w:val="28"/>
        </w:rPr>
        <w:tab/>
      </w:r>
      <w:r w:rsidRPr="00A7368B">
        <w:rPr>
          <w:caps/>
          <w:sz w:val="28"/>
          <w:szCs w:val="28"/>
        </w:rPr>
        <w:tab/>
      </w:r>
      <w:r w:rsidRPr="00A7368B">
        <w:rPr>
          <w:caps/>
          <w:sz w:val="28"/>
          <w:szCs w:val="28"/>
        </w:rPr>
        <w:tab/>
      </w:r>
      <w:r w:rsidRPr="00A7368B">
        <w:rPr>
          <w:caps/>
          <w:sz w:val="28"/>
          <w:szCs w:val="28"/>
        </w:rPr>
        <w:tab/>
      </w:r>
    </w:p>
    <w:p w:rsidR="0045479D" w:rsidRDefault="0045479D" w:rsidP="0045479D">
      <w:pPr>
        <w:autoSpaceDE w:val="0"/>
        <w:autoSpaceDN w:val="0"/>
        <w:adjustRightInd w:val="0"/>
        <w:spacing w:before="240"/>
        <w:rPr>
          <w:rFonts w:eastAsia="Calibri"/>
          <w:caps/>
          <w:kern w:val="0"/>
          <w:sz w:val="28"/>
          <w:szCs w:val="28"/>
        </w:rPr>
      </w:pPr>
      <w:r w:rsidRPr="00A7368B">
        <w:rPr>
          <w:rFonts w:eastAsia="Calibri"/>
          <w:caps/>
          <w:kern w:val="0"/>
          <w:sz w:val="28"/>
          <w:szCs w:val="28"/>
        </w:rPr>
        <w:t>4. Учебно-методическое и материально-техническое обеспечение программы учебной дисциплины</w:t>
      </w:r>
    </w:p>
    <w:p w:rsidR="0045479D" w:rsidRPr="00A7368B" w:rsidRDefault="0045479D" w:rsidP="0045479D">
      <w:pPr>
        <w:autoSpaceDE w:val="0"/>
        <w:autoSpaceDN w:val="0"/>
        <w:adjustRightInd w:val="0"/>
        <w:spacing w:before="240"/>
        <w:rPr>
          <w:rFonts w:eastAsia="Calibri"/>
          <w:caps/>
          <w:kern w:val="0"/>
          <w:sz w:val="28"/>
          <w:szCs w:val="28"/>
        </w:rPr>
      </w:pPr>
      <w:r>
        <w:rPr>
          <w:rFonts w:eastAsia="Calibri"/>
          <w:caps/>
          <w:kern w:val="0"/>
          <w:sz w:val="28"/>
          <w:szCs w:val="28"/>
        </w:rPr>
        <w:tab/>
      </w:r>
      <w:r>
        <w:rPr>
          <w:rFonts w:eastAsia="Calibri"/>
          <w:caps/>
          <w:kern w:val="0"/>
          <w:sz w:val="28"/>
          <w:szCs w:val="28"/>
        </w:rPr>
        <w:tab/>
      </w:r>
      <w:r>
        <w:rPr>
          <w:rFonts w:eastAsia="Calibri"/>
          <w:caps/>
          <w:kern w:val="0"/>
          <w:sz w:val="28"/>
          <w:szCs w:val="28"/>
        </w:rPr>
        <w:tab/>
      </w:r>
    </w:p>
    <w:p w:rsidR="00721E59" w:rsidRDefault="0045479D" w:rsidP="0045479D">
      <w:pPr>
        <w:spacing w:before="240" w:line="360" w:lineRule="auto"/>
        <w:rPr>
          <w:caps/>
          <w:sz w:val="28"/>
          <w:szCs w:val="28"/>
        </w:rPr>
      </w:pPr>
      <w:r w:rsidRPr="00A7368B">
        <w:rPr>
          <w:caps/>
          <w:sz w:val="28"/>
          <w:szCs w:val="28"/>
        </w:rPr>
        <w:t>5. Рекомендуемая литература</w:t>
      </w:r>
      <w:r>
        <w:rPr>
          <w:caps/>
          <w:sz w:val="28"/>
          <w:szCs w:val="28"/>
        </w:rPr>
        <w:tab/>
      </w:r>
    </w:p>
    <w:p w:rsidR="00721E59" w:rsidRDefault="00721E59" w:rsidP="0045479D">
      <w:pPr>
        <w:spacing w:before="240" w:line="360" w:lineRule="auto"/>
        <w:rPr>
          <w:caps/>
          <w:sz w:val="28"/>
          <w:szCs w:val="28"/>
        </w:rPr>
      </w:pPr>
    </w:p>
    <w:p w:rsidR="0045479D" w:rsidRDefault="0045479D" w:rsidP="0045479D">
      <w:pPr>
        <w:spacing w:before="240"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</w:p>
    <w:p w:rsidR="00137DD3" w:rsidRDefault="00137DD3" w:rsidP="0045479D">
      <w:pPr>
        <w:spacing w:before="240" w:line="360" w:lineRule="auto"/>
        <w:rPr>
          <w:caps/>
          <w:sz w:val="28"/>
          <w:szCs w:val="28"/>
        </w:rPr>
      </w:pPr>
    </w:p>
    <w:p w:rsidR="00137DD3" w:rsidRDefault="00137DD3" w:rsidP="0045479D">
      <w:pPr>
        <w:spacing w:before="240" w:line="360" w:lineRule="auto"/>
        <w:rPr>
          <w:caps/>
          <w:sz w:val="28"/>
          <w:szCs w:val="28"/>
        </w:rPr>
      </w:pPr>
    </w:p>
    <w:p w:rsidR="00137DD3" w:rsidRDefault="00137DD3" w:rsidP="0045479D">
      <w:pPr>
        <w:spacing w:before="240" w:line="360" w:lineRule="auto"/>
        <w:rPr>
          <w:caps/>
          <w:sz w:val="28"/>
          <w:szCs w:val="28"/>
        </w:rPr>
      </w:pPr>
    </w:p>
    <w:p w:rsidR="00137DD3" w:rsidRDefault="00137DD3" w:rsidP="0045479D">
      <w:pPr>
        <w:spacing w:before="240" w:line="360" w:lineRule="auto"/>
        <w:rPr>
          <w:caps/>
          <w:sz w:val="28"/>
          <w:szCs w:val="28"/>
        </w:rPr>
      </w:pPr>
    </w:p>
    <w:p w:rsidR="00137DD3" w:rsidRDefault="00137DD3" w:rsidP="0045479D">
      <w:pPr>
        <w:spacing w:before="240" w:line="360" w:lineRule="auto"/>
        <w:rPr>
          <w:caps/>
          <w:sz w:val="28"/>
          <w:szCs w:val="28"/>
        </w:rPr>
      </w:pPr>
    </w:p>
    <w:p w:rsidR="00137DD3" w:rsidRDefault="00137DD3" w:rsidP="0045479D">
      <w:pPr>
        <w:spacing w:before="240" w:line="360" w:lineRule="auto"/>
        <w:rPr>
          <w:caps/>
          <w:sz w:val="28"/>
          <w:szCs w:val="28"/>
        </w:rPr>
      </w:pPr>
    </w:p>
    <w:p w:rsidR="0045479D" w:rsidRPr="00567049" w:rsidRDefault="0045479D" w:rsidP="00175F11">
      <w:pPr>
        <w:spacing w:before="240" w:line="360" w:lineRule="auto"/>
        <w:ind w:firstLine="567"/>
        <w:jc w:val="both"/>
        <w:rPr>
          <w:caps/>
          <w:sz w:val="28"/>
          <w:szCs w:val="28"/>
        </w:rPr>
      </w:pPr>
      <w:r w:rsidRPr="00F630F3">
        <w:rPr>
          <w:b/>
          <w:caps/>
          <w:sz w:val="28"/>
          <w:szCs w:val="28"/>
        </w:rPr>
        <w:lastRenderedPageBreak/>
        <w:t xml:space="preserve">1. паспорт рабочей ПРОГРАММЫ ОБЩЕОБРАЗОВАТЕЛЬНОЙ УЧЕБНОЙ ДИСЦИПЛИНЫ </w:t>
      </w:r>
      <w:r>
        <w:rPr>
          <w:b/>
          <w:caps/>
          <w:sz w:val="28"/>
          <w:szCs w:val="28"/>
        </w:rPr>
        <w:t xml:space="preserve"> биология</w:t>
      </w:r>
    </w:p>
    <w:p w:rsidR="0045479D" w:rsidRPr="00F630F3" w:rsidRDefault="0045479D" w:rsidP="0017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45479D" w:rsidRPr="00F630F3" w:rsidRDefault="0045479D" w:rsidP="00175F11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jc w:val="both"/>
        <w:rPr>
          <w:b/>
          <w:sz w:val="28"/>
          <w:szCs w:val="28"/>
        </w:rPr>
      </w:pPr>
      <w:r w:rsidRPr="00F630F3">
        <w:rPr>
          <w:b/>
          <w:sz w:val="28"/>
          <w:szCs w:val="28"/>
        </w:rPr>
        <w:t>Пояснительная записка</w:t>
      </w:r>
    </w:p>
    <w:p w:rsidR="0045479D" w:rsidRPr="00F630F3" w:rsidRDefault="0045479D" w:rsidP="00175F11">
      <w:pPr>
        <w:autoSpaceDE w:val="0"/>
        <w:autoSpaceDN w:val="0"/>
        <w:adjustRightInd w:val="0"/>
        <w:ind w:firstLine="567"/>
        <w:jc w:val="both"/>
        <w:rPr>
          <w:rFonts w:eastAsia="Calibri"/>
          <w:color w:val="auto"/>
          <w:kern w:val="0"/>
          <w:sz w:val="24"/>
          <w:szCs w:val="24"/>
        </w:rPr>
      </w:pPr>
    </w:p>
    <w:p w:rsidR="004D406A" w:rsidRPr="004D406A" w:rsidRDefault="0045479D" w:rsidP="00175F11">
      <w:pPr>
        <w:ind w:firstLine="567"/>
        <w:jc w:val="both"/>
        <w:rPr>
          <w:sz w:val="28"/>
          <w:szCs w:val="28"/>
        </w:rPr>
      </w:pPr>
      <w:r w:rsidRPr="004D406A">
        <w:rPr>
          <w:rFonts w:eastAsia="Calibri"/>
          <w:color w:val="auto"/>
          <w:kern w:val="0"/>
          <w:sz w:val="28"/>
          <w:szCs w:val="28"/>
        </w:rPr>
        <w:t>Реализация среднего общего образования в пределах основной профессиональной образовательной программы по</w:t>
      </w:r>
      <w:r w:rsidR="00322759">
        <w:rPr>
          <w:rFonts w:eastAsia="Calibri"/>
          <w:color w:val="auto"/>
          <w:kern w:val="0"/>
          <w:sz w:val="28"/>
          <w:szCs w:val="28"/>
        </w:rPr>
        <w:t xml:space="preserve"> профессии </w:t>
      </w:r>
      <w:r w:rsidRPr="004D406A">
        <w:rPr>
          <w:rFonts w:eastAsia="Calibri"/>
          <w:color w:val="auto"/>
          <w:kern w:val="0"/>
          <w:sz w:val="28"/>
          <w:szCs w:val="28"/>
        </w:rPr>
        <w:t xml:space="preserve"> </w:t>
      </w:r>
      <w:r w:rsidR="00322759">
        <w:rPr>
          <w:rFonts w:eastAsia="Calibri"/>
          <w:color w:val="auto"/>
          <w:kern w:val="0"/>
          <w:sz w:val="28"/>
          <w:szCs w:val="28"/>
        </w:rPr>
        <w:t>«Повар, кондитер»</w:t>
      </w:r>
      <w:r w:rsidRPr="004D406A">
        <w:rPr>
          <w:rFonts w:eastAsia="Calibri"/>
          <w:color w:val="auto"/>
          <w:kern w:val="0"/>
          <w:sz w:val="28"/>
          <w:szCs w:val="28"/>
        </w:rPr>
        <w:t xml:space="preserve">  в соответствии с пр</w:t>
      </w:r>
      <w:r w:rsidRPr="004D406A">
        <w:rPr>
          <w:rFonts w:eastAsia="Calibri"/>
          <w:color w:val="auto"/>
          <w:kern w:val="0"/>
          <w:sz w:val="28"/>
          <w:szCs w:val="28"/>
        </w:rPr>
        <w:t>и</w:t>
      </w:r>
      <w:r w:rsidRPr="004D406A">
        <w:rPr>
          <w:rFonts w:eastAsia="Calibri"/>
          <w:color w:val="auto"/>
          <w:kern w:val="0"/>
          <w:sz w:val="28"/>
          <w:szCs w:val="28"/>
        </w:rPr>
        <w:t>ме</w:t>
      </w:r>
      <w:r w:rsidR="004D406A">
        <w:rPr>
          <w:rFonts w:eastAsia="Calibri"/>
          <w:color w:val="auto"/>
          <w:kern w:val="0"/>
          <w:sz w:val="28"/>
          <w:szCs w:val="28"/>
        </w:rPr>
        <w:t>рной программой  Биоло</w:t>
      </w:r>
      <w:r w:rsidR="008345A4">
        <w:rPr>
          <w:rFonts w:eastAsia="Calibri"/>
          <w:color w:val="auto"/>
          <w:kern w:val="0"/>
          <w:sz w:val="28"/>
          <w:szCs w:val="28"/>
        </w:rPr>
        <w:t>г</w:t>
      </w:r>
      <w:r w:rsidR="004D406A">
        <w:rPr>
          <w:rFonts w:eastAsia="Calibri"/>
          <w:color w:val="auto"/>
          <w:kern w:val="0"/>
          <w:sz w:val="28"/>
          <w:szCs w:val="28"/>
        </w:rPr>
        <w:t>ия</w:t>
      </w:r>
      <w:r w:rsidRPr="004D406A">
        <w:rPr>
          <w:rFonts w:eastAsia="Calibri"/>
          <w:color w:val="auto"/>
          <w:kern w:val="0"/>
          <w:sz w:val="28"/>
          <w:szCs w:val="28"/>
        </w:rPr>
        <w:t xml:space="preserve">, с учётом </w:t>
      </w:r>
      <w:r w:rsidRPr="009A5CD4">
        <w:rPr>
          <w:rFonts w:eastAsia="Calibri"/>
          <w:iCs/>
          <w:color w:val="auto"/>
          <w:kern w:val="0"/>
          <w:sz w:val="28"/>
          <w:szCs w:val="28"/>
        </w:rPr>
        <w:t>ест</w:t>
      </w:r>
      <w:r w:rsidR="009A5CD4">
        <w:rPr>
          <w:rFonts w:eastAsia="Calibri"/>
          <w:iCs/>
          <w:color w:val="auto"/>
          <w:kern w:val="0"/>
          <w:sz w:val="28"/>
          <w:szCs w:val="28"/>
        </w:rPr>
        <w:t>ественно</w:t>
      </w:r>
      <w:r w:rsidR="004D406A" w:rsidRPr="009A5CD4">
        <w:rPr>
          <w:rFonts w:eastAsia="Calibri"/>
          <w:iCs/>
          <w:color w:val="auto"/>
          <w:kern w:val="0"/>
          <w:sz w:val="28"/>
          <w:szCs w:val="28"/>
        </w:rPr>
        <w:t>научного</w:t>
      </w:r>
      <w:r w:rsidRPr="004D406A">
        <w:rPr>
          <w:rFonts w:eastAsia="Calibri"/>
          <w:i/>
          <w:iCs/>
          <w:color w:val="auto"/>
          <w:kern w:val="0"/>
          <w:sz w:val="28"/>
          <w:szCs w:val="28"/>
        </w:rPr>
        <w:t xml:space="preserve"> </w:t>
      </w:r>
      <w:r w:rsidRPr="004D406A">
        <w:rPr>
          <w:rFonts w:eastAsia="Calibri"/>
          <w:color w:val="auto"/>
          <w:kern w:val="0"/>
          <w:sz w:val="28"/>
          <w:szCs w:val="28"/>
        </w:rPr>
        <w:t>профиля получаемого профессионального образования.</w:t>
      </w:r>
      <w:r w:rsidR="004D406A" w:rsidRPr="004D406A">
        <w:rPr>
          <w:sz w:val="28"/>
          <w:szCs w:val="28"/>
        </w:rPr>
        <w:t xml:space="preserve"> Программа общеобразовательной учебной дисци</w:t>
      </w:r>
      <w:r w:rsidR="004D406A" w:rsidRPr="004D406A">
        <w:rPr>
          <w:sz w:val="28"/>
          <w:szCs w:val="28"/>
        </w:rPr>
        <w:t>п</w:t>
      </w:r>
      <w:r w:rsidR="004D406A" w:rsidRPr="004D406A">
        <w:rPr>
          <w:sz w:val="28"/>
          <w:szCs w:val="28"/>
        </w:rPr>
        <w:t>лины  «Биология» предназначена для изучения  биологии в профессиональных образ</w:t>
      </w:r>
      <w:r w:rsidR="004D406A" w:rsidRPr="004D406A">
        <w:rPr>
          <w:sz w:val="28"/>
          <w:szCs w:val="28"/>
        </w:rPr>
        <w:t>о</w:t>
      </w:r>
      <w:r w:rsidR="004D406A" w:rsidRPr="004D406A">
        <w:rPr>
          <w:sz w:val="28"/>
          <w:szCs w:val="28"/>
        </w:rPr>
        <w:t>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</w:t>
      </w:r>
      <w:r w:rsidR="004D406A" w:rsidRPr="004D406A">
        <w:rPr>
          <w:sz w:val="28"/>
          <w:szCs w:val="28"/>
        </w:rPr>
        <w:t>о</w:t>
      </w:r>
      <w:r w:rsidR="004D406A" w:rsidRPr="004D406A">
        <w:rPr>
          <w:sz w:val="28"/>
          <w:szCs w:val="28"/>
        </w:rPr>
        <w:t>граммы СПО (ОПОП СПО) на базе основного общего образования при подготовке квали</w:t>
      </w:r>
      <w:r w:rsidR="00322759">
        <w:rPr>
          <w:sz w:val="28"/>
          <w:szCs w:val="28"/>
        </w:rPr>
        <w:t>фицированных рабочих, служащих</w:t>
      </w:r>
      <w:r w:rsidR="004D406A" w:rsidRPr="004D406A">
        <w:rPr>
          <w:sz w:val="28"/>
          <w:szCs w:val="28"/>
        </w:rPr>
        <w:t xml:space="preserve">. </w:t>
      </w:r>
    </w:p>
    <w:p w:rsidR="004D406A" w:rsidRPr="004D406A" w:rsidRDefault="004D406A" w:rsidP="00175F11">
      <w:pPr>
        <w:ind w:firstLine="567"/>
        <w:jc w:val="both"/>
        <w:rPr>
          <w:sz w:val="28"/>
          <w:szCs w:val="28"/>
        </w:rPr>
      </w:pPr>
      <w:r w:rsidRPr="004D406A">
        <w:rPr>
          <w:sz w:val="28"/>
          <w:szCs w:val="28"/>
        </w:rPr>
        <w:t>Программа разработана на основе требований ФГОС среднего общего образов</w:t>
      </w:r>
      <w:r w:rsidRPr="004D406A">
        <w:rPr>
          <w:sz w:val="28"/>
          <w:szCs w:val="28"/>
        </w:rPr>
        <w:t>а</w:t>
      </w:r>
      <w:r w:rsidRPr="004D406A">
        <w:rPr>
          <w:sz w:val="28"/>
          <w:szCs w:val="28"/>
        </w:rPr>
        <w:t>ния, предъявляемых к структуре, содержанию и результатам освоения учебной дисц</w:t>
      </w:r>
      <w:r w:rsidRPr="004D406A">
        <w:rPr>
          <w:sz w:val="28"/>
          <w:szCs w:val="28"/>
        </w:rPr>
        <w:t>и</w:t>
      </w:r>
      <w:r w:rsidRPr="004D406A">
        <w:rPr>
          <w:sz w:val="28"/>
          <w:szCs w:val="28"/>
        </w:rPr>
        <w:t>плины «Биология», и в соответствии с Рекомендациями по организации получения среднего общего образования в пределах освоения образовательных программ средн</w:t>
      </w:r>
      <w:r w:rsidRPr="004D406A">
        <w:rPr>
          <w:sz w:val="28"/>
          <w:szCs w:val="28"/>
        </w:rPr>
        <w:t>е</w:t>
      </w:r>
      <w:r w:rsidRPr="004D406A">
        <w:rPr>
          <w:sz w:val="28"/>
          <w:szCs w:val="28"/>
        </w:rPr>
        <w:t>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</w:t>
      </w:r>
      <w:r w:rsidRPr="004D406A">
        <w:rPr>
          <w:sz w:val="28"/>
          <w:szCs w:val="28"/>
        </w:rPr>
        <w:t>е</w:t>
      </w:r>
      <w:r w:rsidRPr="004D406A">
        <w:rPr>
          <w:sz w:val="28"/>
          <w:szCs w:val="28"/>
        </w:rPr>
        <w:t xml:space="preserve">партамента государственной политики в сфере подготовки рабочих кадров и ДПО  Минобрнауки России от 17.03.2015 № 06-259). </w:t>
      </w:r>
    </w:p>
    <w:p w:rsidR="004D406A" w:rsidRPr="004D406A" w:rsidRDefault="004D406A" w:rsidP="00175F11">
      <w:pPr>
        <w:spacing w:after="35"/>
        <w:ind w:firstLine="567"/>
        <w:jc w:val="both"/>
        <w:rPr>
          <w:sz w:val="28"/>
          <w:szCs w:val="28"/>
        </w:rPr>
      </w:pPr>
      <w:r w:rsidRPr="004D406A">
        <w:rPr>
          <w:sz w:val="28"/>
          <w:szCs w:val="28"/>
        </w:rPr>
        <w:t xml:space="preserve">  Содержание программы «Биология »  направлено на достижение следующих </w:t>
      </w:r>
      <w:r w:rsidRPr="004D406A">
        <w:rPr>
          <w:b/>
          <w:sz w:val="28"/>
          <w:szCs w:val="28"/>
        </w:rPr>
        <w:t>ц</w:t>
      </w:r>
      <w:r w:rsidRPr="004D406A">
        <w:rPr>
          <w:b/>
          <w:sz w:val="28"/>
          <w:szCs w:val="28"/>
        </w:rPr>
        <w:t>е</w:t>
      </w:r>
      <w:r w:rsidRPr="004D406A">
        <w:rPr>
          <w:b/>
          <w:sz w:val="28"/>
          <w:szCs w:val="28"/>
        </w:rPr>
        <w:t xml:space="preserve">лей:  </w:t>
      </w:r>
    </w:p>
    <w:p w:rsidR="004D406A" w:rsidRPr="004D406A" w:rsidRDefault="004D406A" w:rsidP="00175F11">
      <w:pPr>
        <w:numPr>
          <w:ilvl w:val="0"/>
          <w:numId w:val="4"/>
        </w:numPr>
        <w:spacing w:after="40" w:line="268" w:lineRule="auto"/>
        <w:ind w:firstLine="567"/>
        <w:jc w:val="both"/>
        <w:rPr>
          <w:sz w:val="28"/>
          <w:szCs w:val="28"/>
        </w:rPr>
      </w:pPr>
      <w:r w:rsidRPr="004D406A">
        <w:rPr>
          <w:sz w:val="28"/>
          <w:szCs w:val="28"/>
        </w:rPr>
        <w:t>получение фундаментальных знаний</w:t>
      </w:r>
      <w:r w:rsidRPr="004D406A">
        <w:rPr>
          <w:b/>
          <w:sz w:val="28"/>
          <w:szCs w:val="28"/>
        </w:rPr>
        <w:t xml:space="preserve"> </w:t>
      </w:r>
      <w:r w:rsidRPr="004D406A">
        <w:rPr>
          <w:sz w:val="28"/>
          <w:szCs w:val="28"/>
        </w:rPr>
        <w:t>о биологических системах (Клетка, Орг</w:t>
      </w:r>
      <w:r w:rsidRPr="004D406A">
        <w:rPr>
          <w:sz w:val="28"/>
          <w:szCs w:val="28"/>
        </w:rPr>
        <w:t>а</w:t>
      </w:r>
      <w:r w:rsidRPr="004D406A">
        <w:rPr>
          <w:sz w:val="28"/>
          <w:szCs w:val="28"/>
        </w:rPr>
        <w:t>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научной картины мира; о методах н</w:t>
      </w:r>
      <w:r w:rsidRPr="004D406A">
        <w:rPr>
          <w:sz w:val="28"/>
          <w:szCs w:val="28"/>
        </w:rPr>
        <w:t>а</w:t>
      </w:r>
      <w:r w:rsidRPr="004D406A">
        <w:rPr>
          <w:sz w:val="28"/>
          <w:szCs w:val="28"/>
        </w:rPr>
        <w:t xml:space="preserve">учного познания; </w:t>
      </w:r>
    </w:p>
    <w:p w:rsidR="004D406A" w:rsidRPr="004D406A" w:rsidRDefault="004D406A" w:rsidP="00175F11">
      <w:pPr>
        <w:numPr>
          <w:ilvl w:val="0"/>
          <w:numId w:val="4"/>
        </w:numPr>
        <w:spacing w:after="40" w:line="268" w:lineRule="auto"/>
        <w:ind w:firstLine="567"/>
        <w:jc w:val="both"/>
        <w:rPr>
          <w:sz w:val="28"/>
          <w:szCs w:val="28"/>
        </w:rPr>
      </w:pPr>
      <w:r w:rsidRPr="004D406A">
        <w:rPr>
          <w:sz w:val="28"/>
          <w:szCs w:val="28"/>
        </w:rPr>
        <w:t>овладение умениями логически мыслить, обосновывать место и роль биологич</w:t>
      </w:r>
      <w:r w:rsidRPr="004D406A">
        <w:rPr>
          <w:sz w:val="28"/>
          <w:szCs w:val="28"/>
        </w:rPr>
        <w:t>е</w:t>
      </w:r>
      <w:r w:rsidRPr="004D406A">
        <w:rPr>
          <w:sz w:val="28"/>
          <w:szCs w:val="28"/>
        </w:rPr>
        <w:t>ских знаний в практической деятельности людей,  в развитии современных технол</w:t>
      </w:r>
      <w:r w:rsidRPr="004D406A">
        <w:rPr>
          <w:sz w:val="28"/>
          <w:szCs w:val="28"/>
        </w:rPr>
        <w:t>о</w:t>
      </w:r>
      <w:r w:rsidRPr="004D406A">
        <w:rPr>
          <w:sz w:val="28"/>
          <w:szCs w:val="28"/>
        </w:rPr>
        <w:t xml:space="preserve">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4D406A" w:rsidRPr="004D406A" w:rsidRDefault="004D406A" w:rsidP="00175F11">
      <w:pPr>
        <w:numPr>
          <w:ilvl w:val="0"/>
          <w:numId w:val="4"/>
        </w:numPr>
        <w:spacing w:after="5" w:line="268" w:lineRule="auto"/>
        <w:ind w:firstLine="567"/>
        <w:jc w:val="both"/>
        <w:rPr>
          <w:sz w:val="28"/>
          <w:szCs w:val="28"/>
        </w:rPr>
      </w:pPr>
      <w:r w:rsidRPr="004D406A">
        <w:rPr>
          <w:sz w:val="28"/>
          <w:szCs w:val="28"/>
        </w:rPr>
        <w:t>развитие познавательных интересов, интеллектуальных и творческих способн</w:t>
      </w:r>
      <w:r w:rsidRPr="004D406A">
        <w:rPr>
          <w:sz w:val="28"/>
          <w:szCs w:val="28"/>
        </w:rPr>
        <w:t>о</w:t>
      </w:r>
      <w:r w:rsidRPr="004D406A">
        <w:rPr>
          <w:sz w:val="28"/>
          <w:szCs w:val="28"/>
        </w:rPr>
        <w:t>стей обучающихся в процессе изучения биологических явлений; выдающихся дост</w:t>
      </w:r>
      <w:r w:rsidRPr="004D406A">
        <w:rPr>
          <w:sz w:val="28"/>
          <w:szCs w:val="28"/>
        </w:rPr>
        <w:t>и</w:t>
      </w:r>
      <w:r w:rsidRPr="004D406A">
        <w:rPr>
          <w:sz w:val="28"/>
          <w:szCs w:val="28"/>
        </w:rPr>
        <w:t>жений биологии, вошедших в общечеловеческую культуру; сложных и противореч</w:t>
      </w:r>
      <w:r w:rsidRPr="004D406A">
        <w:rPr>
          <w:sz w:val="28"/>
          <w:szCs w:val="28"/>
        </w:rPr>
        <w:t>и</w:t>
      </w:r>
      <w:r w:rsidRPr="004D406A">
        <w:rPr>
          <w:sz w:val="28"/>
          <w:szCs w:val="28"/>
        </w:rPr>
        <w:t xml:space="preserve">вых путей развития современных научных взглядов, идей, теорий, концепций, гипотез </w:t>
      </w:r>
      <w:r w:rsidRPr="004D406A">
        <w:rPr>
          <w:sz w:val="28"/>
          <w:szCs w:val="28"/>
        </w:rPr>
        <w:lastRenderedPageBreak/>
        <w:t>(о сущности и происхождении жизни, человека) в ходе работы с различными источн</w:t>
      </w:r>
      <w:r w:rsidRPr="004D406A">
        <w:rPr>
          <w:sz w:val="28"/>
          <w:szCs w:val="28"/>
        </w:rPr>
        <w:t>и</w:t>
      </w:r>
      <w:r w:rsidRPr="004D406A">
        <w:rPr>
          <w:sz w:val="28"/>
          <w:szCs w:val="28"/>
        </w:rPr>
        <w:t xml:space="preserve">ками информации; </w:t>
      </w:r>
    </w:p>
    <w:p w:rsidR="004D406A" w:rsidRPr="004D406A" w:rsidRDefault="004D406A" w:rsidP="00175F11">
      <w:pPr>
        <w:numPr>
          <w:ilvl w:val="0"/>
          <w:numId w:val="5"/>
        </w:numPr>
        <w:spacing w:after="5" w:line="268" w:lineRule="auto"/>
        <w:ind w:firstLine="567"/>
        <w:jc w:val="both"/>
        <w:rPr>
          <w:sz w:val="28"/>
          <w:szCs w:val="28"/>
        </w:rPr>
      </w:pPr>
      <w:r w:rsidRPr="004D406A">
        <w:rPr>
          <w:sz w:val="28"/>
          <w:szCs w:val="28"/>
        </w:rPr>
        <w:t>воспитание убежденности</w:t>
      </w:r>
      <w:r w:rsidRPr="004D406A">
        <w:rPr>
          <w:b/>
          <w:sz w:val="28"/>
          <w:szCs w:val="28"/>
        </w:rPr>
        <w:t xml:space="preserve"> </w:t>
      </w:r>
      <w:r w:rsidRPr="004D406A">
        <w:rPr>
          <w:sz w:val="28"/>
          <w:szCs w:val="28"/>
        </w:rPr>
        <w:t>в необходимости познания живой природы, необход</w:t>
      </w:r>
      <w:r w:rsidRPr="004D406A">
        <w:rPr>
          <w:sz w:val="28"/>
          <w:szCs w:val="28"/>
        </w:rPr>
        <w:t>и</w:t>
      </w:r>
      <w:r w:rsidRPr="004D406A">
        <w:rPr>
          <w:sz w:val="28"/>
          <w:szCs w:val="28"/>
        </w:rPr>
        <w:t>мости рационального природопользования, бережного отношения к природным ресу</w:t>
      </w:r>
      <w:r w:rsidRPr="004D406A">
        <w:rPr>
          <w:sz w:val="28"/>
          <w:szCs w:val="28"/>
        </w:rPr>
        <w:t>р</w:t>
      </w:r>
      <w:r w:rsidRPr="004D406A">
        <w:rPr>
          <w:sz w:val="28"/>
          <w:szCs w:val="28"/>
        </w:rPr>
        <w:t xml:space="preserve">сам и окружающей среде, собственному здоровью; уважения к мнению оппонента при обсуждении биологических проблем; </w:t>
      </w:r>
    </w:p>
    <w:p w:rsidR="004D406A" w:rsidRPr="004D406A" w:rsidRDefault="004D406A" w:rsidP="00175F11">
      <w:pPr>
        <w:numPr>
          <w:ilvl w:val="0"/>
          <w:numId w:val="5"/>
        </w:numPr>
        <w:spacing w:after="5" w:line="268" w:lineRule="auto"/>
        <w:ind w:firstLine="567"/>
        <w:jc w:val="both"/>
        <w:rPr>
          <w:sz w:val="28"/>
          <w:szCs w:val="28"/>
        </w:rPr>
      </w:pPr>
      <w:r w:rsidRPr="004D406A">
        <w:rPr>
          <w:sz w:val="28"/>
          <w:szCs w:val="28"/>
        </w:rPr>
        <w:t xml:space="preserve"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я и соблюдения мер профилактики заболеваний, оказание первой помощи при травмах, соблюдению правил поведения в природе. </w:t>
      </w:r>
    </w:p>
    <w:p w:rsidR="004D406A" w:rsidRPr="004D406A" w:rsidRDefault="004D406A" w:rsidP="00175F11">
      <w:pPr>
        <w:ind w:firstLine="567"/>
        <w:jc w:val="both"/>
        <w:rPr>
          <w:sz w:val="28"/>
          <w:szCs w:val="28"/>
        </w:rPr>
      </w:pPr>
      <w:r w:rsidRPr="004D406A">
        <w:rPr>
          <w:sz w:val="28"/>
          <w:szCs w:val="28"/>
        </w:rPr>
        <w:t xml:space="preserve">  Программа учебной дисциплины «Биология» является основой для разработки рабочих программ, в которых профессиональные образовательные организации, реал</w:t>
      </w:r>
      <w:r w:rsidRPr="004D406A">
        <w:rPr>
          <w:sz w:val="28"/>
          <w:szCs w:val="28"/>
        </w:rPr>
        <w:t>и</w:t>
      </w:r>
      <w:r w:rsidRPr="004D406A">
        <w:rPr>
          <w:sz w:val="28"/>
          <w:szCs w:val="28"/>
        </w:rPr>
        <w:t>зующие образовательную программу среднего общего образования в пределах осво</w:t>
      </w:r>
      <w:r w:rsidRPr="004D406A">
        <w:rPr>
          <w:sz w:val="28"/>
          <w:szCs w:val="28"/>
        </w:rPr>
        <w:t>е</w:t>
      </w:r>
      <w:r w:rsidRPr="004D406A">
        <w:rPr>
          <w:sz w:val="28"/>
          <w:szCs w:val="28"/>
        </w:rPr>
        <w:t>ния ОПОП СПО на базе основного общего образования, уточняют  содержание уче</w:t>
      </w:r>
      <w:r w:rsidRPr="004D406A">
        <w:rPr>
          <w:sz w:val="28"/>
          <w:szCs w:val="28"/>
        </w:rPr>
        <w:t>б</w:t>
      </w:r>
      <w:r w:rsidRPr="004D406A">
        <w:rPr>
          <w:sz w:val="28"/>
          <w:szCs w:val="28"/>
        </w:rPr>
        <w:t>ного материала, последовательность его  изучения, распределение учебных часов, т</w:t>
      </w:r>
      <w:r w:rsidRPr="004D406A">
        <w:rPr>
          <w:sz w:val="28"/>
          <w:szCs w:val="28"/>
        </w:rPr>
        <w:t>е</w:t>
      </w:r>
      <w:r w:rsidRPr="004D406A">
        <w:rPr>
          <w:sz w:val="28"/>
          <w:szCs w:val="28"/>
        </w:rPr>
        <w:t>матику рефератов (докладов), виды самостоятельных работ,  учитывая специфику пр</w:t>
      </w:r>
      <w:r w:rsidRPr="004D406A">
        <w:rPr>
          <w:sz w:val="28"/>
          <w:szCs w:val="28"/>
        </w:rPr>
        <w:t>о</w:t>
      </w:r>
      <w:r w:rsidRPr="004D406A">
        <w:rPr>
          <w:sz w:val="28"/>
          <w:szCs w:val="28"/>
        </w:rPr>
        <w:t>грамм подготовки квалифицированных рабочих, служащих</w:t>
      </w:r>
      <w:r w:rsidR="00322759">
        <w:rPr>
          <w:sz w:val="28"/>
          <w:szCs w:val="28"/>
        </w:rPr>
        <w:t>, осваиваемой профессии.</w:t>
      </w:r>
    </w:p>
    <w:p w:rsidR="009440D8" w:rsidRDefault="004D406A" w:rsidP="007B396D">
      <w:pPr>
        <w:ind w:firstLine="567"/>
        <w:jc w:val="both"/>
        <w:rPr>
          <w:sz w:val="28"/>
          <w:szCs w:val="28"/>
        </w:rPr>
      </w:pPr>
      <w:r w:rsidRPr="004D406A">
        <w:rPr>
          <w:sz w:val="28"/>
          <w:szCs w:val="28"/>
        </w:rPr>
        <w:t>Программа может использоваться другими профессиональными образовательн</w:t>
      </w:r>
      <w:r w:rsidRPr="004D406A">
        <w:rPr>
          <w:sz w:val="28"/>
          <w:szCs w:val="28"/>
        </w:rPr>
        <w:t>ы</w:t>
      </w:r>
      <w:r w:rsidRPr="004D406A">
        <w:rPr>
          <w:sz w:val="28"/>
          <w:szCs w:val="28"/>
        </w:rPr>
        <w:t>ми организациями, реализующими образовательную программу среднего общего обр</w:t>
      </w:r>
      <w:r w:rsidRPr="004D406A">
        <w:rPr>
          <w:sz w:val="28"/>
          <w:szCs w:val="28"/>
        </w:rPr>
        <w:t>а</w:t>
      </w:r>
      <w:r w:rsidRPr="004D406A">
        <w:rPr>
          <w:sz w:val="28"/>
          <w:szCs w:val="28"/>
        </w:rPr>
        <w:t>зования в пределах освоения ОПОП СПО на базе основного общего образования – программы подготовки квали</w:t>
      </w:r>
      <w:r w:rsidR="007B396D">
        <w:rPr>
          <w:sz w:val="28"/>
          <w:szCs w:val="28"/>
        </w:rPr>
        <w:t xml:space="preserve">фицированных рабочих, служащих. </w:t>
      </w:r>
    </w:p>
    <w:p w:rsidR="0045479D" w:rsidRPr="009440D8" w:rsidRDefault="009440D8" w:rsidP="007B396D">
      <w:pPr>
        <w:ind w:firstLine="567"/>
        <w:jc w:val="both"/>
        <w:rPr>
          <w:b/>
          <w:sz w:val="28"/>
          <w:szCs w:val="28"/>
        </w:rPr>
      </w:pPr>
      <w:r w:rsidRPr="009440D8">
        <w:rPr>
          <w:b/>
          <w:sz w:val="28"/>
          <w:szCs w:val="28"/>
        </w:rPr>
        <w:t>1.2.</w:t>
      </w:r>
      <w:r w:rsidR="0045479D" w:rsidRPr="009440D8">
        <w:rPr>
          <w:b/>
          <w:sz w:val="28"/>
          <w:szCs w:val="28"/>
        </w:rPr>
        <w:t>Общая характеристика учебной дисциплины</w:t>
      </w:r>
    </w:p>
    <w:p w:rsidR="0045479D" w:rsidRPr="009440D8" w:rsidRDefault="0045479D" w:rsidP="00175F11">
      <w:pPr>
        <w:ind w:firstLine="567"/>
        <w:jc w:val="both"/>
        <w:rPr>
          <w:b/>
          <w:sz w:val="28"/>
          <w:szCs w:val="28"/>
        </w:rPr>
      </w:pPr>
    </w:p>
    <w:p w:rsidR="004D406A" w:rsidRPr="004D406A" w:rsidRDefault="004D406A" w:rsidP="00175F11">
      <w:pPr>
        <w:ind w:firstLine="567"/>
        <w:jc w:val="both"/>
        <w:rPr>
          <w:sz w:val="28"/>
          <w:szCs w:val="28"/>
        </w:rPr>
      </w:pPr>
      <w:r w:rsidRPr="004D406A">
        <w:rPr>
          <w:sz w:val="28"/>
          <w:szCs w:val="28"/>
        </w:rPr>
        <w:t>Биология — система наук, изучающая все аспекты жизни, на всех уровнях орг</w:t>
      </w:r>
      <w:r w:rsidRPr="004D406A">
        <w:rPr>
          <w:sz w:val="28"/>
          <w:szCs w:val="28"/>
        </w:rPr>
        <w:t>а</w:t>
      </w:r>
      <w:r w:rsidRPr="004D406A">
        <w:rPr>
          <w:sz w:val="28"/>
          <w:szCs w:val="28"/>
        </w:rPr>
        <w:t>низации живого, начиная с молекулярного и заканчивая биосферным. Объектами из</w:t>
      </w:r>
      <w:r w:rsidRPr="004D406A">
        <w:rPr>
          <w:sz w:val="28"/>
          <w:szCs w:val="28"/>
        </w:rPr>
        <w:t>у</w:t>
      </w:r>
      <w:r w:rsidRPr="004D406A">
        <w:rPr>
          <w:sz w:val="28"/>
          <w:szCs w:val="28"/>
        </w:rPr>
        <w:t xml:space="preserve">чения биологии являются живые организмы,  их  строение и жизнедеятельность,  их многообразие, происхождение, эволюция и распределение живых организмов на Земле.  </w:t>
      </w:r>
    </w:p>
    <w:p w:rsidR="004D406A" w:rsidRPr="004D406A" w:rsidRDefault="004D406A" w:rsidP="00175F11">
      <w:pPr>
        <w:ind w:firstLine="567"/>
        <w:jc w:val="both"/>
        <w:rPr>
          <w:sz w:val="28"/>
          <w:szCs w:val="28"/>
        </w:rPr>
      </w:pPr>
      <w:r w:rsidRPr="004D406A">
        <w:rPr>
          <w:sz w:val="28"/>
          <w:szCs w:val="28"/>
        </w:rPr>
        <w:t>Общая биология изучает законы исторического и индивидуального развития орг</w:t>
      </w:r>
      <w:r w:rsidRPr="004D406A">
        <w:rPr>
          <w:sz w:val="28"/>
          <w:szCs w:val="28"/>
        </w:rPr>
        <w:t>а</w:t>
      </w:r>
      <w:r w:rsidRPr="004D406A">
        <w:rPr>
          <w:sz w:val="28"/>
          <w:szCs w:val="28"/>
        </w:rPr>
        <w:t xml:space="preserve">низмов, общие законы жизни и те особенности, которые характерны для всех видов живых существ на планете, а также их взаимодействие с окружающей средой.  </w:t>
      </w:r>
    </w:p>
    <w:p w:rsidR="004D406A" w:rsidRPr="004D406A" w:rsidRDefault="004D406A" w:rsidP="00175F11">
      <w:pPr>
        <w:ind w:firstLine="567"/>
        <w:jc w:val="both"/>
        <w:rPr>
          <w:sz w:val="28"/>
          <w:szCs w:val="28"/>
        </w:rPr>
      </w:pPr>
      <w:r w:rsidRPr="004D406A">
        <w:rPr>
          <w:sz w:val="28"/>
          <w:szCs w:val="28"/>
        </w:rPr>
        <w:t>Биология, таким образом, является одной из основополагающих наук о жизни, а владение биологическими знаниями является одним из необходимых условий сохран</w:t>
      </w:r>
      <w:r w:rsidRPr="004D406A">
        <w:rPr>
          <w:sz w:val="28"/>
          <w:szCs w:val="28"/>
        </w:rPr>
        <w:t>е</w:t>
      </w:r>
      <w:r w:rsidRPr="004D406A">
        <w:rPr>
          <w:sz w:val="28"/>
          <w:szCs w:val="28"/>
        </w:rPr>
        <w:t xml:space="preserve">ния жизни на планете. </w:t>
      </w:r>
    </w:p>
    <w:p w:rsidR="004D406A" w:rsidRPr="004D406A" w:rsidRDefault="004D406A" w:rsidP="00175F11">
      <w:pPr>
        <w:ind w:firstLine="567"/>
        <w:jc w:val="both"/>
        <w:rPr>
          <w:sz w:val="28"/>
          <w:szCs w:val="28"/>
        </w:rPr>
      </w:pPr>
      <w:r w:rsidRPr="004D406A">
        <w:rPr>
          <w:sz w:val="28"/>
          <w:szCs w:val="28"/>
        </w:rPr>
        <w:t>Основу содержания  учебной дисциплины «Биология» составляют следующие в</w:t>
      </w:r>
      <w:r w:rsidRPr="004D406A">
        <w:rPr>
          <w:sz w:val="28"/>
          <w:szCs w:val="28"/>
        </w:rPr>
        <w:t>е</w:t>
      </w:r>
      <w:r w:rsidRPr="004D406A">
        <w:rPr>
          <w:sz w:val="28"/>
          <w:szCs w:val="28"/>
        </w:rPr>
        <w:t>дущие идеи: отличительные признаки живой природы, ее уровневая организация и эволюция. В соответствии с ними выделены содержательные линии: биология как на</w:t>
      </w:r>
      <w:r w:rsidRPr="004D406A">
        <w:rPr>
          <w:sz w:val="28"/>
          <w:szCs w:val="28"/>
        </w:rPr>
        <w:t>у</w:t>
      </w:r>
      <w:r w:rsidRPr="004D406A">
        <w:rPr>
          <w:sz w:val="28"/>
          <w:szCs w:val="28"/>
        </w:rPr>
        <w:t>ка; биологические закономерности; методы научного познания; клетка; организм; п</w:t>
      </w:r>
      <w:r w:rsidRPr="004D406A">
        <w:rPr>
          <w:sz w:val="28"/>
          <w:szCs w:val="28"/>
        </w:rPr>
        <w:t>о</w:t>
      </w:r>
      <w:r w:rsidRPr="004D406A">
        <w:rPr>
          <w:sz w:val="28"/>
          <w:szCs w:val="28"/>
        </w:rPr>
        <w:t xml:space="preserve">пуляция; вид; экосистемы (в том числе биосфера).  </w:t>
      </w:r>
    </w:p>
    <w:p w:rsidR="004D406A" w:rsidRPr="004D406A" w:rsidRDefault="004D406A" w:rsidP="00175F11">
      <w:pPr>
        <w:ind w:firstLine="567"/>
        <w:jc w:val="both"/>
        <w:rPr>
          <w:sz w:val="28"/>
          <w:szCs w:val="28"/>
        </w:rPr>
      </w:pPr>
      <w:r w:rsidRPr="004D406A">
        <w:rPr>
          <w:sz w:val="28"/>
          <w:szCs w:val="28"/>
        </w:rPr>
        <w:t>Содержание учебной дисциплины направлено на подготовку обучающихся к  р</w:t>
      </w:r>
      <w:r w:rsidRPr="004D406A">
        <w:rPr>
          <w:sz w:val="28"/>
          <w:szCs w:val="28"/>
        </w:rPr>
        <w:t>е</w:t>
      </w:r>
      <w:r w:rsidRPr="004D406A">
        <w:rPr>
          <w:sz w:val="28"/>
          <w:szCs w:val="28"/>
        </w:rPr>
        <w:t xml:space="preserve">шению  важнейших задач, стоящих перед биологической наукой по рациональному  природопользованию,   охране окружающей среды и здоровья людей. </w:t>
      </w:r>
    </w:p>
    <w:p w:rsidR="004D406A" w:rsidRPr="004D406A" w:rsidRDefault="004D406A" w:rsidP="00175F11">
      <w:pPr>
        <w:ind w:firstLine="567"/>
        <w:jc w:val="both"/>
        <w:rPr>
          <w:sz w:val="28"/>
          <w:szCs w:val="28"/>
        </w:rPr>
      </w:pPr>
      <w:r w:rsidRPr="004D406A">
        <w:rPr>
          <w:sz w:val="28"/>
          <w:szCs w:val="28"/>
        </w:rPr>
        <w:lastRenderedPageBreak/>
        <w:t>В профессиональных образовательных организациях, реализующих образовател</w:t>
      </w:r>
      <w:r w:rsidRPr="004D406A">
        <w:rPr>
          <w:sz w:val="28"/>
          <w:szCs w:val="28"/>
        </w:rPr>
        <w:t>ь</w:t>
      </w:r>
      <w:r w:rsidRPr="004D406A">
        <w:rPr>
          <w:sz w:val="28"/>
          <w:szCs w:val="28"/>
        </w:rPr>
        <w:t>ную программу среднего общего образования в пределах освоения ОПОП СПО на базе основного общего образования, изучение   учебной дисциплины «Биология» имеет свои особенности в зависимости от профиля профессионального образования, базир</w:t>
      </w:r>
      <w:r w:rsidRPr="004D406A">
        <w:rPr>
          <w:sz w:val="28"/>
          <w:szCs w:val="28"/>
        </w:rPr>
        <w:t>у</w:t>
      </w:r>
      <w:r w:rsidRPr="004D406A">
        <w:rPr>
          <w:sz w:val="28"/>
          <w:szCs w:val="28"/>
        </w:rPr>
        <w:t xml:space="preserve">ется на знаниях обучающихся, полученных  при изучении биологии, химии, физики, географии в основной школе. </w:t>
      </w:r>
    </w:p>
    <w:p w:rsidR="004D406A" w:rsidRPr="004D406A" w:rsidRDefault="004D406A" w:rsidP="00175F11">
      <w:pPr>
        <w:ind w:firstLine="567"/>
        <w:jc w:val="both"/>
        <w:rPr>
          <w:sz w:val="28"/>
          <w:szCs w:val="28"/>
        </w:rPr>
      </w:pPr>
      <w:r w:rsidRPr="004D406A">
        <w:rPr>
          <w:sz w:val="28"/>
          <w:szCs w:val="28"/>
        </w:rPr>
        <w:t>При освоении профессий СПО и специальностей СПО технического профиля  профессионального образования  биология изучается на базовом уровне ФГОС средн</w:t>
      </w:r>
      <w:r w:rsidRPr="004D406A">
        <w:rPr>
          <w:sz w:val="28"/>
          <w:szCs w:val="28"/>
        </w:rPr>
        <w:t>е</w:t>
      </w:r>
      <w:r w:rsidRPr="004D406A">
        <w:rPr>
          <w:sz w:val="28"/>
          <w:szCs w:val="28"/>
        </w:rPr>
        <w:t>го общего образования, при освоении профессий СПО и специальностей СПО  естес</w:t>
      </w:r>
      <w:r w:rsidRPr="004D406A">
        <w:rPr>
          <w:sz w:val="28"/>
          <w:szCs w:val="28"/>
        </w:rPr>
        <w:t>т</w:t>
      </w:r>
      <w:r w:rsidRPr="004D406A">
        <w:rPr>
          <w:sz w:val="28"/>
          <w:szCs w:val="28"/>
        </w:rPr>
        <w:t>веннонаучного профиля  профессионального образования биология изучается более углубленно, как профильная учебная дисциплина,  учитывающая специфику  осва</w:t>
      </w:r>
      <w:r w:rsidRPr="004D406A">
        <w:rPr>
          <w:sz w:val="28"/>
          <w:szCs w:val="28"/>
        </w:rPr>
        <w:t>и</w:t>
      </w:r>
      <w:r w:rsidRPr="004D406A">
        <w:rPr>
          <w:sz w:val="28"/>
          <w:szCs w:val="28"/>
        </w:rPr>
        <w:t>ваемых профессий или специальностей. Это выражается через содержание обучения, количество часов, выделяемых на изучение отдельных тем учебной дисциплины, гл</w:t>
      </w:r>
      <w:r w:rsidRPr="004D406A">
        <w:rPr>
          <w:sz w:val="28"/>
          <w:szCs w:val="28"/>
        </w:rPr>
        <w:t>у</w:t>
      </w:r>
      <w:r w:rsidRPr="004D406A">
        <w:rPr>
          <w:sz w:val="28"/>
          <w:szCs w:val="28"/>
        </w:rPr>
        <w:t>бину их освоения обучающимися, через объем и характер  практических занятий, д</w:t>
      </w:r>
      <w:r w:rsidRPr="004D406A">
        <w:rPr>
          <w:sz w:val="28"/>
          <w:szCs w:val="28"/>
        </w:rPr>
        <w:t>е</w:t>
      </w:r>
      <w:r w:rsidRPr="004D406A">
        <w:rPr>
          <w:sz w:val="28"/>
          <w:szCs w:val="28"/>
        </w:rPr>
        <w:t xml:space="preserve">монстраций, виды внеаудиторной самостоятельной работы студентов и т.п.. </w:t>
      </w:r>
    </w:p>
    <w:p w:rsidR="004D406A" w:rsidRPr="004D406A" w:rsidRDefault="004D406A" w:rsidP="00175F11">
      <w:pPr>
        <w:ind w:firstLine="567"/>
        <w:jc w:val="both"/>
        <w:rPr>
          <w:sz w:val="28"/>
          <w:szCs w:val="28"/>
        </w:rPr>
      </w:pPr>
      <w:r w:rsidRPr="004D406A">
        <w:rPr>
          <w:sz w:val="28"/>
          <w:szCs w:val="28"/>
        </w:rPr>
        <w:t>Особое внимание уделено экологическому образованию и воспитанию обуча</w:t>
      </w:r>
      <w:r w:rsidRPr="004D406A">
        <w:rPr>
          <w:sz w:val="28"/>
          <w:szCs w:val="28"/>
        </w:rPr>
        <w:t>ю</w:t>
      </w:r>
      <w:r w:rsidRPr="004D406A">
        <w:rPr>
          <w:sz w:val="28"/>
          <w:szCs w:val="28"/>
        </w:rPr>
        <w:t>щихся, формированию у них  знаний о современной естественнонаучной картине мира, ценностных ориентаций, что  свидетельствует о гуманизации биологического образ</w:t>
      </w:r>
      <w:r w:rsidRPr="004D406A">
        <w:rPr>
          <w:sz w:val="28"/>
          <w:szCs w:val="28"/>
        </w:rPr>
        <w:t>о</w:t>
      </w:r>
      <w:r w:rsidRPr="004D406A">
        <w:rPr>
          <w:sz w:val="28"/>
          <w:szCs w:val="28"/>
        </w:rPr>
        <w:t xml:space="preserve">вания.  </w:t>
      </w:r>
    </w:p>
    <w:p w:rsidR="004D406A" w:rsidRPr="004D406A" w:rsidRDefault="004D406A" w:rsidP="00175F11">
      <w:pPr>
        <w:ind w:firstLine="567"/>
        <w:jc w:val="both"/>
        <w:rPr>
          <w:sz w:val="28"/>
          <w:szCs w:val="28"/>
        </w:rPr>
      </w:pPr>
      <w:r w:rsidRPr="004D406A">
        <w:rPr>
          <w:sz w:val="28"/>
          <w:szCs w:val="28"/>
        </w:rPr>
        <w:t xml:space="preserve"> Содержание учебной дисциплины предусматривает формирование у обучающи</w:t>
      </w:r>
      <w:r w:rsidRPr="004D406A">
        <w:rPr>
          <w:sz w:val="28"/>
          <w:szCs w:val="28"/>
        </w:rPr>
        <w:t>х</w:t>
      </w:r>
      <w:r w:rsidRPr="004D406A">
        <w:rPr>
          <w:sz w:val="28"/>
          <w:szCs w:val="28"/>
        </w:rPr>
        <w:t>ся общенаучных знаний, умений и навыков, универсальных способов деятельности и ключевых компетенций, включающих умение сравнивать биологические объекты, ан</w:t>
      </w:r>
      <w:r w:rsidRPr="004D406A">
        <w:rPr>
          <w:sz w:val="28"/>
          <w:szCs w:val="28"/>
        </w:rPr>
        <w:t>а</w:t>
      </w:r>
      <w:r w:rsidRPr="004D406A">
        <w:rPr>
          <w:sz w:val="28"/>
          <w:szCs w:val="28"/>
        </w:rPr>
        <w:t>лизировать, оценивать и обобщать полученные сведения, уметь находить и использ</w:t>
      </w:r>
      <w:r w:rsidRPr="004D406A">
        <w:rPr>
          <w:sz w:val="28"/>
          <w:szCs w:val="28"/>
        </w:rPr>
        <w:t>о</w:t>
      </w:r>
      <w:r w:rsidRPr="004D406A">
        <w:rPr>
          <w:sz w:val="28"/>
          <w:szCs w:val="28"/>
        </w:rPr>
        <w:t xml:space="preserve">вать информацию из различных источников.  </w:t>
      </w:r>
    </w:p>
    <w:p w:rsidR="004D406A" w:rsidRPr="004D406A" w:rsidRDefault="004D406A" w:rsidP="00175F11">
      <w:pPr>
        <w:spacing w:after="28"/>
        <w:ind w:firstLine="567"/>
        <w:jc w:val="both"/>
        <w:rPr>
          <w:sz w:val="28"/>
          <w:szCs w:val="28"/>
        </w:rPr>
      </w:pPr>
      <w:r w:rsidRPr="004D406A">
        <w:rPr>
          <w:sz w:val="28"/>
          <w:szCs w:val="28"/>
        </w:rPr>
        <w:t xml:space="preserve">Изучение  общеобразовательной учебной дисциплины «Биология» завершается подведением итогов в форме экзамена в рамках промежуточной аттестации студентов в процессе освоения ОПОП СПО с получением среднего общего образования </w:t>
      </w:r>
      <w:r w:rsidR="00322759">
        <w:rPr>
          <w:sz w:val="28"/>
          <w:szCs w:val="28"/>
        </w:rPr>
        <w:t xml:space="preserve"> (ППКРС</w:t>
      </w:r>
      <w:r w:rsidRPr="004D406A">
        <w:rPr>
          <w:sz w:val="28"/>
          <w:szCs w:val="28"/>
        </w:rPr>
        <w:t xml:space="preserve">). </w:t>
      </w:r>
      <w:r w:rsidRPr="004D406A">
        <w:rPr>
          <w:sz w:val="28"/>
          <w:szCs w:val="28"/>
          <w:vertAlign w:val="superscript"/>
        </w:rPr>
        <w:footnoteReference w:id="2"/>
      </w:r>
      <w:r w:rsidRPr="004D406A">
        <w:rPr>
          <w:sz w:val="28"/>
          <w:szCs w:val="28"/>
        </w:rPr>
        <w:t xml:space="preserve"> </w:t>
      </w:r>
    </w:p>
    <w:p w:rsidR="008F779F" w:rsidRDefault="004D406A" w:rsidP="00175F11">
      <w:pPr>
        <w:spacing w:after="14" w:line="259" w:lineRule="auto"/>
        <w:ind w:firstLine="567"/>
        <w:jc w:val="both"/>
        <w:rPr>
          <w:sz w:val="28"/>
          <w:szCs w:val="28"/>
        </w:rPr>
      </w:pPr>
      <w:r w:rsidRPr="004D406A">
        <w:rPr>
          <w:sz w:val="28"/>
          <w:szCs w:val="28"/>
        </w:rPr>
        <w:t xml:space="preserve"> </w:t>
      </w:r>
    </w:p>
    <w:p w:rsidR="0045479D" w:rsidRPr="008F779F" w:rsidRDefault="0045479D" w:rsidP="00175F11">
      <w:pPr>
        <w:spacing w:after="14" w:line="259" w:lineRule="auto"/>
        <w:ind w:firstLine="567"/>
        <w:jc w:val="both"/>
        <w:rPr>
          <w:sz w:val="28"/>
          <w:szCs w:val="28"/>
        </w:rPr>
      </w:pPr>
      <w:r w:rsidRPr="004D406A">
        <w:rPr>
          <w:b/>
          <w:sz w:val="28"/>
          <w:szCs w:val="28"/>
        </w:rPr>
        <w:t xml:space="preserve">1.3     Место учебной дисциплины в структуре основной профессиональной образовательной программы: </w:t>
      </w:r>
    </w:p>
    <w:p w:rsidR="008F779F" w:rsidRPr="008F779F" w:rsidRDefault="008F779F" w:rsidP="00175F11">
      <w:pPr>
        <w:ind w:firstLine="567"/>
        <w:jc w:val="both"/>
        <w:rPr>
          <w:sz w:val="28"/>
          <w:szCs w:val="28"/>
        </w:rPr>
      </w:pPr>
      <w:r w:rsidRPr="008F779F">
        <w:rPr>
          <w:sz w:val="28"/>
          <w:szCs w:val="28"/>
        </w:rPr>
        <w:t>Учебная дисциплина «Биология » является учебным предметом по выбору из об</w:t>
      </w:r>
      <w:r w:rsidRPr="008F779F">
        <w:rPr>
          <w:sz w:val="28"/>
          <w:szCs w:val="28"/>
        </w:rPr>
        <w:t>я</w:t>
      </w:r>
      <w:r w:rsidRPr="008F779F">
        <w:rPr>
          <w:sz w:val="28"/>
          <w:szCs w:val="28"/>
        </w:rPr>
        <w:t>зательной предметной области «Естественные науки» ФГОС среднего общего образ</w:t>
      </w:r>
      <w:r w:rsidRPr="008F779F">
        <w:rPr>
          <w:sz w:val="28"/>
          <w:szCs w:val="28"/>
        </w:rPr>
        <w:t>о</w:t>
      </w:r>
      <w:r w:rsidRPr="008F779F">
        <w:rPr>
          <w:sz w:val="28"/>
          <w:szCs w:val="28"/>
        </w:rPr>
        <w:t xml:space="preserve">вания. </w:t>
      </w:r>
    </w:p>
    <w:p w:rsidR="008F779F" w:rsidRPr="008F779F" w:rsidRDefault="008F779F" w:rsidP="00175F11">
      <w:pPr>
        <w:ind w:firstLine="567"/>
        <w:jc w:val="both"/>
        <w:rPr>
          <w:sz w:val="28"/>
          <w:szCs w:val="28"/>
        </w:rPr>
      </w:pPr>
      <w:r w:rsidRPr="008F779F">
        <w:rPr>
          <w:sz w:val="28"/>
          <w:szCs w:val="28"/>
        </w:rPr>
        <w:t>В профессиональных образовательных организациях, реализующих образовател</w:t>
      </w:r>
      <w:r w:rsidRPr="008F779F">
        <w:rPr>
          <w:sz w:val="28"/>
          <w:szCs w:val="28"/>
        </w:rPr>
        <w:t>ь</w:t>
      </w:r>
      <w:r w:rsidRPr="008F779F">
        <w:rPr>
          <w:sz w:val="28"/>
          <w:szCs w:val="28"/>
        </w:rPr>
        <w:t>ную программу среднего общего образования в пределах освоения ОПОП СПО на базе основного общего образования, учебная дисциплина «Биология»  изучается в общео</w:t>
      </w:r>
      <w:r w:rsidRPr="008F779F">
        <w:rPr>
          <w:sz w:val="28"/>
          <w:szCs w:val="28"/>
        </w:rPr>
        <w:t>б</w:t>
      </w:r>
      <w:r w:rsidRPr="008F779F">
        <w:rPr>
          <w:sz w:val="28"/>
          <w:szCs w:val="28"/>
        </w:rPr>
        <w:t>разовательном цикле учебного плана ОПОП СПО на базе основного общего образов</w:t>
      </w:r>
      <w:r w:rsidRPr="008F779F">
        <w:rPr>
          <w:sz w:val="28"/>
          <w:szCs w:val="28"/>
        </w:rPr>
        <w:t>а</w:t>
      </w:r>
      <w:r w:rsidRPr="008F779F">
        <w:rPr>
          <w:sz w:val="28"/>
          <w:szCs w:val="28"/>
        </w:rPr>
        <w:t>ния с получением ср</w:t>
      </w:r>
      <w:r w:rsidR="00322759">
        <w:rPr>
          <w:sz w:val="28"/>
          <w:szCs w:val="28"/>
        </w:rPr>
        <w:t>еднего общего образования</w:t>
      </w:r>
      <w:r w:rsidRPr="008F779F">
        <w:rPr>
          <w:sz w:val="28"/>
          <w:szCs w:val="28"/>
        </w:rPr>
        <w:t xml:space="preserve">.  </w:t>
      </w:r>
    </w:p>
    <w:p w:rsidR="0045479D" w:rsidRDefault="00322759" w:rsidP="00175F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учебных планах </w:t>
      </w:r>
      <w:r w:rsidR="008F779F" w:rsidRPr="008F779F">
        <w:rPr>
          <w:sz w:val="28"/>
          <w:szCs w:val="28"/>
        </w:rPr>
        <w:t>место учебной</w:t>
      </w:r>
      <w:r w:rsidR="008F779F" w:rsidRPr="008F779F">
        <w:rPr>
          <w:b/>
          <w:sz w:val="28"/>
          <w:szCs w:val="28"/>
        </w:rPr>
        <w:t xml:space="preserve"> </w:t>
      </w:r>
      <w:r w:rsidR="008F779F" w:rsidRPr="008F779F">
        <w:rPr>
          <w:sz w:val="28"/>
          <w:szCs w:val="28"/>
        </w:rPr>
        <w:t>дисциплины «Биология»  в составе общеобраз</w:t>
      </w:r>
      <w:r w:rsidR="008F779F" w:rsidRPr="008F779F">
        <w:rPr>
          <w:sz w:val="28"/>
          <w:szCs w:val="28"/>
        </w:rPr>
        <w:t>о</w:t>
      </w:r>
      <w:r w:rsidR="008F779F" w:rsidRPr="008F779F">
        <w:rPr>
          <w:sz w:val="28"/>
          <w:szCs w:val="28"/>
        </w:rPr>
        <w:t xml:space="preserve">вательных учебных дисциплин по выбору, формируемых из обязательных предметных областей ФГОС среднего общего образования, для профессий СПО соответствующего профиля профессионального образования.  </w:t>
      </w:r>
    </w:p>
    <w:p w:rsidR="0045479D" w:rsidRDefault="0045479D" w:rsidP="00175F11">
      <w:pPr>
        <w:ind w:firstLine="567"/>
        <w:jc w:val="both"/>
        <w:rPr>
          <w:sz w:val="28"/>
          <w:szCs w:val="28"/>
        </w:rPr>
      </w:pPr>
    </w:p>
    <w:p w:rsidR="0045479D" w:rsidRPr="00AC7EB6" w:rsidRDefault="00AB0BFB" w:rsidP="00175F1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45479D">
        <w:rPr>
          <w:b/>
          <w:sz w:val="28"/>
          <w:szCs w:val="28"/>
        </w:rPr>
        <w:t xml:space="preserve">4. </w:t>
      </w:r>
      <w:r>
        <w:rPr>
          <w:b/>
          <w:color w:val="auto"/>
          <w:sz w:val="28"/>
          <w:szCs w:val="28"/>
        </w:rPr>
        <w:t>Результаты освоения учебной дисциплины</w:t>
      </w:r>
    </w:p>
    <w:p w:rsidR="0045479D" w:rsidRDefault="0045479D" w:rsidP="00175F11">
      <w:pPr>
        <w:ind w:firstLine="567"/>
        <w:jc w:val="both"/>
        <w:rPr>
          <w:sz w:val="28"/>
          <w:szCs w:val="28"/>
        </w:rPr>
      </w:pPr>
    </w:p>
    <w:p w:rsidR="008F779F" w:rsidRPr="008F779F" w:rsidRDefault="009A1004" w:rsidP="00175F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 учебной дисциплины «Биология» должно </w:t>
      </w:r>
      <w:r w:rsidR="008F779F" w:rsidRPr="008F779F">
        <w:rPr>
          <w:sz w:val="28"/>
          <w:szCs w:val="28"/>
        </w:rPr>
        <w:t>об</w:t>
      </w:r>
      <w:r>
        <w:rPr>
          <w:sz w:val="28"/>
          <w:szCs w:val="28"/>
        </w:rPr>
        <w:t xml:space="preserve">еспечить достижение </w:t>
      </w:r>
      <w:r w:rsidR="008F779F" w:rsidRPr="008F779F">
        <w:rPr>
          <w:sz w:val="28"/>
          <w:szCs w:val="28"/>
        </w:rPr>
        <w:t xml:space="preserve"> сл</w:t>
      </w:r>
      <w:r w:rsidR="008F779F" w:rsidRPr="008F779F">
        <w:rPr>
          <w:sz w:val="28"/>
          <w:szCs w:val="28"/>
        </w:rPr>
        <w:t>е</w:t>
      </w:r>
      <w:r w:rsidR="008F779F" w:rsidRPr="008F779F">
        <w:rPr>
          <w:sz w:val="28"/>
          <w:szCs w:val="28"/>
        </w:rPr>
        <w:t xml:space="preserve">дующих </w:t>
      </w:r>
      <w:r w:rsidR="008F779F" w:rsidRPr="008F779F">
        <w:rPr>
          <w:b/>
          <w:i/>
          <w:sz w:val="28"/>
          <w:szCs w:val="28"/>
        </w:rPr>
        <w:t>результатов:</w:t>
      </w:r>
      <w:r w:rsidR="008F779F" w:rsidRPr="008F779F">
        <w:rPr>
          <w:b/>
          <w:sz w:val="28"/>
          <w:szCs w:val="28"/>
        </w:rPr>
        <w:t xml:space="preserve"> </w:t>
      </w:r>
    </w:p>
    <w:p w:rsidR="008F779F" w:rsidRPr="008F779F" w:rsidRDefault="008F779F" w:rsidP="00175F11">
      <w:pPr>
        <w:spacing w:after="39" w:line="259" w:lineRule="auto"/>
        <w:ind w:firstLine="567"/>
        <w:jc w:val="both"/>
        <w:rPr>
          <w:sz w:val="28"/>
          <w:szCs w:val="28"/>
        </w:rPr>
      </w:pPr>
      <w:r w:rsidRPr="008F779F">
        <w:rPr>
          <w:b/>
          <w:i/>
          <w:sz w:val="28"/>
          <w:szCs w:val="28"/>
        </w:rPr>
        <w:t xml:space="preserve">личностных: </w:t>
      </w:r>
    </w:p>
    <w:p w:rsidR="008F779F" w:rsidRPr="008F779F" w:rsidRDefault="008F779F" w:rsidP="00175F11">
      <w:pPr>
        <w:numPr>
          <w:ilvl w:val="0"/>
          <w:numId w:val="6"/>
        </w:numPr>
        <w:spacing w:after="37" w:line="268" w:lineRule="auto"/>
        <w:ind w:firstLine="567"/>
        <w:jc w:val="both"/>
        <w:rPr>
          <w:sz w:val="28"/>
          <w:szCs w:val="28"/>
        </w:rPr>
      </w:pPr>
      <w:r w:rsidRPr="008F779F">
        <w:rPr>
          <w:sz w:val="28"/>
          <w:szCs w:val="28"/>
        </w:rPr>
        <w:t xml:space="preserve">имеет чувство гордости и уважение к истории и достижениям отечественной биологической науки; имеет представление о целостной естественнонаучной картине мира;  </w:t>
      </w:r>
    </w:p>
    <w:p w:rsidR="008F779F" w:rsidRPr="008F779F" w:rsidRDefault="008F779F" w:rsidP="00175F11">
      <w:pPr>
        <w:numPr>
          <w:ilvl w:val="0"/>
          <w:numId w:val="6"/>
        </w:numPr>
        <w:spacing w:after="35" w:line="268" w:lineRule="auto"/>
        <w:ind w:firstLine="567"/>
        <w:jc w:val="both"/>
        <w:rPr>
          <w:sz w:val="28"/>
          <w:szCs w:val="28"/>
        </w:rPr>
      </w:pPr>
      <w:r w:rsidRPr="008F779F">
        <w:rPr>
          <w:sz w:val="28"/>
          <w:szCs w:val="28"/>
        </w:rPr>
        <w:t>понимает взаимосвязь и взаимозависимость естественных наук, их влияние на окружающую среду, экономическую, технологическую, социальную и этическую сф</w:t>
      </w:r>
      <w:r w:rsidRPr="008F779F">
        <w:rPr>
          <w:sz w:val="28"/>
          <w:szCs w:val="28"/>
        </w:rPr>
        <w:t>е</w:t>
      </w:r>
      <w:r w:rsidRPr="008F779F">
        <w:rPr>
          <w:sz w:val="28"/>
          <w:szCs w:val="28"/>
        </w:rPr>
        <w:t xml:space="preserve">ры деятельности человека; </w:t>
      </w:r>
    </w:p>
    <w:p w:rsidR="008F779F" w:rsidRPr="008F779F" w:rsidRDefault="008F779F" w:rsidP="00175F11">
      <w:pPr>
        <w:numPr>
          <w:ilvl w:val="0"/>
          <w:numId w:val="6"/>
        </w:numPr>
        <w:spacing w:after="5" w:line="268" w:lineRule="auto"/>
        <w:ind w:firstLine="567"/>
        <w:jc w:val="both"/>
        <w:rPr>
          <w:sz w:val="28"/>
          <w:szCs w:val="28"/>
        </w:rPr>
      </w:pPr>
      <w:r w:rsidRPr="008F779F">
        <w:rPr>
          <w:sz w:val="28"/>
          <w:szCs w:val="28"/>
        </w:rPr>
        <w:t xml:space="preserve">способен использовать знания о современной естественно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 </w:t>
      </w:r>
    </w:p>
    <w:p w:rsidR="008F779F" w:rsidRPr="008F779F" w:rsidRDefault="008F779F" w:rsidP="00175F11">
      <w:pPr>
        <w:numPr>
          <w:ilvl w:val="0"/>
          <w:numId w:val="6"/>
        </w:numPr>
        <w:spacing w:after="35" w:line="268" w:lineRule="auto"/>
        <w:ind w:firstLine="567"/>
        <w:jc w:val="both"/>
        <w:rPr>
          <w:sz w:val="28"/>
          <w:szCs w:val="28"/>
        </w:rPr>
      </w:pPr>
      <w:r w:rsidRPr="008F779F">
        <w:rPr>
          <w:sz w:val="28"/>
          <w:szCs w:val="28"/>
        </w:rPr>
        <w:t>владеет культурой мышления, способен к обобщению, анализу, восприятию и</w:t>
      </w:r>
      <w:r w:rsidRPr="008F779F">
        <w:rPr>
          <w:sz w:val="28"/>
          <w:szCs w:val="28"/>
        </w:rPr>
        <w:t>н</w:t>
      </w:r>
      <w:r w:rsidRPr="008F779F">
        <w:rPr>
          <w:sz w:val="28"/>
          <w:szCs w:val="28"/>
        </w:rPr>
        <w:t>формации в области естественных наук, постановке  цели и выбору путей её достиж</w:t>
      </w:r>
      <w:r w:rsidRPr="008F779F">
        <w:rPr>
          <w:sz w:val="28"/>
          <w:szCs w:val="28"/>
        </w:rPr>
        <w:t>е</w:t>
      </w:r>
      <w:r w:rsidRPr="008F779F">
        <w:rPr>
          <w:sz w:val="28"/>
          <w:szCs w:val="28"/>
        </w:rPr>
        <w:t xml:space="preserve">ния в профессиональной сфере; </w:t>
      </w:r>
      <w:r w:rsidRPr="008F779F">
        <w:rPr>
          <w:b/>
          <w:sz w:val="28"/>
          <w:szCs w:val="28"/>
        </w:rPr>
        <w:t xml:space="preserve"> </w:t>
      </w:r>
    </w:p>
    <w:p w:rsidR="008F779F" w:rsidRPr="008F779F" w:rsidRDefault="008F779F" w:rsidP="00175F11">
      <w:pPr>
        <w:numPr>
          <w:ilvl w:val="0"/>
          <w:numId w:val="6"/>
        </w:numPr>
        <w:spacing w:after="37" w:line="268" w:lineRule="auto"/>
        <w:ind w:firstLine="567"/>
        <w:jc w:val="both"/>
        <w:rPr>
          <w:sz w:val="28"/>
          <w:szCs w:val="28"/>
        </w:rPr>
      </w:pPr>
      <w:r w:rsidRPr="008F779F">
        <w:rPr>
          <w:sz w:val="28"/>
          <w:szCs w:val="28"/>
        </w:rPr>
        <w:t>способен руководствоваться в своей деятельности современными принципами толерантности, диалога и сотрудничества; готов к взаимодействию с коллегами, к р</w:t>
      </w:r>
      <w:r w:rsidRPr="008F779F">
        <w:rPr>
          <w:sz w:val="28"/>
          <w:szCs w:val="28"/>
        </w:rPr>
        <w:t>а</w:t>
      </w:r>
      <w:r w:rsidRPr="008F779F">
        <w:rPr>
          <w:sz w:val="28"/>
          <w:szCs w:val="28"/>
        </w:rPr>
        <w:t xml:space="preserve">боте в коллективе;  </w:t>
      </w:r>
    </w:p>
    <w:p w:rsidR="008F779F" w:rsidRPr="008F779F" w:rsidRDefault="008F779F" w:rsidP="00175F11">
      <w:pPr>
        <w:numPr>
          <w:ilvl w:val="0"/>
          <w:numId w:val="6"/>
        </w:numPr>
        <w:spacing w:after="34" w:line="268" w:lineRule="auto"/>
        <w:ind w:firstLine="567"/>
        <w:jc w:val="both"/>
        <w:rPr>
          <w:sz w:val="28"/>
          <w:szCs w:val="28"/>
        </w:rPr>
      </w:pPr>
      <w:r w:rsidRPr="008F779F">
        <w:rPr>
          <w:sz w:val="28"/>
          <w:szCs w:val="28"/>
        </w:rPr>
        <w:t xml:space="preserve">готов использовать основные методы защиты от возможных последствий аварий, катастроф, стихийных бедствий; </w:t>
      </w:r>
    </w:p>
    <w:p w:rsidR="008F779F" w:rsidRPr="008F779F" w:rsidRDefault="008F779F" w:rsidP="00175F11">
      <w:pPr>
        <w:numPr>
          <w:ilvl w:val="0"/>
          <w:numId w:val="6"/>
        </w:numPr>
        <w:spacing w:after="39" w:line="268" w:lineRule="auto"/>
        <w:ind w:firstLine="567"/>
        <w:jc w:val="both"/>
        <w:rPr>
          <w:sz w:val="28"/>
          <w:szCs w:val="28"/>
        </w:rPr>
      </w:pPr>
      <w:r w:rsidRPr="008F779F">
        <w:rPr>
          <w:sz w:val="28"/>
          <w:szCs w:val="28"/>
        </w:rPr>
        <w:t xml:space="preserve">обладает навыками безопасной работы во время проектноисследовательской и экспериментальной деятельности, при использовании лабораторного оборудования. </w:t>
      </w:r>
    </w:p>
    <w:p w:rsidR="008F779F" w:rsidRPr="008F779F" w:rsidRDefault="008F779F" w:rsidP="00175F11">
      <w:pPr>
        <w:numPr>
          <w:ilvl w:val="0"/>
          <w:numId w:val="6"/>
        </w:numPr>
        <w:spacing w:after="38" w:line="268" w:lineRule="auto"/>
        <w:ind w:firstLine="567"/>
        <w:jc w:val="both"/>
        <w:rPr>
          <w:sz w:val="28"/>
          <w:szCs w:val="28"/>
        </w:rPr>
      </w:pPr>
      <w:r w:rsidRPr="008F779F">
        <w:rPr>
          <w:sz w:val="28"/>
          <w:szCs w:val="28"/>
        </w:rPr>
        <w:t>способен использовать приобретенные знания и умения в практической деятел</w:t>
      </w:r>
      <w:r w:rsidRPr="008F779F">
        <w:rPr>
          <w:sz w:val="28"/>
          <w:szCs w:val="28"/>
        </w:rPr>
        <w:t>ь</w:t>
      </w:r>
      <w:r w:rsidRPr="008F779F">
        <w:rPr>
          <w:sz w:val="28"/>
          <w:szCs w:val="28"/>
        </w:rPr>
        <w:t>ности и повседневной жизни</w:t>
      </w:r>
      <w:r w:rsidRPr="008F779F">
        <w:rPr>
          <w:b/>
          <w:sz w:val="28"/>
          <w:szCs w:val="28"/>
        </w:rPr>
        <w:t xml:space="preserve"> </w:t>
      </w:r>
      <w:r w:rsidRPr="008F779F">
        <w:rPr>
          <w:sz w:val="28"/>
          <w:szCs w:val="28"/>
        </w:rPr>
        <w:t>для соблюдения мер профилактики отравлений, вирусных и других заболеваний, стрессов, вредных привычек (курения, алкоголизма, нарком</w:t>
      </w:r>
      <w:r w:rsidRPr="008F779F">
        <w:rPr>
          <w:sz w:val="28"/>
          <w:szCs w:val="28"/>
        </w:rPr>
        <w:t>а</w:t>
      </w:r>
      <w:r w:rsidRPr="008F779F">
        <w:rPr>
          <w:sz w:val="28"/>
          <w:szCs w:val="28"/>
        </w:rPr>
        <w:t xml:space="preserve">нии); правил поведения в природной среде; </w:t>
      </w:r>
    </w:p>
    <w:p w:rsidR="008F779F" w:rsidRPr="008F779F" w:rsidRDefault="008F779F" w:rsidP="00175F11">
      <w:pPr>
        <w:numPr>
          <w:ilvl w:val="0"/>
          <w:numId w:val="6"/>
        </w:numPr>
        <w:spacing w:after="27" w:line="268" w:lineRule="auto"/>
        <w:ind w:firstLine="567"/>
        <w:jc w:val="both"/>
        <w:rPr>
          <w:sz w:val="28"/>
          <w:szCs w:val="28"/>
        </w:rPr>
      </w:pPr>
      <w:r w:rsidRPr="008F779F">
        <w:rPr>
          <w:sz w:val="28"/>
          <w:szCs w:val="28"/>
        </w:rPr>
        <w:t>готов к оказанию первой помощи при травматических, простудных и других з</w:t>
      </w:r>
      <w:r w:rsidRPr="008F779F">
        <w:rPr>
          <w:sz w:val="28"/>
          <w:szCs w:val="28"/>
        </w:rPr>
        <w:t>а</w:t>
      </w:r>
      <w:r w:rsidRPr="008F779F">
        <w:rPr>
          <w:sz w:val="28"/>
          <w:szCs w:val="28"/>
        </w:rPr>
        <w:t>болеваниях, отравлениях пищевыми продуктами;</w:t>
      </w:r>
      <w:r w:rsidRPr="008F779F">
        <w:rPr>
          <w:b/>
          <w:sz w:val="28"/>
          <w:szCs w:val="28"/>
        </w:rPr>
        <w:t xml:space="preserve"> </w:t>
      </w:r>
      <w:r w:rsidRPr="008F779F">
        <w:rPr>
          <w:b/>
          <w:i/>
          <w:sz w:val="28"/>
          <w:szCs w:val="28"/>
        </w:rPr>
        <w:t xml:space="preserve">метапредметных: </w:t>
      </w:r>
    </w:p>
    <w:p w:rsidR="008F779F" w:rsidRPr="008F779F" w:rsidRDefault="008F779F" w:rsidP="00175F11">
      <w:pPr>
        <w:numPr>
          <w:ilvl w:val="0"/>
          <w:numId w:val="6"/>
        </w:numPr>
        <w:spacing w:after="39" w:line="268" w:lineRule="auto"/>
        <w:ind w:firstLine="567"/>
        <w:jc w:val="both"/>
        <w:rPr>
          <w:sz w:val="28"/>
          <w:szCs w:val="28"/>
        </w:rPr>
      </w:pPr>
      <w:r w:rsidRPr="008F779F">
        <w:rPr>
          <w:sz w:val="28"/>
          <w:szCs w:val="28"/>
        </w:rPr>
        <w:t>осознает социальную значимость своей профессии/специальности, обладает м</w:t>
      </w:r>
      <w:r w:rsidRPr="008F779F">
        <w:rPr>
          <w:sz w:val="28"/>
          <w:szCs w:val="28"/>
        </w:rPr>
        <w:t>о</w:t>
      </w:r>
      <w:r w:rsidRPr="008F779F">
        <w:rPr>
          <w:sz w:val="28"/>
          <w:szCs w:val="28"/>
        </w:rPr>
        <w:t xml:space="preserve">тивацией к осуществлению профессиональной деятельности; </w:t>
      </w:r>
    </w:p>
    <w:p w:rsidR="008F779F" w:rsidRPr="008F779F" w:rsidRDefault="008F779F" w:rsidP="00175F11">
      <w:pPr>
        <w:numPr>
          <w:ilvl w:val="0"/>
          <w:numId w:val="6"/>
        </w:numPr>
        <w:spacing w:after="41" w:line="268" w:lineRule="auto"/>
        <w:ind w:firstLine="567"/>
        <w:jc w:val="both"/>
        <w:rPr>
          <w:sz w:val="28"/>
          <w:szCs w:val="28"/>
        </w:rPr>
      </w:pPr>
      <w:r w:rsidRPr="008F779F">
        <w:rPr>
          <w:sz w:val="28"/>
          <w:szCs w:val="28"/>
        </w:rPr>
        <w:lastRenderedPageBreak/>
        <w:t>повышает интеллектуальный уровень в процессе изучения биологических явл</w:t>
      </w:r>
      <w:r w:rsidRPr="008F779F">
        <w:rPr>
          <w:sz w:val="28"/>
          <w:szCs w:val="28"/>
        </w:rPr>
        <w:t>е</w:t>
      </w:r>
      <w:r w:rsidRPr="008F779F">
        <w:rPr>
          <w:sz w:val="28"/>
          <w:szCs w:val="28"/>
        </w:rPr>
        <w:t>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</w:t>
      </w:r>
      <w:r w:rsidRPr="008F779F">
        <w:rPr>
          <w:sz w:val="28"/>
          <w:szCs w:val="28"/>
        </w:rPr>
        <w:t>о</w:t>
      </w:r>
      <w:r w:rsidRPr="008F779F">
        <w:rPr>
          <w:sz w:val="28"/>
          <w:szCs w:val="28"/>
        </w:rPr>
        <w:t xml:space="preserve">рий, концепций, гипотез (о сущности и происхождении жизни, человека) в ходе работы с различными источниками информации; </w:t>
      </w:r>
    </w:p>
    <w:p w:rsidR="008F779F" w:rsidRPr="008F779F" w:rsidRDefault="008F779F" w:rsidP="00175F11">
      <w:pPr>
        <w:numPr>
          <w:ilvl w:val="0"/>
          <w:numId w:val="6"/>
        </w:numPr>
        <w:spacing w:after="35" w:line="268" w:lineRule="auto"/>
        <w:ind w:firstLine="567"/>
        <w:jc w:val="both"/>
        <w:rPr>
          <w:sz w:val="28"/>
          <w:szCs w:val="28"/>
        </w:rPr>
      </w:pPr>
      <w:r w:rsidRPr="008F779F">
        <w:rPr>
          <w:sz w:val="28"/>
          <w:szCs w:val="28"/>
        </w:rPr>
        <w:t>способен организовывать сотрудничество единомышленников, в том числе с и</w:t>
      </w:r>
      <w:r w:rsidRPr="008F779F">
        <w:rPr>
          <w:sz w:val="28"/>
          <w:szCs w:val="28"/>
        </w:rPr>
        <w:t>с</w:t>
      </w:r>
      <w:r w:rsidRPr="008F779F">
        <w:rPr>
          <w:sz w:val="28"/>
          <w:szCs w:val="28"/>
        </w:rPr>
        <w:t xml:space="preserve">пользованием современных информационнокоммуникационных технологий; </w:t>
      </w:r>
    </w:p>
    <w:p w:rsidR="008F779F" w:rsidRPr="008F779F" w:rsidRDefault="008F779F" w:rsidP="00175F11">
      <w:pPr>
        <w:numPr>
          <w:ilvl w:val="0"/>
          <w:numId w:val="6"/>
        </w:numPr>
        <w:spacing w:after="38" w:line="268" w:lineRule="auto"/>
        <w:ind w:firstLine="567"/>
        <w:jc w:val="both"/>
        <w:rPr>
          <w:sz w:val="28"/>
          <w:szCs w:val="28"/>
        </w:rPr>
      </w:pPr>
      <w:r w:rsidRPr="008F779F">
        <w:rPr>
          <w:sz w:val="28"/>
          <w:szCs w:val="28"/>
        </w:rPr>
        <w:t xml:space="preserve">способен понимать принципы устойчивости и продуктивности живой природы, пути ее изменения под влиянием антропогенных факторов, способен к системному анализу глобальных экологических проблем, вопросов состояния окружающей среды и рационального использования природных ресурсов; </w:t>
      </w:r>
    </w:p>
    <w:p w:rsidR="008F779F" w:rsidRPr="008F779F" w:rsidRDefault="008F779F" w:rsidP="00175F11">
      <w:pPr>
        <w:numPr>
          <w:ilvl w:val="0"/>
          <w:numId w:val="6"/>
        </w:numPr>
        <w:spacing w:after="5" w:line="268" w:lineRule="auto"/>
        <w:ind w:firstLine="567"/>
        <w:jc w:val="both"/>
        <w:rPr>
          <w:sz w:val="28"/>
          <w:szCs w:val="28"/>
        </w:rPr>
      </w:pPr>
      <w:r w:rsidRPr="008F779F">
        <w:rPr>
          <w:sz w:val="28"/>
          <w:szCs w:val="28"/>
        </w:rPr>
        <w:t>умеет</w:t>
      </w:r>
      <w:r w:rsidRPr="008F779F">
        <w:rPr>
          <w:b/>
          <w:sz w:val="28"/>
          <w:szCs w:val="28"/>
        </w:rPr>
        <w:t xml:space="preserve"> </w:t>
      </w:r>
      <w:r w:rsidRPr="008F779F">
        <w:rPr>
          <w:sz w:val="28"/>
          <w:szCs w:val="28"/>
        </w:rPr>
        <w:t>обосновывать место и роль биологических знаний в практической де</w:t>
      </w:r>
      <w:r w:rsidRPr="008F779F">
        <w:rPr>
          <w:sz w:val="28"/>
          <w:szCs w:val="28"/>
        </w:rPr>
        <w:t>я</w:t>
      </w:r>
      <w:r w:rsidRPr="008F779F">
        <w:rPr>
          <w:sz w:val="28"/>
          <w:szCs w:val="28"/>
        </w:rPr>
        <w:t>тельности людей,  в развитии современных технологий; определять живые объекты в природе; проводить наблюдения за экосистемами с целью их описания и выявления е</w:t>
      </w:r>
      <w:r w:rsidRPr="008F779F">
        <w:rPr>
          <w:sz w:val="28"/>
          <w:szCs w:val="28"/>
        </w:rPr>
        <w:t>с</w:t>
      </w:r>
      <w:r w:rsidRPr="008F779F">
        <w:rPr>
          <w:sz w:val="28"/>
          <w:szCs w:val="28"/>
        </w:rPr>
        <w:t xml:space="preserve">тественных и антропогенных изменений; находить и анализировать информацию о живых объектах; </w:t>
      </w:r>
    </w:p>
    <w:p w:rsidR="008F779F" w:rsidRPr="008F779F" w:rsidRDefault="008F779F" w:rsidP="00175F11">
      <w:pPr>
        <w:numPr>
          <w:ilvl w:val="0"/>
          <w:numId w:val="6"/>
        </w:numPr>
        <w:spacing w:after="37" w:line="268" w:lineRule="auto"/>
        <w:ind w:firstLine="567"/>
        <w:jc w:val="both"/>
        <w:rPr>
          <w:sz w:val="28"/>
          <w:szCs w:val="28"/>
        </w:rPr>
      </w:pPr>
      <w:r w:rsidRPr="008F779F">
        <w:rPr>
          <w:sz w:val="28"/>
          <w:szCs w:val="28"/>
        </w:rPr>
        <w:t>способен применять биологические и экологические знания для анализа пр</w:t>
      </w:r>
      <w:r w:rsidRPr="008F779F">
        <w:rPr>
          <w:sz w:val="28"/>
          <w:szCs w:val="28"/>
        </w:rPr>
        <w:t>и</w:t>
      </w:r>
      <w:r w:rsidRPr="008F779F">
        <w:rPr>
          <w:sz w:val="28"/>
          <w:szCs w:val="28"/>
        </w:rPr>
        <w:t xml:space="preserve">кладных проблем хозяйственной деятельности; </w:t>
      </w:r>
    </w:p>
    <w:p w:rsidR="008F779F" w:rsidRPr="008F779F" w:rsidRDefault="008F779F" w:rsidP="00175F11">
      <w:pPr>
        <w:numPr>
          <w:ilvl w:val="0"/>
          <w:numId w:val="6"/>
        </w:numPr>
        <w:spacing w:after="38" w:line="268" w:lineRule="auto"/>
        <w:ind w:firstLine="567"/>
        <w:jc w:val="both"/>
        <w:rPr>
          <w:sz w:val="28"/>
          <w:szCs w:val="28"/>
        </w:rPr>
      </w:pPr>
      <w:r w:rsidRPr="008F779F">
        <w:rPr>
          <w:sz w:val="28"/>
          <w:szCs w:val="28"/>
        </w:rPr>
        <w:t>способен к самостоятельному проведению исследований, постановке естестве</w:t>
      </w:r>
      <w:r w:rsidRPr="008F779F">
        <w:rPr>
          <w:sz w:val="28"/>
          <w:szCs w:val="28"/>
        </w:rPr>
        <w:t>н</w:t>
      </w:r>
      <w:r w:rsidRPr="008F779F">
        <w:rPr>
          <w:sz w:val="28"/>
          <w:szCs w:val="28"/>
        </w:rPr>
        <w:t xml:space="preserve">нонаучного эксперимента, использованию информационных технологий для решения научных и профессиональных задач; </w:t>
      </w:r>
    </w:p>
    <w:p w:rsidR="008F779F" w:rsidRPr="008F779F" w:rsidRDefault="008F779F" w:rsidP="00175F11">
      <w:pPr>
        <w:numPr>
          <w:ilvl w:val="0"/>
          <w:numId w:val="6"/>
        </w:numPr>
        <w:spacing w:after="5" w:line="268" w:lineRule="auto"/>
        <w:ind w:firstLine="567"/>
        <w:jc w:val="both"/>
        <w:rPr>
          <w:sz w:val="28"/>
          <w:szCs w:val="28"/>
        </w:rPr>
      </w:pPr>
      <w:r w:rsidRPr="008F779F">
        <w:rPr>
          <w:sz w:val="28"/>
          <w:szCs w:val="28"/>
        </w:rPr>
        <w:t>способен к оценке этических аспектов некоторых исследований в области би</w:t>
      </w:r>
      <w:r w:rsidRPr="008F779F">
        <w:rPr>
          <w:sz w:val="28"/>
          <w:szCs w:val="28"/>
        </w:rPr>
        <w:t>о</w:t>
      </w:r>
      <w:r w:rsidRPr="008F779F">
        <w:rPr>
          <w:sz w:val="28"/>
          <w:szCs w:val="28"/>
        </w:rPr>
        <w:t xml:space="preserve">технологии (клонирование, искусственное оплодотворение); </w:t>
      </w:r>
    </w:p>
    <w:p w:rsidR="008F779F" w:rsidRPr="008F779F" w:rsidRDefault="008F779F" w:rsidP="00175F11">
      <w:pPr>
        <w:spacing w:after="39" w:line="259" w:lineRule="auto"/>
        <w:ind w:firstLine="567"/>
        <w:jc w:val="both"/>
        <w:rPr>
          <w:sz w:val="28"/>
          <w:szCs w:val="28"/>
        </w:rPr>
      </w:pPr>
      <w:r w:rsidRPr="008F779F">
        <w:rPr>
          <w:b/>
          <w:i/>
          <w:sz w:val="28"/>
          <w:szCs w:val="28"/>
        </w:rPr>
        <w:t xml:space="preserve">предметных: </w:t>
      </w:r>
    </w:p>
    <w:p w:rsidR="008F779F" w:rsidRPr="008F779F" w:rsidRDefault="008F779F" w:rsidP="00175F11">
      <w:pPr>
        <w:numPr>
          <w:ilvl w:val="0"/>
          <w:numId w:val="6"/>
        </w:numPr>
        <w:spacing w:after="32" w:line="268" w:lineRule="auto"/>
        <w:ind w:firstLine="567"/>
        <w:jc w:val="both"/>
        <w:rPr>
          <w:sz w:val="28"/>
          <w:szCs w:val="28"/>
        </w:rPr>
      </w:pPr>
      <w:r w:rsidRPr="008F779F">
        <w:rPr>
          <w:sz w:val="28"/>
          <w:szCs w:val="28"/>
        </w:rPr>
        <w:t>сформированность представлений о роли и месте биологии в современной нау</w:t>
      </w:r>
      <w:r w:rsidRPr="008F779F">
        <w:rPr>
          <w:sz w:val="28"/>
          <w:szCs w:val="28"/>
        </w:rPr>
        <w:t>ч</w:t>
      </w:r>
      <w:r w:rsidRPr="008F779F">
        <w:rPr>
          <w:sz w:val="28"/>
          <w:szCs w:val="28"/>
        </w:rPr>
        <w:t>ной картине мира; понимание роли биологии в формировании кругозора и функци</w:t>
      </w:r>
      <w:r w:rsidRPr="008F779F">
        <w:rPr>
          <w:sz w:val="28"/>
          <w:szCs w:val="28"/>
        </w:rPr>
        <w:t>о</w:t>
      </w:r>
      <w:r w:rsidRPr="008F779F">
        <w:rPr>
          <w:sz w:val="28"/>
          <w:szCs w:val="28"/>
        </w:rPr>
        <w:t xml:space="preserve">нальной грамотности человека для решения практических задач; </w:t>
      </w:r>
    </w:p>
    <w:p w:rsidR="008F779F" w:rsidRPr="008F779F" w:rsidRDefault="008F779F" w:rsidP="00175F11">
      <w:pPr>
        <w:numPr>
          <w:ilvl w:val="0"/>
          <w:numId w:val="6"/>
        </w:numPr>
        <w:spacing w:after="32" w:line="268" w:lineRule="auto"/>
        <w:ind w:firstLine="567"/>
        <w:jc w:val="both"/>
        <w:rPr>
          <w:sz w:val="28"/>
          <w:szCs w:val="28"/>
        </w:rPr>
      </w:pPr>
      <w:r w:rsidRPr="008F779F">
        <w:rPr>
          <w:sz w:val="28"/>
          <w:szCs w:val="28"/>
        </w:rPr>
        <w:t>владение основополагающими понятиями и представлениями о живой природе, её уровневой организации и эволюции; уверенное пользование биологической терм</w:t>
      </w:r>
      <w:r w:rsidRPr="008F779F">
        <w:rPr>
          <w:sz w:val="28"/>
          <w:szCs w:val="28"/>
        </w:rPr>
        <w:t>и</w:t>
      </w:r>
      <w:r w:rsidRPr="008F779F">
        <w:rPr>
          <w:sz w:val="28"/>
          <w:szCs w:val="28"/>
        </w:rPr>
        <w:t xml:space="preserve">нологией и символикой; </w:t>
      </w:r>
    </w:p>
    <w:p w:rsidR="008F779F" w:rsidRPr="008F779F" w:rsidRDefault="008F779F" w:rsidP="00175F11">
      <w:pPr>
        <w:numPr>
          <w:ilvl w:val="0"/>
          <w:numId w:val="6"/>
        </w:numPr>
        <w:spacing w:after="33" w:line="268" w:lineRule="auto"/>
        <w:ind w:firstLine="567"/>
        <w:jc w:val="both"/>
        <w:rPr>
          <w:sz w:val="28"/>
          <w:szCs w:val="28"/>
        </w:rPr>
      </w:pPr>
      <w:r w:rsidRPr="008F779F">
        <w:rPr>
          <w:sz w:val="28"/>
          <w:szCs w:val="28"/>
        </w:rPr>
        <w:t>владение основными методами научного познания, используемыми при биолог</w:t>
      </w:r>
      <w:r w:rsidRPr="008F779F">
        <w:rPr>
          <w:sz w:val="28"/>
          <w:szCs w:val="28"/>
        </w:rPr>
        <w:t>и</w:t>
      </w:r>
      <w:r w:rsidRPr="008F779F">
        <w:rPr>
          <w:sz w:val="28"/>
          <w:szCs w:val="28"/>
        </w:rPr>
        <w:t xml:space="preserve">ческих исследованиях живых объектов и экосистем: описание, измерение, проведение наблюдений; выявление и оценка антропогенных изменений в природе; </w:t>
      </w:r>
    </w:p>
    <w:p w:rsidR="008F779F" w:rsidRPr="008F779F" w:rsidRDefault="008F779F" w:rsidP="00175F11">
      <w:pPr>
        <w:numPr>
          <w:ilvl w:val="0"/>
          <w:numId w:val="6"/>
        </w:numPr>
        <w:spacing w:after="32" w:line="268" w:lineRule="auto"/>
        <w:ind w:firstLine="567"/>
        <w:jc w:val="both"/>
        <w:rPr>
          <w:sz w:val="28"/>
          <w:szCs w:val="28"/>
        </w:rPr>
      </w:pPr>
      <w:r w:rsidRPr="008F779F">
        <w:rPr>
          <w:sz w:val="28"/>
          <w:szCs w:val="28"/>
        </w:rPr>
        <w:t xml:space="preserve">сформированность умений объяснять результаты биологических экспериментов, решать элементарные биологические задачи; </w:t>
      </w:r>
    </w:p>
    <w:p w:rsidR="009440D8" w:rsidRPr="009440D8" w:rsidRDefault="008F779F" w:rsidP="009440D8">
      <w:pPr>
        <w:numPr>
          <w:ilvl w:val="0"/>
          <w:numId w:val="6"/>
        </w:numPr>
        <w:spacing w:after="5" w:line="268" w:lineRule="auto"/>
        <w:ind w:firstLine="567"/>
        <w:jc w:val="both"/>
        <w:rPr>
          <w:sz w:val="28"/>
          <w:szCs w:val="28"/>
        </w:rPr>
      </w:pPr>
      <w:r w:rsidRPr="008F779F">
        <w:rPr>
          <w:sz w:val="28"/>
          <w:szCs w:val="28"/>
        </w:rPr>
        <w:t>сформированность собственной позиции по отношению к биологической и</w:t>
      </w:r>
      <w:r w:rsidRPr="008F779F">
        <w:rPr>
          <w:sz w:val="28"/>
          <w:szCs w:val="28"/>
        </w:rPr>
        <w:t>н</w:t>
      </w:r>
      <w:r w:rsidRPr="008F779F">
        <w:rPr>
          <w:sz w:val="28"/>
          <w:szCs w:val="28"/>
        </w:rPr>
        <w:t>формации, получаемой из разных источников, к глобальным экологическим проблемам и путям их решения.</w:t>
      </w:r>
    </w:p>
    <w:p w:rsidR="008F779F" w:rsidRDefault="009440D8" w:rsidP="009440D8">
      <w:pPr>
        <w:spacing w:after="5" w:line="268" w:lineRule="auto"/>
        <w:ind w:left="567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 xml:space="preserve">4. </w:t>
      </w:r>
      <w:r w:rsidRPr="00A40114">
        <w:rPr>
          <w:b/>
          <w:color w:val="auto"/>
          <w:sz w:val="28"/>
          <w:szCs w:val="28"/>
        </w:rPr>
        <w:t>Профильная составляющая (направленность) общеобразовательной ди</w:t>
      </w:r>
      <w:r w:rsidRPr="00A40114">
        <w:rPr>
          <w:b/>
          <w:color w:val="auto"/>
          <w:sz w:val="28"/>
          <w:szCs w:val="28"/>
        </w:rPr>
        <w:t>с</w:t>
      </w:r>
      <w:r w:rsidRPr="00A40114">
        <w:rPr>
          <w:b/>
          <w:color w:val="auto"/>
          <w:sz w:val="28"/>
          <w:szCs w:val="28"/>
        </w:rPr>
        <w:t>циплины</w:t>
      </w:r>
    </w:p>
    <w:p w:rsidR="009440D8" w:rsidRPr="000D1B2C" w:rsidRDefault="009440D8" w:rsidP="009440D8">
      <w:pPr>
        <w:spacing w:after="5" w:line="268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потенциала межпредметных  </w:t>
      </w:r>
      <w:r w:rsidR="00F4051D">
        <w:rPr>
          <w:sz w:val="28"/>
          <w:szCs w:val="28"/>
        </w:rPr>
        <w:t>связей</w:t>
      </w:r>
      <w:r>
        <w:rPr>
          <w:sz w:val="28"/>
          <w:szCs w:val="28"/>
        </w:rPr>
        <w:t>, отражение профильной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яющей в организации самостоятельной работы </w:t>
      </w:r>
      <w:r w:rsidR="0061310C">
        <w:rPr>
          <w:sz w:val="28"/>
          <w:szCs w:val="28"/>
        </w:rPr>
        <w:t>обучающихся.</w:t>
      </w:r>
      <w:r>
        <w:rPr>
          <w:sz w:val="28"/>
          <w:szCs w:val="28"/>
        </w:rPr>
        <w:t xml:space="preserve"> </w:t>
      </w:r>
    </w:p>
    <w:p w:rsidR="008F779F" w:rsidRDefault="008F779F" w:rsidP="00175F11">
      <w:pPr>
        <w:spacing w:after="5" w:line="268" w:lineRule="auto"/>
        <w:ind w:firstLine="567"/>
        <w:jc w:val="both"/>
        <w:rPr>
          <w:sz w:val="28"/>
          <w:szCs w:val="28"/>
        </w:rPr>
      </w:pPr>
    </w:p>
    <w:p w:rsidR="008F779F" w:rsidRDefault="008345A4" w:rsidP="00175F11">
      <w:pPr>
        <w:spacing w:after="5" w:line="268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5. К</w:t>
      </w:r>
      <w:r w:rsidRPr="00A20A8B">
        <w:rPr>
          <w:b/>
          <w:sz w:val="28"/>
          <w:szCs w:val="28"/>
        </w:rPr>
        <w:t xml:space="preserve">оличество часов на освоение </w:t>
      </w:r>
      <w:r>
        <w:rPr>
          <w:b/>
          <w:sz w:val="28"/>
          <w:szCs w:val="28"/>
        </w:rPr>
        <w:t xml:space="preserve">рабочей </w:t>
      </w:r>
      <w:r w:rsidRPr="00A20A8B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 Биология.</w:t>
      </w:r>
    </w:p>
    <w:p w:rsidR="008F779F" w:rsidRPr="008F779F" w:rsidRDefault="008F779F" w:rsidP="00175F11">
      <w:pPr>
        <w:spacing w:after="5" w:line="268" w:lineRule="auto"/>
        <w:ind w:firstLine="567"/>
        <w:jc w:val="both"/>
        <w:rPr>
          <w:sz w:val="28"/>
          <w:szCs w:val="28"/>
        </w:rPr>
      </w:pPr>
    </w:p>
    <w:p w:rsidR="009A1004" w:rsidRDefault="008F779F" w:rsidP="00175F11">
      <w:pPr>
        <w:ind w:firstLine="567"/>
        <w:jc w:val="both"/>
        <w:rPr>
          <w:color w:val="auto"/>
          <w:sz w:val="28"/>
          <w:szCs w:val="28"/>
        </w:rPr>
      </w:pPr>
      <w:r w:rsidRPr="008F779F">
        <w:rPr>
          <w:b/>
          <w:sz w:val="28"/>
          <w:szCs w:val="28"/>
        </w:rPr>
        <w:t xml:space="preserve"> </w:t>
      </w:r>
      <w:r w:rsidR="009A1004">
        <w:rPr>
          <w:sz w:val="28"/>
          <w:szCs w:val="28"/>
        </w:rPr>
        <w:t xml:space="preserve"> Максимальной  учебной  нагрузки обучающего </w:t>
      </w:r>
      <w:r w:rsidR="008345A4">
        <w:rPr>
          <w:sz w:val="28"/>
          <w:szCs w:val="28"/>
        </w:rPr>
        <w:t xml:space="preserve">  </w:t>
      </w:r>
      <w:r w:rsidR="008345A4" w:rsidRPr="00702C81">
        <w:rPr>
          <w:color w:val="auto"/>
          <w:sz w:val="28"/>
          <w:szCs w:val="28"/>
        </w:rPr>
        <w:t>–   10</w:t>
      </w:r>
      <w:r w:rsidR="00845F8E">
        <w:rPr>
          <w:color w:val="auto"/>
          <w:sz w:val="28"/>
          <w:szCs w:val="28"/>
        </w:rPr>
        <w:t>8</w:t>
      </w:r>
      <w:r w:rsidR="00322759" w:rsidRPr="00702C81">
        <w:rPr>
          <w:color w:val="auto"/>
          <w:sz w:val="28"/>
          <w:szCs w:val="28"/>
        </w:rPr>
        <w:t xml:space="preserve"> </w:t>
      </w:r>
      <w:r w:rsidRPr="00702C81">
        <w:rPr>
          <w:color w:val="auto"/>
          <w:sz w:val="28"/>
          <w:szCs w:val="28"/>
        </w:rPr>
        <w:t>час</w:t>
      </w:r>
      <w:r w:rsidR="009A1004">
        <w:rPr>
          <w:color w:val="auto"/>
          <w:sz w:val="28"/>
          <w:szCs w:val="28"/>
        </w:rPr>
        <w:t xml:space="preserve">ов, в том числе     </w:t>
      </w:r>
    </w:p>
    <w:p w:rsidR="009A1004" w:rsidRDefault="009A1004" w:rsidP="009A1004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обязательной аудиторной учебной нагрузки обучающегося – 72 часа;</w:t>
      </w:r>
    </w:p>
    <w:p w:rsidR="008F779F" w:rsidRPr="00702C81" w:rsidRDefault="009A1004" w:rsidP="00175F11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8F779F" w:rsidRPr="00702C81">
        <w:rPr>
          <w:color w:val="auto"/>
          <w:sz w:val="28"/>
          <w:szCs w:val="28"/>
        </w:rPr>
        <w:t xml:space="preserve"> самостоятельная работа </w:t>
      </w:r>
      <w:r>
        <w:rPr>
          <w:color w:val="auto"/>
          <w:sz w:val="28"/>
          <w:szCs w:val="28"/>
        </w:rPr>
        <w:t>обучающегося</w:t>
      </w:r>
      <w:r w:rsidR="008345A4" w:rsidRPr="00702C81">
        <w:rPr>
          <w:color w:val="auto"/>
          <w:sz w:val="28"/>
          <w:szCs w:val="28"/>
        </w:rPr>
        <w:t xml:space="preserve"> – 3</w:t>
      </w:r>
      <w:r w:rsidR="00845F8E">
        <w:rPr>
          <w:color w:val="auto"/>
          <w:sz w:val="28"/>
          <w:szCs w:val="28"/>
        </w:rPr>
        <w:t>6</w:t>
      </w:r>
      <w:r w:rsidR="008F779F" w:rsidRPr="00702C81">
        <w:rPr>
          <w:color w:val="auto"/>
          <w:sz w:val="28"/>
          <w:szCs w:val="28"/>
        </w:rPr>
        <w:t xml:space="preserve"> час. </w:t>
      </w:r>
    </w:p>
    <w:p w:rsidR="008F779F" w:rsidRPr="008345A4" w:rsidRDefault="008F779F" w:rsidP="00175F11">
      <w:pPr>
        <w:ind w:firstLine="567"/>
        <w:jc w:val="both"/>
        <w:rPr>
          <w:b/>
          <w:sz w:val="28"/>
          <w:szCs w:val="28"/>
        </w:rPr>
      </w:pPr>
    </w:p>
    <w:p w:rsidR="008F779F" w:rsidRPr="008345A4" w:rsidRDefault="008F779F" w:rsidP="00175F11">
      <w:pPr>
        <w:ind w:firstLine="567"/>
        <w:jc w:val="both"/>
        <w:rPr>
          <w:b/>
          <w:sz w:val="28"/>
          <w:szCs w:val="28"/>
        </w:rPr>
      </w:pPr>
    </w:p>
    <w:p w:rsidR="008F779F" w:rsidRDefault="008F779F" w:rsidP="00175F11">
      <w:pPr>
        <w:ind w:firstLine="567"/>
        <w:jc w:val="both"/>
        <w:rPr>
          <w:b/>
        </w:rPr>
      </w:pPr>
    </w:p>
    <w:p w:rsidR="008F779F" w:rsidRDefault="008F779F" w:rsidP="00175F11">
      <w:pPr>
        <w:ind w:firstLine="567"/>
        <w:jc w:val="both"/>
        <w:rPr>
          <w:b/>
        </w:rPr>
      </w:pPr>
    </w:p>
    <w:p w:rsidR="00FE52ED" w:rsidRDefault="00FE52ED" w:rsidP="00567049">
      <w:pPr>
        <w:pStyle w:val="a3"/>
        <w:keepNext/>
        <w:numPr>
          <w:ilvl w:val="0"/>
          <w:numId w:val="2"/>
        </w:numPr>
        <w:spacing w:before="240" w:after="60"/>
        <w:outlineLvl w:val="1"/>
        <w:rPr>
          <w:b/>
          <w:color w:val="auto"/>
          <w:kern w:val="0"/>
          <w:sz w:val="28"/>
          <w:szCs w:val="28"/>
        </w:rPr>
        <w:sectPr w:rsidR="00FE52ED" w:rsidSect="000D1B2C">
          <w:pgSz w:w="11906" w:h="16838"/>
          <w:pgMar w:top="1134" w:right="282" w:bottom="1701" w:left="1134" w:header="708" w:footer="708" w:gutter="0"/>
          <w:cols w:space="708"/>
          <w:docGrid w:linePitch="360"/>
        </w:sectPr>
      </w:pPr>
    </w:p>
    <w:p w:rsidR="00567049" w:rsidRPr="000D1B2C" w:rsidRDefault="00567049" w:rsidP="00567049">
      <w:pPr>
        <w:pStyle w:val="a3"/>
        <w:keepNext/>
        <w:numPr>
          <w:ilvl w:val="0"/>
          <w:numId w:val="2"/>
        </w:numPr>
        <w:spacing w:before="240" w:after="60"/>
        <w:outlineLvl w:val="1"/>
        <w:rPr>
          <w:b/>
          <w:color w:val="auto"/>
          <w:kern w:val="0"/>
          <w:sz w:val="28"/>
          <w:szCs w:val="28"/>
        </w:rPr>
      </w:pPr>
      <w:r>
        <w:rPr>
          <w:b/>
          <w:color w:val="auto"/>
          <w:kern w:val="0"/>
          <w:sz w:val="28"/>
          <w:szCs w:val="28"/>
        </w:rPr>
        <w:lastRenderedPageBreak/>
        <w:t>СТРУКТУРА И СОДЕРЖАНИЕ УЧЕБНОЙ ДИСЦИПЛИНЫ</w:t>
      </w:r>
    </w:p>
    <w:p w:rsidR="00567049" w:rsidRPr="00E5262F" w:rsidRDefault="00567049" w:rsidP="00567049">
      <w:pPr>
        <w:keepNext/>
        <w:spacing w:before="240" w:after="60"/>
        <w:outlineLvl w:val="1"/>
        <w:rPr>
          <w:b/>
          <w:color w:val="auto"/>
          <w:kern w:val="0"/>
          <w:sz w:val="28"/>
          <w:szCs w:val="28"/>
          <w:u w:val="single"/>
        </w:rPr>
      </w:pPr>
      <w:r w:rsidRPr="00E5262F">
        <w:rPr>
          <w:b/>
          <w:color w:val="auto"/>
          <w:kern w:val="0"/>
          <w:sz w:val="28"/>
          <w:szCs w:val="28"/>
        </w:rPr>
        <w:t>2.1. Объем учебной дисциплины и виды учебной работы</w:t>
      </w:r>
    </w:p>
    <w:p w:rsidR="00567049" w:rsidRPr="00E5262F" w:rsidRDefault="00567049" w:rsidP="00567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102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472"/>
        <w:gridCol w:w="1799"/>
      </w:tblGrid>
      <w:tr w:rsidR="00567049" w:rsidRPr="00E5262F" w:rsidTr="001752FD">
        <w:trPr>
          <w:trHeight w:val="460"/>
        </w:trPr>
        <w:tc>
          <w:tcPr>
            <w:tcW w:w="8472" w:type="dxa"/>
            <w:shd w:val="clear" w:color="auto" w:fill="auto"/>
          </w:tcPr>
          <w:p w:rsidR="00567049" w:rsidRPr="00E5262F" w:rsidRDefault="00567049" w:rsidP="00721E59">
            <w:pPr>
              <w:jc w:val="center"/>
            </w:pPr>
            <w:r w:rsidRPr="00E5262F">
              <w:rPr>
                <w:b/>
              </w:rPr>
              <w:t>Вид учебной работы</w:t>
            </w:r>
          </w:p>
        </w:tc>
        <w:tc>
          <w:tcPr>
            <w:tcW w:w="1799" w:type="dxa"/>
            <w:shd w:val="clear" w:color="auto" w:fill="auto"/>
          </w:tcPr>
          <w:p w:rsidR="00567049" w:rsidRPr="00E5262F" w:rsidRDefault="00567049" w:rsidP="00721E59">
            <w:pPr>
              <w:jc w:val="center"/>
              <w:rPr>
                <w:i/>
                <w:iCs/>
              </w:rPr>
            </w:pPr>
            <w:r w:rsidRPr="00E5262F">
              <w:rPr>
                <w:b/>
                <w:iCs/>
              </w:rPr>
              <w:t>Объем часов</w:t>
            </w:r>
          </w:p>
        </w:tc>
      </w:tr>
      <w:tr w:rsidR="00567049" w:rsidRPr="00E5262F" w:rsidTr="001752FD">
        <w:trPr>
          <w:trHeight w:val="285"/>
        </w:trPr>
        <w:tc>
          <w:tcPr>
            <w:tcW w:w="8472" w:type="dxa"/>
            <w:shd w:val="clear" w:color="auto" w:fill="auto"/>
          </w:tcPr>
          <w:p w:rsidR="00567049" w:rsidRPr="00E5262F" w:rsidRDefault="00567049" w:rsidP="00721E59">
            <w:pPr>
              <w:rPr>
                <w:b/>
                <w:sz w:val="28"/>
                <w:szCs w:val="28"/>
              </w:rPr>
            </w:pPr>
            <w:r w:rsidRPr="00E5262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99" w:type="dxa"/>
            <w:shd w:val="clear" w:color="auto" w:fill="auto"/>
          </w:tcPr>
          <w:p w:rsidR="00567049" w:rsidRPr="00E5262F" w:rsidRDefault="00845F8E" w:rsidP="00721E59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08</w:t>
            </w:r>
          </w:p>
        </w:tc>
      </w:tr>
      <w:tr w:rsidR="00567049" w:rsidRPr="00E5262F" w:rsidTr="001752FD">
        <w:tc>
          <w:tcPr>
            <w:tcW w:w="8472" w:type="dxa"/>
            <w:shd w:val="clear" w:color="auto" w:fill="auto"/>
          </w:tcPr>
          <w:p w:rsidR="00567049" w:rsidRPr="00E5262F" w:rsidRDefault="00567049" w:rsidP="00721E59">
            <w:pPr>
              <w:jc w:val="both"/>
              <w:rPr>
                <w:sz w:val="28"/>
                <w:szCs w:val="28"/>
              </w:rPr>
            </w:pPr>
            <w:r w:rsidRPr="00E5262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99" w:type="dxa"/>
            <w:shd w:val="clear" w:color="auto" w:fill="auto"/>
          </w:tcPr>
          <w:p w:rsidR="00567049" w:rsidRPr="00E5262F" w:rsidRDefault="00567049" w:rsidP="00721E59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72</w:t>
            </w:r>
          </w:p>
        </w:tc>
      </w:tr>
      <w:tr w:rsidR="00567049" w:rsidRPr="00E5262F" w:rsidTr="001752FD">
        <w:tc>
          <w:tcPr>
            <w:tcW w:w="8472" w:type="dxa"/>
            <w:shd w:val="clear" w:color="auto" w:fill="auto"/>
          </w:tcPr>
          <w:p w:rsidR="00567049" w:rsidRPr="00E5262F" w:rsidRDefault="00567049" w:rsidP="00721E59">
            <w:pPr>
              <w:jc w:val="both"/>
              <w:rPr>
                <w:sz w:val="28"/>
                <w:szCs w:val="28"/>
              </w:rPr>
            </w:pPr>
            <w:r w:rsidRPr="00E5262F">
              <w:rPr>
                <w:sz w:val="28"/>
                <w:szCs w:val="28"/>
              </w:rPr>
              <w:t>в том числе:</w:t>
            </w:r>
          </w:p>
        </w:tc>
        <w:tc>
          <w:tcPr>
            <w:tcW w:w="1799" w:type="dxa"/>
            <w:shd w:val="clear" w:color="auto" w:fill="auto"/>
          </w:tcPr>
          <w:p w:rsidR="00567049" w:rsidRPr="00E5262F" w:rsidRDefault="00567049" w:rsidP="00721E5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67049" w:rsidRPr="00E5262F" w:rsidTr="001752FD">
        <w:tc>
          <w:tcPr>
            <w:tcW w:w="8472" w:type="dxa"/>
            <w:shd w:val="clear" w:color="auto" w:fill="auto"/>
          </w:tcPr>
          <w:p w:rsidR="00567049" w:rsidRPr="00E5262F" w:rsidRDefault="00567049" w:rsidP="00721E59">
            <w:pPr>
              <w:ind w:firstLine="426"/>
              <w:jc w:val="both"/>
              <w:rPr>
                <w:sz w:val="28"/>
                <w:szCs w:val="28"/>
              </w:rPr>
            </w:pPr>
            <w:r w:rsidRPr="00E5262F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799" w:type="dxa"/>
            <w:shd w:val="clear" w:color="auto" w:fill="auto"/>
          </w:tcPr>
          <w:p w:rsidR="00567049" w:rsidRPr="00E5262F" w:rsidRDefault="00567049" w:rsidP="00721E5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67049" w:rsidRPr="00E5262F" w:rsidTr="001752FD">
        <w:tc>
          <w:tcPr>
            <w:tcW w:w="8472" w:type="dxa"/>
            <w:shd w:val="clear" w:color="auto" w:fill="auto"/>
          </w:tcPr>
          <w:p w:rsidR="00567049" w:rsidRPr="00E5262F" w:rsidRDefault="00567049" w:rsidP="00721E59">
            <w:pPr>
              <w:ind w:firstLine="426"/>
              <w:jc w:val="both"/>
              <w:rPr>
                <w:sz w:val="28"/>
                <w:szCs w:val="28"/>
              </w:rPr>
            </w:pPr>
            <w:r w:rsidRPr="00E5262F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99" w:type="dxa"/>
            <w:shd w:val="clear" w:color="auto" w:fill="auto"/>
          </w:tcPr>
          <w:p w:rsidR="00567049" w:rsidRPr="00E5262F" w:rsidRDefault="00455FED" w:rsidP="00721E5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3</w:t>
            </w:r>
          </w:p>
        </w:tc>
      </w:tr>
      <w:tr w:rsidR="00567049" w:rsidRPr="00E5262F" w:rsidTr="001752FD">
        <w:tc>
          <w:tcPr>
            <w:tcW w:w="8472" w:type="dxa"/>
            <w:shd w:val="clear" w:color="auto" w:fill="auto"/>
          </w:tcPr>
          <w:p w:rsidR="00567049" w:rsidRPr="00E5262F" w:rsidRDefault="00567049" w:rsidP="00721E59">
            <w:pPr>
              <w:ind w:firstLine="426"/>
              <w:jc w:val="both"/>
              <w:rPr>
                <w:sz w:val="28"/>
                <w:szCs w:val="28"/>
              </w:rPr>
            </w:pPr>
            <w:r w:rsidRPr="00E5262F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799" w:type="dxa"/>
            <w:shd w:val="clear" w:color="auto" w:fill="auto"/>
          </w:tcPr>
          <w:p w:rsidR="00567049" w:rsidRPr="00E5262F" w:rsidRDefault="00455FED" w:rsidP="00721E5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567049" w:rsidRPr="00E5262F" w:rsidTr="001752FD">
        <w:tc>
          <w:tcPr>
            <w:tcW w:w="8472" w:type="dxa"/>
            <w:shd w:val="clear" w:color="auto" w:fill="auto"/>
          </w:tcPr>
          <w:p w:rsidR="00567049" w:rsidRPr="00E5262F" w:rsidRDefault="00567049" w:rsidP="00721E59">
            <w:pPr>
              <w:jc w:val="both"/>
              <w:rPr>
                <w:b/>
                <w:sz w:val="28"/>
                <w:szCs w:val="28"/>
              </w:rPr>
            </w:pPr>
            <w:r w:rsidRPr="00E5262F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99" w:type="dxa"/>
            <w:shd w:val="clear" w:color="auto" w:fill="auto"/>
          </w:tcPr>
          <w:p w:rsidR="00567049" w:rsidRPr="00567049" w:rsidRDefault="00845F8E" w:rsidP="00721E59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36</w:t>
            </w:r>
          </w:p>
        </w:tc>
      </w:tr>
      <w:tr w:rsidR="00567049" w:rsidRPr="00E5262F" w:rsidTr="001752FD">
        <w:tc>
          <w:tcPr>
            <w:tcW w:w="8472" w:type="dxa"/>
            <w:shd w:val="clear" w:color="auto" w:fill="auto"/>
          </w:tcPr>
          <w:p w:rsidR="00567049" w:rsidRPr="00E5262F" w:rsidRDefault="00567049" w:rsidP="00721E59">
            <w:pPr>
              <w:jc w:val="both"/>
              <w:rPr>
                <w:sz w:val="28"/>
                <w:szCs w:val="28"/>
              </w:rPr>
            </w:pPr>
            <w:r w:rsidRPr="00E5262F">
              <w:rPr>
                <w:sz w:val="28"/>
                <w:szCs w:val="28"/>
              </w:rPr>
              <w:t>в том числе:</w:t>
            </w:r>
          </w:p>
        </w:tc>
        <w:tc>
          <w:tcPr>
            <w:tcW w:w="1799" w:type="dxa"/>
            <w:shd w:val="clear" w:color="auto" w:fill="auto"/>
          </w:tcPr>
          <w:p w:rsidR="00567049" w:rsidRPr="00E5262F" w:rsidRDefault="00567049" w:rsidP="00721E5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67049" w:rsidRPr="00E5262F" w:rsidTr="001752FD">
        <w:trPr>
          <w:trHeight w:val="675"/>
        </w:trPr>
        <w:tc>
          <w:tcPr>
            <w:tcW w:w="84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ACE" w:rsidRDefault="00567049" w:rsidP="00633ACE">
            <w:pPr>
              <w:rPr>
                <w:i/>
                <w:sz w:val="28"/>
                <w:szCs w:val="28"/>
              </w:rPr>
            </w:pPr>
            <w:r w:rsidRPr="00E5262F">
              <w:rPr>
                <w:i/>
                <w:sz w:val="28"/>
                <w:szCs w:val="28"/>
              </w:rPr>
              <w:t xml:space="preserve"> </w:t>
            </w:r>
            <w:r w:rsidR="0034228F" w:rsidRPr="00E5262F">
              <w:rPr>
                <w:i/>
                <w:sz w:val="28"/>
                <w:szCs w:val="28"/>
              </w:rPr>
              <w:t>С</w:t>
            </w:r>
            <w:r w:rsidRPr="00E5262F">
              <w:rPr>
                <w:i/>
                <w:sz w:val="28"/>
                <w:szCs w:val="28"/>
              </w:rPr>
              <w:t>амостоя</w:t>
            </w:r>
            <w:r w:rsidR="0034228F">
              <w:rPr>
                <w:i/>
                <w:sz w:val="28"/>
                <w:szCs w:val="28"/>
              </w:rPr>
              <w:t xml:space="preserve">тельные </w:t>
            </w:r>
            <w:r w:rsidR="00633ACE">
              <w:rPr>
                <w:i/>
                <w:sz w:val="28"/>
                <w:szCs w:val="28"/>
              </w:rPr>
              <w:t xml:space="preserve">работ </w:t>
            </w:r>
            <w:r w:rsidR="0034228F">
              <w:rPr>
                <w:i/>
                <w:sz w:val="28"/>
                <w:szCs w:val="28"/>
              </w:rPr>
              <w:t>:</w:t>
            </w:r>
          </w:p>
          <w:p w:rsidR="00633ACE" w:rsidRPr="000D1B2C" w:rsidRDefault="00D63025" w:rsidP="00633ACE">
            <w:pPr>
              <w:rPr>
                <w:color w:val="auto"/>
                <w:kern w:val="0"/>
                <w:sz w:val="28"/>
                <w:szCs w:val="28"/>
              </w:rPr>
            </w:pPr>
            <w:r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="00633ACE" w:rsidRPr="000D1B2C">
              <w:rPr>
                <w:color w:val="auto"/>
                <w:kern w:val="0"/>
                <w:sz w:val="28"/>
                <w:szCs w:val="28"/>
              </w:rPr>
              <w:t xml:space="preserve"> Подготовка реферата по теме:</w:t>
            </w:r>
          </w:p>
          <w:p w:rsidR="00633ACE" w:rsidRPr="000D1B2C" w:rsidRDefault="00633ACE" w:rsidP="00D63025">
            <w:pPr>
              <w:ind w:left="142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Органические вещества растительной клетки, доказательства их наличия в растении. Витамины, ферменты и гормоны и их роль в организме. Нарушения при их недостатке и избытке.</w:t>
            </w:r>
          </w:p>
          <w:p w:rsidR="00633ACE" w:rsidRPr="000D1B2C" w:rsidRDefault="00633ACE" w:rsidP="00D63025">
            <w:pPr>
              <w:ind w:left="142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Прокариотические организмы и их роль в биоценозах.</w:t>
            </w:r>
          </w:p>
          <w:p w:rsidR="00633ACE" w:rsidRPr="000D1B2C" w:rsidRDefault="00633ACE" w:rsidP="00D63025">
            <w:pPr>
              <w:ind w:left="142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Практическое значение прокариотических организмов (на прим</w:t>
            </w:r>
            <w:r w:rsidRPr="000D1B2C">
              <w:rPr>
                <w:color w:val="auto"/>
                <w:kern w:val="0"/>
                <w:sz w:val="28"/>
                <w:szCs w:val="28"/>
              </w:rPr>
              <w:t>е</w:t>
            </w:r>
            <w:r w:rsidRPr="000D1B2C">
              <w:rPr>
                <w:color w:val="auto"/>
                <w:kern w:val="0"/>
                <w:sz w:val="28"/>
                <w:szCs w:val="28"/>
              </w:rPr>
              <w:t>рах конкретных видов).</w:t>
            </w:r>
          </w:p>
          <w:p w:rsidR="00633ACE" w:rsidRPr="000D1B2C" w:rsidRDefault="00633ACE" w:rsidP="00D63025">
            <w:pPr>
              <w:ind w:left="667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 xml:space="preserve">Клетка эукариотических организмов. Мембранный принцип ее организации. </w:t>
            </w:r>
          </w:p>
          <w:p w:rsidR="00633ACE" w:rsidRPr="000D1B2C" w:rsidRDefault="00633ACE" w:rsidP="00D63025">
            <w:pPr>
              <w:ind w:left="667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Структурное и функциональное различие растительной и ж</w:t>
            </w:r>
            <w:r w:rsidRPr="000D1B2C">
              <w:rPr>
                <w:color w:val="auto"/>
                <w:kern w:val="0"/>
                <w:sz w:val="28"/>
                <w:szCs w:val="28"/>
              </w:rPr>
              <w:t>и</w:t>
            </w:r>
            <w:r w:rsidRPr="000D1B2C">
              <w:rPr>
                <w:color w:val="auto"/>
                <w:kern w:val="0"/>
                <w:sz w:val="28"/>
                <w:szCs w:val="28"/>
              </w:rPr>
              <w:t>вотной клеток.</w:t>
            </w:r>
          </w:p>
          <w:p w:rsidR="00633ACE" w:rsidRPr="000D1B2C" w:rsidRDefault="00633ACE" w:rsidP="00D63025">
            <w:pPr>
              <w:ind w:left="667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Митохондрии как энергетические станции клеток. Стадии  энергетического обмена в различных частях митохондрий.</w:t>
            </w:r>
          </w:p>
          <w:p w:rsidR="00633ACE" w:rsidRPr="000D1B2C" w:rsidRDefault="00633ACE" w:rsidP="00D63025">
            <w:pPr>
              <w:ind w:left="667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 xml:space="preserve">Строение и функции рибосом и их роль в биосинтезе белка. </w:t>
            </w:r>
          </w:p>
          <w:p w:rsidR="00633ACE" w:rsidRPr="000D1B2C" w:rsidRDefault="00633ACE" w:rsidP="00D63025">
            <w:pPr>
              <w:ind w:left="142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Ядро как центр управления жизнедеятельностью клетки, сохран</w:t>
            </w:r>
            <w:r w:rsidRPr="000D1B2C">
              <w:rPr>
                <w:color w:val="auto"/>
                <w:kern w:val="0"/>
                <w:sz w:val="28"/>
                <w:szCs w:val="28"/>
              </w:rPr>
              <w:t>е</w:t>
            </w:r>
            <w:r w:rsidRPr="000D1B2C">
              <w:rPr>
                <w:color w:val="auto"/>
                <w:kern w:val="0"/>
                <w:sz w:val="28"/>
                <w:szCs w:val="28"/>
              </w:rPr>
              <w:t>ния и передачи наследственных признаков  в поколениях.</w:t>
            </w:r>
          </w:p>
          <w:p w:rsidR="00D63025" w:rsidRDefault="00633ACE" w:rsidP="00D63025">
            <w:pPr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Клеточная теория строения организмов. История и современное с</w:t>
            </w:r>
            <w:r w:rsidRPr="000D1B2C">
              <w:rPr>
                <w:color w:val="auto"/>
                <w:kern w:val="0"/>
                <w:sz w:val="28"/>
                <w:szCs w:val="28"/>
              </w:rPr>
              <w:t>о</w:t>
            </w:r>
            <w:r w:rsidRPr="000D1B2C">
              <w:rPr>
                <w:color w:val="auto"/>
                <w:kern w:val="0"/>
                <w:sz w:val="28"/>
                <w:szCs w:val="28"/>
              </w:rPr>
              <w:t>стояние.</w:t>
            </w:r>
          </w:p>
          <w:p w:rsidR="00D63025" w:rsidRPr="000D1B2C" w:rsidRDefault="00D63025" w:rsidP="00D63025">
            <w:pPr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 xml:space="preserve"> Подготовка реферата по теме:</w:t>
            </w:r>
          </w:p>
          <w:p w:rsidR="00D63025" w:rsidRPr="000D1B2C" w:rsidRDefault="00D63025" w:rsidP="00D63025">
            <w:pPr>
              <w:ind w:left="142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Бесполое размножение, его многообразие и практическое испол</w:t>
            </w:r>
            <w:r w:rsidRPr="000D1B2C">
              <w:rPr>
                <w:color w:val="auto"/>
                <w:kern w:val="0"/>
                <w:sz w:val="28"/>
                <w:szCs w:val="28"/>
              </w:rPr>
              <w:t>ь</w:t>
            </w:r>
            <w:r w:rsidRPr="000D1B2C">
              <w:rPr>
                <w:color w:val="auto"/>
                <w:kern w:val="0"/>
                <w:sz w:val="28"/>
                <w:szCs w:val="28"/>
              </w:rPr>
              <w:t>зование.</w:t>
            </w:r>
          </w:p>
          <w:p w:rsidR="00D63025" w:rsidRPr="000D1B2C" w:rsidRDefault="00D63025" w:rsidP="00D63025">
            <w:pPr>
              <w:ind w:left="142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Половое размножение и его биологическое значение.</w:t>
            </w:r>
          </w:p>
          <w:p w:rsidR="00D63025" w:rsidRPr="000D1B2C" w:rsidRDefault="00D63025" w:rsidP="00D63025">
            <w:pPr>
              <w:ind w:left="142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Чередование полового и бесполого размножения в жизненных циклах хвощей, папоротников, простейших. Биологическое знач</w:t>
            </w:r>
            <w:r w:rsidRPr="000D1B2C">
              <w:rPr>
                <w:color w:val="auto"/>
                <w:kern w:val="0"/>
                <w:sz w:val="28"/>
                <w:szCs w:val="28"/>
              </w:rPr>
              <w:t>е</w:t>
            </w:r>
            <w:r w:rsidRPr="000D1B2C">
              <w:rPr>
                <w:color w:val="auto"/>
                <w:kern w:val="0"/>
                <w:sz w:val="28"/>
                <w:szCs w:val="28"/>
              </w:rPr>
              <w:t>ние чередования поколений.</w:t>
            </w:r>
          </w:p>
          <w:p w:rsidR="00D63025" w:rsidRPr="000D1B2C" w:rsidRDefault="00D63025" w:rsidP="00D63025">
            <w:pPr>
              <w:ind w:left="142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Партеногенез и гиногенез  у позвоночных животных и  их биол</w:t>
            </w:r>
            <w:r w:rsidRPr="000D1B2C">
              <w:rPr>
                <w:color w:val="auto"/>
                <w:kern w:val="0"/>
                <w:sz w:val="28"/>
                <w:szCs w:val="28"/>
              </w:rPr>
              <w:t>о</w:t>
            </w:r>
            <w:r w:rsidRPr="000D1B2C">
              <w:rPr>
                <w:color w:val="auto"/>
                <w:kern w:val="0"/>
                <w:sz w:val="28"/>
                <w:szCs w:val="28"/>
              </w:rPr>
              <w:t xml:space="preserve">гическое значение.   </w:t>
            </w:r>
          </w:p>
          <w:p w:rsidR="00D63025" w:rsidRPr="000D1B2C" w:rsidRDefault="00D63025" w:rsidP="00D63025">
            <w:pPr>
              <w:ind w:left="142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Эмбриологические доказательства эволюционного  родства живо</w:t>
            </w:r>
            <w:r w:rsidRPr="000D1B2C">
              <w:rPr>
                <w:color w:val="auto"/>
                <w:kern w:val="0"/>
                <w:sz w:val="28"/>
                <w:szCs w:val="28"/>
              </w:rPr>
              <w:t>т</w:t>
            </w:r>
            <w:r w:rsidRPr="000D1B2C">
              <w:rPr>
                <w:color w:val="auto"/>
                <w:kern w:val="0"/>
                <w:sz w:val="28"/>
                <w:szCs w:val="28"/>
              </w:rPr>
              <w:lastRenderedPageBreak/>
              <w:t>ных.</w:t>
            </w:r>
          </w:p>
          <w:p w:rsidR="00D63025" w:rsidRPr="000D1B2C" w:rsidRDefault="00D63025" w:rsidP="00D63025">
            <w:pPr>
              <w:ind w:left="142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Биологическое значение метаморфоза в постэмбриональном разв</w:t>
            </w:r>
            <w:r w:rsidRPr="000D1B2C">
              <w:rPr>
                <w:color w:val="auto"/>
                <w:kern w:val="0"/>
                <w:sz w:val="28"/>
                <w:szCs w:val="28"/>
              </w:rPr>
              <w:t>и</w:t>
            </w:r>
            <w:r w:rsidRPr="000D1B2C">
              <w:rPr>
                <w:color w:val="auto"/>
                <w:kern w:val="0"/>
                <w:sz w:val="28"/>
                <w:szCs w:val="28"/>
              </w:rPr>
              <w:t xml:space="preserve">тии животных. </w:t>
            </w:r>
          </w:p>
          <w:p w:rsidR="00D63025" w:rsidRPr="000D1B2C" w:rsidRDefault="00D63025" w:rsidP="00D63025">
            <w:pPr>
              <w:ind w:left="142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Влияние окружающей среды  и  ее загрязнения на развитие орг</w:t>
            </w:r>
            <w:r w:rsidRPr="000D1B2C">
              <w:rPr>
                <w:color w:val="auto"/>
                <w:kern w:val="0"/>
                <w:sz w:val="28"/>
                <w:szCs w:val="28"/>
              </w:rPr>
              <w:t>а</w:t>
            </w:r>
            <w:r w:rsidRPr="000D1B2C">
              <w:rPr>
                <w:color w:val="auto"/>
                <w:kern w:val="0"/>
                <w:sz w:val="28"/>
                <w:szCs w:val="28"/>
              </w:rPr>
              <w:t>низмов.</w:t>
            </w:r>
          </w:p>
          <w:p w:rsidR="00633ACE" w:rsidRDefault="00D63025" w:rsidP="00D63025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>
              <w:rPr>
                <w:color w:val="auto"/>
                <w:kern w:val="0"/>
                <w:sz w:val="28"/>
                <w:szCs w:val="28"/>
              </w:rPr>
              <w:t xml:space="preserve">        </w:t>
            </w:r>
            <w:r w:rsidRPr="000D1B2C">
              <w:rPr>
                <w:color w:val="auto"/>
                <w:kern w:val="0"/>
                <w:sz w:val="28"/>
                <w:szCs w:val="28"/>
              </w:rPr>
              <w:t xml:space="preserve">Влияние курения, употребления алкоголя и наркотиков </w:t>
            </w:r>
            <w:r>
              <w:rPr>
                <w:color w:val="auto"/>
                <w:kern w:val="0"/>
                <w:sz w:val="28"/>
                <w:szCs w:val="28"/>
              </w:rPr>
              <w:t xml:space="preserve">             роди</w:t>
            </w:r>
            <w:r w:rsidRPr="000D1B2C">
              <w:rPr>
                <w:color w:val="auto"/>
                <w:kern w:val="0"/>
                <w:sz w:val="28"/>
                <w:szCs w:val="28"/>
              </w:rPr>
              <w:t>телями на эмбриональное развитие ребенка</w:t>
            </w:r>
            <w:r>
              <w:rPr>
                <w:color w:val="auto"/>
                <w:kern w:val="0"/>
                <w:sz w:val="28"/>
                <w:szCs w:val="28"/>
              </w:rPr>
              <w:t>.</w:t>
            </w:r>
          </w:p>
          <w:p w:rsidR="00D63025" w:rsidRPr="000D1B2C" w:rsidRDefault="00D63025" w:rsidP="00D63025">
            <w:pPr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 xml:space="preserve"> Подготовка реферата по теме:</w:t>
            </w:r>
          </w:p>
          <w:p w:rsidR="00D63025" w:rsidRPr="000D1B2C" w:rsidRDefault="00D63025" w:rsidP="00D63025">
            <w:pPr>
              <w:ind w:left="142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Закономерности фенетической и генетической изменчивости.</w:t>
            </w:r>
          </w:p>
          <w:p w:rsidR="00D63025" w:rsidRPr="000D1B2C" w:rsidRDefault="00D63025" w:rsidP="00D63025">
            <w:pPr>
              <w:ind w:left="142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Наследственная информация и передача ее из поколения в покол</w:t>
            </w:r>
            <w:r w:rsidRPr="000D1B2C">
              <w:rPr>
                <w:color w:val="auto"/>
                <w:kern w:val="0"/>
                <w:sz w:val="28"/>
                <w:szCs w:val="28"/>
              </w:rPr>
              <w:t>е</w:t>
            </w:r>
            <w:r w:rsidRPr="000D1B2C">
              <w:rPr>
                <w:color w:val="auto"/>
                <w:kern w:val="0"/>
                <w:sz w:val="28"/>
                <w:szCs w:val="28"/>
              </w:rPr>
              <w:t>ние.</w:t>
            </w:r>
          </w:p>
          <w:p w:rsidR="00D63025" w:rsidRPr="000D1B2C" w:rsidRDefault="00D63025" w:rsidP="00D63025">
            <w:pPr>
              <w:ind w:left="142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Драматические страницы в истории развития генетики.</w:t>
            </w:r>
          </w:p>
          <w:p w:rsidR="00D63025" w:rsidRPr="000D1B2C" w:rsidRDefault="00D63025" w:rsidP="00D63025">
            <w:pPr>
              <w:ind w:left="142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 xml:space="preserve">Успехи современной генетики в медицине и здравоохранении.                                                           </w:t>
            </w:r>
          </w:p>
          <w:p w:rsidR="00D63025" w:rsidRPr="000D1B2C" w:rsidRDefault="00D63025" w:rsidP="00D63025">
            <w:pPr>
              <w:ind w:left="142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Центры многообразия и происхождения культурных растений.</w:t>
            </w:r>
          </w:p>
          <w:p w:rsidR="00D63025" w:rsidRPr="000D1B2C" w:rsidRDefault="00D63025" w:rsidP="00D63025">
            <w:pPr>
              <w:ind w:left="142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Центры многообразия и происхождения домашних животных.</w:t>
            </w:r>
          </w:p>
          <w:p w:rsidR="00D63025" w:rsidRPr="000D1B2C" w:rsidRDefault="00D63025" w:rsidP="00D63025">
            <w:pPr>
              <w:ind w:left="142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Значение изучения предковых форм для современной селекции.</w:t>
            </w:r>
          </w:p>
          <w:p w:rsidR="00D63025" w:rsidRPr="000D1B2C" w:rsidRDefault="00D63025" w:rsidP="00D63025">
            <w:pPr>
              <w:ind w:left="142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История происхождения отдельных сортов культурных растений.</w:t>
            </w:r>
          </w:p>
          <w:p w:rsidR="00D63025" w:rsidRPr="000D1B2C" w:rsidRDefault="00D63025" w:rsidP="00D63025">
            <w:pPr>
              <w:shd w:val="clear" w:color="auto" w:fill="FFFFFF"/>
              <w:ind w:left="38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spacing w:val="-1"/>
                <w:kern w:val="0"/>
                <w:sz w:val="28"/>
                <w:szCs w:val="28"/>
              </w:rPr>
              <w:t xml:space="preserve"> Работа с учебником, составление конспекта по вопросу «Хром</w:t>
            </w:r>
            <w:r w:rsidRPr="000D1B2C">
              <w:rPr>
                <w:color w:val="auto"/>
                <w:spacing w:val="-1"/>
                <w:kern w:val="0"/>
                <w:sz w:val="28"/>
                <w:szCs w:val="28"/>
              </w:rPr>
              <w:t>о</w:t>
            </w:r>
            <w:r w:rsidRPr="000D1B2C">
              <w:rPr>
                <w:color w:val="auto"/>
                <w:spacing w:val="-1"/>
                <w:kern w:val="0"/>
                <w:sz w:val="28"/>
                <w:szCs w:val="28"/>
              </w:rPr>
              <w:t>сомная теория</w:t>
            </w:r>
          </w:p>
          <w:p w:rsidR="00D63025" w:rsidRPr="000D1B2C" w:rsidRDefault="00D63025" w:rsidP="00D63025">
            <w:pPr>
              <w:shd w:val="clear" w:color="auto" w:fill="FFFFFF"/>
              <w:ind w:left="38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наследственности».</w:t>
            </w:r>
          </w:p>
          <w:p w:rsidR="00567049" w:rsidRPr="00D63025" w:rsidRDefault="00D63025" w:rsidP="00D63025">
            <w:pPr>
              <w:ind w:left="142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D63025">
              <w:rPr>
                <w:color w:val="auto"/>
                <w:spacing w:val="-2"/>
                <w:kern w:val="0"/>
                <w:sz w:val="28"/>
                <w:szCs w:val="28"/>
              </w:rPr>
              <w:t xml:space="preserve">Составление дидактической обобщающей таблицы «Основные </w:t>
            </w:r>
            <w:r w:rsidRPr="00D63025">
              <w:rPr>
                <w:color w:val="auto"/>
                <w:kern w:val="0"/>
                <w:sz w:val="28"/>
                <w:szCs w:val="28"/>
              </w:rPr>
              <w:t>з</w:t>
            </w:r>
            <w:r w:rsidRPr="00D63025">
              <w:rPr>
                <w:color w:val="auto"/>
                <w:kern w:val="0"/>
                <w:sz w:val="28"/>
                <w:szCs w:val="28"/>
              </w:rPr>
              <w:t>а</w:t>
            </w:r>
            <w:r w:rsidRPr="00D63025">
              <w:rPr>
                <w:color w:val="auto"/>
                <w:kern w:val="0"/>
                <w:sz w:val="28"/>
                <w:szCs w:val="28"/>
              </w:rPr>
              <w:t>кономерности изменчивости».</w:t>
            </w:r>
          </w:p>
          <w:p w:rsidR="00D63025" w:rsidRPr="000D1B2C" w:rsidRDefault="00D63025" w:rsidP="00D63025">
            <w:pPr>
              <w:ind w:left="142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Подготовка рефератов по теме:</w:t>
            </w:r>
          </w:p>
          <w:p w:rsidR="00D63025" w:rsidRPr="000D1B2C" w:rsidRDefault="00D63025" w:rsidP="00D63025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История развития эволюционных идей до  Ч.Дарвина.</w:t>
            </w:r>
          </w:p>
          <w:p w:rsidR="00D63025" w:rsidRPr="000D1B2C" w:rsidRDefault="00D63025" w:rsidP="00D63025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«Система природы» К.Линнея и ее значение для развития биологии.</w:t>
            </w:r>
          </w:p>
          <w:p w:rsidR="00D63025" w:rsidRPr="000D1B2C" w:rsidRDefault="00D63025" w:rsidP="00D63025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Эволюционные идеи Ж.Б.Ламарка и их значение для развития би</w:t>
            </w:r>
            <w:r w:rsidRPr="000D1B2C">
              <w:rPr>
                <w:color w:val="auto"/>
                <w:kern w:val="0"/>
                <w:sz w:val="28"/>
                <w:szCs w:val="28"/>
              </w:rPr>
              <w:t>о</w:t>
            </w:r>
            <w:r w:rsidRPr="000D1B2C">
              <w:rPr>
                <w:color w:val="auto"/>
                <w:kern w:val="0"/>
                <w:sz w:val="28"/>
                <w:szCs w:val="28"/>
              </w:rPr>
              <w:t>логии.</w:t>
            </w:r>
          </w:p>
          <w:p w:rsidR="00D63025" w:rsidRPr="000D1B2C" w:rsidRDefault="00D63025" w:rsidP="00D63025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Предпосылки возникновения эволюционной теории Ч.Дарвина.</w:t>
            </w:r>
          </w:p>
          <w:p w:rsidR="00D63025" w:rsidRPr="000D1B2C" w:rsidRDefault="00D63025" w:rsidP="00D63025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Современные представления о механизмах и закономерностях эв</w:t>
            </w:r>
            <w:r w:rsidRPr="000D1B2C">
              <w:rPr>
                <w:color w:val="auto"/>
                <w:kern w:val="0"/>
                <w:sz w:val="28"/>
                <w:szCs w:val="28"/>
              </w:rPr>
              <w:t>о</w:t>
            </w:r>
            <w:r w:rsidRPr="000D1B2C">
              <w:rPr>
                <w:color w:val="auto"/>
                <w:kern w:val="0"/>
                <w:sz w:val="28"/>
                <w:szCs w:val="28"/>
              </w:rPr>
              <w:t>люции.</w:t>
            </w:r>
          </w:p>
          <w:p w:rsidR="00D63025" w:rsidRPr="000D1B2C" w:rsidRDefault="00D63025" w:rsidP="00D63025">
            <w:pPr>
              <w:shd w:val="clear" w:color="auto" w:fill="FFFFFF"/>
              <w:ind w:left="142" w:right="5"/>
              <w:rPr>
                <w:color w:val="auto"/>
                <w:spacing w:val="-1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 xml:space="preserve">Составление сравнительной тестовой таблицы «Сравнительная </w:t>
            </w:r>
            <w:r w:rsidRPr="000D1B2C">
              <w:rPr>
                <w:color w:val="auto"/>
                <w:spacing w:val="-1"/>
                <w:kern w:val="0"/>
                <w:sz w:val="28"/>
                <w:szCs w:val="28"/>
              </w:rPr>
              <w:t>х</w:t>
            </w:r>
            <w:r w:rsidRPr="000D1B2C">
              <w:rPr>
                <w:color w:val="auto"/>
                <w:spacing w:val="-1"/>
                <w:kern w:val="0"/>
                <w:sz w:val="28"/>
                <w:szCs w:val="28"/>
              </w:rPr>
              <w:t>а</w:t>
            </w:r>
            <w:r w:rsidRPr="000D1B2C">
              <w:rPr>
                <w:color w:val="auto"/>
                <w:spacing w:val="-1"/>
                <w:kern w:val="0"/>
                <w:sz w:val="28"/>
                <w:szCs w:val="28"/>
              </w:rPr>
              <w:t xml:space="preserve">рактеристика естественного и искусственного отбора».  </w:t>
            </w:r>
          </w:p>
          <w:p w:rsidR="00D63025" w:rsidRPr="000D1B2C" w:rsidRDefault="00D63025" w:rsidP="00D63025">
            <w:pPr>
              <w:shd w:val="clear" w:color="auto" w:fill="FFFFFF"/>
              <w:ind w:left="142" w:right="5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spacing w:val="-1"/>
                <w:kern w:val="0"/>
                <w:sz w:val="28"/>
                <w:szCs w:val="28"/>
              </w:rPr>
              <w:t>Оформление опорного конспекта: волны жизни и современные представления о видообразовании.</w:t>
            </w:r>
          </w:p>
          <w:p w:rsidR="00D63025" w:rsidRPr="00D63025" w:rsidRDefault="00D63025" w:rsidP="00D63025">
            <w:pPr>
              <w:jc w:val="both"/>
              <w:rPr>
                <w:i/>
                <w:iCs/>
                <w:sz w:val="28"/>
                <w:szCs w:val="28"/>
              </w:rPr>
            </w:pPr>
            <w:r w:rsidRPr="00D63025">
              <w:rPr>
                <w:color w:val="auto"/>
                <w:kern w:val="0"/>
                <w:sz w:val="28"/>
                <w:szCs w:val="28"/>
              </w:rPr>
              <w:t>Подготовка сообщений по вопросам: эволюция растений от пап</w:t>
            </w:r>
            <w:r w:rsidRPr="00D63025">
              <w:rPr>
                <w:color w:val="auto"/>
                <w:kern w:val="0"/>
                <w:sz w:val="28"/>
                <w:szCs w:val="28"/>
              </w:rPr>
              <w:t>о</w:t>
            </w:r>
            <w:r w:rsidRPr="00D63025">
              <w:rPr>
                <w:color w:val="auto"/>
                <w:kern w:val="0"/>
                <w:sz w:val="28"/>
                <w:szCs w:val="28"/>
              </w:rPr>
              <w:t>ротникообразных до покрытосеменных; Эволюция с)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7049" w:rsidRPr="00E5262F" w:rsidRDefault="00567049" w:rsidP="00721E59">
            <w:pPr>
              <w:spacing w:line="33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137DD3" w:rsidRDefault="00137DD3" w:rsidP="0034228F">
      <w:pPr>
        <w:spacing w:after="30" w:line="259" w:lineRule="auto"/>
        <w:ind w:right="377"/>
        <w:rPr>
          <w:b/>
          <w:sz w:val="28"/>
          <w:szCs w:val="28"/>
        </w:rPr>
        <w:sectPr w:rsidR="00137DD3" w:rsidSect="00853CEB"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:rsidR="00567049" w:rsidRPr="000D1B2C" w:rsidRDefault="0034228F" w:rsidP="0034228F">
      <w:pPr>
        <w:spacing w:after="30" w:line="259" w:lineRule="auto"/>
        <w:ind w:right="377"/>
        <w:rPr>
          <w:sz w:val="28"/>
          <w:szCs w:val="28"/>
        </w:rPr>
      </w:pPr>
      <w:r>
        <w:rPr>
          <w:b/>
          <w:color w:val="auto"/>
          <w:kern w:val="0"/>
          <w:sz w:val="28"/>
          <w:szCs w:val="28"/>
        </w:rPr>
        <w:lastRenderedPageBreak/>
        <w:t xml:space="preserve">                                  </w:t>
      </w:r>
      <w:r w:rsidR="00567049" w:rsidRPr="000D1B2C">
        <w:rPr>
          <w:b/>
          <w:color w:val="auto"/>
          <w:kern w:val="0"/>
          <w:sz w:val="28"/>
          <w:szCs w:val="28"/>
        </w:rPr>
        <w:t>2.2. Тематический план и содержание учебной дисциплины</w:t>
      </w:r>
      <w:r w:rsidR="00567049" w:rsidRPr="000D1B2C">
        <w:rPr>
          <w:b/>
          <w:caps/>
          <w:color w:val="auto"/>
          <w:kern w:val="0"/>
          <w:sz w:val="28"/>
          <w:szCs w:val="28"/>
        </w:rPr>
        <w:t xml:space="preserve"> </w:t>
      </w:r>
      <w:r w:rsidR="00567049" w:rsidRPr="000D1B2C">
        <w:rPr>
          <w:b/>
          <w:bCs/>
          <w:color w:val="auto"/>
          <w:kern w:val="0"/>
          <w:sz w:val="28"/>
          <w:szCs w:val="28"/>
        </w:rPr>
        <w:t>Биология</w:t>
      </w:r>
    </w:p>
    <w:p w:rsidR="00567049" w:rsidRPr="000D1B2C" w:rsidRDefault="00567049" w:rsidP="00567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color w:val="auto"/>
          <w:kern w:val="0"/>
          <w:sz w:val="28"/>
          <w:szCs w:val="28"/>
        </w:rPr>
      </w:pPr>
      <w:r w:rsidRPr="000D1B2C">
        <w:rPr>
          <w:bCs/>
          <w:i/>
          <w:color w:val="auto"/>
          <w:kern w:val="0"/>
          <w:sz w:val="28"/>
          <w:szCs w:val="28"/>
        </w:rPr>
        <w:t xml:space="preserve">                                                                 </w:t>
      </w:r>
      <w:r w:rsidRPr="000D1B2C">
        <w:rPr>
          <w:bCs/>
          <w:i/>
          <w:color w:val="auto"/>
          <w:kern w:val="0"/>
          <w:sz w:val="28"/>
          <w:szCs w:val="28"/>
        </w:rPr>
        <w:tab/>
      </w:r>
      <w:r w:rsidRPr="000D1B2C">
        <w:rPr>
          <w:bCs/>
          <w:i/>
          <w:color w:val="auto"/>
          <w:kern w:val="0"/>
          <w:sz w:val="28"/>
          <w:szCs w:val="28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3"/>
        <w:gridCol w:w="9131"/>
        <w:gridCol w:w="1702"/>
        <w:gridCol w:w="1525"/>
      </w:tblGrid>
      <w:tr w:rsidR="00567049" w:rsidRPr="000D1B2C" w:rsidTr="00E92522">
        <w:trPr>
          <w:trHeight w:val="20"/>
        </w:trPr>
        <w:tc>
          <w:tcPr>
            <w:tcW w:w="3083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bCs/>
                <w:color w:val="auto"/>
                <w:kern w:val="0"/>
                <w:sz w:val="28"/>
                <w:szCs w:val="28"/>
              </w:rPr>
              <w:t>Наименование разд</w:t>
            </w:r>
            <w:r w:rsidRPr="000D1B2C">
              <w:rPr>
                <w:b/>
                <w:bCs/>
                <w:color w:val="auto"/>
                <w:kern w:val="0"/>
                <w:sz w:val="28"/>
                <w:szCs w:val="28"/>
              </w:rPr>
              <w:t>е</w:t>
            </w:r>
            <w:r w:rsidRPr="000D1B2C">
              <w:rPr>
                <w:b/>
                <w:bCs/>
                <w:color w:val="auto"/>
                <w:kern w:val="0"/>
                <w:sz w:val="28"/>
                <w:szCs w:val="28"/>
              </w:rPr>
              <w:t>лов и тем</w:t>
            </w:r>
          </w:p>
        </w:tc>
        <w:tc>
          <w:tcPr>
            <w:tcW w:w="9131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bCs/>
                <w:color w:val="auto"/>
                <w:kern w:val="0"/>
                <w:sz w:val="28"/>
                <w:szCs w:val="28"/>
              </w:rPr>
              <w:t>Содержание учебного материала, лабораторные и практические р</w:t>
            </w:r>
            <w:r w:rsidRPr="000D1B2C">
              <w:rPr>
                <w:b/>
                <w:bCs/>
                <w:color w:val="auto"/>
                <w:kern w:val="0"/>
                <w:sz w:val="28"/>
                <w:szCs w:val="28"/>
              </w:rPr>
              <w:t>а</w:t>
            </w:r>
            <w:r w:rsidRPr="000D1B2C">
              <w:rPr>
                <w:b/>
                <w:bCs/>
                <w:color w:val="auto"/>
                <w:kern w:val="0"/>
                <w:sz w:val="28"/>
                <w:szCs w:val="28"/>
              </w:rPr>
              <w:t>боты, самостоятельная работа обучающихся, курсовая работа (пр</w:t>
            </w:r>
            <w:r w:rsidRPr="000D1B2C">
              <w:rPr>
                <w:b/>
                <w:bCs/>
                <w:color w:val="auto"/>
                <w:kern w:val="0"/>
                <w:sz w:val="28"/>
                <w:szCs w:val="28"/>
              </w:rPr>
              <w:t>о</w:t>
            </w:r>
            <w:r w:rsidRPr="000D1B2C">
              <w:rPr>
                <w:b/>
                <w:bCs/>
                <w:color w:val="auto"/>
                <w:kern w:val="0"/>
                <w:sz w:val="28"/>
                <w:szCs w:val="28"/>
              </w:rPr>
              <w:t>ект)</w:t>
            </w:r>
            <w:r w:rsidR="009A1004">
              <w:rPr>
                <w:bCs/>
                <w:i/>
                <w:color w:val="auto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bCs/>
                <w:color w:val="auto"/>
                <w:kern w:val="0"/>
                <w:sz w:val="28"/>
                <w:szCs w:val="28"/>
              </w:rPr>
              <w:t>Объем ч</w:t>
            </w:r>
            <w:r w:rsidRPr="000D1B2C">
              <w:rPr>
                <w:b/>
                <w:bCs/>
                <w:color w:val="auto"/>
                <w:kern w:val="0"/>
                <w:sz w:val="28"/>
                <w:szCs w:val="28"/>
              </w:rPr>
              <w:t>а</w:t>
            </w:r>
            <w:r w:rsidRPr="000D1B2C">
              <w:rPr>
                <w:b/>
                <w:bCs/>
                <w:color w:val="auto"/>
                <w:kern w:val="0"/>
                <w:sz w:val="28"/>
                <w:szCs w:val="28"/>
              </w:rPr>
              <w:t>сов</w:t>
            </w:r>
          </w:p>
        </w:tc>
        <w:tc>
          <w:tcPr>
            <w:tcW w:w="1525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bCs/>
                <w:color w:val="auto"/>
                <w:kern w:val="0"/>
                <w:sz w:val="28"/>
                <w:szCs w:val="28"/>
              </w:rPr>
              <w:t>Уровень освоения</w:t>
            </w:r>
          </w:p>
        </w:tc>
      </w:tr>
      <w:tr w:rsidR="00567049" w:rsidRPr="000D1B2C" w:rsidTr="00E92522">
        <w:trPr>
          <w:trHeight w:val="20"/>
        </w:trPr>
        <w:tc>
          <w:tcPr>
            <w:tcW w:w="3083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bCs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9131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bCs/>
                <w:color w:val="auto"/>
                <w:kern w:val="0"/>
                <w:sz w:val="28"/>
                <w:szCs w:val="28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bCs/>
                <w:color w:val="auto"/>
                <w:kern w:val="0"/>
                <w:sz w:val="28"/>
                <w:szCs w:val="28"/>
              </w:rPr>
              <w:t>3</w:t>
            </w:r>
          </w:p>
        </w:tc>
        <w:tc>
          <w:tcPr>
            <w:tcW w:w="1525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bCs/>
                <w:color w:val="auto"/>
                <w:kern w:val="0"/>
                <w:sz w:val="28"/>
                <w:szCs w:val="28"/>
              </w:rPr>
              <w:t>4</w:t>
            </w:r>
          </w:p>
        </w:tc>
      </w:tr>
      <w:tr w:rsidR="00567049" w:rsidRPr="000D1B2C" w:rsidTr="00E92522">
        <w:trPr>
          <w:trHeight w:val="20"/>
        </w:trPr>
        <w:tc>
          <w:tcPr>
            <w:tcW w:w="3083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bCs/>
                <w:color w:val="auto"/>
                <w:kern w:val="0"/>
                <w:sz w:val="28"/>
                <w:szCs w:val="28"/>
              </w:rPr>
              <w:t xml:space="preserve">Введение </w:t>
            </w:r>
          </w:p>
        </w:tc>
        <w:tc>
          <w:tcPr>
            <w:tcW w:w="9131" w:type="dxa"/>
            <w:shd w:val="clear" w:color="auto" w:fill="auto"/>
          </w:tcPr>
          <w:p w:rsidR="00567049" w:rsidRPr="000D1B2C" w:rsidRDefault="00567049" w:rsidP="00567049">
            <w:pPr>
              <w:ind w:firstLine="709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Объект изучения биологии – живая природа. Признаки живых о</w:t>
            </w:r>
            <w:r w:rsidRPr="000D1B2C">
              <w:rPr>
                <w:color w:val="auto"/>
                <w:kern w:val="0"/>
                <w:sz w:val="28"/>
                <w:szCs w:val="28"/>
              </w:rPr>
              <w:t>р</w:t>
            </w:r>
            <w:r w:rsidRPr="000D1B2C">
              <w:rPr>
                <w:color w:val="auto"/>
                <w:kern w:val="0"/>
                <w:sz w:val="28"/>
                <w:szCs w:val="28"/>
              </w:rPr>
              <w:t>ганизмов. Многообразие живых организмов. Уровневая организация ж</w:t>
            </w:r>
            <w:r w:rsidRPr="000D1B2C">
              <w:rPr>
                <w:color w:val="auto"/>
                <w:kern w:val="0"/>
                <w:sz w:val="28"/>
                <w:szCs w:val="28"/>
              </w:rPr>
              <w:t>и</w:t>
            </w:r>
            <w:r w:rsidRPr="000D1B2C">
              <w:rPr>
                <w:color w:val="auto"/>
                <w:kern w:val="0"/>
                <w:sz w:val="28"/>
                <w:szCs w:val="28"/>
              </w:rPr>
              <w:t>вой природы и эволюция.  Методы познания живой природы. Общие з</w:t>
            </w:r>
            <w:r w:rsidRPr="000D1B2C">
              <w:rPr>
                <w:color w:val="auto"/>
                <w:kern w:val="0"/>
                <w:sz w:val="28"/>
                <w:szCs w:val="28"/>
              </w:rPr>
              <w:t>а</w:t>
            </w:r>
            <w:r w:rsidRPr="000D1B2C">
              <w:rPr>
                <w:color w:val="auto"/>
                <w:kern w:val="0"/>
                <w:sz w:val="28"/>
                <w:szCs w:val="28"/>
              </w:rPr>
              <w:t>кономерности биологии. Предмет изучения обобщающего курса «Биол</w:t>
            </w:r>
            <w:r w:rsidRPr="000D1B2C">
              <w:rPr>
                <w:color w:val="auto"/>
                <w:kern w:val="0"/>
                <w:sz w:val="28"/>
                <w:szCs w:val="28"/>
              </w:rPr>
              <w:t>о</w:t>
            </w:r>
            <w:r w:rsidRPr="000D1B2C">
              <w:rPr>
                <w:color w:val="auto"/>
                <w:kern w:val="0"/>
                <w:sz w:val="28"/>
                <w:szCs w:val="28"/>
              </w:rPr>
              <w:t>гия», цели и задачи курса. Изучение основных закономерностей возни</w:t>
            </w:r>
            <w:r w:rsidRPr="000D1B2C">
              <w:rPr>
                <w:color w:val="auto"/>
                <w:kern w:val="0"/>
                <w:sz w:val="28"/>
                <w:szCs w:val="28"/>
              </w:rPr>
              <w:t>к</w:t>
            </w:r>
            <w:r w:rsidRPr="000D1B2C">
              <w:rPr>
                <w:color w:val="auto"/>
                <w:kern w:val="0"/>
                <w:sz w:val="28"/>
                <w:szCs w:val="28"/>
              </w:rPr>
              <w:t>новения, развития и существования жизни на Земле и современной ее о</w:t>
            </w:r>
            <w:r w:rsidRPr="000D1B2C">
              <w:rPr>
                <w:color w:val="auto"/>
                <w:kern w:val="0"/>
                <w:sz w:val="28"/>
                <w:szCs w:val="28"/>
              </w:rPr>
              <w:t>р</w:t>
            </w:r>
            <w:r w:rsidRPr="000D1B2C">
              <w:rPr>
                <w:color w:val="auto"/>
                <w:kern w:val="0"/>
                <w:sz w:val="28"/>
                <w:szCs w:val="28"/>
              </w:rPr>
              <w:t>ганизации. Роль биологии в формировании современной естественно-научной картины мира  и в практической деятельности людей. Соблюд</w:t>
            </w:r>
            <w:r w:rsidRPr="000D1B2C">
              <w:rPr>
                <w:color w:val="auto"/>
                <w:kern w:val="0"/>
                <w:sz w:val="28"/>
                <w:szCs w:val="28"/>
              </w:rPr>
              <w:t>е</w:t>
            </w:r>
            <w:r w:rsidRPr="000D1B2C">
              <w:rPr>
                <w:color w:val="auto"/>
                <w:kern w:val="0"/>
                <w:sz w:val="28"/>
                <w:szCs w:val="28"/>
              </w:rPr>
              <w:t xml:space="preserve">ние правил поведения в природе, бережное отношение к  биологическим объектам (растениям и животным и их сообществам) и их охрана. 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8430E0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bCs/>
                <w:color w:val="auto"/>
                <w:kern w:val="0"/>
                <w:sz w:val="28"/>
                <w:szCs w:val="28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bCs/>
                <w:color w:val="auto"/>
                <w:kern w:val="0"/>
                <w:sz w:val="28"/>
                <w:szCs w:val="28"/>
              </w:rPr>
              <w:t>1</w:t>
            </w:r>
          </w:p>
        </w:tc>
      </w:tr>
      <w:tr w:rsidR="00567049" w:rsidRPr="000D1B2C" w:rsidTr="00E92522">
        <w:trPr>
          <w:trHeight w:val="20"/>
        </w:trPr>
        <w:tc>
          <w:tcPr>
            <w:tcW w:w="12214" w:type="dxa"/>
            <w:gridSpan w:val="2"/>
            <w:shd w:val="clear" w:color="auto" w:fill="auto"/>
          </w:tcPr>
          <w:p w:rsidR="00567049" w:rsidRPr="000D1B2C" w:rsidRDefault="00567049" w:rsidP="00567049">
            <w:pPr>
              <w:jc w:val="center"/>
              <w:rPr>
                <w:b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color w:val="auto"/>
                <w:kern w:val="0"/>
                <w:sz w:val="28"/>
                <w:szCs w:val="28"/>
              </w:rPr>
              <w:t>РАЗДЕЛ 1. УЧЕНИЕ О КЛЕТКЕ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845F8E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b/>
                <w:bCs/>
                <w:color w:val="auto"/>
                <w:kern w:val="0"/>
                <w:sz w:val="28"/>
                <w:szCs w:val="28"/>
              </w:rPr>
              <w:t>20</w:t>
            </w:r>
          </w:p>
        </w:tc>
        <w:tc>
          <w:tcPr>
            <w:tcW w:w="1525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</w:tc>
      </w:tr>
      <w:tr w:rsidR="00567049" w:rsidRPr="000D1B2C" w:rsidTr="00E92522">
        <w:trPr>
          <w:trHeight w:val="20"/>
        </w:trPr>
        <w:tc>
          <w:tcPr>
            <w:tcW w:w="3083" w:type="dxa"/>
            <w:vMerge w:val="restart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color w:val="auto"/>
                <w:kern w:val="0"/>
                <w:sz w:val="28"/>
                <w:szCs w:val="28"/>
              </w:rPr>
              <w:t>УЧЕНИЕ О КЛЕТКЕ</w:t>
            </w:r>
            <w:r w:rsidRPr="000D1B2C">
              <w:rPr>
                <w:b/>
                <w:bCs/>
                <w:color w:val="auto"/>
                <w:kern w:val="0"/>
                <w:sz w:val="28"/>
                <w:szCs w:val="28"/>
              </w:rPr>
              <w:t xml:space="preserve"> </w:t>
            </w: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9131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color w:val="auto"/>
                <w:kern w:val="0"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E92522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bCs/>
                <w:color w:val="auto"/>
                <w:kern w:val="0"/>
                <w:sz w:val="28"/>
                <w:szCs w:val="28"/>
              </w:rPr>
              <w:t>10</w:t>
            </w:r>
          </w:p>
        </w:tc>
        <w:tc>
          <w:tcPr>
            <w:tcW w:w="1525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</w:tc>
      </w:tr>
      <w:tr w:rsidR="00567049" w:rsidRPr="000D1B2C" w:rsidTr="00E92522">
        <w:trPr>
          <w:trHeight w:val="664"/>
        </w:trPr>
        <w:tc>
          <w:tcPr>
            <w:tcW w:w="3083" w:type="dxa"/>
            <w:vMerge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9131" w:type="dxa"/>
            <w:shd w:val="clear" w:color="auto" w:fill="auto"/>
          </w:tcPr>
          <w:p w:rsidR="00567049" w:rsidRPr="000D1B2C" w:rsidRDefault="00567049" w:rsidP="00567049">
            <w:pPr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Лекции</w:t>
            </w:r>
          </w:p>
          <w:p w:rsidR="00567049" w:rsidRPr="000D1B2C" w:rsidRDefault="00567049" w:rsidP="00567049">
            <w:pPr>
              <w:ind w:firstLine="709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 xml:space="preserve">1. Клетка – элементарная живая система и основная структурно-функциональная единица всех живых организмов. </w:t>
            </w:r>
            <w:r w:rsidRPr="000D1B2C">
              <w:rPr>
                <w:i/>
                <w:color w:val="auto"/>
                <w:kern w:val="0"/>
                <w:sz w:val="28"/>
                <w:szCs w:val="28"/>
              </w:rPr>
              <w:t>Краткая история из</w:t>
            </w:r>
            <w:r w:rsidRPr="000D1B2C">
              <w:rPr>
                <w:i/>
                <w:color w:val="auto"/>
                <w:kern w:val="0"/>
                <w:sz w:val="28"/>
                <w:szCs w:val="28"/>
              </w:rPr>
              <w:t>у</w:t>
            </w:r>
            <w:r w:rsidRPr="000D1B2C">
              <w:rPr>
                <w:i/>
                <w:color w:val="auto"/>
                <w:kern w:val="0"/>
                <w:sz w:val="28"/>
                <w:szCs w:val="28"/>
              </w:rPr>
              <w:t>чения клетки</w:t>
            </w:r>
            <w:r w:rsidRPr="000D1B2C">
              <w:rPr>
                <w:color w:val="auto"/>
                <w:kern w:val="0"/>
                <w:sz w:val="28"/>
                <w:szCs w:val="28"/>
              </w:rPr>
              <w:t>.</w:t>
            </w:r>
          </w:p>
          <w:p w:rsidR="00567049" w:rsidRPr="000D1B2C" w:rsidRDefault="00567049" w:rsidP="00567049">
            <w:pPr>
              <w:ind w:firstLine="709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2. Химическая организация клетки. Органические и неорганические вещества клетки и живых организмов. Белки, углеводы, липиды, нукле</w:t>
            </w:r>
            <w:r w:rsidRPr="000D1B2C">
              <w:rPr>
                <w:color w:val="auto"/>
                <w:kern w:val="0"/>
                <w:sz w:val="28"/>
                <w:szCs w:val="28"/>
              </w:rPr>
              <w:t>и</w:t>
            </w:r>
            <w:r w:rsidRPr="000D1B2C">
              <w:rPr>
                <w:color w:val="auto"/>
                <w:kern w:val="0"/>
                <w:sz w:val="28"/>
                <w:szCs w:val="28"/>
              </w:rPr>
              <w:t>новые кислоты и их роль в клетке.</w:t>
            </w:r>
          </w:p>
          <w:p w:rsidR="00567049" w:rsidRPr="000D1B2C" w:rsidRDefault="00567049" w:rsidP="00567049">
            <w:pPr>
              <w:ind w:firstLine="709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3. Строение и функции клетки. Прокариотические и эукариотич</w:t>
            </w:r>
            <w:r w:rsidRPr="000D1B2C">
              <w:rPr>
                <w:color w:val="auto"/>
                <w:kern w:val="0"/>
                <w:sz w:val="28"/>
                <w:szCs w:val="28"/>
              </w:rPr>
              <w:t>е</w:t>
            </w:r>
            <w:r w:rsidRPr="000D1B2C">
              <w:rPr>
                <w:color w:val="auto"/>
                <w:kern w:val="0"/>
                <w:sz w:val="28"/>
                <w:szCs w:val="28"/>
              </w:rPr>
              <w:t>ские клетки. Вирусы как неклеточная форма жизни и их значение. Борьба с вирусными заболеваниями (СПИД и др.) Цитоплазма и клеточная ме</w:t>
            </w:r>
            <w:r w:rsidRPr="000D1B2C">
              <w:rPr>
                <w:color w:val="auto"/>
                <w:kern w:val="0"/>
                <w:sz w:val="28"/>
                <w:szCs w:val="28"/>
              </w:rPr>
              <w:t>м</w:t>
            </w:r>
            <w:r w:rsidRPr="000D1B2C">
              <w:rPr>
                <w:color w:val="auto"/>
                <w:kern w:val="0"/>
                <w:sz w:val="28"/>
                <w:szCs w:val="28"/>
              </w:rPr>
              <w:t>брана. Органоиды клетки.</w:t>
            </w:r>
          </w:p>
          <w:p w:rsidR="00567049" w:rsidRPr="000D1B2C" w:rsidRDefault="00567049" w:rsidP="00567049">
            <w:pPr>
              <w:ind w:firstLine="709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lastRenderedPageBreak/>
              <w:t>4. Обмен веществ и превращение энергии в клетке: пластический и энергетический обмен.</w:t>
            </w:r>
          </w:p>
          <w:p w:rsidR="00567049" w:rsidRPr="000D1B2C" w:rsidRDefault="00567049" w:rsidP="00567049">
            <w:pPr>
              <w:ind w:firstLine="709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Строение и функции хромосом. ДНК – носитель наследственной информации. Репликация ДНК. Ген. Генетический код. Биосинтез белка.</w:t>
            </w:r>
          </w:p>
          <w:p w:rsidR="00567049" w:rsidRPr="000D1B2C" w:rsidRDefault="00567049" w:rsidP="00567049">
            <w:pPr>
              <w:ind w:firstLine="709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 xml:space="preserve">5. Клетки и их разнообразие в многоклеточном организме. </w:t>
            </w:r>
            <w:r w:rsidRPr="000D1B2C">
              <w:rPr>
                <w:i/>
                <w:color w:val="auto"/>
                <w:kern w:val="0"/>
                <w:sz w:val="28"/>
                <w:szCs w:val="28"/>
              </w:rPr>
              <w:t>Дифф</w:t>
            </w:r>
            <w:r w:rsidRPr="000D1B2C">
              <w:rPr>
                <w:i/>
                <w:color w:val="auto"/>
                <w:kern w:val="0"/>
                <w:sz w:val="28"/>
                <w:szCs w:val="28"/>
              </w:rPr>
              <w:t>е</w:t>
            </w:r>
            <w:r w:rsidRPr="000D1B2C">
              <w:rPr>
                <w:i/>
                <w:color w:val="auto"/>
                <w:kern w:val="0"/>
                <w:sz w:val="28"/>
                <w:szCs w:val="28"/>
              </w:rPr>
              <w:t>ренцировка клеток</w:t>
            </w:r>
            <w:r w:rsidRPr="000D1B2C">
              <w:rPr>
                <w:color w:val="auto"/>
                <w:kern w:val="0"/>
                <w:sz w:val="28"/>
                <w:szCs w:val="28"/>
              </w:rPr>
              <w:t>. Клеточная теория строения организмов.</w:t>
            </w:r>
          </w:p>
          <w:p w:rsidR="00567049" w:rsidRPr="000D1B2C" w:rsidRDefault="00567049" w:rsidP="00567049">
            <w:pPr>
              <w:ind w:firstLine="709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Жизненный цикл клетки. Митоз.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E92522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1</w:t>
            </w: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E92522" w:rsidRPr="000D1B2C" w:rsidRDefault="00E92522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E92522" w:rsidRPr="000D1B2C" w:rsidRDefault="00E92522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1</w:t>
            </w:r>
          </w:p>
          <w:p w:rsidR="00E92522" w:rsidRPr="000D1B2C" w:rsidRDefault="00E92522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E92522" w:rsidRPr="000D1B2C" w:rsidRDefault="00E92522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E92522" w:rsidRPr="000D1B2C" w:rsidRDefault="00E92522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1</w:t>
            </w:r>
          </w:p>
          <w:p w:rsidR="00E92522" w:rsidRPr="000D1B2C" w:rsidRDefault="00E92522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E92522" w:rsidRPr="000D1B2C" w:rsidRDefault="00E92522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E92522" w:rsidRPr="000D1B2C" w:rsidRDefault="00E92522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E92522" w:rsidRPr="000D1B2C" w:rsidRDefault="00E92522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lastRenderedPageBreak/>
              <w:t>2</w:t>
            </w:r>
          </w:p>
          <w:p w:rsidR="00E92522" w:rsidRPr="000D1B2C" w:rsidRDefault="00E92522" w:rsidP="00E92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E92522" w:rsidRPr="000D1B2C" w:rsidRDefault="00E92522" w:rsidP="00E92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E92522" w:rsidRPr="000D1B2C" w:rsidRDefault="00E92522" w:rsidP="00E92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 xml:space="preserve">         2</w:t>
            </w:r>
          </w:p>
        </w:tc>
        <w:tc>
          <w:tcPr>
            <w:tcW w:w="1525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E92522" w:rsidRPr="000D1B2C" w:rsidRDefault="00E92522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E92522" w:rsidRPr="000D1B2C" w:rsidRDefault="00E92522" w:rsidP="00E92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E92522" w:rsidP="00E92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 xml:space="preserve">         </w:t>
            </w:r>
            <w:r w:rsidR="00567049"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E92522" w:rsidRPr="000D1B2C" w:rsidRDefault="00E92522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lastRenderedPageBreak/>
              <w:t>2</w:t>
            </w: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E92522" w:rsidP="00E92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 xml:space="preserve">         </w:t>
            </w:r>
            <w:r w:rsidR="00567049"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</w:tc>
      </w:tr>
      <w:tr w:rsidR="00567049" w:rsidRPr="000D1B2C" w:rsidTr="00E92522">
        <w:trPr>
          <w:trHeight w:val="187"/>
        </w:trPr>
        <w:tc>
          <w:tcPr>
            <w:tcW w:w="3083" w:type="dxa"/>
            <w:vMerge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9131" w:type="dxa"/>
            <w:shd w:val="clear" w:color="auto" w:fill="auto"/>
          </w:tcPr>
          <w:p w:rsidR="00567049" w:rsidRPr="000D1B2C" w:rsidRDefault="00567049" w:rsidP="00567049">
            <w:pPr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Лабораторные работы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-</w:t>
            </w:r>
          </w:p>
          <w:p w:rsidR="00E92522" w:rsidRPr="000D1B2C" w:rsidRDefault="00E92522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567049" w:rsidRPr="000D1B2C" w:rsidRDefault="009A1004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>
              <w:rPr>
                <w:bCs/>
                <w:color w:val="auto"/>
                <w:kern w:val="0"/>
                <w:sz w:val="28"/>
                <w:szCs w:val="28"/>
              </w:rPr>
              <w:t>-</w:t>
            </w:r>
          </w:p>
        </w:tc>
      </w:tr>
      <w:tr w:rsidR="00567049" w:rsidRPr="000D1B2C" w:rsidTr="00E92522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9131" w:type="dxa"/>
            <w:shd w:val="clear" w:color="auto" w:fill="auto"/>
          </w:tcPr>
          <w:p w:rsidR="00567049" w:rsidRPr="000D1B2C" w:rsidRDefault="00567049" w:rsidP="00567049">
            <w:pPr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Практические занятия</w:t>
            </w:r>
          </w:p>
          <w:p w:rsidR="00567049" w:rsidRPr="000D1B2C" w:rsidRDefault="00567049" w:rsidP="00567049">
            <w:pPr>
              <w:ind w:firstLine="709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1. Наблюдение клеток растений и животных под микроскопом на готовых микропрепаратах, их описание. Приготовление и описание ми</w:t>
            </w:r>
            <w:r w:rsidRPr="000D1B2C">
              <w:rPr>
                <w:color w:val="auto"/>
                <w:kern w:val="0"/>
                <w:sz w:val="28"/>
                <w:szCs w:val="28"/>
              </w:rPr>
              <w:t>к</w:t>
            </w:r>
            <w:r w:rsidRPr="000D1B2C">
              <w:rPr>
                <w:color w:val="auto"/>
                <w:kern w:val="0"/>
                <w:sz w:val="28"/>
                <w:szCs w:val="28"/>
              </w:rPr>
              <w:t>ропрепаратов клеток растений. Сравнение строения клеток растений и животных по готовым микропрепаратам.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E92522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</w:tc>
      </w:tr>
      <w:tr w:rsidR="00567049" w:rsidRPr="000D1B2C" w:rsidTr="00E92522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9131" w:type="dxa"/>
            <w:shd w:val="clear" w:color="auto" w:fill="auto"/>
          </w:tcPr>
          <w:p w:rsidR="00567049" w:rsidRPr="000D1B2C" w:rsidRDefault="00567049" w:rsidP="00567049">
            <w:pPr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Контрольные работы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E92522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:rsidR="00567049" w:rsidRPr="000D1B2C" w:rsidRDefault="00A67FC4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</w:tc>
      </w:tr>
      <w:tr w:rsidR="00567049" w:rsidRPr="000D1B2C" w:rsidTr="00E92522">
        <w:trPr>
          <w:trHeight w:val="550"/>
        </w:trPr>
        <w:tc>
          <w:tcPr>
            <w:tcW w:w="3083" w:type="dxa"/>
            <w:vMerge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9131" w:type="dxa"/>
            <w:shd w:val="clear" w:color="auto" w:fill="auto"/>
          </w:tcPr>
          <w:p w:rsidR="00567049" w:rsidRPr="000D1B2C" w:rsidRDefault="00567049" w:rsidP="00567049">
            <w:pPr>
              <w:rPr>
                <w:b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color w:val="auto"/>
                <w:kern w:val="0"/>
                <w:sz w:val="28"/>
                <w:szCs w:val="28"/>
              </w:rPr>
              <w:t>Самостоятельная работа обучающихся</w:t>
            </w:r>
          </w:p>
          <w:p w:rsidR="00567049" w:rsidRPr="000D1B2C" w:rsidRDefault="00567049" w:rsidP="00567049">
            <w:pPr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1. Подготовка реферата по теме:</w:t>
            </w:r>
          </w:p>
          <w:p w:rsidR="00567049" w:rsidRPr="000D1B2C" w:rsidRDefault="00567049" w:rsidP="00567049">
            <w:pPr>
              <w:numPr>
                <w:ilvl w:val="0"/>
                <w:numId w:val="10"/>
              </w:num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Органические вещества растительной клетки, доказательства их наличия в растении. Витамины, ферменты и гормоны и их роль в организме. Нарушения при их недостатке и избытке.</w:t>
            </w:r>
          </w:p>
          <w:p w:rsidR="00567049" w:rsidRPr="000D1B2C" w:rsidRDefault="00567049" w:rsidP="00567049">
            <w:pPr>
              <w:numPr>
                <w:ilvl w:val="0"/>
                <w:numId w:val="10"/>
              </w:num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Прокариотические организмы и их роль в биоценозах.</w:t>
            </w:r>
          </w:p>
          <w:p w:rsidR="00567049" w:rsidRPr="000D1B2C" w:rsidRDefault="00567049" w:rsidP="00567049">
            <w:pPr>
              <w:numPr>
                <w:ilvl w:val="0"/>
                <w:numId w:val="10"/>
              </w:num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Практическое значение прокариотических организмов (на пр</w:t>
            </w:r>
            <w:r w:rsidRPr="000D1B2C">
              <w:rPr>
                <w:color w:val="auto"/>
                <w:kern w:val="0"/>
                <w:sz w:val="28"/>
                <w:szCs w:val="28"/>
              </w:rPr>
              <w:t>и</w:t>
            </w:r>
            <w:r w:rsidRPr="000D1B2C">
              <w:rPr>
                <w:color w:val="auto"/>
                <w:kern w:val="0"/>
                <w:sz w:val="28"/>
                <w:szCs w:val="28"/>
              </w:rPr>
              <w:t>мерах конкретных видов).</w:t>
            </w:r>
          </w:p>
          <w:p w:rsidR="00567049" w:rsidRPr="000D1B2C" w:rsidRDefault="00567049" w:rsidP="00567049">
            <w:pPr>
              <w:numPr>
                <w:ilvl w:val="0"/>
                <w:numId w:val="10"/>
              </w:num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 xml:space="preserve">Клетка эукариотических организмов. Мембранный принцип ее организации. </w:t>
            </w:r>
          </w:p>
          <w:p w:rsidR="00567049" w:rsidRPr="000D1B2C" w:rsidRDefault="00567049" w:rsidP="00567049">
            <w:pPr>
              <w:numPr>
                <w:ilvl w:val="0"/>
                <w:numId w:val="10"/>
              </w:num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Структурное и функциональное различие растительной и живо</w:t>
            </w:r>
            <w:r w:rsidRPr="000D1B2C">
              <w:rPr>
                <w:color w:val="auto"/>
                <w:kern w:val="0"/>
                <w:sz w:val="28"/>
                <w:szCs w:val="28"/>
              </w:rPr>
              <w:t>т</w:t>
            </w:r>
            <w:r w:rsidRPr="000D1B2C">
              <w:rPr>
                <w:color w:val="auto"/>
                <w:kern w:val="0"/>
                <w:sz w:val="28"/>
                <w:szCs w:val="28"/>
              </w:rPr>
              <w:t>ной клеток.</w:t>
            </w:r>
          </w:p>
          <w:p w:rsidR="00567049" w:rsidRPr="000D1B2C" w:rsidRDefault="00567049" w:rsidP="00567049">
            <w:pPr>
              <w:numPr>
                <w:ilvl w:val="0"/>
                <w:numId w:val="10"/>
              </w:num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Митохондрии как энергетические станции клеток. Стадии  эне</w:t>
            </w:r>
            <w:r w:rsidRPr="000D1B2C">
              <w:rPr>
                <w:color w:val="auto"/>
                <w:kern w:val="0"/>
                <w:sz w:val="28"/>
                <w:szCs w:val="28"/>
              </w:rPr>
              <w:t>р</w:t>
            </w:r>
            <w:r w:rsidRPr="000D1B2C">
              <w:rPr>
                <w:color w:val="auto"/>
                <w:kern w:val="0"/>
                <w:sz w:val="28"/>
                <w:szCs w:val="28"/>
              </w:rPr>
              <w:t>гетического обмена в различных частях митохондрий.</w:t>
            </w:r>
          </w:p>
          <w:p w:rsidR="00567049" w:rsidRPr="000D1B2C" w:rsidRDefault="00567049" w:rsidP="00567049">
            <w:pPr>
              <w:numPr>
                <w:ilvl w:val="0"/>
                <w:numId w:val="10"/>
              </w:num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lastRenderedPageBreak/>
              <w:t xml:space="preserve">Строение и функции рибосом и их роль в биосинтезе белка. </w:t>
            </w:r>
          </w:p>
          <w:p w:rsidR="00567049" w:rsidRPr="000D1B2C" w:rsidRDefault="00567049" w:rsidP="00567049">
            <w:pPr>
              <w:numPr>
                <w:ilvl w:val="0"/>
                <w:numId w:val="10"/>
              </w:num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Ядро как центр управления жизнедеятельностью клетки, сохр</w:t>
            </w:r>
            <w:r w:rsidRPr="000D1B2C">
              <w:rPr>
                <w:color w:val="auto"/>
                <w:kern w:val="0"/>
                <w:sz w:val="28"/>
                <w:szCs w:val="28"/>
              </w:rPr>
              <w:t>а</w:t>
            </w:r>
            <w:r w:rsidRPr="000D1B2C">
              <w:rPr>
                <w:color w:val="auto"/>
                <w:kern w:val="0"/>
                <w:sz w:val="28"/>
                <w:szCs w:val="28"/>
              </w:rPr>
              <w:t>нения и передачи наследственных признаков  в поколениях.</w:t>
            </w:r>
          </w:p>
          <w:p w:rsidR="00567049" w:rsidRPr="000D1B2C" w:rsidRDefault="00567049" w:rsidP="00567049">
            <w:pPr>
              <w:numPr>
                <w:ilvl w:val="0"/>
                <w:numId w:val="10"/>
              </w:num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Клеточная теория строения организмов. История и современное состояние.</w:t>
            </w:r>
          </w:p>
          <w:p w:rsidR="00567049" w:rsidRPr="000D1B2C" w:rsidRDefault="00567049" w:rsidP="00567049">
            <w:pPr>
              <w:shd w:val="clear" w:color="auto" w:fill="FFFFFF"/>
              <w:ind w:left="24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spacing w:val="-1"/>
                <w:kern w:val="0"/>
                <w:sz w:val="28"/>
                <w:szCs w:val="28"/>
              </w:rPr>
              <w:t>2. Нарисовать схемы строения растительной и животной клеток и осно</w:t>
            </w:r>
            <w:r w:rsidRPr="000D1B2C">
              <w:rPr>
                <w:color w:val="auto"/>
                <w:spacing w:val="-1"/>
                <w:kern w:val="0"/>
                <w:sz w:val="28"/>
                <w:szCs w:val="28"/>
              </w:rPr>
              <w:t>в</w:t>
            </w:r>
            <w:r w:rsidRPr="000D1B2C">
              <w:rPr>
                <w:color w:val="auto"/>
                <w:spacing w:val="-1"/>
                <w:kern w:val="0"/>
                <w:sz w:val="28"/>
                <w:szCs w:val="28"/>
              </w:rPr>
              <w:t>ных</w:t>
            </w:r>
          </w:p>
          <w:p w:rsidR="00567049" w:rsidRPr="000D1B2C" w:rsidRDefault="00567049" w:rsidP="00567049">
            <w:pPr>
              <w:shd w:val="clear" w:color="auto" w:fill="FFFFFF"/>
              <w:ind w:left="24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органоидов клетки.</w:t>
            </w:r>
          </w:p>
          <w:p w:rsidR="00567049" w:rsidRPr="000D1B2C" w:rsidRDefault="00567049" w:rsidP="00567049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3. Изучение вопроса фотосинтез и хемосинтез.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845F8E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>
              <w:rPr>
                <w:bCs/>
                <w:color w:val="auto"/>
                <w:kern w:val="0"/>
                <w:sz w:val="28"/>
                <w:szCs w:val="28"/>
              </w:rPr>
              <w:t>5</w:t>
            </w: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E92522" w:rsidRPr="000D1B2C" w:rsidRDefault="00E92522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E92522" w:rsidRPr="000D1B2C" w:rsidRDefault="00E92522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E92522" w:rsidRPr="000D1B2C" w:rsidRDefault="00E92522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E92522" w:rsidRPr="000D1B2C" w:rsidRDefault="00E92522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E92522" w:rsidRPr="000D1B2C" w:rsidRDefault="00E92522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E92522" w:rsidRPr="000D1B2C" w:rsidRDefault="00845F8E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  <w:p w:rsidR="00E92522" w:rsidRPr="000D1B2C" w:rsidRDefault="00E92522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E92522" w:rsidRPr="000D1B2C" w:rsidRDefault="00E92522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E92522" w:rsidRPr="000D1B2C" w:rsidRDefault="00845F8E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>
              <w:rPr>
                <w:bCs/>
                <w:color w:val="auto"/>
                <w:kern w:val="0"/>
                <w:sz w:val="28"/>
                <w:szCs w:val="28"/>
              </w:rPr>
              <w:t>3</w:t>
            </w:r>
          </w:p>
        </w:tc>
        <w:tc>
          <w:tcPr>
            <w:tcW w:w="1525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E92522" w:rsidRPr="000D1B2C" w:rsidRDefault="00E92522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E92522" w:rsidP="00E92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 xml:space="preserve">      </w:t>
            </w:r>
            <w:r w:rsidR="00567049" w:rsidRPr="000D1B2C">
              <w:rPr>
                <w:bCs/>
                <w:color w:val="auto"/>
                <w:kern w:val="0"/>
                <w:sz w:val="28"/>
                <w:szCs w:val="28"/>
              </w:rPr>
              <w:t>3</w:t>
            </w: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E92522" w:rsidRPr="000D1B2C" w:rsidRDefault="00E92522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E92522" w:rsidRPr="000D1B2C" w:rsidRDefault="00E92522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E92522" w:rsidP="00E92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 xml:space="preserve">       </w:t>
            </w:r>
            <w:r w:rsidR="00567049" w:rsidRPr="000D1B2C">
              <w:rPr>
                <w:bCs/>
                <w:color w:val="auto"/>
                <w:kern w:val="0"/>
                <w:sz w:val="28"/>
                <w:szCs w:val="28"/>
              </w:rPr>
              <w:t>3</w:t>
            </w:r>
          </w:p>
          <w:p w:rsidR="00E92522" w:rsidRPr="000D1B2C" w:rsidRDefault="00E92522" w:rsidP="00E92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E92522" w:rsidRPr="000D1B2C" w:rsidRDefault="00E92522" w:rsidP="00E92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E92522" w:rsidP="00E92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 xml:space="preserve">       </w:t>
            </w:r>
            <w:r w:rsidR="00567049" w:rsidRPr="000D1B2C">
              <w:rPr>
                <w:bCs/>
                <w:color w:val="auto"/>
                <w:kern w:val="0"/>
                <w:sz w:val="28"/>
                <w:szCs w:val="28"/>
              </w:rPr>
              <w:t>3</w:t>
            </w:r>
          </w:p>
        </w:tc>
      </w:tr>
      <w:tr w:rsidR="00567049" w:rsidRPr="000D1B2C" w:rsidTr="00E92522">
        <w:trPr>
          <w:trHeight w:val="550"/>
        </w:trPr>
        <w:tc>
          <w:tcPr>
            <w:tcW w:w="12214" w:type="dxa"/>
            <w:gridSpan w:val="2"/>
            <w:shd w:val="clear" w:color="auto" w:fill="auto"/>
          </w:tcPr>
          <w:p w:rsidR="00567049" w:rsidRPr="000D1B2C" w:rsidRDefault="00567049" w:rsidP="00567049">
            <w:pPr>
              <w:ind w:firstLine="709"/>
              <w:jc w:val="center"/>
              <w:rPr>
                <w:b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color w:val="auto"/>
                <w:kern w:val="0"/>
                <w:sz w:val="28"/>
                <w:szCs w:val="28"/>
              </w:rPr>
              <w:lastRenderedPageBreak/>
              <w:t>РАЗДЕЛ 2. ОРГАНИЗМ. РАЗМНОЖЕНИЕ И ИНДИВИДУАЛЬНОЕ РАЗВИТИЕ О</w:t>
            </w:r>
            <w:r w:rsidRPr="000D1B2C">
              <w:rPr>
                <w:b/>
                <w:color w:val="auto"/>
                <w:kern w:val="0"/>
                <w:sz w:val="28"/>
                <w:szCs w:val="28"/>
              </w:rPr>
              <w:t>Р</w:t>
            </w:r>
            <w:r w:rsidRPr="000D1B2C">
              <w:rPr>
                <w:b/>
                <w:color w:val="auto"/>
                <w:kern w:val="0"/>
                <w:sz w:val="28"/>
                <w:szCs w:val="28"/>
              </w:rPr>
              <w:t>ГАНИЗМОВ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A67FC4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bCs/>
                <w:color w:val="auto"/>
                <w:kern w:val="0"/>
                <w:sz w:val="28"/>
                <w:szCs w:val="28"/>
              </w:rPr>
              <w:t>13</w:t>
            </w:r>
          </w:p>
        </w:tc>
        <w:tc>
          <w:tcPr>
            <w:tcW w:w="1525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</w:tc>
      </w:tr>
      <w:tr w:rsidR="00567049" w:rsidRPr="000D1B2C" w:rsidTr="00E92522">
        <w:trPr>
          <w:trHeight w:val="20"/>
        </w:trPr>
        <w:tc>
          <w:tcPr>
            <w:tcW w:w="3083" w:type="dxa"/>
            <w:vMerge w:val="restart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color w:val="auto"/>
                <w:kern w:val="0"/>
                <w:sz w:val="28"/>
                <w:szCs w:val="28"/>
              </w:rPr>
              <w:t>ОРГАНИЗМ. РА</w:t>
            </w:r>
            <w:r w:rsidRPr="000D1B2C">
              <w:rPr>
                <w:b/>
                <w:color w:val="auto"/>
                <w:kern w:val="0"/>
                <w:sz w:val="28"/>
                <w:szCs w:val="28"/>
              </w:rPr>
              <w:t>З</w:t>
            </w:r>
            <w:r w:rsidRPr="000D1B2C">
              <w:rPr>
                <w:b/>
                <w:color w:val="auto"/>
                <w:kern w:val="0"/>
                <w:sz w:val="28"/>
                <w:szCs w:val="28"/>
              </w:rPr>
              <w:t>МНОЖЕНИЕ И И</w:t>
            </w:r>
            <w:r w:rsidRPr="000D1B2C">
              <w:rPr>
                <w:b/>
                <w:color w:val="auto"/>
                <w:kern w:val="0"/>
                <w:sz w:val="28"/>
                <w:szCs w:val="28"/>
              </w:rPr>
              <w:t>Н</w:t>
            </w:r>
            <w:r w:rsidRPr="000D1B2C">
              <w:rPr>
                <w:b/>
                <w:color w:val="auto"/>
                <w:kern w:val="0"/>
                <w:sz w:val="28"/>
                <w:szCs w:val="28"/>
              </w:rPr>
              <w:t>ДИВИДУАЛЬНОЕ РАЗВИТИЕ ОРГ</w:t>
            </w:r>
            <w:r w:rsidRPr="000D1B2C">
              <w:rPr>
                <w:b/>
                <w:color w:val="auto"/>
                <w:kern w:val="0"/>
                <w:sz w:val="28"/>
                <w:szCs w:val="28"/>
              </w:rPr>
              <w:t>А</w:t>
            </w:r>
            <w:r w:rsidRPr="000D1B2C">
              <w:rPr>
                <w:b/>
                <w:color w:val="auto"/>
                <w:kern w:val="0"/>
                <w:sz w:val="28"/>
                <w:szCs w:val="28"/>
              </w:rPr>
              <w:t>НИЗМОВ</w:t>
            </w:r>
            <w:r w:rsidRPr="000D1B2C">
              <w:rPr>
                <w:b/>
                <w:bCs/>
                <w:color w:val="auto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9131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color w:val="auto"/>
                <w:kern w:val="0"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E92522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bCs/>
                <w:color w:val="auto"/>
                <w:kern w:val="0"/>
                <w:sz w:val="28"/>
                <w:szCs w:val="28"/>
              </w:rPr>
              <w:t>8</w:t>
            </w:r>
          </w:p>
        </w:tc>
        <w:tc>
          <w:tcPr>
            <w:tcW w:w="1525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</w:tc>
      </w:tr>
      <w:tr w:rsidR="00567049" w:rsidRPr="000D1B2C" w:rsidTr="00E92522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9131" w:type="dxa"/>
            <w:shd w:val="clear" w:color="auto" w:fill="auto"/>
          </w:tcPr>
          <w:p w:rsidR="00567049" w:rsidRPr="000D1B2C" w:rsidRDefault="00567049" w:rsidP="00567049">
            <w:pPr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Лекции</w:t>
            </w:r>
          </w:p>
          <w:p w:rsidR="00567049" w:rsidRPr="000D1B2C" w:rsidRDefault="00567049" w:rsidP="00567049">
            <w:pPr>
              <w:ind w:firstLine="709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1. Организм – единое целое. Многообразие организмов. Размнож</w:t>
            </w:r>
            <w:r w:rsidRPr="000D1B2C">
              <w:rPr>
                <w:color w:val="auto"/>
                <w:kern w:val="0"/>
                <w:sz w:val="28"/>
                <w:szCs w:val="28"/>
              </w:rPr>
              <w:t>е</w:t>
            </w:r>
            <w:r w:rsidRPr="000D1B2C">
              <w:rPr>
                <w:color w:val="auto"/>
                <w:kern w:val="0"/>
                <w:sz w:val="28"/>
                <w:szCs w:val="28"/>
              </w:rPr>
              <w:t>ние – важнейшее свойство живых организмов. Половое и бесполое ра</w:t>
            </w:r>
            <w:r w:rsidRPr="000D1B2C">
              <w:rPr>
                <w:color w:val="auto"/>
                <w:kern w:val="0"/>
                <w:sz w:val="28"/>
                <w:szCs w:val="28"/>
              </w:rPr>
              <w:t>з</w:t>
            </w:r>
            <w:r w:rsidRPr="000D1B2C">
              <w:rPr>
                <w:color w:val="auto"/>
                <w:kern w:val="0"/>
                <w:sz w:val="28"/>
                <w:szCs w:val="28"/>
              </w:rPr>
              <w:t>множение. Мейоз. Образование половых клеток и оплодотворение.</w:t>
            </w:r>
          </w:p>
          <w:p w:rsidR="00567049" w:rsidRPr="000D1B2C" w:rsidRDefault="00567049" w:rsidP="00567049">
            <w:pPr>
              <w:ind w:firstLine="709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2. Индивидуальное развитие организма. Эмбриональный этап онт</w:t>
            </w:r>
            <w:r w:rsidRPr="000D1B2C">
              <w:rPr>
                <w:color w:val="auto"/>
                <w:kern w:val="0"/>
                <w:sz w:val="28"/>
                <w:szCs w:val="28"/>
              </w:rPr>
              <w:t>о</w:t>
            </w:r>
            <w:r w:rsidRPr="000D1B2C">
              <w:rPr>
                <w:color w:val="auto"/>
                <w:kern w:val="0"/>
                <w:sz w:val="28"/>
                <w:szCs w:val="28"/>
              </w:rPr>
              <w:t xml:space="preserve">генеза. Основные стадии эмбрионального развития. </w:t>
            </w:r>
            <w:r w:rsidRPr="000D1B2C">
              <w:rPr>
                <w:i/>
                <w:color w:val="auto"/>
                <w:kern w:val="0"/>
                <w:sz w:val="28"/>
                <w:szCs w:val="28"/>
              </w:rPr>
              <w:t>Органогенез</w:t>
            </w:r>
            <w:r w:rsidRPr="000D1B2C">
              <w:rPr>
                <w:color w:val="auto"/>
                <w:kern w:val="0"/>
                <w:sz w:val="28"/>
                <w:szCs w:val="28"/>
              </w:rPr>
              <w:t xml:space="preserve">. </w:t>
            </w:r>
            <w:r w:rsidRPr="000D1B2C">
              <w:rPr>
                <w:i/>
                <w:color w:val="auto"/>
                <w:kern w:val="0"/>
                <w:sz w:val="28"/>
                <w:szCs w:val="28"/>
              </w:rPr>
              <w:t>П</w:t>
            </w:r>
            <w:r w:rsidRPr="000D1B2C">
              <w:rPr>
                <w:i/>
                <w:color w:val="auto"/>
                <w:kern w:val="0"/>
                <w:sz w:val="28"/>
                <w:szCs w:val="28"/>
              </w:rPr>
              <w:t>о</w:t>
            </w:r>
            <w:r w:rsidRPr="000D1B2C">
              <w:rPr>
                <w:i/>
                <w:color w:val="auto"/>
                <w:kern w:val="0"/>
                <w:sz w:val="28"/>
                <w:szCs w:val="28"/>
              </w:rPr>
              <w:t>стэмбриональное развитие</w:t>
            </w:r>
            <w:r w:rsidRPr="000D1B2C">
              <w:rPr>
                <w:color w:val="auto"/>
                <w:kern w:val="0"/>
                <w:sz w:val="28"/>
                <w:szCs w:val="28"/>
              </w:rPr>
              <w:t xml:space="preserve">. </w:t>
            </w:r>
          </w:p>
          <w:p w:rsidR="00567049" w:rsidRPr="000D1B2C" w:rsidRDefault="00567049" w:rsidP="00567049">
            <w:pPr>
              <w:ind w:firstLine="709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3. Сходство зародышей представителей разных групп позвоночных как свидетельство их эволюционного родства. Причины нарушений в развитии организмов. Индивидуальное развитие человека. Репродукти</w:t>
            </w:r>
            <w:r w:rsidRPr="000D1B2C">
              <w:rPr>
                <w:color w:val="auto"/>
                <w:kern w:val="0"/>
                <w:sz w:val="28"/>
                <w:szCs w:val="28"/>
              </w:rPr>
              <w:t>в</w:t>
            </w:r>
            <w:r w:rsidRPr="000D1B2C">
              <w:rPr>
                <w:color w:val="auto"/>
                <w:kern w:val="0"/>
                <w:sz w:val="28"/>
                <w:szCs w:val="28"/>
              </w:rPr>
              <w:t>ное здоровье. Последствия влияния алкоголя, никотина, наркотических веществ, загрязнения среды на развитие человека.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567049" w:rsidP="00567049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E92522" w:rsidP="008430E0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2</w:t>
            </w:r>
          </w:p>
          <w:p w:rsidR="00E92522" w:rsidRPr="000D1B2C" w:rsidRDefault="00E92522" w:rsidP="008430E0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</w:p>
          <w:p w:rsidR="00E92522" w:rsidRPr="000D1B2C" w:rsidRDefault="00E92522" w:rsidP="008430E0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</w:p>
          <w:p w:rsidR="00E92522" w:rsidRPr="000D1B2C" w:rsidRDefault="00E92522" w:rsidP="008430E0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</w:p>
          <w:p w:rsidR="00E92522" w:rsidRPr="000D1B2C" w:rsidRDefault="00E92522" w:rsidP="00E92522">
            <w:pPr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 xml:space="preserve">         2</w:t>
            </w:r>
          </w:p>
          <w:p w:rsidR="00E92522" w:rsidRPr="000D1B2C" w:rsidRDefault="00E92522" w:rsidP="00E92522">
            <w:pPr>
              <w:rPr>
                <w:color w:val="auto"/>
                <w:kern w:val="0"/>
                <w:sz w:val="28"/>
                <w:szCs w:val="28"/>
              </w:rPr>
            </w:pPr>
          </w:p>
          <w:p w:rsidR="00E92522" w:rsidRPr="000D1B2C" w:rsidRDefault="00E92522" w:rsidP="00E92522">
            <w:pPr>
              <w:rPr>
                <w:color w:val="auto"/>
                <w:kern w:val="0"/>
                <w:sz w:val="28"/>
                <w:szCs w:val="28"/>
              </w:rPr>
            </w:pPr>
          </w:p>
          <w:p w:rsidR="00E92522" w:rsidRPr="000D1B2C" w:rsidRDefault="00E92522" w:rsidP="00E92522">
            <w:pPr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 xml:space="preserve">         2</w:t>
            </w:r>
          </w:p>
        </w:tc>
        <w:tc>
          <w:tcPr>
            <w:tcW w:w="1525" w:type="dxa"/>
            <w:shd w:val="clear" w:color="auto" w:fill="auto"/>
          </w:tcPr>
          <w:p w:rsidR="00567049" w:rsidRPr="000D1B2C" w:rsidRDefault="00567049" w:rsidP="00567049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2</w:t>
            </w:r>
          </w:p>
          <w:p w:rsidR="00567049" w:rsidRPr="000D1B2C" w:rsidRDefault="00567049" w:rsidP="00567049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</w:p>
          <w:p w:rsidR="00E92522" w:rsidRPr="000D1B2C" w:rsidRDefault="00E92522" w:rsidP="00567049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2</w:t>
            </w:r>
          </w:p>
          <w:p w:rsidR="00567049" w:rsidRPr="000D1B2C" w:rsidRDefault="00567049" w:rsidP="00567049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</w:p>
          <w:p w:rsidR="00E92522" w:rsidRPr="000D1B2C" w:rsidRDefault="00E92522" w:rsidP="00567049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2</w:t>
            </w:r>
          </w:p>
        </w:tc>
      </w:tr>
      <w:tr w:rsidR="00567049" w:rsidRPr="000D1B2C" w:rsidTr="00E92522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9131" w:type="dxa"/>
            <w:shd w:val="clear" w:color="auto" w:fill="auto"/>
          </w:tcPr>
          <w:p w:rsidR="00567049" w:rsidRPr="000D1B2C" w:rsidRDefault="00567049" w:rsidP="00567049">
            <w:pPr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Лабораторные работы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567049" w:rsidRPr="000D1B2C" w:rsidRDefault="009A1004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>
              <w:rPr>
                <w:bCs/>
                <w:color w:val="auto"/>
                <w:kern w:val="0"/>
                <w:sz w:val="28"/>
                <w:szCs w:val="28"/>
              </w:rPr>
              <w:t>-</w:t>
            </w:r>
          </w:p>
        </w:tc>
      </w:tr>
      <w:tr w:rsidR="00567049" w:rsidRPr="000D1B2C" w:rsidTr="00E92522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9131" w:type="dxa"/>
            <w:shd w:val="clear" w:color="auto" w:fill="auto"/>
          </w:tcPr>
          <w:p w:rsidR="00567049" w:rsidRPr="000D1B2C" w:rsidRDefault="00567049" w:rsidP="00567049">
            <w:pPr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Практические занятия</w:t>
            </w:r>
          </w:p>
          <w:p w:rsidR="00567049" w:rsidRPr="000D1B2C" w:rsidRDefault="00567049" w:rsidP="00567049">
            <w:pPr>
              <w:ind w:firstLine="709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1. Выявление и описание признаков сходства зародышей человека и других позвоночных как доказательство их эволюционного  родства.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E92522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</w:tc>
      </w:tr>
      <w:tr w:rsidR="00567049" w:rsidRPr="000D1B2C" w:rsidTr="00E92522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9131" w:type="dxa"/>
            <w:shd w:val="clear" w:color="auto" w:fill="auto"/>
          </w:tcPr>
          <w:p w:rsidR="00567049" w:rsidRPr="000D1B2C" w:rsidRDefault="00567049" w:rsidP="00567049">
            <w:pPr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Контрольные работы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E92522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:rsidR="00567049" w:rsidRPr="000D1B2C" w:rsidRDefault="00E92522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</w:tc>
      </w:tr>
      <w:tr w:rsidR="00567049" w:rsidRPr="000D1B2C" w:rsidTr="00E92522">
        <w:trPr>
          <w:trHeight w:val="630"/>
        </w:trPr>
        <w:tc>
          <w:tcPr>
            <w:tcW w:w="3083" w:type="dxa"/>
            <w:vMerge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9131" w:type="dxa"/>
            <w:shd w:val="clear" w:color="auto" w:fill="auto"/>
          </w:tcPr>
          <w:p w:rsidR="00567049" w:rsidRPr="000D1B2C" w:rsidRDefault="00567049" w:rsidP="00567049">
            <w:pPr>
              <w:rPr>
                <w:b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color w:val="auto"/>
                <w:kern w:val="0"/>
                <w:sz w:val="28"/>
                <w:szCs w:val="28"/>
              </w:rPr>
              <w:t>Самостоятельная работа обучающихся</w:t>
            </w:r>
          </w:p>
          <w:p w:rsidR="00567049" w:rsidRPr="000D1B2C" w:rsidRDefault="00567049" w:rsidP="00567049">
            <w:pPr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1. Подготовка реферата по теме:</w:t>
            </w:r>
          </w:p>
          <w:p w:rsidR="00567049" w:rsidRPr="000D1B2C" w:rsidRDefault="00567049" w:rsidP="00567049">
            <w:pPr>
              <w:numPr>
                <w:ilvl w:val="0"/>
                <w:numId w:val="7"/>
              </w:num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Бесполое размножение, его многообразие и практическое использ</w:t>
            </w:r>
            <w:r w:rsidRPr="000D1B2C">
              <w:rPr>
                <w:color w:val="auto"/>
                <w:kern w:val="0"/>
                <w:sz w:val="28"/>
                <w:szCs w:val="28"/>
              </w:rPr>
              <w:t>о</w:t>
            </w:r>
            <w:r w:rsidRPr="000D1B2C">
              <w:rPr>
                <w:color w:val="auto"/>
                <w:kern w:val="0"/>
                <w:sz w:val="28"/>
                <w:szCs w:val="28"/>
              </w:rPr>
              <w:t>вание.</w:t>
            </w:r>
          </w:p>
          <w:p w:rsidR="00567049" w:rsidRPr="000D1B2C" w:rsidRDefault="00567049" w:rsidP="00567049">
            <w:pPr>
              <w:numPr>
                <w:ilvl w:val="0"/>
                <w:numId w:val="7"/>
              </w:num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Половое размножение и его биологическое значение.</w:t>
            </w:r>
          </w:p>
          <w:p w:rsidR="00567049" w:rsidRPr="000D1B2C" w:rsidRDefault="00567049" w:rsidP="00567049">
            <w:pPr>
              <w:numPr>
                <w:ilvl w:val="0"/>
                <w:numId w:val="7"/>
              </w:num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Чередование полового и бесполого размножения в жизненных ци</w:t>
            </w:r>
            <w:r w:rsidRPr="000D1B2C">
              <w:rPr>
                <w:color w:val="auto"/>
                <w:kern w:val="0"/>
                <w:sz w:val="28"/>
                <w:szCs w:val="28"/>
              </w:rPr>
              <w:t>к</w:t>
            </w:r>
            <w:r w:rsidRPr="000D1B2C">
              <w:rPr>
                <w:color w:val="auto"/>
                <w:kern w:val="0"/>
                <w:sz w:val="28"/>
                <w:szCs w:val="28"/>
              </w:rPr>
              <w:t>лах хвощей, папоротников, простейших. Биологическое значение чередования поколений.</w:t>
            </w:r>
          </w:p>
          <w:p w:rsidR="00567049" w:rsidRPr="000D1B2C" w:rsidRDefault="00567049" w:rsidP="00567049">
            <w:pPr>
              <w:numPr>
                <w:ilvl w:val="0"/>
                <w:numId w:val="7"/>
              </w:num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Партеногенез и гиногенез  у позвоночных животных и  их биолог</w:t>
            </w:r>
            <w:r w:rsidRPr="000D1B2C">
              <w:rPr>
                <w:color w:val="auto"/>
                <w:kern w:val="0"/>
                <w:sz w:val="28"/>
                <w:szCs w:val="28"/>
              </w:rPr>
              <w:t>и</w:t>
            </w:r>
            <w:r w:rsidRPr="000D1B2C">
              <w:rPr>
                <w:color w:val="auto"/>
                <w:kern w:val="0"/>
                <w:sz w:val="28"/>
                <w:szCs w:val="28"/>
              </w:rPr>
              <w:t xml:space="preserve">ческое значение.   </w:t>
            </w:r>
          </w:p>
          <w:p w:rsidR="00567049" w:rsidRPr="000D1B2C" w:rsidRDefault="00567049" w:rsidP="00567049">
            <w:pPr>
              <w:numPr>
                <w:ilvl w:val="0"/>
                <w:numId w:val="7"/>
              </w:num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Эмбриологические доказательства эволюционного  родства живо</w:t>
            </w:r>
            <w:r w:rsidRPr="000D1B2C">
              <w:rPr>
                <w:color w:val="auto"/>
                <w:kern w:val="0"/>
                <w:sz w:val="28"/>
                <w:szCs w:val="28"/>
              </w:rPr>
              <w:t>т</w:t>
            </w:r>
            <w:r w:rsidRPr="000D1B2C">
              <w:rPr>
                <w:color w:val="auto"/>
                <w:kern w:val="0"/>
                <w:sz w:val="28"/>
                <w:szCs w:val="28"/>
              </w:rPr>
              <w:t>ных.</w:t>
            </w:r>
          </w:p>
          <w:p w:rsidR="00567049" w:rsidRPr="000D1B2C" w:rsidRDefault="00567049" w:rsidP="00567049">
            <w:pPr>
              <w:numPr>
                <w:ilvl w:val="0"/>
                <w:numId w:val="7"/>
              </w:num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Биологическое значение метаморфоза в постэмбриональном разв</w:t>
            </w:r>
            <w:r w:rsidRPr="000D1B2C">
              <w:rPr>
                <w:color w:val="auto"/>
                <w:kern w:val="0"/>
                <w:sz w:val="28"/>
                <w:szCs w:val="28"/>
              </w:rPr>
              <w:t>и</w:t>
            </w:r>
            <w:r w:rsidRPr="000D1B2C">
              <w:rPr>
                <w:color w:val="auto"/>
                <w:kern w:val="0"/>
                <w:sz w:val="28"/>
                <w:szCs w:val="28"/>
              </w:rPr>
              <w:t xml:space="preserve">тии животных. </w:t>
            </w:r>
          </w:p>
          <w:p w:rsidR="00567049" w:rsidRPr="000D1B2C" w:rsidRDefault="00567049" w:rsidP="00567049">
            <w:pPr>
              <w:numPr>
                <w:ilvl w:val="0"/>
                <w:numId w:val="7"/>
              </w:num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Влияние окружающей среды  и  ее загрязнения на развитие орг</w:t>
            </w:r>
            <w:r w:rsidRPr="000D1B2C">
              <w:rPr>
                <w:color w:val="auto"/>
                <w:kern w:val="0"/>
                <w:sz w:val="28"/>
                <w:szCs w:val="28"/>
              </w:rPr>
              <w:t>а</w:t>
            </w:r>
            <w:r w:rsidRPr="000D1B2C">
              <w:rPr>
                <w:color w:val="auto"/>
                <w:kern w:val="0"/>
                <w:sz w:val="28"/>
                <w:szCs w:val="28"/>
              </w:rPr>
              <w:t>низмов.</w:t>
            </w:r>
          </w:p>
          <w:p w:rsidR="00567049" w:rsidRPr="000D1B2C" w:rsidRDefault="00567049" w:rsidP="00567049">
            <w:pPr>
              <w:numPr>
                <w:ilvl w:val="0"/>
                <w:numId w:val="7"/>
              </w:num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Влияние курения, употребления алкоголя и наркотиков родителями на эмбриональное развитие ребенка.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E92522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bCs/>
                <w:color w:val="auto"/>
                <w:kern w:val="0"/>
                <w:sz w:val="28"/>
                <w:szCs w:val="28"/>
              </w:rPr>
              <w:t>5</w:t>
            </w:r>
          </w:p>
        </w:tc>
        <w:tc>
          <w:tcPr>
            <w:tcW w:w="1525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3</w:t>
            </w:r>
          </w:p>
        </w:tc>
      </w:tr>
      <w:tr w:rsidR="00567049" w:rsidRPr="000D1B2C" w:rsidTr="00E92522">
        <w:trPr>
          <w:trHeight w:val="630"/>
        </w:trPr>
        <w:tc>
          <w:tcPr>
            <w:tcW w:w="12214" w:type="dxa"/>
            <w:gridSpan w:val="2"/>
            <w:shd w:val="clear" w:color="auto" w:fill="auto"/>
          </w:tcPr>
          <w:p w:rsidR="00567049" w:rsidRPr="000D1B2C" w:rsidRDefault="00567049" w:rsidP="00567049">
            <w:pPr>
              <w:ind w:firstLine="720"/>
              <w:jc w:val="center"/>
              <w:rPr>
                <w:b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color w:val="auto"/>
                <w:kern w:val="0"/>
                <w:sz w:val="28"/>
                <w:szCs w:val="28"/>
              </w:rPr>
              <w:t>РАЗДЕЛ 3. ОСНОВЫ ГЕНЕТИКИ И СЕЛЕКЦИИ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A67FC4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bCs/>
                <w:color w:val="auto"/>
                <w:kern w:val="0"/>
                <w:sz w:val="28"/>
                <w:szCs w:val="28"/>
              </w:rPr>
              <w:t>21</w:t>
            </w:r>
          </w:p>
        </w:tc>
        <w:tc>
          <w:tcPr>
            <w:tcW w:w="1525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</w:p>
        </w:tc>
      </w:tr>
      <w:tr w:rsidR="00567049" w:rsidRPr="000D1B2C" w:rsidTr="00E92522">
        <w:trPr>
          <w:trHeight w:val="20"/>
        </w:trPr>
        <w:tc>
          <w:tcPr>
            <w:tcW w:w="3083" w:type="dxa"/>
            <w:vMerge w:val="restart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color w:val="auto"/>
                <w:kern w:val="0"/>
                <w:sz w:val="28"/>
                <w:szCs w:val="28"/>
              </w:rPr>
              <w:t>ОСНОВЫ ГЕНЕТ</w:t>
            </w:r>
            <w:r w:rsidRPr="000D1B2C">
              <w:rPr>
                <w:b/>
                <w:color w:val="auto"/>
                <w:kern w:val="0"/>
                <w:sz w:val="28"/>
                <w:szCs w:val="28"/>
              </w:rPr>
              <w:t>И</w:t>
            </w:r>
            <w:r w:rsidRPr="000D1B2C">
              <w:rPr>
                <w:b/>
                <w:color w:val="auto"/>
                <w:kern w:val="0"/>
                <w:sz w:val="28"/>
                <w:szCs w:val="28"/>
              </w:rPr>
              <w:t>КИ И СЕЛЕКЦИИ</w:t>
            </w:r>
          </w:p>
        </w:tc>
        <w:tc>
          <w:tcPr>
            <w:tcW w:w="9131" w:type="dxa"/>
            <w:shd w:val="clear" w:color="auto" w:fill="auto"/>
          </w:tcPr>
          <w:p w:rsidR="00567049" w:rsidRPr="000D1B2C" w:rsidRDefault="00567049" w:rsidP="00567049">
            <w:pPr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color w:val="auto"/>
                <w:kern w:val="0"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A67FC4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bCs/>
                <w:color w:val="auto"/>
                <w:kern w:val="0"/>
                <w:sz w:val="28"/>
                <w:szCs w:val="28"/>
              </w:rPr>
              <w:t>16</w:t>
            </w:r>
          </w:p>
        </w:tc>
        <w:tc>
          <w:tcPr>
            <w:tcW w:w="1525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</w:tc>
      </w:tr>
      <w:tr w:rsidR="00567049" w:rsidRPr="000D1B2C" w:rsidTr="00E92522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9131" w:type="dxa"/>
            <w:shd w:val="clear" w:color="auto" w:fill="auto"/>
          </w:tcPr>
          <w:p w:rsidR="00567049" w:rsidRPr="000D1B2C" w:rsidRDefault="00567049" w:rsidP="00567049">
            <w:pPr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Лекции</w:t>
            </w:r>
          </w:p>
          <w:p w:rsidR="00567049" w:rsidRPr="000D1B2C" w:rsidRDefault="00567049" w:rsidP="00567049">
            <w:pPr>
              <w:ind w:firstLine="709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1. Генетика – наука о закономерностях наследственности и изме</w:t>
            </w:r>
            <w:r w:rsidRPr="000D1B2C">
              <w:rPr>
                <w:color w:val="auto"/>
                <w:kern w:val="0"/>
                <w:sz w:val="28"/>
                <w:szCs w:val="28"/>
              </w:rPr>
              <w:t>н</w:t>
            </w:r>
            <w:r w:rsidRPr="000D1B2C">
              <w:rPr>
                <w:color w:val="auto"/>
                <w:kern w:val="0"/>
                <w:sz w:val="28"/>
                <w:szCs w:val="28"/>
              </w:rPr>
              <w:t>чивости организмов. Г.Мендель – основоположник генетики. Генетич</w:t>
            </w:r>
            <w:r w:rsidRPr="000D1B2C">
              <w:rPr>
                <w:color w:val="auto"/>
                <w:kern w:val="0"/>
                <w:sz w:val="28"/>
                <w:szCs w:val="28"/>
              </w:rPr>
              <w:t>е</w:t>
            </w:r>
            <w:r w:rsidRPr="000D1B2C">
              <w:rPr>
                <w:color w:val="auto"/>
                <w:kern w:val="0"/>
                <w:sz w:val="28"/>
                <w:szCs w:val="28"/>
              </w:rPr>
              <w:t>ская терминология и символика.</w:t>
            </w:r>
          </w:p>
          <w:p w:rsidR="00567049" w:rsidRPr="000D1B2C" w:rsidRDefault="00567049" w:rsidP="00567049">
            <w:pPr>
              <w:ind w:firstLine="709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 xml:space="preserve">2. Законы генетики, установленные Г. Менделем. Моногибридное и дигибридное скрещивание Хромосомная теория наследственности. </w:t>
            </w:r>
            <w:r w:rsidRPr="000D1B2C">
              <w:rPr>
                <w:i/>
                <w:color w:val="auto"/>
                <w:kern w:val="0"/>
                <w:sz w:val="28"/>
                <w:szCs w:val="28"/>
              </w:rPr>
              <w:t>Вза</w:t>
            </w:r>
            <w:r w:rsidRPr="000D1B2C">
              <w:rPr>
                <w:i/>
                <w:color w:val="auto"/>
                <w:kern w:val="0"/>
                <w:sz w:val="28"/>
                <w:szCs w:val="28"/>
              </w:rPr>
              <w:t>и</w:t>
            </w:r>
            <w:r w:rsidRPr="000D1B2C">
              <w:rPr>
                <w:i/>
                <w:color w:val="auto"/>
                <w:kern w:val="0"/>
                <w:sz w:val="28"/>
                <w:szCs w:val="28"/>
              </w:rPr>
              <w:t>модействие генов.</w:t>
            </w:r>
            <w:r w:rsidRPr="000D1B2C">
              <w:rPr>
                <w:color w:val="auto"/>
                <w:kern w:val="0"/>
                <w:sz w:val="28"/>
                <w:szCs w:val="28"/>
              </w:rPr>
              <w:t xml:space="preserve"> Генетика пола. </w:t>
            </w:r>
            <w:r w:rsidRPr="000D1B2C">
              <w:rPr>
                <w:i/>
                <w:color w:val="auto"/>
                <w:kern w:val="0"/>
                <w:sz w:val="28"/>
                <w:szCs w:val="28"/>
              </w:rPr>
              <w:t>Сцепленное с полом наследование</w:t>
            </w:r>
            <w:r w:rsidRPr="000D1B2C">
              <w:rPr>
                <w:color w:val="auto"/>
                <w:kern w:val="0"/>
                <w:sz w:val="28"/>
                <w:szCs w:val="28"/>
              </w:rPr>
              <w:t>. Зн</w:t>
            </w:r>
            <w:r w:rsidRPr="000D1B2C">
              <w:rPr>
                <w:color w:val="auto"/>
                <w:kern w:val="0"/>
                <w:sz w:val="28"/>
                <w:szCs w:val="28"/>
              </w:rPr>
              <w:t>а</w:t>
            </w:r>
            <w:r w:rsidRPr="000D1B2C">
              <w:rPr>
                <w:color w:val="auto"/>
                <w:kern w:val="0"/>
                <w:sz w:val="28"/>
                <w:szCs w:val="28"/>
              </w:rPr>
              <w:t>чение генетики для селекции и медицины. Наследственные болезни чел</w:t>
            </w:r>
            <w:r w:rsidRPr="000D1B2C">
              <w:rPr>
                <w:color w:val="auto"/>
                <w:kern w:val="0"/>
                <w:sz w:val="28"/>
                <w:szCs w:val="28"/>
              </w:rPr>
              <w:t>о</w:t>
            </w:r>
            <w:r w:rsidRPr="000D1B2C">
              <w:rPr>
                <w:color w:val="auto"/>
                <w:kern w:val="0"/>
                <w:sz w:val="28"/>
                <w:szCs w:val="28"/>
              </w:rPr>
              <w:lastRenderedPageBreak/>
              <w:t>века, их  причины и профилактика.</w:t>
            </w:r>
          </w:p>
          <w:p w:rsidR="00567049" w:rsidRPr="000D1B2C" w:rsidRDefault="00567049" w:rsidP="00567049">
            <w:pPr>
              <w:ind w:firstLine="709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3. Закономерности изменчивости. Наследственная или генотипич</w:t>
            </w:r>
            <w:r w:rsidRPr="000D1B2C">
              <w:rPr>
                <w:color w:val="auto"/>
                <w:kern w:val="0"/>
                <w:sz w:val="28"/>
                <w:szCs w:val="28"/>
              </w:rPr>
              <w:t>е</w:t>
            </w:r>
            <w:r w:rsidRPr="000D1B2C">
              <w:rPr>
                <w:color w:val="auto"/>
                <w:kern w:val="0"/>
                <w:sz w:val="28"/>
                <w:szCs w:val="28"/>
              </w:rPr>
              <w:t>ская изменчивость. Модификационная изменчивость. Генетика – теор</w:t>
            </w:r>
            <w:r w:rsidRPr="000D1B2C">
              <w:rPr>
                <w:color w:val="auto"/>
                <w:kern w:val="0"/>
                <w:sz w:val="28"/>
                <w:szCs w:val="28"/>
              </w:rPr>
              <w:t>е</w:t>
            </w:r>
            <w:r w:rsidRPr="000D1B2C">
              <w:rPr>
                <w:color w:val="auto"/>
                <w:kern w:val="0"/>
                <w:sz w:val="28"/>
                <w:szCs w:val="28"/>
              </w:rPr>
              <w:t xml:space="preserve">тическая основа селекции. </w:t>
            </w:r>
          </w:p>
          <w:p w:rsidR="00567049" w:rsidRPr="000D1B2C" w:rsidRDefault="00567049" w:rsidP="00567049">
            <w:pPr>
              <w:ind w:firstLine="709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4. Одомашнивание животных и выращивание культурных растений – начальные этапы селекции. Учение Н.И. Вавилова о центрах многоо</w:t>
            </w:r>
            <w:r w:rsidRPr="000D1B2C">
              <w:rPr>
                <w:color w:val="auto"/>
                <w:kern w:val="0"/>
                <w:sz w:val="28"/>
                <w:szCs w:val="28"/>
              </w:rPr>
              <w:t>б</w:t>
            </w:r>
            <w:r w:rsidRPr="000D1B2C">
              <w:rPr>
                <w:color w:val="auto"/>
                <w:kern w:val="0"/>
                <w:sz w:val="28"/>
                <w:szCs w:val="28"/>
              </w:rPr>
              <w:t>разия и происхождения культурных растений. Основные методы селе</w:t>
            </w:r>
            <w:r w:rsidRPr="000D1B2C">
              <w:rPr>
                <w:color w:val="auto"/>
                <w:kern w:val="0"/>
                <w:sz w:val="28"/>
                <w:szCs w:val="28"/>
              </w:rPr>
              <w:t>к</w:t>
            </w:r>
            <w:r w:rsidRPr="000D1B2C">
              <w:rPr>
                <w:color w:val="auto"/>
                <w:kern w:val="0"/>
                <w:sz w:val="28"/>
                <w:szCs w:val="28"/>
              </w:rPr>
              <w:t>ции: гибридизация и искусственный отбор. Основные достижения совр</w:t>
            </w:r>
            <w:r w:rsidRPr="000D1B2C">
              <w:rPr>
                <w:color w:val="auto"/>
                <w:kern w:val="0"/>
                <w:sz w:val="28"/>
                <w:szCs w:val="28"/>
              </w:rPr>
              <w:t>е</w:t>
            </w:r>
            <w:r w:rsidRPr="000D1B2C">
              <w:rPr>
                <w:color w:val="auto"/>
                <w:kern w:val="0"/>
                <w:sz w:val="28"/>
                <w:szCs w:val="28"/>
              </w:rPr>
              <w:t>менной селекции культурных растений, домашних животных и микроо</w:t>
            </w:r>
            <w:r w:rsidRPr="000D1B2C">
              <w:rPr>
                <w:color w:val="auto"/>
                <w:kern w:val="0"/>
                <w:sz w:val="28"/>
                <w:szCs w:val="28"/>
              </w:rPr>
              <w:t>р</w:t>
            </w:r>
            <w:r w:rsidRPr="000D1B2C">
              <w:rPr>
                <w:color w:val="auto"/>
                <w:kern w:val="0"/>
                <w:sz w:val="28"/>
                <w:szCs w:val="28"/>
              </w:rPr>
              <w:t>ганизмов.</w:t>
            </w:r>
          </w:p>
          <w:p w:rsidR="00567049" w:rsidRPr="000D1B2C" w:rsidRDefault="00567049" w:rsidP="00567049">
            <w:pPr>
              <w:ind w:firstLine="709"/>
              <w:jc w:val="both"/>
              <w:rPr>
                <w:i/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 xml:space="preserve">5. Биотехнология, ее достижения и перспективы развития. </w:t>
            </w:r>
            <w:r w:rsidRPr="000D1B2C">
              <w:rPr>
                <w:i/>
                <w:color w:val="auto"/>
                <w:kern w:val="0"/>
                <w:sz w:val="28"/>
                <w:szCs w:val="28"/>
              </w:rPr>
              <w:t>Этич</w:t>
            </w:r>
            <w:r w:rsidRPr="000D1B2C">
              <w:rPr>
                <w:i/>
                <w:color w:val="auto"/>
                <w:kern w:val="0"/>
                <w:sz w:val="28"/>
                <w:szCs w:val="28"/>
              </w:rPr>
              <w:t>е</w:t>
            </w:r>
            <w:r w:rsidRPr="000D1B2C">
              <w:rPr>
                <w:i/>
                <w:color w:val="auto"/>
                <w:kern w:val="0"/>
                <w:sz w:val="28"/>
                <w:szCs w:val="28"/>
              </w:rPr>
              <w:t>ские аспекты некоторых достижений в биотехнологии. Клонирование животных (проблемы клонирования человека).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A67FC4" w:rsidP="00A67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 xml:space="preserve">          2</w:t>
            </w:r>
          </w:p>
          <w:p w:rsidR="00A67FC4" w:rsidRPr="000D1B2C" w:rsidRDefault="00A67FC4" w:rsidP="00A67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A67FC4" w:rsidRPr="000D1B2C" w:rsidRDefault="00A67FC4" w:rsidP="00A67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A67FC4" w:rsidP="00A67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 xml:space="preserve">          2</w:t>
            </w: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A67FC4" w:rsidRPr="000D1B2C" w:rsidRDefault="00A67FC4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A67FC4" w:rsidRPr="000D1B2C" w:rsidRDefault="00A67FC4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  <w:p w:rsidR="00A67FC4" w:rsidRPr="000D1B2C" w:rsidRDefault="00A67FC4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A67FC4" w:rsidRPr="000D1B2C" w:rsidRDefault="00A67FC4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A67FC4" w:rsidRPr="000D1B2C" w:rsidRDefault="00A67FC4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A67FC4" w:rsidRPr="000D1B2C" w:rsidRDefault="00A67FC4" w:rsidP="00A67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 xml:space="preserve">          2</w:t>
            </w:r>
          </w:p>
          <w:p w:rsidR="00A67FC4" w:rsidRPr="000D1B2C" w:rsidRDefault="00A67FC4" w:rsidP="00A67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A67FC4" w:rsidRPr="000D1B2C" w:rsidRDefault="00A67FC4" w:rsidP="00A67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A67FC4" w:rsidRPr="000D1B2C" w:rsidRDefault="00A67FC4" w:rsidP="00A67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A67FC4" w:rsidRPr="000D1B2C" w:rsidRDefault="00A67FC4" w:rsidP="00A67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A67FC4" w:rsidRPr="000D1B2C" w:rsidRDefault="00A67FC4" w:rsidP="00A67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 xml:space="preserve">         2</w:t>
            </w:r>
          </w:p>
          <w:p w:rsidR="00A67FC4" w:rsidRPr="000D1B2C" w:rsidRDefault="00A67FC4" w:rsidP="00A67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A67FC4" w:rsidRPr="000D1B2C" w:rsidRDefault="00A67FC4" w:rsidP="00A67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A67FC4" w:rsidRPr="000D1B2C" w:rsidRDefault="00A67FC4" w:rsidP="00A67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A67FC4" w:rsidRPr="000D1B2C" w:rsidRDefault="00A67FC4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A67FC4" w:rsidRPr="000D1B2C" w:rsidRDefault="00A67FC4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</w:tc>
      </w:tr>
      <w:tr w:rsidR="00567049" w:rsidRPr="000D1B2C" w:rsidTr="00E92522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9131" w:type="dxa"/>
            <w:shd w:val="clear" w:color="auto" w:fill="auto"/>
          </w:tcPr>
          <w:p w:rsidR="00567049" w:rsidRPr="000D1B2C" w:rsidRDefault="00567049" w:rsidP="00567049">
            <w:pPr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Лабораторные работы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567049" w:rsidRPr="000D1B2C" w:rsidRDefault="009A1004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>
              <w:rPr>
                <w:bCs/>
                <w:color w:val="auto"/>
                <w:kern w:val="0"/>
                <w:sz w:val="28"/>
                <w:szCs w:val="28"/>
              </w:rPr>
              <w:t>-</w:t>
            </w:r>
          </w:p>
        </w:tc>
      </w:tr>
      <w:tr w:rsidR="00567049" w:rsidRPr="000D1B2C" w:rsidTr="00E92522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9131" w:type="dxa"/>
            <w:shd w:val="clear" w:color="auto" w:fill="auto"/>
          </w:tcPr>
          <w:p w:rsidR="00567049" w:rsidRPr="000D1B2C" w:rsidRDefault="00567049" w:rsidP="00567049">
            <w:pPr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Практические занятия</w:t>
            </w:r>
          </w:p>
          <w:p w:rsidR="00567049" w:rsidRPr="000D1B2C" w:rsidRDefault="00567049" w:rsidP="00567049">
            <w:pPr>
              <w:ind w:firstLine="709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 xml:space="preserve">1. Составление простейших схем моногибридного и дигибридного скрещивания.                </w:t>
            </w:r>
          </w:p>
          <w:p w:rsidR="00567049" w:rsidRPr="000D1B2C" w:rsidRDefault="00567049" w:rsidP="00567049">
            <w:pPr>
              <w:ind w:firstLine="709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2. Решение генетических задач. Анализ фенотипической изменч</w:t>
            </w:r>
            <w:r w:rsidRPr="000D1B2C">
              <w:rPr>
                <w:color w:val="auto"/>
                <w:kern w:val="0"/>
                <w:sz w:val="28"/>
                <w:szCs w:val="28"/>
              </w:rPr>
              <w:t>и</w:t>
            </w:r>
            <w:r w:rsidRPr="000D1B2C">
              <w:rPr>
                <w:color w:val="auto"/>
                <w:kern w:val="0"/>
                <w:sz w:val="28"/>
                <w:szCs w:val="28"/>
              </w:rPr>
              <w:t xml:space="preserve">вости. </w:t>
            </w:r>
          </w:p>
          <w:p w:rsidR="00567049" w:rsidRPr="000D1B2C" w:rsidRDefault="00567049" w:rsidP="00567049">
            <w:pPr>
              <w:ind w:firstLine="709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3. Выявление мутагенов в окружающей среде и косвенная оценка возможного их влияния на организм.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A67FC4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  <w:p w:rsidR="00A67FC4" w:rsidRPr="000D1B2C" w:rsidRDefault="00A67FC4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A67FC4" w:rsidRPr="000D1B2C" w:rsidRDefault="00A67FC4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  <w:p w:rsidR="00A67FC4" w:rsidRPr="000D1B2C" w:rsidRDefault="00A67FC4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A67FC4" w:rsidRPr="000D1B2C" w:rsidRDefault="00A67FC4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  <w:p w:rsidR="00A67FC4" w:rsidRPr="000D1B2C" w:rsidRDefault="00A67FC4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  <w:p w:rsidR="00A67FC4" w:rsidRPr="000D1B2C" w:rsidRDefault="00A67FC4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</w:tc>
      </w:tr>
      <w:tr w:rsidR="00567049" w:rsidRPr="000D1B2C" w:rsidTr="00E92522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9131" w:type="dxa"/>
            <w:shd w:val="clear" w:color="auto" w:fill="auto"/>
          </w:tcPr>
          <w:p w:rsidR="00567049" w:rsidRPr="000D1B2C" w:rsidRDefault="00567049" w:rsidP="00567049">
            <w:pPr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Контрольные работы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A67FC4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:rsidR="00567049" w:rsidRPr="000D1B2C" w:rsidRDefault="00A67FC4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</w:tc>
      </w:tr>
      <w:tr w:rsidR="00567049" w:rsidRPr="000D1B2C" w:rsidTr="00E92522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9131" w:type="dxa"/>
            <w:shd w:val="clear" w:color="auto" w:fill="auto"/>
          </w:tcPr>
          <w:p w:rsidR="00567049" w:rsidRPr="000D1B2C" w:rsidRDefault="00567049" w:rsidP="00567049">
            <w:pPr>
              <w:rPr>
                <w:b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color w:val="auto"/>
                <w:kern w:val="0"/>
                <w:sz w:val="28"/>
                <w:szCs w:val="28"/>
              </w:rPr>
              <w:t>Самостоятельная работа обучающихся</w:t>
            </w:r>
          </w:p>
          <w:p w:rsidR="00567049" w:rsidRPr="000D1B2C" w:rsidRDefault="00567049" w:rsidP="00567049">
            <w:pPr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1. Подготовка реферата по теме:</w:t>
            </w:r>
          </w:p>
          <w:p w:rsidR="00567049" w:rsidRPr="000D1B2C" w:rsidRDefault="00567049" w:rsidP="00567049">
            <w:pPr>
              <w:numPr>
                <w:ilvl w:val="0"/>
                <w:numId w:val="7"/>
              </w:num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Закономерности фенетической и генетической изменчивости.</w:t>
            </w:r>
          </w:p>
          <w:p w:rsidR="00567049" w:rsidRPr="000D1B2C" w:rsidRDefault="00567049" w:rsidP="00567049">
            <w:pPr>
              <w:numPr>
                <w:ilvl w:val="0"/>
                <w:numId w:val="7"/>
              </w:num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Наследственная информация и передача ее из поколения в покол</w:t>
            </w:r>
            <w:r w:rsidRPr="000D1B2C">
              <w:rPr>
                <w:color w:val="auto"/>
                <w:kern w:val="0"/>
                <w:sz w:val="28"/>
                <w:szCs w:val="28"/>
              </w:rPr>
              <w:t>е</w:t>
            </w:r>
            <w:r w:rsidRPr="000D1B2C">
              <w:rPr>
                <w:color w:val="auto"/>
                <w:kern w:val="0"/>
                <w:sz w:val="28"/>
                <w:szCs w:val="28"/>
              </w:rPr>
              <w:t>ние.</w:t>
            </w:r>
          </w:p>
          <w:p w:rsidR="00567049" w:rsidRPr="000D1B2C" w:rsidRDefault="00567049" w:rsidP="00567049">
            <w:pPr>
              <w:numPr>
                <w:ilvl w:val="0"/>
                <w:numId w:val="7"/>
              </w:num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Драматические страницы в истории развития генетики.</w:t>
            </w:r>
          </w:p>
          <w:p w:rsidR="00567049" w:rsidRPr="000D1B2C" w:rsidRDefault="00567049" w:rsidP="00567049">
            <w:pPr>
              <w:numPr>
                <w:ilvl w:val="0"/>
                <w:numId w:val="7"/>
              </w:num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lastRenderedPageBreak/>
              <w:t xml:space="preserve">Успехи современной генетики в медицине и здравоохранении.                                                           </w:t>
            </w:r>
          </w:p>
          <w:p w:rsidR="00567049" w:rsidRPr="000D1B2C" w:rsidRDefault="00567049" w:rsidP="00567049">
            <w:pPr>
              <w:numPr>
                <w:ilvl w:val="0"/>
                <w:numId w:val="7"/>
              </w:num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Центры многообразия и происхождения культурных растений.</w:t>
            </w:r>
          </w:p>
          <w:p w:rsidR="00567049" w:rsidRPr="000D1B2C" w:rsidRDefault="00567049" w:rsidP="00567049">
            <w:pPr>
              <w:numPr>
                <w:ilvl w:val="0"/>
                <w:numId w:val="7"/>
              </w:num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Центры многообразия и происхождения домашних животных.</w:t>
            </w:r>
          </w:p>
          <w:p w:rsidR="00567049" w:rsidRPr="000D1B2C" w:rsidRDefault="00567049" w:rsidP="00567049">
            <w:pPr>
              <w:numPr>
                <w:ilvl w:val="0"/>
                <w:numId w:val="7"/>
              </w:num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Значение изучения предковых форм для современной селекции.</w:t>
            </w:r>
          </w:p>
          <w:p w:rsidR="00567049" w:rsidRPr="000D1B2C" w:rsidRDefault="00567049" w:rsidP="00567049">
            <w:pPr>
              <w:numPr>
                <w:ilvl w:val="0"/>
                <w:numId w:val="7"/>
              </w:num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История происхождения отдельных сортов культурных растений.</w:t>
            </w:r>
          </w:p>
          <w:p w:rsidR="00567049" w:rsidRPr="000D1B2C" w:rsidRDefault="00567049" w:rsidP="00567049">
            <w:pPr>
              <w:shd w:val="clear" w:color="auto" w:fill="FFFFFF"/>
              <w:ind w:left="38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spacing w:val="-1"/>
                <w:kern w:val="0"/>
                <w:sz w:val="28"/>
                <w:szCs w:val="28"/>
              </w:rPr>
              <w:t>2. Работа с учебником, составление конспекта по вопросу «Хромосомная теория</w:t>
            </w:r>
          </w:p>
          <w:p w:rsidR="00567049" w:rsidRPr="000D1B2C" w:rsidRDefault="00567049" w:rsidP="00567049">
            <w:pPr>
              <w:shd w:val="clear" w:color="auto" w:fill="FFFFFF"/>
              <w:ind w:left="38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наследственности».</w:t>
            </w:r>
          </w:p>
          <w:p w:rsidR="00567049" w:rsidRPr="000D1B2C" w:rsidRDefault="00567049" w:rsidP="00567049">
            <w:pPr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spacing w:val="-2"/>
                <w:kern w:val="0"/>
                <w:sz w:val="28"/>
                <w:szCs w:val="28"/>
              </w:rPr>
              <w:t xml:space="preserve">3.  Составление дидактической обобщающей таблицы «Основные </w:t>
            </w:r>
            <w:r w:rsidRPr="000D1B2C">
              <w:rPr>
                <w:color w:val="auto"/>
                <w:kern w:val="0"/>
                <w:sz w:val="28"/>
                <w:szCs w:val="28"/>
              </w:rPr>
              <w:t>закон</w:t>
            </w:r>
            <w:r w:rsidRPr="000D1B2C">
              <w:rPr>
                <w:color w:val="auto"/>
                <w:kern w:val="0"/>
                <w:sz w:val="28"/>
                <w:szCs w:val="28"/>
              </w:rPr>
              <w:t>о</w:t>
            </w:r>
            <w:r w:rsidRPr="000D1B2C">
              <w:rPr>
                <w:color w:val="auto"/>
                <w:kern w:val="0"/>
                <w:sz w:val="28"/>
                <w:szCs w:val="28"/>
              </w:rPr>
              <w:t>мерности изменчивости».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A67FC4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1</w:t>
            </w: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843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A67FC4" w:rsidRPr="000D1B2C" w:rsidRDefault="00A67FC4" w:rsidP="00843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A67FC4" w:rsidRPr="000D1B2C" w:rsidRDefault="00A67FC4" w:rsidP="00843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A67FC4" w:rsidRPr="000D1B2C" w:rsidRDefault="00A67FC4" w:rsidP="00843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A67FC4" w:rsidRPr="000D1B2C" w:rsidRDefault="00A67FC4" w:rsidP="00843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  <w:p w:rsidR="00A67FC4" w:rsidRPr="000D1B2C" w:rsidRDefault="00A67FC4" w:rsidP="00843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A67FC4" w:rsidRPr="000D1B2C" w:rsidRDefault="00A67FC4" w:rsidP="00843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A67FC4" w:rsidRPr="000D1B2C" w:rsidRDefault="00A67FC4" w:rsidP="00843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3</w:t>
            </w: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A67FC4" w:rsidRPr="000D1B2C" w:rsidRDefault="00A67FC4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A67FC4" w:rsidP="00A67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 xml:space="preserve">       </w:t>
            </w:r>
            <w:r w:rsidR="00567049" w:rsidRPr="000D1B2C">
              <w:rPr>
                <w:bCs/>
                <w:color w:val="auto"/>
                <w:kern w:val="0"/>
                <w:sz w:val="28"/>
                <w:szCs w:val="28"/>
              </w:rPr>
              <w:t>3</w:t>
            </w: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A67FC4" w:rsidRPr="000D1B2C" w:rsidRDefault="00A67FC4" w:rsidP="00A67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A67FC4" w:rsidP="00A67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 xml:space="preserve">       </w:t>
            </w:r>
            <w:r w:rsidR="00567049" w:rsidRPr="000D1B2C">
              <w:rPr>
                <w:bCs/>
                <w:color w:val="auto"/>
                <w:kern w:val="0"/>
                <w:sz w:val="28"/>
                <w:szCs w:val="28"/>
              </w:rPr>
              <w:t>3</w:t>
            </w:r>
          </w:p>
        </w:tc>
      </w:tr>
      <w:tr w:rsidR="00567049" w:rsidRPr="000D1B2C" w:rsidTr="00E92522">
        <w:trPr>
          <w:trHeight w:val="20"/>
        </w:trPr>
        <w:tc>
          <w:tcPr>
            <w:tcW w:w="12214" w:type="dxa"/>
            <w:gridSpan w:val="2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color w:val="auto"/>
                <w:kern w:val="0"/>
                <w:sz w:val="28"/>
                <w:szCs w:val="28"/>
              </w:rPr>
              <w:lastRenderedPageBreak/>
              <w:t xml:space="preserve">РАЗДЕЛ 4. </w:t>
            </w:r>
            <w:r w:rsidR="00D216E7" w:rsidRPr="000D1B2C">
              <w:rPr>
                <w:b/>
                <w:sz w:val="28"/>
                <w:szCs w:val="28"/>
              </w:rPr>
              <w:t>Происхождение и  развития жизни на Земле. Эволюционное учение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A67FC4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bCs/>
                <w:color w:val="auto"/>
                <w:kern w:val="0"/>
                <w:sz w:val="28"/>
                <w:szCs w:val="28"/>
              </w:rPr>
              <w:t>21</w:t>
            </w:r>
          </w:p>
        </w:tc>
        <w:tc>
          <w:tcPr>
            <w:tcW w:w="1525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</w:tc>
      </w:tr>
      <w:tr w:rsidR="00567049" w:rsidRPr="000D1B2C" w:rsidTr="00E92522">
        <w:trPr>
          <w:trHeight w:val="20"/>
        </w:trPr>
        <w:tc>
          <w:tcPr>
            <w:tcW w:w="3083" w:type="dxa"/>
            <w:vMerge w:val="restart"/>
            <w:shd w:val="clear" w:color="auto" w:fill="auto"/>
          </w:tcPr>
          <w:p w:rsidR="00567049" w:rsidRPr="000D1B2C" w:rsidRDefault="00D216E7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sz w:val="28"/>
                <w:szCs w:val="28"/>
              </w:rPr>
              <w:t>Происхождение и  развития жизни на Земле. Эволюционное учение</w:t>
            </w:r>
          </w:p>
        </w:tc>
        <w:tc>
          <w:tcPr>
            <w:tcW w:w="9131" w:type="dxa"/>
            <w:shd w:val="clear" w:color="auto" w:fill="auto"/>
          </w:tcPr>
          <w:p w:rsidR="00567049" w:rsidRPr="000D1B2C" w:rsidRDefault="00567049" w:rsidP="00567049">
            <w:pPr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color w:val="auto"/>
                <w:kern w:val="0"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A67FC4" w:rsidP="00567049">
            <w:pPr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bCs/>
                <w:color w:val="auto"/>
                <w:kern w:val="0"/>
                <w:sz w:val="28"/>
                <w:szCs w:val="28"/>
              </w:rPr>
              <w:t>16</w:t>
            </w:r>
          </w:p>
        </w:tc>
        <w:tc>
          <w:tcPr>
            <w:tcW w:w="1525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</w:tc>
      </w:tr>
      <w:tr w:rsidR="00567049" w:rsidRPr="000D1B2C" w:rsidTr="00E92522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9131" w:type="dxa"/>
            <w:shd w:val="clear" w:color="auto" w:fill="auto"/>
          </w:tcPr>
          <w:p w:rsidR="00567049" w:rsidRPr="000D1B2C" w:rsidRDefault="00567049" w:rsidP="00567049">
            <w:pPr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Лекции</w:t>
            </w:r>
          </w:p>
          <w:p w:rsidR="00567049" w:rsidRPr="000D1B2C" w:rsidRDefault="00567049" w:rsidP="00567049">
            <w:pPr>
              <w:ind w:firstLine="709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 xml:space="preserve">1. </w:t>
            </w:r>
            <w:r w:rsidRPr="000D1B2C">
              <w:rPr>
                <w:color w:val="auto"/>
                <w:kern w:val="0"/>
                <w:sz w:val="28"/>
                <w:szCs w:val="28"/>
              </w:rPr>
              <w:t>История развития эволюционных идей. Значение работ К. Ли</w:t>
            </w:r>
            <w:r w:rsidRPr="000D1B2C">
              <w:rPr>
                <w:color w:val="auto"/>
                <w:kern w:val="0"/>
                <w:sz w:val="28"/>
                <w:szCs w:val="28"/>
              </w:rPr>
              <w:t>н</w:t>
            </w:r>
            <w:r w:rsidRPr="000D1B2C">
              <w:rPr>
                <w:color w:val="auto"/>
                <w:kern w:val="0"/>
                <w:sz w:val="28"/>
                <w:szCs w:val="28"/>
              </w:rPr>
              <w:t xml:space="preserve">нея, Ж.Б. Ламарка в развитии эволюционных идей в биологии. </w:t>
            </w:r>
          </w:p>
          <w:p w:rsidR="00567049" w:rsidRPr="000D1B2C" w:rsidRDefault="00567049" w:rsidP="00567049">
            <w:pPr>
              <w:ind w:firstLine="709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 xml:space="preserve">2. Эволюционное учение Ч. Дарвина. </w:t>
            </w:r>
          </w:p>
          <w:p w:rsidR="00567049" w:rsidRPr="000D1B2C" w:rsidRDefault="00567049" w:rsidP="00567049">
            <w:pPr>
              <w:ind w:firstLine="709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3. Естественный отбор. Роль эволюционного учения в формиров</w:t>
            </w:r>
            <w:r w:rsidRPr="000D1B2C">
              <w:rPr>
                <w:color w:val="auto"/>
                <w:kern w:val="0"/>
                <w:sz w:val="28"/>
                <w:szCs w:val="28"/>
              </w:rPr>
              <w:t>а</w:t>
            </w:r>
            <w:r w:rsidRPr="000D1B2C">
              <w:rPr>
                <w:color w:val="auto"/>
                <w:kern w:val="0"/>
                <w:sz w:val="28"/>
                <w:szCs w:val="28"/>
              </w:rPr>
              <w:t xml:space="preserve">нии современной естественнонаучной картины мира. </w:t>
            </w:r>
          </w:p>
          <w:p w:rsidR="00567049" w:rsidRPr="000D1B2C" w:rsidRDefault="00567049" w:rsidP="00567049">
            <w:pPr>
              <w:ind w:firstLine="709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4. Концепция вида, его критерии. Популяция – структурная един</w:t>
            </w:r>
            <w:r w:rsidRPr="000D1B2C">
              <w:rPr>
                <w:color w:val="auto"/>
                <w:kern w:val="0"/>
                <w:sz w:val="28"/>
                <w:szCs w:val="28"/>
              </w:rPr>
              <w:t>и</w:t>
            </w:r>
            <w:r w:rsidRPr="000D1B2C">
              <w:rPr>
                <w:color w:val="auto"/>
                <w:kern w:val="0"/>
                <w:sz w:val="28"/>
                <w:szCs w:val="28"/>
              </w:rPr>
              <w:t xml:space="preserve">ца вида и эволюции. </w:t>
            </w:r>
          </w:p>
          <w:p w:rsidR="00567049" w:rsidRPr="000D1B2C" w:rsidRDefault="00567049" w:rsidP="00567049">
            <w:pPr>
              <w:ind w:firstLine="709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 xml:space="preserve">5. Движущие силы эволюции. Синтетическая теория эволюции. Микроэволюция. </w:t>
            </w:r>
          </w:p>
          <w:p w:rsidR="00567049" w:rsidRPr="000D1B2C" w:rsidRDefault="00567049" w:rsidP="00567049">
            <w:pPr>
              <w:ind w:firstLine="709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6. Современные представления о видообразовании (С.С. Четвер</w:t>
            </w:r>
            <w:r w:rsidRPr="000D1B2C">
              <w:rPr>
                <w:color w:val="auto"/>
                <w:kern w:val="0"/>
                <w:sz w:val="28"/>
                <w:szCs w:val="28"/>
              </w:rPr>
              <w:t>и</w:t>
            </w:r>
            <w:r w:rsidRPr="000D1B2C">
              <w:rPr>
                <w:color w:val="auto"/>
                <w:kern w:val="0"/>
                <w:sz w:val="28"/>
                <w:szCs w:val="28"/>
              </w:rPr>
              <w:t xml:space="preserve">ков, И.И. Шмальгаузен). </w:t>
            </w:r>
          </w:p>
          <w:p w:rsidR="00567049" w:rsidRPr="000D1B2C" w:rsidRDefault="00567049" w:rsidP="00567049">
            <w:pPr>
              <w:ind w:firstLine="709"/>
              <w:jc w:val="both"/>
              <w:rPr>
                <w:i/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7. Макроэволюция. Доказательства эволюции. Сохранение биол</w:t>
            </w:r>
            <w:r w:rsidRPr="000D1B2C">
              <w:rPr>
                <w:color w:val="auto"/>
                <w:kern w:val="0"/>
                <w:sz w:val="28"/>
                <w:szCs w:val="28"/>
              </w:rPr>
              <w:t>о</w:t>
            </w:r>
            <w:r w:rsidRPr="000D1B2C">
              <w:rPr>
                <w:color w:val="auto"/>
                <w:kern w:val="0"/>
                <w:sz w:val="28"/>
                <w:szCs w:val="28"/>
              </w:rPr>
              <w:t>гического многообразия  как основы устойчивости  биосферы и прогре</w:t>
            </w:r>
            <w:r w:rsidRPr="000D1B2C">
              <w:rPr>
                <w:color w:val="auto"/>
                <w:kern w:val="0"/>
                <w:sz w:val="28"/>
                <w:szCs w:val="28"/>
              </w:rPr>
              <w:t>с</w:t>
            </w:r>
            <w:r w:rsidRPr="000D1B2C">
              <w:rPr>
                <w:color w:val="auto"/>
                <w:kern w:val="0"/>
                <w:sz w:val="28"/>
                <w:szCs w:val="28"/>
              </w:rPr>
              <w:t>сивного ее развития</w:t>
            </w:r>
            <w:r w:rsidRPr="000D1B2C">
              <w:rPr>
                <w:i/>
                <w:color w:val="auto"/>
                <w:kern w:val="0"/>
                <w:sz w:val="28"/>
                <w:szCs w:val="28"/>
              </w:rPr>
              <w:t xml:space="preserve">. </w:t>
            </w:r>
          </w:p>
          <w:p w:rsidR="00567049" w:rsidRPr="000D1B2C" w:rsidRDefault="00567049" w:rsidP="00567049">
            <w:pPr>
              <w:ind w:firstLine="709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i/>
                <w:color w:val="auto"/>
                <w:kern w:val="0"/>
                <w:sz w:val="28"/>
                <w:szCs w:val="28"/>
              </w:rPr>
              <w:t xml:space="preserve">8. </w:t>
            </w:r>
            <w:r w:rsidRPr="000D1B2C">
              <w:rPr>
                <w:color w:val="auto"/>
                <w:kern w:val="0"/>
                <w:sz w:val="28"/>
                <w:szCs w:val="28"/>
              </w:rPr>
              <w:t>Причины вымирания видов. Основные направления эволюцио</w:t>
            </w:r>
            <w:r w:rsidRPr="000D1B2C">
              <w:rPr>
                <w:color w:val="auto"/>
                <w:kern w:val="0"/>
                <w:sz w:val="28"/>
                <w:szCs w:val="28"/>
              </w:rPr>
              <w:t>н</w:t>
            </w:r>
            <w:r w:rsidRPr="000D1B2C">
              <w:rPr>
                <w:color w:val="auto"/>
                <w:kern w:val="0"/>
                <w:sz w:val="28"/>
                <w:szCs w:val="28"/>
              </w:rPr>
              <w:t>ного прогресса. Биологический прогресс и биологический регресс.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567049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A67FC4" w:rsidP="00A67FC4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  <w:p w:rsidR="00A67FC4" w:rsidRPr="000D1B2C" w:rsidRDefault="00A67FC4" w:rsidP="00A67FC4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A67FC4" w:rsidRPr="000D1B2C" w:rsidRDefault="00A67FC4" w:rsidP="00A67FC4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  <w:p w:rsidR="00A67FC4" w:rsidRPr="000D1B2C" w:rsidRDefault="00A67FC4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A67FC4" w:rsidRPr="000D1B2C" w:rsidRDefault="00A67FC4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  <w:p w:rsidR="00A67FC4" w:rsidRPr="000D1B2C" w:rsidRDefault="00A67FC4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A67FC4" w:rsidRPr="000D1B2C" w:rsidRDefault="00A67FC4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  <w:p w:rsidR="00A67FC4" w:rsidRPr="000D1B2C" w:rsidRDefault="00A67FC4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A67FC4" w:rsidRPr="000D1B2C" w:rsidRDefault="00A67FC4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  <w:p w:rsidR="00A67FC4" w:rsidRPr="000D1B2C" w:rsidRDefault="00A67FC4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A67FC4" w:rsidRPr="000D1B2C" w:rsidRDefault="00A67FC4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  <w:p w:rsidR="00A67FC4" w:rsidRPr="000D1B2C" w:rsidRDefault="00A67FC4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A67FC4" w:rsidRPr="000D1B2C" w:rsidRDefault="00A67FC4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  <w:p w:rsidR="00A67FC4" w:rsidRPr="000D1B2C" w:rsidRDefault="00A67FC4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A67FC4" w:rsidRPr="000D1B2C" w:rsidRDefault="00A67FC4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  <w:p w:rsidR="00A67FC4" w:rsidRPr="000D1B2C" w:rsidRDefault="00A67FC4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  <w:p w:rsidR="00A67FC4" w:rsidRPr="000D1B2C" w:rsidRDefault="00A67FC4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  <w:p w:rsidR="00A67FC4" w:rsidRPr="000D1B2C" w:rsidRDefault="00A67FC4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</w:tc>
      </w:tr>
      <w:tr w:rsidR="00567049" w:rsidRPr="000D1B2C" w:rsidTr="00E92522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9131" w:type="dxa"/>
            <w:shd w:val="clear" w:color="auto" w:fill="auto"/>
          </w:tcPr>
          <w:p w:rsidR="00567049" w:rsidRPr="000D1B2C" w:rsidRDefault="00567049" w:rsidP="00567049">
            <w:pPr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Лабораторные работы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567049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567049" w:rsidRPr="000D1B2C" w:rsidRDefault="009A1004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>
              <w:rPr>
                <w:bCs/>
                <w:color w:val="auto"/>
                <w:kern w:val="0"/>
                <w:sz w:val="28"/>
                <w:szCs w:val="28"/>
              </w:rPr>
              <w:t>-</w:t>
            </w:r>
          </w:p>
        </w:tc>
      </w:tr>
      <w:tr w:rsidR="00567049" w:rsidRPr="000D1B2C" w:rsidTr="00E92522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9131" w:type="dxa"/>
            <w:shd w:val="clear" w:color="auto" w:fill="auto"/>
          </w:tcPr>
          <w:p w:rsidR="00567049" w:rsidRPr="000D1B2C" w:rsidRDefault="00567049" w:rsidP="00567049">
            <w:pPr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Практические занятия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567049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567049" w:rsidRPr="000D1B2C" w:rsidRDefault="009A1004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>
              <w:rPr>
                <w:bCs/>
                <w:color w:val="auto"/>
                <w:kern w:val="0"/>
                <w:sz w:val="28"/>
                <w:szCs w:val="28"/>
              </w:rPr>
              <w:t>-</w:t>
            </w:r>
          </w:p>
        </w:tc>
      </w:tr>
      <w:tr w:rsidR="00567049" w:rsidRPr="000D1B2C" w:rsidTr="00E92522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9131" w:type="dxa"/>
            <w:shd w:val="clear" w:color="auto" w:fill="auto"/>
          </w:tcPr>
          <w:p w:rsidR="00567049" w:rsidRPr="000D1B2C" w:rsidRDefault="00567049" w:rsidP="00567049">
            <w:pPr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Контрольные работы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567049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567049" w:rsidRPr="000D1B2C" w:rsidRDefault="009A1004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>
              <w:rPr>
                <w:bCs/>
                <w:color w:val="auto"/>
                <w:kern w:val="0"/>
                <w:sz w:val="28"/>
                <w:szCs w:val="28"/>
              </w:rPr>
              <w:t>-</w:t>
            </w:r>
          </w:p>
        </w:tc>
      </w:tr>
      <w:tr w:rsidR="00567049" w:rsidRPr="000D1B2C" w:rsidTr="00E92522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9131" w:type="dxa"/>
            <w:shd w:val="clear" w:color="auto" w:fill="auto"/>
          </w:tcPr>
          <w:p w:rsidR="00567049" w:rsidRPr="000D1B2C" w:rsidRDefault="00567049" w:rsidP="00567049">
            <w:pPr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bCs/>
                <w:color w:val="auto"/>
                <w:kern w:val="0"/>
                <w:sz w:val="28"/>
                <w:szCs w:val="28"/>
              </w:rPr>
              <w:t>Самостоятельная работа обучающихся</w:t>
            </w:r>
          </w:p>
          <w:p w:rsidR="00567049" w:rsidRPr="000D1B2C" w:rsidRDefault="00567049" w:rsidP="00567049">
            <w:pPr>
              <w:numPr>
                <w:ilvl w:val="0"/>
                <w:numId w:val="9"/>
              </w:numPr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Подготовка рефератов по теме:</w:t>
            </w:r>
          </w:p>
          <w:p w:rsidR="00567049" w:rsidRPr="000D1B2C" w:rsidRDefault="00567049" w:rsidP="00567049">
            <w:pPr>
              <w:numPr>
                <w:ilvl w:val="1"/>
                <w:numId w:val="9"/>
              </w:num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История развития эволюционных идей до  Ч.Дарвина.</w:t>
            </w:r>
          </w:p>
          <w:p w:rsidR="00567049" w:rsidRPr="000D1B2C" w:rsidRDefault="00567049" w:rsidP="00567049">
            <w:pPr>
              <w:numPr>
                <w:ilvl w:val="1"/>
                <w:numId w:val="9"/>
              </w:num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«Система природы» К.Линнея и ее значение для развития биологии.</w:t>
            </w:r>
          </w:p>
          <w:p w:rsidR="00567049" w:rsidRPr="000D1B2C" w:rsidRDefault="00567049" w:rsidP="00567049">
            <w:pPr>
              <w:numPr>
                <w:ilvl w:val="1"/>
                <w:numId w:val="9"/>
              </w:num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Эволюционные идеи Ж.Б.Ламарка и их значение для развития биологии.</w:t>
            </w:r>
          </w:p>
          <w:p w:rsidR="00567049" w:rsidRPr="000D1B2C" w:rsidRDefault="00567049" w:rsidP="00567049">
            <w:pPr>
              <w:numPr>
                <w:ilvl w:val="1"/>
                <w:numId w:val="9"/>
              </w:num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Предпосылки возникновения эволюционной теории Ч.Дарвина.</w:t>
            </w:r>
          </w:p>
          <w:p w:rsidR="00567049" w:rsidRPr="000D1B2C" w:rsidRDefault="00567049" w:rsidP="00567049">
            <w:pPr>
              <w:numPr>
                <w:ilvl w:val="1"/>
                <w:numId w:val="9"/>
              </w:num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Современные представления о механизмах и закономерн</w:t>
            </w:r>
            <w:r w:rsidRPr="000D1B2C">
              <w:rPr>
                <w:color w:val="auto"/>
                <w:kern w:val="0"/>
                <w:sz w:val="28"/>
                <w:szCs w:val="28"/>
              </w:rPr>
              <w:t>о</w:t>
            </w:r>
            <w:r w:rsidRPr="000D1B2C">
              <w:rPr>
                <w:color w:val="auto"/>
                <w:kern w:val="0"/>
                <w:sz w:val="28"/>
                <w:szCs w:val="28"/>
              </w:rPr>
              <w:t>стях эволюции.</w:t>
            </w:r>
          </w:p>
          <w:p w:rsidR="00567049" w:rsidRPr="000D1B2C" w:rsidRDefault="00567049" w:rsidP="00567049">
            <w:pPr>
              <w:numPr>
                <w:ilvl w:val="0"/>
                <w:numId w:val="9"/>
              </w:numPr>
              <w:shd w:val="clear" w:color="auto" w:fill="FFFFFF"/>
              <w:ind w:right="5"/>
              <w:rPr>
                <w:color w:val="auto"/>
                <w:spacing w:val="-1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 xml:space="preserve">Составление сравнительной тестовой таблицы «Сравнительная </w:t>
            </w:r>
            <w:r w:rsidRPr="000D1B2C">
              <w:rPr>
                <w:color w:val="auto"/>
                <w:spacing w:val="-1"/>
                <w:kern w:val="0"/>
                <w:sz w:val="28"/>
                <w:szCs w:val="28"/>
              </w:rPr>
              <w:t>х</w:t>
            </w:r>
            <w:r w:rsidRPr="000D1B2C">
              <w:rPr>
                <w:color w:val="auto"/>
                <w:spacing w:val="-1"/>
                <w:kern w:val="0"/>
                <w:sz w:val="28"/>
                <w:szCs w:val="28"/>
              </w:rPr>
              <w:t>а</w:t>
            </w:r>
            <w:r w:rsidRPr="000D1B2C">
              <w:rPr>
                <w:color w:val="auto"/>
                <w:spacing w:val="-1"/>
                <w:kern w:val="0"/>
                <w:sz w:val="28"/>
                <w:szCs w:val="28"/>
              </w:rPr>
              <w:t xml:space="preserve">рактеристика естественного и искусственного отбора».  </w:t>
            </w:r>
          </w:p>
          <w:p w:rsidR="00567049" w:rsidRPr="000D1B2C" w:rsidRDefault="00567049" w:rsidP="00567049">
            <w:pPr>
              <w:numPr>
                <w:ilvl w:val="0"/>
                <w:numId w:val="9"/>
              </w:numPr>
              <w:shd w:val="clear" w:color="auto" w:fill="FFFFFF"/>
              <w:ind w:right="5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spacing w:val="-1"/>
                <w:kern w:val="0"/>
                <w:sz w:val="28"/>
                <w:szCs w:val="28"/>
              </w:rPr>
              <w:t>Оформление опорного конспекта: волны жизни и современные представления о видообразовании.</w:t>
            </w:r>
          </w:p>
          <w:p w:rsidR="00567049" w:rsidRPr="000D1B2C" w:rsidRDefault="00567049" w:rsidP="00567049">
            <w:pPr>
              <w:ind w:left="360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4. Подготовка сообщений по вопросам: эволюция растений от пап</w:t>
            </w:r>
            <w:r w:rsidRPr="000D1B2C">
              <w:rPr>
                <w:color w:val="auto"/>
                <w:kern w:val="0"/>
                <w:sz w:val="28"/>
                <w:szCs w:val="28"/>
              </w:rPr>
              <w:t>о</w:t>
            </w:r>
            <w:r w:rsidRPr="000D1B2C">
              <w:rPr>
                <w:color w:val="auto"/>
                <w:kern w:val="0"/>
                <w:sz w:val="28"/>
                <w:szCs w:val="28"/>
              </w:rPr>
              <w:t>ротникообразных до покрытосеменных; Эволюция животных от зе</w:t>
            </w:r>
            <w:r w:rsidRPr="000D1B2C">
              <w:rPr>
                <w:color w:val="auto"/>
                <w:kern w:val="0"/>
                <w:sz w:val="28"/>
                <w:szCs w:val="28"/>
              </w:rPr>
              <w:t>м</w:t>
            </w:r>
            <w:r w:rsidRPr="000D1B2C">
              <w:rPr>
                <w:color w:val="auto"/>
                <w:kern w:val="0"/>
                <w:sz w:val="28"/>
                <w:szCs w:val="28"/>
              </w:rPr>
              <w:t>новодных до современных млекопитающих. (Работа с дополнительной литературой)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A67FC4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5</w:t>
            </w:r>
          </w:p>
        </w:tc>
        <w:tc>
          <w:tcPr>
            <w:tcW w:w="1525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3</w:t>
            </w:r>
          </w:p>
        </w:tc>
      </w:tr>
      <w:tr w:rsidR="00567049" w:rsidRPr="000D1B2C" w:rsidTr="00E92522">
        <w:trPr>
          <w:trHeight w:val="20"/>
        </w:trPr>
        <w:tc>
          <w:tcPr>
            <w:tcW w:w="12214" w:type="dxa"/>
            <w:gridSpan w:val="2"/>
            <w:shd w:val="clear" w:color="auto" w:fill="auto"/>
          </w:tcPr>
          <w:p w:rsidR="00567049" w:rsidRPr="000D1B2C" w:rsidRDefault="00567049" w:rsidP="00567049">
            <w:pPr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color w:val="auto"/>
                <w:kern w:val="0"/>
                <w:sz w:val="28"/>
                <w:szCs w:val="28"/>
              </w:rPr>
              <w:t xml:space="preserve">РАЗДЕЛ 5 </w:t>
            </w:r>
            <w:r w:rsidR="00D216E7" w:rsidRPr="000D1B2C">
              <w:rPr>
                <w:b/>
                <w:color w:val="auto"/>
                <w:kern w:val="0"/>
                <w:sz w:val="28"/>
                <w:szCs w:val="28"/>
              </w:rPr>
              <w:t xml:space="preserve"> </w:t>
            </w:r>
            <w:r w:rsidR="00D216E7" w:rsidRPr="000D1B2C">
              <w:rPr>
                <w:b/>
                <w:sz w:val="28"/>
                <w:szCs w:val="28"/>
              </w:rPr>
              <w:t>ПРОИСХОЖДЕНИЕ ЧЕЛОВЕКА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F91AF6" w:rsidP="00567049">
            <w:pPr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bCs/>
                <w:color w:val="auto"/>
                <w:kern w:val="0"/>
                <w:sz w:val="28"/>
                <w:szCs w:val="28"/>
              </w:rPr>
              <w:t>8</w:t>
            </w:r>
          </w:p>
        </w:tc>
        <w:tc>
          <w:tcPr>
            <w:tcW w:w="1525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</w:tc>
      </w:tr>
      <w:tr w:rsidR="00567049" w:rsidRPr="000D1B2C" w:rsidTr="00E92522">
        <w:trPr>
          <w:trHeight w:val="20"/>
        </w:trPr>
        <w:tc>
          <w:tcPr>
            <w:tcW w:w="3083" w:type="dxa"/>
            <w:vMerge w:val="restart"/>
            <w:shd w:val="clear" w:color="auto" w:fill="auto"/>
          </w:tcPr>
          <w:p w:rsidR="00567049" w:rsidRPr="000D1B2C" w:rsidRDefault="00D216E7" w:rsidP="00D21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bCs/>
                <w:color w:val="auto"/>
                <w:kern w:val="0"/>
                <w:sz w:val="28"/>
                <w:szCs w:val="28"/>
              </w:rPr>
              <w:t xml:space="preserve">ПРОИСХОЖДЕНИЕ </w:t>
            </w:r>
          </w:p>
          <w:p w:rsidR="00D216E7" w:rsidRPr="000D1B2C" w:rsidRDefault="00D216E7" w:rsidP="00D21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bCs/>
                <w:color w:val="auto"/>
                <w:kern w:val="0"/>
                <w:sz w:val="28"/>
                <w:szCs w:val="28"/>
              </w:rPr>
              <w:t>ЧЕЛОВЕКА</w:t>
            </w:r>
          </w:p>
        </w:tc>
        <w:tc>
          <w:tcPr>
            <w:tcW w:w="9131" w:type="dxa"/>
            <w:shd w:val="clear" w:color="auto" w:fill="auto"/>
          </w:tcPr>
          <w:p w:rsidR="00567049" w:rsidRPr="000D1B2C" w:rsidRDefault="00567049" w:rsidP="00567049">
            <w:pPr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color w:val="auto"/>
                <w:kern w:val="0"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F91AF6" w:rsidP="00567049">
            <w:pPr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bCs/>
                <w:color w:val="auto"/>
                <w:kern w:val="0"/>
                <w:sz w:val="28"/>
                <w:szCs w:val="28"/>
              </w:rPr>
              <w:t>6</w:t>
            </w:r>
          </w:p>
        </w:tc>
        <w:tc>
          <w:tcPr>
            <w:tcW w:w="1525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</w:tc>
      </w:tr>
      <w:tr w:rsidR="00567049" w:rsidRPr="000D1B2C" w:rsidTr="00E92522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9131" w:type="dxa"/>
            <w:shd w:val="clear" w:color="auto" w:fill="auto"/>
          </w:tcPr>
          <w:p w:rsidR="00567049" w:rsidRPr="000D1B2C" w:rsidRDefault="00567049" w:rsidP="00567049">
            <w:pPr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Лекции</w:t>
            </w:r>
          </w:p>
          <w:p w:rsidR="00567049" w:rsidRPr="000D1B2C" w:rsidRDefault="00567049" w:rsidP="00567049">
            <w:pPr>
              <w:ind w:firstLine="709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1. Гипотезы происхождения жизни. Краткая история развития орг</w:t>
            </w:r>
            <w:r w:rsidRPr="000D1B2C">
              <w:rPr>
                <w:color w:val="auto"/>
                <w:kern w:val="0"/>
                <w:sz w:val="28"/>
                <w:szCs w:val="28"/>
              </w:rPr>
              <w:t>а</w:t>
            </w:r>
            <w:r w:rsidRPr="000D1B2C">
              <w:rPr>
                <w:color w:val="auto"/>
                <w:kern w:val="0"/>
                <w:sz w:val="28"/>
                <w:szCs w:val="28"/>
              </w:rPr>
              <w:t xml:space="preserve">нического мира. </w:t>
            </w:r>
          </w:p>
          <w:p w:rsidR="00567049" w:rsidRPr="000D1B2C" w:rsidRDefault="00567049" w:rsidP="00567049">
            <w:pPr>
              <w:ind w:firstLine="709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 xml:space="preserve">2. Усложнение живых организмов на Земле в процессе эволюции. Современные гипотезы о происхождении человека. </w:t>
            </w:r>
          </w:p>
          <w:p w:rsidR="00567049" w:rsidRPr="000D1B2C" w:rsidRDefault="00567049" w:rsidP="00567049">
            <w:pPr>
              <w:ind w:firstLine="709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lastRenderedPageBreak/>
              <w:t>3. Доказательства родства человека с млекопитающими животн</w:t>
            </w:r>
            <w:r w:rsidRPr="000D1B2C">
              <w:rPr>
                <w:color w:val="auto"/>
                <w:kern w:val="0"/>
                <w:sz w:val="28"/>
                <w:szCs w:val="28"/>
              </w:rPr>
              <w:t>ы</w:t>
            </w:r>
            <w:r w:rsidRPr="000D1B2C">
              <w:rPr>
                <w:color w:val="auto"/>
                <w:kern w:val="0"/>
                <w:sz w:val="28"/>
                <w:szCs w:val="28"/>
              </w:rPr>
              <w:t>ми. Эволюция человека. Единство происхождения человеческих рас.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567049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F91AF6" w:rsidP="008430E0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1</w:t>
            </w:r>
          </w:p>
          <w:p w:rsidR="00F91AF6" w:rsidRPr="000D1B2C" w:rsidRDefault="00F91AF6" w:rsidP="008430E0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F91AF6" w:rsidRPr="000D1B2C" w:rsidRDefault="00F91AF6" w:rsidP="008430E0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  <w:p w:rsidR="00F91AF6" w:rsidRPr="000D1B2C" w:rsidRDefault="00F91AF6" w:rsidP="008430E0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F91AF6" w:rsidRPr="000D1B2C" w:rsidRDefault="00F91AF6" w:rsidP="008430E0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25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lastRenderedPageBreak/>
              <w:t>2</w:t>
            </w: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</w:tc>
      </w:tr>
      <w:tr w:rsidR="00567049" w:rsidRPr="000D1B2C" w:rsidTr="00E92522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9131" w:type="dxa"/>
            <w:shd w:val="clear" w:color="auto" w:fill="auto"/>
          </w:tcPr>
          <w:p w:rsidR="00567049" w:rsidRPr="000D1B2C" w:rsidRDefault="00567049" w:rsidP="00567049">
            <w:pPr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Лабораторные работы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567049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</w:tc>
      </w:tr>
      <w:tr w:rsidR="00567049" w:rsidRPr="000D1B2C" w:rsidTr="00E92522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9131" w:type="dxa"/>
            <w:shd w:val="clear" w:color="auto" w:fill="auto"/>
          </w:tcPr>
          <w:p w:rsidR="00567049" w:rsidRPr="000D1B2C" w:rsidRDefault="00567049" w:rsidP="00567049">
            <w:pPr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Практические занятия</w:t>
            </w:r>
          </w:p>
          <w:p w:rsidR="00567049" w:rsidRPr="000D1B2C" w:rsidRDefault="00567049" w:rsidP="00567049">
            <w:pPr>
              <w:ind w:firstLine="709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1. Описание особей одного вида по морфологическому критерию. Приспособление организмов к разным средам обитания (к водной, назе</w:t>
            </w:r>
            <w:r w:rsidRPr="000D1B2C">
              <w:rPr>
                <w:color w:val="auto"/>
                <w:kern w:val="0"/>
                <w:sz w:val="28"/>
                <w:szCs w:val="28"/>
              </w:rPr>
              <w:t>м</w:t>
            </w:r>
            <w:r w:rsidRPr="000D1B2C">
              <w:rPr>
                <w:color w:val="auto"/>
                <w:kern w:val="0"/>
                <w:sz w:val="28"/>
                <w:szCs w:val="28"/>
              </w:rPr>
              <w:t xml:space="preserve">но-воздушной, почвенной). </w:t>
            </w:r>
          </w:p>
          <w:p w:rsidR="00567049" w:rsidRPr="000D1B2C" w:rsidRDefault="00567049" w:rsidP="00567049">
            <w:pPr>
              <w:ind w:firstLine="709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2. Анализ и оценка различных гипотез происхождения жизни и ч</w:t>
            </w:r>
            <w:r w:rsidRPr="000D1B2C">
              <w:rPr>
                <w:color w:val="auto"/>
                <w:kern w:val="0"/>
                <w:sz w:val="28"/>
                <w:szCs w:val="28"/>
              </w:rPr>
              <w:t>е</w:t>
            </w:r>
            <w:r w:rsidRPr="000D1B2C">
              <w:rPr>
                <w:color w:val="auto"/>
                <w:kern w:val="0"/>
                <w:sz w:val="28"/>
                <w:szCs w:val="28"/>
              </w:rPr>
              <w:t>ловека.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567049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F91AF6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1</w:t>
            </w:r>
          </w:p>
          <w:p w:rsidR="00567049" w:rsidRPr="000D1B2C" w:rsidRDefault="00567049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F91AF6" w:rsidRPr="000D1B2C" w:rsidRDefault="00F91AF6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</w:tc>
      </w:tr>
      <w:tr w:rsidR="00567049" w:rsidRPr="000D1B2C" w:rsidTr="00E92522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9131" w:type="dxa"/>
            <w:shd w:val="clear" w:color="auto" w:fill="auto"/>
          </w:tcPr>
          <w:p w:rsidR="00567049" w:rsidRPr="000D1B2C" w:rsidRDefault="00567049" w:rsidP="00567049">
            <w:pPr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Контрольные работы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567049" w:rsidP="00567049">
            <w:pPr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bCs/>
                <w:color w:val="auto"/>
                <w:kern w:val="0"/>
                <w:sz w:val="28"/>
                <w:szCs w:val="28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567049" w:rsidRPr="000D1B2C" w:rsidRDefault="009A1004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>
              <w:rPr>
                <w:bCs/>
                <w:color w:val="auto"/>
                <w:kern w:val="0"/>
                <w:sz w:val="28"/>
                <w:szCs w:val="28"/>
              </w:rPr>
              <w:t>-</w:t>
            </w:r>
          </w:p>
        </w:tc>
      </w:tr>
      <w:tr w:rsidR="00567049" w:rsidRPr="000D1B2C" w:rsidTr="00E92522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9131" w:type="dxa"/>
            <w:shd w:val="clear" w:color="auto" w:fill="auto"/>
          </w:tcPr>
          <w:p w:rsidR="00567049" w:rsidRPr="000D1B2C" w:rsidRDefault="00567049" w:rsidP="00567049">
            <w:pPr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bCs/>
                <w:color w:val="auto"/>
                <w:kern w:val="0"/>
                <w:sz w:val="28"/>
                <w:szCs w:val="28"/>
              </w:rPr>
              <w:t>Самостоятельная работа обучающихся</w:t>
            </w:r>
          </w:p>
          <w:p w:rsidR="00567049" w:rsidRPr="000D1B2C" w:rsidRDefault="00567049" w:rsidP="00567049">
            <w:pPr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1. Подготовка рефератов по теме:</w:t>
            </w:r>
          </w:p>
          <w:p w:rsidR="00567049" w:rsidRPr="000D1B2C" w:rsidRDefault="00567049" w:rsidP="00567049">
            <w:pPr>
              <w:numPr>
                <w:ilvl w:val="0"/>
                <w:numId w:val="7"/>
              </w:num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 xml:space="preserve">Современные представления о зарождении жизни. </w:t>
            </w:r>
          </w:p>
          <w:p w:rsidR="00567049" w:rsidRPr="000D1B2C" w:rsidRDefault="00567049" w:rsidP="00567049">
            <w:pPr>
              <w:numPr>
                <w:ilvl w:val="0"/>
                <w:numId w:val="7"/>
              </w:num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 xml:space="preserve">Различные гипотезы происхождения. </w:t>
            </w:r>
          </w:p>
          <w:p w:rsidR="00567049" w:rsidRPr="000D1B2C" w:rsidRDefault="00567049" w:rsidP="00567049">
            <w:pPr>
              <w:numPr>
                <w:ilvl w:val="0"/>
                <w:numId w:val="7"/>
              </w:num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Принципы  и закономерности развития жизни на Земле.</w:t>
            </w:r>
          </w:p>
          <w:p w:rsidR="00567049" w:rsidRPr="000D1B2C" w:rsidRDefault="00567049" w:rsidP="00567049">
            <w:pPr>
              <w:numPr>
                <w:ilvl w:val="0"/>
                <w:numId w:val="7"/>
              </w:num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Ранние этапы развития жизни на Земле.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F91AF6" w:rsidP="00567049">
            <w:pPr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bCs/>
                <w:color w:val="auto"/>
                <w:kern w:val="0"/>
                <w:sz w:val="28"/>
                <w:szCs w:val="28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3</w:t>
            </w:r>
          </w:p>
        </w:tc>
      </w:tr>
      <w:tr w:rsidR="00567049" w:rsidRPr="000D1B2C" w:rsidTr="00E92522">
        <w:trPr>
          <w:trHeight w:val="20"/>
        </w:trPr>
        <w:tc>
          <w:tcPr>
            <w:tcW w:w="12214" w:type="dxa"/>
            <w:gridSpan w:val="2"/>
            <w:shd w:val="clear" w:color="auto" w:fill="auto"/>
          </w:tcPr>
          <w:p w:rsidR="00567049" w:rsidRPr="000D1B2C" w:rsidRDefault="00567049" w:rsidP="00567049">
            <w:pPr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color w:val="auto"/>
                <w:kern w:val="0"/>
                <w:sz w:val="28"/>
                <w:szCs w:val="28"/>
              </w:rPr>
              <w:t>РАЗДЕЛ 6  ОСНОВЫ ЭКОЛОГИИ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F91AF6" w:rsidP="00567049">
            <w:pPr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bCs/>
                <w:color w:val="auto"/>
                <w:kern w:val="0"/>
                <w:sz w:val="28"/>
                <w:szCs w:val="28"/>
              </w:rPr>
              <w:t>20</w:t>
            </w:r>
          </w:p>
        </w:tc>
        <w:tc>
          <w:tcPr>
            <w:tcW w:w="1525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</w:tc>
      </w:tr>
      <w:tr w:rsidR="00567049" w:rsidRPr="000D1B2C" w:rsidTr="00E92522">
        <w:trPr>
          <w:trHeight w:val="20"/>
        </w:trPr>
        <w:tc>
          <w:tcPr>
            <w:tcW w:w="3083" w:type="dxa"/>
            <w:vMerge w:val="restart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color w:val="auto"/>
                <w:kern w:val="0"/>
                <w:sz w:val="28"/>
                <w:szCs w:val="28"/>
              </w:rPr>
              <w:t>ОСНОВЫ ЭКОЛ</w:t>
            </w:r>
            <w:r w:rsidRPr="000D1B2C">
              <w:rPr>
                <w:b/>
                <w:color w:val="auto"/>
                <w:kern w:val="0"/>
                <w:sz w:val="28"/>
                <w:szCs w:val="28"/>
              </w:rPr>
              <w:t>О</w:t>
            </w:r>
            <w:r w:rsidRPr="000D1B2C">
              <w:rPr>
                <w:b/>
                <w:color w:val="auto"/>
                <w:kern w:val="0"/>
                <w:sz w:val="28"/>
                <w:szCs w:val="28"/>
              </w:rPr>
              <w:t>ГИИ</w:t>
            </w:r>
          </w:p>
        </w:tc>
        <w:tc>
          <w:tcPr>
            <w:tcW w:w="9131" w:type="dxa"/>
            <w:shd w:val="clear" w:color="auto" w:fill="auto"/>
          </w:tcPr>
          <w:p w:rsidR="00567049" w:rsidRPr="000D1B2C" w:rsidRDefault="00567049" w:rsidP="00567049">
            <w:pPr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color w:val="auto"/>
                <w:kern w:val="0"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F91AF6" w:rsidP="00567049">
            <w:pPr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bCs/>
                <w:color w:val="auto"/>
                <w:kern w:val="0"/>
                <w:sz w:val="28"/>
                <w:szCs w:val="28"/>
              </w:rPr>
              <w:t>12</w:t>
            </w:r>
          </w:p>
        </w:tc>
        <w:tc>
          <w:tcPr>
            <w:tcW w:w="1525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</w:tc>
      </w:tr>
      <w:tr w:rsidR="00567049" w:rsidRPr="000D1B2C" w:rsidTr="00E92522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9131" w:type="dxa"/>
            <w:shd w:val="clear" w:color="auto" w:fill="auto"/>
          </w:tcPr>
          <w:p w:rsidR="00567049" w:rsidRPr="000D1B2C" w:rsidRDefault="00567049" w:rsidP="00567049">
            <w:pPr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Лекции</w:t>
            </w:r>
          </w:p>
          <w:p w:rsidR="00567049" w:rsidRPr="000D1B2C" w:rsidRDefault="00567049" w:rsidP="00567049">
            <w:pPr>
              <w:ind w:firstLine="709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1. Экология – наука о взаимоотношениях организмов между собой и окружающей средой. Экологические факторы, их значение в жизни о</w:t>
            </w:r>
            <w:r w:rsidRPr="000D1B2C">
              <w:rPr>
                <w:color w:val="auto"/>
                <w:kern w:val="0"/>
                <w:sz w:val="28"/>
                <w:szCs w:val="28"/>
              </w:rPr>
              <w:t>р</w:t>
            </w:r>
            <w:r w:rsidRPr="000D1B2C">
              <w:rPr>
                <w:color w:val="auto"/>
                <w:kern w:val="0"/>
                <w:sz w:val="28"/>
                <w:szCs w:val="28"/>
              </w:rPr>
              <w:t>ганизмов. Экологические системы. Видовая и пространственная структ</w:t>
            </w:r>
            <w:r w:rsidRPr="000D1B2C">
              <w:rPr>
                <w:color w:val="auto"/>
                <w:kern w:val="0"/>
                <w:sz w:val="28"/>
                <w:szCs w:val="28"/>
              </w:rPr>
              <w:t>у</w:t>
            </w:r>
            <w:r w:rsidRPr="000D1B2C">
              <w:rPr>
                <w:color w:val="auto"/>
                <w:kern w:val="0"/>
                <w:sz w:val="28"/>
                <w:szCs w:val="28"/>
              </w:rPr>
              <w:t>ра  экосистем. Пищевые связи, круговорот веществ и превращение эне</w:t>
            </w:r>
            <w:r w:rsidRPr="000D1B2C">
              <w:rPr>
                <w:color w:val="auto"/>
                <w:kern w:val="0"/>
                <w:sz w:val="28"/>
                <w:szCs w:val="28"/>
              </w:rPr>
              <w:t>р</w:t>
            </w:r>
            <w:r w:rsidRPr="000D1B2C">
              <w:rPr>
                <w:color w:val="auto"/>
                <w:kern w:val="0"/>
                <w:sz w:val="28"/>
                <w:szCs w:val="28"/>
              </w:rPr>
              <w:t>гии в экосистемах. Межвидовые взаимоотношения в экосистеме: конк</w:t>
            </w:r>
            <w:r w:rsidRPr="000D1B2C">
              <w:rPr>
                <w:color w:val="auto"/>
                <w:kern w:val="0"/>
                <w:sz w:val="28"/>
                <w:szCs w:val="28"/>
              </w:rPr>
              <w:t>у</w:t>
            </w:r>
            <w:r w:rsidRPr="000D1B2C">
              <w:rPr>
                <w:color w:val="auto"/>
                <w:kern w:val="0"/>
                <w:sz w:val="28"/>
                <w:szCs w:val="28"/>
              </w:rPr>
              <w:t xml:space="preserve">ренция, симбиоз, хищничество, паразитизм. </w:t>
            </w:r>
            <w:r w:rsidRPr="000D1B2C">
              <w:rPr>
                <w:i/>
                <w:color w:val="auto"/>
                <w:kern w:val="0"/>
                <w:sz w:val="28"/>
                <w:szCs w:val="28"/>
              </w:rPr>
              <w:t>Причины устойчивости и смены экосистем. Сукцессии.</w:t>
            </w:r>
            <w:r w:rsidRPr="000D1B2C">
              <w:rPr>
                <w:color w:val="auto"/>
                <w:kern w:val="0"/>
                <w:sz w:val="28"/>
                <w:szCs w:val="28"/>
              </w:rPr>
              <w:t xml:space="preserve"> Искусственные сообщества – агроэкос</w:t>
            </w:r>
            <w:r w:rsidRPr="000D1B2C">
              <w:rPr>
                <w:color w:val="auto"/>
                <w:kern w:val="0"/>
                <w:sz w:val="28"/>
                <w:szCs w:val="28"/>
              </w:rPr>
              <w:t>и</w:t>
            </w:r>
            <w:r w:rsidRPr="000D1B2C">
              <w:rPr>
                <w:color w:val="auto"/>
                <w:kern w:val="0"/>
                <w:sz w:val="28"/>
                <w:szCs w:val="28"/>
              </w:rPr>
              <w:t>стемы и урбоэкосистемы.</w:t>
            </w:r>
          </w:p>
          <w:p w:rsidR="00567049" w:rsidRPr="000D1B2C" w:rsidRDefault="00567049" w:rsidP="00567049">
            <w:pPr>
              <w:ind w:firstLine="709"/>
              <w:jc w:val="both"/>
              <w:rPr>
                <w:i/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 xml:space="preserve">2. Биосфера – глобальная экосистема. Учение В.И. Вернадского о биосфере. Роль живых организмов в биосфере. Биомасса. Круговорот </w:t>
            </w:r>
            <w:r w:rsidRPr="000D1B2C">
              <w:rPr>
                <w:color w:val="auto"/>
                <w:kern w:val="0"/>
                <w:sz w:val="28"/>
                <w:szCs w:val="28"/>
              </w:rPr>
              <w:lastRenderedPageBreak/>
              <w:t>важнейших биогенных элементов (на примере углерода, азота и др.) в биосфере. Изменения в биосфере. Последствия деятельности человека в окружающей среде. Воздействие производственной деятельности в о</w:t>
            </w:r>
            <w:r w:rsidRPr="000D1B2C">
              <w:rPr>
                <w:color w:val="auto"/>
                <w:kern w:val="0"/>
                <w:sz w:val="28"/>
                <w:szCs w:val="28"/>
              </w:rPr>
              <w:t>б</w:t>
            </w:r>
            <w:r w:rsidRPr="000D1B2C">
              <w:rPr>
                <w:color w:val="auto"/>
                <w:kern w:val="0"/>
                <w:sz w:val="28"/>
                <w:szCs w:val="28"/>
              </w:rPr>
              <w:t xml:space="preserve">ласти своей будущей профессии на окружающую среду. </w:t>
            </w:r>
            <w:r w:rsidRPr="000D1B2C">
              <w:rPr>
                <w:i/>
                <w:color w:val="auto"/>
                <w:kern w:val="0"/>
                <w:sz w:val="28"/>
                <w:szCs w:val="28"/>
              </w:rPr>
              <w:t>Глобальные эк</w:t>
            </w:r>
            <w:r w:rsidRPr="000D1B2C">
              <w:rPr>
                <w:i/>
                <w:color w:val="auto"/>
                <w:kern w:val="0"/>
                <w:sz w:val="28"/>
                <w:szCs w:val="28"/>
              </w:rPr>
              <w:t>о</w:t>
            </w:r>
            <w:r w:rsidRPr="000D1B2C">
              <w:rPr>
                <w:i/>
                <w:color w:val="auto"/>
                <w:kern w:val="0"/>
                <w:sz w:val="28"/>
                <w:szCs w:val="28"/>
              </w:rPr>
              <w:t>логические проблемы и пути их решения.</w:t>
            </w:r>
          </w:p>
          <w:p w:rsidR="00567049" w:rsidRPr="000D1B2C" w:rsidRDefault="00567049" w:rsidP="00567049">
            <w:pPr>
              <w:ind w:firstLine="709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3. Экология как теоретическая основа рационального природопол</w:t>
            </w:r>
            <w:r w:rsidRPr="000D1B2C">
              <w:rPr>
                <w:color w:val="auto"/>
                <w:kern w:val="0"/>
                <w:sz w:val="28"/>
                <w:szCs w:val="28"/>
              </w:rPr>
              <w:t>ь</w:t>
            </w:r>
            <w:r w:rsidRPr="000D1B2C">
              <w:rPr>
                <w:color w:val="auto"/>
                <w:kern w:val="0"/>
                <w:sz w:val="28"/>
                <w:szCs w:val="28"/>
              </w:rPr>
              <w:t>зования и охраны природы. Ноосфера. Правила поведения людей в окр</w:t>
            </w:r>
            <w:r w:rsidRPr="000D1B2C">
              <w:rPr>
                <w:color w:val="auto"/>
                <w:kern w:val="0"/>
                <w:sz w:val="28"/>
                <w:szCs w:val="28"/>
              </w:rPr>
              <w:t>у</w:t>
            </w:r>
            <w:r w:rsidRPr="000D1B2C">
              <w:rPr>
                <w:color w:val="auto"/>
                <w:kern w:val="0"/>
                <w:sz w:val="28"/>
                <w:szCs w:val="28"/>
              </w:rPr>
              <w:t>жающей природной среде.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567049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F91AF6" w:rsidP="00F91AF6">
            <w:pPr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 xml:space="preserve">        2</w:t>
            </w:r>
          </w:p>
          <w:p w:rsidR="00567049" w:rsidRPr="000D1B2C" w:rsidRDefault="00567049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F91AF6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3</w:t>
            </w:r>
          </w:p>
          <w:p w:rsidR="00567049" w:rsidRPr="000D1B2C" w:rsidRDefault="00567049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F91AF6" w:rsidRPr="000D1B2C" w:rsidRDefault="00F91AF6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F91AF6" w:rsidRPr="000D1B2C" w:rsidRDefault="00F91AF6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F91AF6" w:rsidRPr="000D1B2C" w:rsidRDefault="00F91AF6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F91AF6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3</w:t>
            </w:r>
          </w:p>
        </w:tc>
        <w:tc>
          <w:tcPr>
            <w:tcW w:w="1525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</w:tc>
      </w:tr>
      <w:tr w:rsidR="00567049" w:rsidRPr="000D1B2C" w:rsidTr="00E92522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9131" w:type="dxa"/>
            <w:shd w:val="clear" w:color="auto" w:fill="auto"/>
          </w:tcPr>
          <w:p w:rsidR="00567049" w:rsidRPr="000D1B2C" w:rsidRDefault="00567049" w:rsidP="00567049">
            <w:pPr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Лабораторные работы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567049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567049" w:rsidRPr="000D1B2C" w:rsidRDefault="009A1004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>
              <w:rPr>
                <w:bCs/>
                <w:color w:val="auto"/>
                <w:kern w:val="0"/>
                <w:sz w:val="28"/>
                <w:szCs w:val="28"/>
              </w:rPr>
              <w:t>-</w:t>
            </w:r>
          </w:p>
        </w:tc>
      </w:tr>
      <w:tr w:rsidR="00567049" w:rsidRPr="000D1B2C" w:rsidTr="00E92522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9131" w:type="dxa"/>
            <w:shd w:val="clear" w:color="auto" w:fill="auto"/>
          </w:tcPr>
          <w:p w:rsidR="00567049" w:rsidRPr="000D1B2C" w:rsidRDefault="00567049" w:rsidP="00567049">
            <w:pPr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Практические занятия</w:t>
            </w:r>
          </w:p>
          <w:p w:rsidR="00567049" w:rsidRPr="000D1B2C" w:rsidRDefault="00567049" w:rsidP="00567049">
            <w:pPr>
              <w:ind w:firstLine="709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1. Описание антропогенных изменений в естественных природных ландшафтах своей местности. Сравнительное описание одной из естес</w:t>
            </w:r>
            <w:r w:rsidRPr="000D1B2C">
              <w:rPr>
                <w:color w:val="auto"/>
                <w:kern w:val="0"/>
                <w:sz w:val="28"/>
                <w:szCs w:val="28"/>
              </w:rPr>
              <w:t>т</w:t>
            </w:r>
            <w:r w:rsidRPr="000D1B2C">
              <w:rPr>
                <w:color w:val="auto"/>
                <w:kern w:val="0"/>
                <w:sz w:val="28"/>
                <w:szCs w:val="28"/>
              </w:rPr>
              <w:t>венных природных систем (например, леса) и какой-нибудь агроэкос</w:t>
            </w:r>
            <w:r w:rsidRPr="000D1B2C">
              <w:rPr>
                <w:color w:val="auto"/>
                <w:kern w:val="0"/>
                <w:sz w:val="28"/>
                <w:szCs w:val="28"/>
              </w:rPr>
              <w:t>и</w:t>
            </w:r>
            <w:r w:rsidRPr="000D1B2C">
              <w:rPr>
                <w:color w:val="auto"/>
                <w:kern w:val="0"/>
                <w:sz w:val="28"/>
                <w:szCs w:val="28"/>
              </w:rPr>
              <w:t xml:space="preserve">стемы (например, пшеничного поля). </w:t>
            </w:r>
          </w:p>
          <w:p w:rsidR="00567049" w:rsidRPr="000D1B2C" w:rsidRDefault="00567049" w:rsidP="00567049">
            <w:pPr>
              <w:ind w:firstLine="709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2. Составление схем передачи веществ и энергии по цепям питания в природной экосистеме и в агроценозе. Описание и практическое созд</w:t>
            </w:r>
            <w:r w:rsidRPr="000D1B2C">
              <w:rPr>
                <w:color w:val="auto"/>
                <w:kern w:val="0"/>
                <w:sz w:val="28"/>
                <w:szCs w:val="28"/>
              </w:rPr>
              <w:t>а</w:t>
            </w:r>
            <w:r w:rsidRPr="000D1B2C">
              <w:rPr>
                <w:color w:val="auto"/>
                <w:kern w:val="0"/>
                <w:sz w:val="28"/>
                <w:szCs w:val="28"/>
              </w:rPr>
              <w:t>ние искусственной экосистемы (пресноводный аквариум).</w:t>
            </w:r>
          </w:p>
          <w:p w:rsidR="00567049" w:rsidRPr="000D1B2C" w:rsidRDefault="00567049" w:rsidP="00567049">
            <w:pPr>
              <w:ind w:firstLine="709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3.  Решение экологических задач.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567049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F91AF6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1</w:t>
            </w:r>
          </w:p>
          <w:p w:rsidR="00567049" w:rsidRPr="000D1B2C" w:rsidRDefault="00567049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F91AF6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1</w:t>
            </w:r>
          </w:p>
          <w:p w:rsidR="00567049" w:rsidRPr="000D1B2C" w:rsidRDefault="00567049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F91AF6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1</w:t>
            </w:r>
          </w:p>
          <w:p w:rsidR="00F91AF6" w:rsidRPr="000D1B2C" w:rsidRDefault="00F91AF6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F91AF6" w:rsidRPr="000D1B2C" w:rsidRDefault="00F91AF6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F91AF6" w:rsidRPr="000D1B2C" w:rsidRDefault="00F91AF6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F91AF6" w:rsidP="00F91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 xml:space="preserve">     2</w:t>
            </w:r>
          </w:p>
          <w:p w:rsidR="00F91AF6" w:rsidRPr="000D1B2C" w:rsidRDefault="00F91AF6" w:rsidP="00F91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F91AF6" w:rsidRPr="000D1B2C" w:rsidRDefault="00F91AF6" w:rsidP="00F91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F91AF6" w:rsidRPr="000D1B2C" w:rsidRDefault="00F91AF6" w:rsidP="00F91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 xml:space="preserve">     2</w:t>
            </w:r>
          </w:p>
        </w:tc>
      </w:tr>
      <w:tr w:rsidR="00567049" w:rsidRPr="000D1B2C" w:rsidTr="00E92522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9131" w:type="dxa"/>
            <w:shd w:val="clear" w:color="auto" w:fill="auto"/>
          </w:tcPr>
          <w:p w:rsidR="00567049" w:rsidRPr="000D1B2C" w:rsidRDefault="00567049" w:rsidP="00567049">
            <w:pPr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Контрольные работы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567049" w:rsidP="00567049">
            <w:pPr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</w:tc>
      </w:tr>
      <w:tr w:rsidR="00567049" w:rsidRPr="000D1B2C" w:rsidTr="00E92522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9131" w:type="dxa"/>
            <w:shd w:val="clear" w:color="auto" w:fill="auto"/>
          </w:tcPr>
          <w:p w:rsidR="00567049" w:rsidRPr="000D1B2C" w:rsidRDefault="00567049" w:rsidP="00567049">
            <w:pPr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bCs/>
                <w:color w:val="auto"/>
                <w:kern w:val="0"/>
                <w:sz w:val="28"/>
                <w:szCs w:val="28"/>
              </w:rPr>
              <w:t>Самостоятельная работа обучающихся</w:t>
            </w:r>
          </w:p>
          <w:p w:rsidR="00567049" w:rsidRPr="000D1B2C" w:rsidRDefault="00567049" w:rsidP="00567049">
            <w:pPr>
              <w:numPr>
                <w:ilvl w:val="0"/>
                <w:numId w:val="8"/>
              </w:numPr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Подготовка реферата по теме:</w:t>
            </w:r>
          </w:p>
          <w:p w:rsidR="00567049" w:rsidRPr="000D1B2C" w:rsidRDefault="00567049" w:rsidP="00567049">
            <w:pPr>
              <w:numPr>
                <w:ilvl w:val="1"/>
                <w:numId w:val="8"/>
              </w:num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Роль правительственных  и общественных  экологических орг</w:t>
            </w:r>
            <w:r w:rsidRPr="000D1B2C">
              <w:rPr>
                <w:color w:val="auto"/>
                <w:kern w:val="0"/>
                <w:sz w:val="28"/>
                <w:szCs w:val="28"/>
              </w:rPr>
              <w:t>а</w:t>
            </w:r>
            <w:r w:rsidRPr="000D1B2C">
              <w:rPr>
                <w:color w:val="auto"/>
                <w:kern w:val="0"/>
                <w:sz w:val="28"/>
                <w:szCs w:val="28"/>
              </w:rPr>
              <w:t>низаций   в современных развитых странах.</w:t>
            </w:r>
          </w:p>
          <w:p w:rsidR="00567049" w:rsidRPr="000D1B2C" w:rsidRDefault="00567049" w:rsidP="00567049">
            <w:pPr>
              <w:numPr>
                <w:ilvl w:val="1"/>
                <w:numId w:val="8"/>
              </w:num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Рациональное использование и охрана (конкретных) невозобн</w:t>
            </w:r>
            <w:r w:rsidRPr="000D1B2C">
              <w:rPr>
                <w:color w:val="auto"/>
                <w:kern w:val="0"/>
                <w:sz w:val="28"/>
                <w:szCs w:val="28"/>
              </w:rPr>
              <w:t>о</w:t>
            </w:r>
            <w:r w:rsidRPr="000D1B2C">
              <w:rPr>
                <w:color w:val="auto"/>
                <w:kern w:val="0"/>
                <w:sz w:val="28"/>
                <w:szCs w:val="28"/>
              </w:rPr>
              <w:t xml:space="preserve">вимых природных ресурсов.  </w:t>
            </w:r>
          </w:p>
          <w:p w:rsidR="00567049" w:rsidRPr="000D1B2C" w:rsidRDefault="00567049" w:rsidP="00567049">
            <w:pPr>
              <w:numPr>
                <w:ilvl w:val="1"/>
                <w:numId w:val="8"/>
              </w:num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Рациональное использование и охрана (конкретных) возобнов</w:t>
            </w:r>
            <w:r w:rsidRPr="000D1B2C">
              <w:rPr>
                <w:color w:val="auto"/>
                <w:kern w:val="0"/>
                <w:sz w:val="28"/>
                <w:szCs w:val="28"/>
              </w:rPr>
              <w:t>и</w:t>
            </w:r>
            <w:r w:rsidRPr="000D1B2C">
              <w:rPr>
                <w:color w:val="auto"/>
                <w:kern w:val="0"/>
                <w:sz w:val="28"/>
                <w:szCs w:val="28"/>
              </w:rPr>
              <w:t>мых природных ресурсов.</w:t>
            </w:r>
          </w:p>
          <w:p w:rsidR="00567049" w:rsidRPr="000D1B2C" w:rsidRDefault="00567049" w:rsidP="00567049">
            <w:pPr>
              <w:numPr>
                <w:ilvl w:val="1"/>
                <w:numId w:val="8"/>
              </w:num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Опасность глобальных нарушений в биосфере. Озоновые «д</w:t>
            </w:r>
            <w:r w:rsidRPr="000D1B2C">
              <w:rPr>
                <w:color w:val="auto"/>
                <w:kern w:val="0"/>
                <w:sz w:val="28"/>
                <w:szCs w:val="28"/>
              </w:rPr>
              <w:t>ы</w:t>
            </w:r>
            <w:r w:rsidRPr="000D1B2C">
              <w:rPr>
                <w:color w:val="auto"/>
                <w:kern w:val="0"/>
                <w:sz w:val="28"/>
                <w:szCs w:val="28"/>
              </w:rPr>
              <w:lastRenderedPageBreak/>
              <w:t xml:space="preserve">ры», кислотные дожди, смоги и их предотвращение. </w:t>
            </w:r>
          </w:p>
          <w:p w:rsidR="00567049" w:rsidRPr="000D1B2C" w:rsidRDefault="00567049" w:rsidP="00567049">
            <w:pPr>
              <w:numPr>
                <w:ilvl w:val="1"/>
                <w:numId w:val="8"/>
              </w:num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Экологические кризисы и экологические катастрофы. Предо</w:t>
            </w:r>
            <w:r w:rsidRPr="000D1B2C">
              <w:rPr>
                <w:color w:val="auto"/>
                <w:kern w:val="0"/>
                <w:sz w:val="28"/>
                <w:szCs w:val="28"/>
              </w:rPr>
              <w:t>т</w:t>
            </w:r>
            <w:r w:rsidRPr="000D1B2C">
              <w:rPr>
                <w:color w:val="auto"/>
                <w:kern w:val="0"/>
                <w:sz w:val="28"/>
                <w:szCs w:val="28"/>
              </w:rPr>
              <w:t>вращение их возникновения.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F91AF6" w:rsidP="00567049">
            <w:pPr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bCs/>
                <w:color w:val="auto"/>
                <w:kern w:val="0"/>
                <w:sz w:val="28"/>
                <w:szCs w:val="28"/>
              </w:rPr>
              <w:lastRenderedPageBreak/>
              <w:t>8</w:t>
            </w:r>
          </w:p>
        </w:tc>
        <w:tc>
          <w:tcPr>
            <w:tcW w:w="1525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3</w:t>
            </w:r>
          </w:p>
        </w:tc>
      </w:tr>
      <w:tr w:rsidR="00567049" w:rsidRPr="000D1B2C" w:rsidTr="00E92522">
        <w:trPr>
          <w:trHeight w:val="20"/>
        </w:trPr>
        <w:tc>
          <w:tcPr>
            <w:tcW w:w="12214" w:type="dxa"/>
            <w:gridSpan w:val="2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color w:val="auto"/>
                <w:kern w:val="0"/>
                <w:sz w:val="28"/>
                <w:szCs w:val="28"/>
              </w:rPr>
              <w:lastRenderedPageBreak/>
              <w:t>РАЗДЕЛ 7.  БИОНИКА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2B3F1E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bCs/>
                <w:color w:val="auto"/>
                <w:kern w:val="0"/>
                <w:sz w:val="28"/>
                <w:szCs w:val="28"/>
              </w:rPr>
              <w:t>3</w:t>
            </w:r>
          </w:p>
        </w:tc>
        <w:tc>
          <w:tcPr>
            <w:tcW w:w="1525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</w:tc>
      </w:tr>
      <w:tr w:rsidR="00567049" w:rsidRPr="000D1B2C" w:rsidTr="00E92522">
        <w:trPr>
          <w:trHeight w:val="20"/>
        </w:trPr>
        <w:tc>
          <w:tcPr>
            <w:tcW w:w="3083" w:type="dxa"/>
            <w:vMerge w:val="restart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color w:val="auto"/>
                <w:kern w:val="0"/>
                <w:sz w:val="28"/>
                <w:szCs w:val="28"/>
              </w:rPr>
              <w:t>БИОНИКА</w:t>
            </w:r>
          </w:p>
        </w:tc>
        <w:tc>
          <w:tcPr>
            <w:tcW w:w="9131" w:type="dxa"/>
            <w:shd w:val="clear" w:color="auto" w:fill="auto"/>
          </w:tcPr>
          <w:p w:rsidR="00567049" w:rsidRPr="000D1B2C" w:rsidRDefault="00567049" w:rsidP="00567049">
            <w:pPr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color w:val="auto"/>
                <w:kern w:val="0"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F91AF6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bCs/>
                <w:color w:val="auto"/>
                <w:kern w:val="0"/>
                <w:sz w:val="28"/>
                <w:szCs w:val="28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</w:tc>
      </w:tr>
      <w:tr w:rsidR="00567049" w:rsidRPr="000D1B2C" w:rsidTr="00E92522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9131" w:type="dxa"/>
            <w:shd w:val="clear" w:color="auto" w:fill="auto"/>
          </w:tcPr>
          <w:p w:rsidR="00567049" w:rsidRPr="000D1B2C" w:rsidRDefault="00567049" w:rsidP="00567049">
            <w:pPr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Лекции</w:t>
            </w:r>
          </w:p>
          <w:p w:rsidR="00567049" w:rsidRPr="000D1B2C" w:rsidRDefault="00567049" w:rsidP="00567049">
            <w:pPr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1. Бионика как одно из направлений биологии и кибернетики, рассматр</w:t>
            </w:r>
            <w:r w:rsidRPr="000D1B2C">
              <w:rPr>
                <w:color w:val="auto"/>
                <w:kern w:val="0"/>
                <w:sz w:val="28"/>
                <w:szCs w:val="28"/>
              </w:rPr>
              <w:t>и</w:t>
            </w:r>
            <w:r w:rsidRPr="000D1B2C">
              <w:rPr>
                <w:color w:val="auto"/>
                <w:kern w:val="0"/>
                <w:sz w:val="28"/>
                <w:szCs w:val="28"/>
              </w:rPr>
              <w:t>вающее особенности морфофизиологической организации живых орг</w:t>
            </w:r>
            <w:r w:rsidRPr="000D1B2C">
              <w:rPr>
                <w:color w:val="auto"/>
                <w:kern w:val="0"/>
                <w:sz w:val="28"/>
                <w:szCs w:val="28"/>
              </w:rPr>
              <w:t>а</w:t>
            </w:r>
            <w:r w:rsidRPr="000D1B2C">
              <w:rPr>
                <w:color w:val="auto"/>
                <w:kern w:val="0"/>
                <w:sz w:val="28"/>
                <w:szCs w:val="28"/>
              </w:rPr>
              <w:t>низмов  и их использование для создания совершенных технических си</w:t>
            </w:r>
            <w:r w:rsidRPr="000D1B2C">
              <w:rPr>
                <w:color w:val="auto"/>
                <w:kern w:val="0"/>
                <w:sz w:val="28"/>
                <w:szCs w:val="28"/>
              </w:rPr>
              <w:t>с</w:t>
            </w:r>
            <w:r w:rsidRPr="000D1B2C">
              <w:rPr>
                <w:color w:val="auto"/>
                <w:kern w:val="0"/>
                <w:sz w:val="28"/>
                <w:szCs w:val="28"/>
              </w:rPr>
              <w:t>тем и устройств по аналогии с живыми системами.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F91AF6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2</w:t>
            </w:r>
          </w:p>
        </w:tc>
      </w:tr>
      <w:tr w:rsidR="00567049" w:rsidRPr="000D1B2C" w:rsidTr="00E92522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9131" w:type="dxa"/>
            <w:shd w:val="clear" w:color="auto" w:fill="auto"/>
          </w:tcPr>
          <w:p w:rsidR="00567049" w:rsidRPr="000D1B2C" w:rsidRDefault="00567049" w:rsidP="00567049">
            <w:pPr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Лабораторные работы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567049" w:rsidRPr="000D1B2C" w:rsidRDefault="00567049" w:rsidP="00567049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</w:p>
        </w:tc>
      </w:tr>
      <w:tr w:rsidR="00567049" w:rsidRPr="000D1B2C" w:rsidTr="00E92522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9131" w:type="dxa"/>
            <w:shd w:val="clear" w:color="auto" w:fill="auto"/>
          </w:tcPr>
          <w:p w:rsidR="00567049" w:rsidRPr="000D1B2C" w:rsidRDefault="00567049" w:rsidP="00567049">
            <w:pPr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Практические занятия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</w:tc>
      </w:tr>
      <w:tr w:rsidR="00567049" w:rsidRPr="000D1B2C" w:rsidTr="00E92522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9131" w:type="dxa"/>
            <w:shd w:val="clear" w:color="auto" w:fill="auto"/>
          </w:tcPr>
          <w:p w:rsidR="00567049" w:rsidRPr="000D1B2C" w:rsidRDefault="00567049" w:rsidP="00567049">
            <w:pPr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Контрольные работы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</w:tc>
      </w:tr>
      <w:tr w:rsidR="00567049" w:rsidRPr="000D1B2C" w:rsidTr="00E92522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9131" w:type="dxa"/>
            <w:shd w:val="clear" w:color="auto" w:fill="auto"/>
          </w:tcPr>
          <w:p w:rsidR="00567049" w:rsidRPr="000D1B2C" w:rsidRDefault="00567049" w:rsidP="00567049">
            <w:pPr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bCs/>
                <w:color w:val="auto"/>
                <w:kern w:val="0"/>
                <w:sz w:val="28"/>
                <w:szCs w:val="28"/>
              </w:rPr>
              <w:t>Самостоятельная работа обучающихся</w:t>
            </w:r>
          </w:p>
          <w:p w:rsidR="00567049" w:rsidRPr="000D1B2C" w:rsidRDefault="00567049" w:rsidP="00567049">
            <w:pPr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1. Подготовка реферата по теме:</w:t>
            </w:r>
          </w:p>
          <w:p w:rsidR="00567049" w:rsidRPr="000D1B2C" w:rsidRDefault="00567049" w:rsidP="00567049">
            <w:pPr>
              <w:numPr>
                <w:ilvl w:val="0"/>
                <w:numId w:val="7"/>
              </w:num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0D1B2C">
              <w:rPr>
                <w:color w:val="auto"/>
                <w:kern w:val="0"/>
                <w:sz w:val="28"/>
                <w:szCs w:val="28"/>
              </w:rPr>
              <w:t>Устойчивое развитие природы и общества.</w:t>
            </w:r>
          </w:p>
        </w:tc>
        <w:tc>
          <w:tcPr>
            <w:tcW w:w="1702" w:type="dxa"/>
            <w:shd w:val="clear" w:color="auto" w:fill="auto"/>
          </w:tcPr>
          <w:p w:rsidR="00567049" w:rsidRPr="000D1B2C" w:rsidRDefault="002B3F1E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/>
                <w:bCs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:rsidR="00567049" w:rsidRPr="000D1B2C" w:rsidRDefault="00567049" w:rsidP="0056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uto"/>
                <w:kern w:val="0"/>
                <w:sz w:val="28"/>
                <w:szCs w:val="28"/>
              </w:rPr>
            </w:pPr>
            <w:r w:rsidRPr="000D1B2C">
              <w:rPr>
                <w:bCs/>
                <w:color w:val="auto"/>
                <w:kern w:val="0"/>
                <w:sz w:val="28"/>
                <w:szCs w:val="28"/>
              </w:rPr>
              <w:t>3</w:t>
            </w:r>
          </w:p>
        </w:tc>
      </w:tr>
    </w:tbl>
    <w:p w:rsidR="00567049" w:rsidRPr="000D1B2C" w:rsidRDefault="00567049" w:rsidP="00567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auto"/>
          <w:kern w:val="0"/>
          <w:sz w:val="28"/>
          <w:szCs w:val="28"/>
        </w:rPr>
      </w:pPr>
      <w:r w:rsidRPr="000D1B2C">
        <w:rPr>
          <w:color w:val="auto"/>
          <w:kern w:val="0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567049" w:rsidRPr="000D1B2C" w:rsidRDefault="00567049" w:rsidP="00567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auto"/>
          <w:kern w:val="0"/>
          <w:sz w:val="28"/>
          <w:szCs w:val="28"/>
        </w:rPr>
      </w:pPr>
      <w:r w:rsidRPr="000D1B2C">
        <w:rPr>
          <w:color w:val="auto"/>
          <w:kern w:val="0"/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567049" w:rsidRPr="000D1B2C" w:rsidRDefault="00567049" w:rsidP="00567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auto"/>
          <w:kern w:val="0"/>
          <w:sz w:val="28"/>
          <w:szCs w:val="28"/>
        </w:rPr>
      </w:pPr>
      <w:r w:rsidRPr="000D1B2C">
        <w:rPr>
          <w:color w:val="auto"/>
          <w:kern w:val="0"/>
          <w:sz w:val="28"/>
          <w:szCs w:val="28"/>
        </w:rPr>
        <w:t>2. – репродуктивный (выполнение деятельности по образцу, инструкции или под руководством)</w:t>
      </w:r>
    </w:p>
    <w:p w:rsidR="00FE52ED" w:rsidRPr="000D1B2C" w:rsidRDefault="00567049" w:rsidP="0045479D">
      <w:pPr>
        <w:rPr>
          <w:sz w:val="28"/>
          <w:szCs w:val="28"/>
        </w:rPr>
        <w:sectPr w:rsidR="00FE52ED" w:rsidRPr="000D1B2C" w:rsidSect="00137DD3">
          <w:pgSz w:w="16838" w:h="11906" w:orient="landscape"/>
          <w:pgMar w:top="1134" w:right="1701" w:bottom="1134" w:left="1134" w:header="709" w:footer="709" w:gutter="0"/>
          <w:cols w:space="708"/>
          <w:docGrid w:linePitch="360"/>
        </w:sectPr>
      </w:pPr>
      <w:r w:rsidRPr="000D1B2C">
        <w:rPr>
          <w:color w:val="auto"/>
          <w:kern w:val="0"/>
          <w:sz w:val="28"/>
          <w:szCs w:val="28"/>
        </w:rPr>
        <w:t>3. – продуктивный (планирование и самостоятельное вы</w:t>
      </w:r>
      <w:r w:rsidR="0034228F">
        <w:rPr>
          <w:color w:val="auto"/>
          <w:kern w:val="0"/>
          <w:sz w:val="28"/>
          <w:szCs w:val="28"/>
        </w:rPr>
        <w:t>полнение деятельности</w:t>
      </w:r>
    </w:p>
    <w:p w:rsidR="00FE52ED" w:rsidRPr="000D1B2C" w:rsidRDefault="00FE52ED" w:rsidP="00721E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bCs/>
          <w:caps/>
          <w:color w:val="auto"/>
          <w:sz w:val="28"/>
          <w:szCs w:val="28"/>
        </w:rPr>
        <w:sectPr w:rsidR="00FE52ED" w:rsidRPr="000D1B2C" w:rsidSect="00FE52ED">
          <w:pgSz w:w="16838" w:h="11906" w:orient="landscape"/>
          <w:pgMar w:top="1134" w:right="1701" w:bottom="1134" w:left="1134" w:header="709" w:footer="709" w:gutter="0"/>
          <w:cols w:space="708"/>
          <w:docGrid w:linePitch="360"/>
        </w:sectPr>
      </w:pPr>
    </w:p>
    <w:p w:rsidR="00721E59" w:rsidRPr="000D1B2C" w:rsidRDefault="00721E59" w:rsidP="00721E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bCs/>
          <w:caps/>
          <w:color w:val="auto"/>
          <w:sz w:val="28"/>
          <w:szCs w:val="28"/>
        </w:rPr>
      </w:pPr>
      <w:r w:rsidRPr="000D1B2C">
        <w:rPr>
          <w:b/>
          <w:bCs/>
          <w:caps/>
          <w:color w:val="auto"/>
          <w:sz w:val="28"/>
          <w:szCs w:val="28"/>
        </w:rPr>
        <w:lastRenderedPageBreak/>
        <w:t xml:space="preserve">3. </w:t>
      </w:r>
      <w:r w:rsidRPr="000D1B2C">
        <w:rPr>
          <w:b/>
          <w:iCs/>
          <w:color w:val="auto"/>
          <w:sz w:val="28"/>
          <w:szCs w:val="28"/>
        </w:rPr>
        <w:t>ХАРАКТЕРИСТИКА ОСНОВНЫХ ВИДОВ УЧЕБНОЙ ДЕЯТЕЛЬН</w:t>
      </w:r>
      <w:r w:rsidRPr="000D1B2C">
        <w:rPr>
          <w:b/>
          <w:iCs/>
          <w:color w:val="auto"/>
          <w:sz w:val="28"/>
          <w:szCs w:val="28"/>
        </w:rPr>
        <w:t>О</w:t>
      </w:r>
      <w:r w:rsidRPr="000D1B2C">
        <w:rPr>
          <w:b/>
          <w:iCs/>
          <w:color w:val="auto"/>
          <w:sz w:val="28"/>
          <w:szCs w:val="28"/>
        </w:rPr>
        <w:t>СТИ СТУДЕНТОВ.</w:t>
      </w:r>
      <w:r w:rsidRPr="000D1B2C">
        <w:rPr>
          <w:iCs/>
          <w:color w:val="auto"/>
          <w:sz w:val="28"/>
          <w:szCs w:val="28"/>
        </w:rPr>
        <w:t xml:space="preserve"> </w:t>
      </w:r>
      <w:r w:rsidRPr="000D1B2C">
        <w:rPr>
          <w:b/>
          <w:bCs/>
          <w:caps/>
          <w:color w:val="auto"/>
          <w:sz w:val="28"/>
          <w:szCs w:val="28"/>
        </w:rPr>
        <w:t>Контроль и оценка результатов освоения УЧЕБНОЙ Дисциплины</w:t>
      </w:r>
    </w:p>
    <w:p w:rsidR="00721E59" w:rsidRPr="000D1B2C" w:rsidRDefault="00721E59" w:rsidP="00721E59">
      <w:pPr>
        <w:spacing w:line="259" w:lineRule="auto"/>
        <w:ind w:left="4535"/>
        <w:rPr>
          <w:sz w:val="28"/>
          <w:szCs w:val="28"/>
        </w:rPr>
      </w:pPr>
      <w:r w:rsidRPr="000D1B2C">
        <w:rPr>
          <w:b/>
          <w:sz w:val="28"/>
          <w:szCs w:val="28"/>
        </w:rPr>
        <w:t xml:space="preserve">  </w:t>
      </w:r>
    </w:p>
    <w:tbl>
      <w:tblPr>
        <w:tblStyle w:val="TableGrid"/>
        <w:tblW w:w="10542" w:type="dxa"/>
        <w:tblInd w:w="-108" w:type="dxa"/>
        <w:tblLayout w:type="fixed"/>
        <w:tblCellMar>
          <w:top w:w="48" w:type="dxa"/>
          <w:left w:w="86" w:type="dxa"/>
          <w:right w:w="40" w:type="dxa"/>
        </w:tblCellMar>
        <w:tblLook w:val="04A0"/>
      </w:tblPr>
      <w:tblGrid>
        <w:gridCol w:w="1754"/>
        <w:gridCol w:w="6804"/>
        <w:gridCol w:w="1984"/>
      </w:tblGrid>
      <w:tr w:rsidR="00702C81" w:rsidRPr="000D1B2C" w:rsidTr="00036D8C">
        <w:trPr>
          <w:trHeight w:val="977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1" w:rsidRPr="00AF18D9" w:rsidRDefault="00702C81" w:rsidP="00036D8C">
            <w:pPr>
              <w:spacing w:line="259" w:lineRule="auto"/>
              <w:ind w:right="47"/>
              <w:jc w:val="center"/>
              <w:rPr>
                <w:sz w:val="28"/>
                <w:szCs w:val="28"/>
              </w:rPr>
            </w:pPr>
            <w:r w:rsidRPr="00AF18D9">
              <w:rPr>
                <w:b/>
                <w:sz w:val="28"/>
                <w:szCs w:val="28"/>
              </w:rPr>
              <w:t xml:space="preserve">Содержание  обучения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1" w:rsidRPr="00AF18D9" w:rsidRDefault="00702C81" w:rsidP="00721E59">
            <w:pPr>
              <w:spacing w:line="281" w:lineRule="auto"/>
              <w:jc w:val="center"/>
              <w:rPr>
                <w:sz w:val="28"/>
                <w:szCs w:val="28"/>
              </w:rPr>
            </w:pPr>
            <w:r w:rsidRPr="00AF18D9">
              <w:rPr>
                <w:b/>
                <w:sz w:val="28"/>
                <w:szCs w:val="28"/>
              </w:rPr>
              <w:t>Характеристика основных видов деятельности ст</w:t>
            </w:r>
            <w:r w:rsidRPr="00AF18D9">
              <w:rPr>
                <w:b/>
                <w:sz w:val="28"/>
                <w:szCs w:val="28"/>
              </w:rPr>
              <w:t>у</w:t>
            </w:r>
            <w:r w:rsidRPr="00AF18D9">
              <w:rPr>
                <w:b/>
                <w:sz w:val="28"/>
                <w:szCs w:val="28"/>
              </w:rPr>
              <w:t xml:space="preserve">дентов (на </w:t>
            </w:r>
          </w:p>
          <w:p w:rsidR="00702C81" w:rsidRPr="000D1B2C" w:rsidRDefault="00702C81" w:rsidP="00721E59">
            <w:pPr>
              <w:spacing w:line="259" w:lineRule="auto"/>
              <w:ind w:right="44"/>
              <w:jc w:val="center"/>
              <w:rPr>
                <w:sz w:val="28"/>
                <w:szCs w:val="28"/>
              </w:rPr>
            </w:pPr>
            <w:r w:rsidRPr="00AF18D9">
              <w:rPr>
                <w:b/>
                <w:sz w:val="28"/>
                <w:szCs w:val="28"/>
              </w:rPr>
              <w:t>уровне учебных действий</w:t>
            </w:r>
            <w:r w:rsidRPr="000D1B2C">
              <w:rPr>
                <w:b/>
                <w:i/>
                <w:sz w:val="28"/>
                <w:szCs w:val="28"/>
              </w:rPr>
              <w:t xml:space="preserve">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1" w:rsidRPr="00AF18D9" w:rsidRDefault="00AF18D9" w:rsidP="00036D8C">
            <w:pPr>
              <w:spacing w:line="281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и м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тоды контр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ля и оценки результатов обучения</w:t>
            </w:r>
          </w:p>
        </w:tc>
      </w:tr>
      <w:tr w:rsidR="00702C81" w:rsidRPr="000D1B2C" w:rsidTr="00036D8C">
        <w:trPr>
          <w:trHeight w:val="2693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1" w:rsidRPr="000D1B2C" w:rsidRDefault="00702C81" w:rsidP="00036D8C">
            <w:pPr>
              <w:spacing w:line="259" w:lineRule="auto"/>
              <w:ind w:right="47"/>
              <w:rPr>
                <w:sz w:val="28"/>
                <w:szCs w:val="28"/>
              </w:rPr>
            </w:pPr>
            <w:r w:rsidRPr="000D1B2C">
              <w:rPr>
                <w:b/>
                <w:sz w:val="28"/>
                <w:szCs w:val="28"/>
              </w:rPr>
              <w:t xml:space="preserve">Введение  </w:t>
            </w:r>
          </w:p>
          <w:p w:rsidR="00702C81" w:rsidRPr="000D1B2C" w:rsidRDefault="00702C81" w:rsidP="00036D8C">
            <w:pPr>
              <w:spacing w:line="259" w:lineRule="auto"/>
              <w:ind w:right="47"/>
              <w:jc w:val="center"/>
              <w:rPr>
                <w:sz w:val="28"/>
                <w:szCs w:val="28"/>
              </w:rPr>
            </w:pPr>
            <w:r w:rsidRPr="000D1B2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1" w:rsidRPr="000D1B2C" w:rsidRDefault="00702C81" w:rsidP="00721E59">
            <w:pPr>
              <w:numPr>
                <w:ilvl w:val="0"/>
                <w:numId w:val="11"/>
              </w:numPr>
              <w:spacing w:after="40" w:line="249" w:lineRule="auto"/>
              <w:ind w:right="104" w:firstLine="120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>Познакомиться с биологическими системами  разного уровня: клетка, организм, популяция, экос</w:t>
            </w:r>
            <w:r w:rsidRPr="000D1B2C">
              <w:rPr>
                <w:sz w:val="28"/>
                <w:szCs w:val="28"/>
              </w:rPr>
              <w:t>и</w:t>
            </w:r>
            <w:r w:rsidRPr="000D1B2C">
              <w:rPr>
                <w:sz w:val="28"/>
                <w:szCs w:val="28"/>
              </w:rPr>
              <w:t>стема, биосфера. Определить роль биологии в форм</w:t>
            </w:r>
            <w:r w:rsidRPr="000D1B2C">
              <w:rPr>
                <w:sz w:val="28"/>
                <w:szCs w:val="28"/>
              </w:rPr>
              <w:t>и</w:t>
            </w:r>
            <w:r w:rsidRPr="000D1B2C">
              <w:rPr>
                <w:sz w:val="28"/>
                <w:szCs w:val="28"/>
              </w:rPr>
              <w:t xml:space="preserve">ровании современной естественнонаучной картины мира  и в практической деятельности людей. </w:t>
            </w:r>
          </w:p>
          <w:p w:rsidR="00702C81" w:rsidRPr="000D1B2C" w:rsidRDefault="00702C81" w:rsidP="00853CEB">
            <w:pPr>
              <w:numPr>
                <w:ilvl w:val="0"/>
                <w:numId w:val="11"/>
              </w:numPr>
              <w:spacing w:line="268" w:lineRule="auto"/>
              <w:ind w:right="104" w:firstLine="120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 xml:space="preserve">Научиться соблюдению правил поведения в природе, бережному отношению  к  биологическим объектам (растениям и животным и их сообществам) и их охрана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1" w:rsidRDefault="009E252A" w:rsidP="00036D8C">
            <w:pPr>
              <w:spacing w:after="40" w:line="24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AF18D9">
              <w:rPr>
                <w:sz w:val="28"/>
                <w:szCs w:val="28"/>
              </w:rPr>
              <w:t>естирование</w:t>
            </w:r>
          </w:p>
          <w:p w:rsidR="009E252A" w:rsidRPr="000D1B2C" w:rsidRDefault="00BD29E0" w:rsidP="00036D8C">
            <w:pPr>
              <w:spacing w:after="40" w:line="24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ный      зачет</w:t>
            </w:r>
          </w:p>
        </w:tc>
      </w:tr>
      <w:tr w:rsidR="00702C81" w:rsidRPr="000D1B2C" w:rsidTr="00036D8C">
        <w:trPr>
          <w:trHeight w:val="451"/>
        </w:trPr>
        <w:tc>
          <w:tcPr>
            <w:tcW w:w="8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1" w:rsidRPr="000D1B2C" w:rsidRDefault="00702C81" w:rsidP="00036D8C">
            <w:pPr>
              <w:spacing w:line="259" w:lineRule="auto"/>
              <w:ind w:right="47"/>
              <w:jc w:val="center"/>
              <w:rPr>
                <w:sz w:val="28"/>
                <w:szCs w:val="28"/>
              </w:rPr>
            </w:pPr>
            <w:r w:rsidRPr="000D1B2C">
              <w:rPr>
                <w:b/>
                <w:sz w:val="28"/>
                <w:szCs w:val="28"/>
              </w:rPr>
              <w:t xml:space="preserve">УЧЕНИЕ О КЛЕТК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1" w:rsidRPr="000D1B2C" w:rsidRDefault="00702C81" w:rsidP="00036D8C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02C81" w:rsidRPr="000D1B2C" w:rsidTr="00036D8C">
        <w:trPr>
          <w:trHeight w:val="1338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1" w:rsidRPr="000D1B2C" w:rsidRDefault="00702C81" w:rsidP="00036D8C">
            <w:pPr>
              <w:spacing w:line="259" w:lineRule="auto"/>
              <w:ind w:right="47"/>
              <w:rPr>
                <w:sz w:val="28"/>
                <w:szCs w:val="28"/>
              </w:rPr>
            </w:pPr>
            <w:r w:rsidRPr="000D1B2C">
              <w:rPr>
                <w:b/>
                <w:sz w:val="28"/>
                <w:szCs w:val="28"/>
              </w:rPr>
              <w:t>Химическая организ</w:t>
            </w:r>
            <w:r w:rsidRPr="000D1B2C">
              <w:rPr>
                <w:b/>
                <w:sz w:val="28"/>
                <w:szCs w:val="28"/>
              </w:rPr>
              <w:t>а</w:t>
            </w:r>
            <w:r w:rsidRPr="000D1B2C">
              <w:rPr>
                <w:b/>
                <w:sz w:val="28"/>
                <w:szCs w:val="28"/>
              </w:rPr>
              <w:t>ция клетк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1" w:rsidRPr="000D1B2C" w:rsidRDefault="00702C81" w:rsidP="00721E59">
            <w:pPr>
              <w:numPr>
                <w:ilvl w:val="0"/>
                <w:numId w:val="12"/>
              </w:numPr>
              <w:spacing w:after="28" w:line="248" w:lineRule="auto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>Уметь проводить сравнение химической орган</w:t>
            </w:r>
            <w:r w:rsidRPr="000D1B2C">
              <w:rPr>
                <w:sz w:val="28"/>
                <w:szCs w:val="28"/>
              </w:rPr>
              <w:t>и</w:t>
            </w:r>
            <w:r w:rsidRPr="000D1B2C">
              <w:rPr>
                <w:sz w:val="28"/>
                <w:szCs w:val="28"/>
              </w:rPr>
              <w:t>зации живых и неживых объектов.</w:t>
            </w:r>
          </w:p>
          <w:p w:rsidR="00702C81" w:rsidRPr="000D1B2C" w:rsidRDefault="00702C81" w:rsidP="00721E59">
            <w:pPr>
              <w:numPr>
                <w:ilvl w:val="0"/>
                <w:numId w:val="12"/>
              </w:numPr>
              <w:spacing w:line="248" w:lineRule="auto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>Получить представление о роли органических и неорганических веществ в клетке.</w:t>
            </w:r>
          </w:p>
          <w:p w:rsidR="00702C81" w:rsidRPr="000D1B2C" w:rsidRDefault="00702C81" w:rsidP="00721E59">
            <w:pPr>
              <w:spacing w:line="259" w:lineRule="auto"/>
              <w:ind w:left="22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E0" w:rsidRDefault="00BD29E0" w:rsidP="00036D8C">
            <w:pPr>
              <w:spacing w:after="40" w:line="24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  <w:p w:rsidR="009E252A" w:rsidRPr="000D1B2C" w:rsidRDefault="00BD29E0" w:rsidP="00036D8C">
            <w:pPr>
              <w:spacing w:after="28" w:line="24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ный      зачет</w:t>
            </w:r>
          </w:p>
        </w:tc>
      </w:tr>
      <w:tr w:rsidR="00702C81" w:rsidRPr="000D1B2C" w:rsidTr="00036D8C">
        <w:trPr>
          <w:trHeight w:val="150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1" w:rsidRPr="000D1B2C" w:rsidRDefault="00702C81" w:rsidP="00036D8C">
            <w:pPr>
              <w:spacing w:line="259" w:lineRule="auto"/>
              <w:ind w:right="47"/>
              <w:rPr>
                <w:sz w:val="28"/>
                <w:szCs w:val="28"/>
              </w:rPr>
            </w:pPr>
            <w:r w:rsidRPr="000D1B2C">
              <w:rPr>
                <w:b/>
                <w:sz w:val="28"/>
                <w:szCs w:val="28"/>
              </w:rPr>
              <w:t xml:space="preserve">   Строение и функции клетки</w:t>
            </w:r>
            <w:r w:rsidRPr="000D1B2C">
              <w:rPr>
                <w:sz w:val="28"/>
                <w:szCs w:val="28"/>
              </w:rPr>
              <w:t xml:space="preserve"> </w:t>
            </w:r>
            <w:r w:rsidRPr="000D1B2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1" w:rsidRPr="000D1B2C" w:rsidRDefault="00702C81" w:rsidP="00721E59">
            <w:pPr>
              <w:numPr>
                <w:ilvl w:val="0"/>
                <w:numId w:val="13"/>
              </w:numPr>
              <w:spacing w:line="259" w:lineRule="auto"/>
              <w:ind w:right="120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 xml:space="preserve">С помощью микропрепаратов </w:t>
            </w:r>
          </w:p>
          <w:p w:rsidR="00702C81" w:rsidRPr="000D1B2C" w:rsidRDefault="00702C81" w:rsidP="00721E59">
            <w:pPr>
              <w:spacing w:after="29" w:line="246" w:lineRule="auto"/>
              <w:ind w:left="22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>изучить строение клеток эукариот, строение и мног</w:t>
            </w:r>
            <w:r w:rsidRPr="000D1B2C">
              <w:rPr>
                <w:sz w:val="28"/>
                <w:szCs w:val="28"/>
              </w:rPr>
              <w:t>о</w:t>
            </w:r>
            <w:r w:rsidRPr="000D1B2C">
              <w:rPr>
                <w:sz w:val="28"/>
                <w:szCs w:val="28"/>
              </w:rPr>
              <w:t xml:space="preserve">образие клеток растений и животных. </w:t>
            </w:r>
            <w:r w:rsidRPr="000D1B2C">
              <w:rPr>
                <w:b/>
                <w:sz w:val="28"/>
                <w:szCs w:val="28"/>
              </w:rPr>
              <w:t xml:space="preserve"> </w:t>
            </w:r>
          </w:p>
          <w:p w:rsidR="00702C81" w:rsidRPr="000D1B2C" w:rsidRDefault="00702C81" w:rsidP="00721E59">
            <w:pPr>
              <w:numPr>
                <w:ilvl w:val="0"/>
                <w:numId w:val="13"/>
              </w:numPr>
              <w:spacing w:line="257" w:lineRule="auto"/>
              <w:ind w:right="120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>Наблюдение клеток растений и животных под микроскопом на готовых микропрепаратах, их опис</w:t>
            </w:r>
            <w:r w:rsidRPr="000D1B2C">
              <w:rPr>
                <w:sz w:val="28"/>
                <w:szCs w:val="28"/>
              </w:rPr>
              <w:t>а</w:t>
            </w:r>
            <w:r w:rsidRPr="000D1B2C">
              <w:rPr>
                <w:sz w:val="28"/>
                <w:szCs w:val="28"/>
              </w:rPr>
              <w:t xml:space="preserve">ние. </w:t>
            </w:r>
            <w:r w:rsidRPr="000D1B2C">
              <w:rPr>
                <w:rFonts w:eastAsia="Wingdings"/>
                <w:sz w:val="28"/>
                <w:szCs w:val="28"/>
              </w:rPr>
              <w:t></w:t>
            </w:r>
            <w:r w:rsidRPr="000D1B2C">
              <w:rPr>
                <w:rFonts w:eastAsia="Arial"/>
                <w:sz w:val="28"/>
                <w:szCs w:val="28"/>
              </w:rPr>
              <w:t xml:space="preserve"> </w:t>
            </w:r>
            <w:r w:rsidRPr="000D1B2C">
              <w:rPr>
                <w:rFonts w:eastAsia="Arial"/>
                <w:sz w:val="28"/>
                <w:szCs w:val="28"/>
              </w:rPr>
              <w:tab/>
            </w:r>
            <w:r w:rsidRPr="000D1B2C">
              <w:rPr>
                <w:sz w:val="28"/>
                <w:szCs w:val="28"/>
              </w:rPr>
              <w:t>Приготовление и описание микропрепар</w:t>
            </w:r>
            <w:r w:rsidRPr="000D1B2C">
              <w:rPr>
                <w:sz w:val="28"/>
                <w:szCs w:val="28"/>
              </w:rPr>
              <w:t>а</w:t>
            </w:r>
            <w:r w:rsidRPr="000D1B2C">
              <w:rPr>
                <w:sz w:val="28"/>
                <w:szCs w:val="28"/>
              </w:rPr>
              <w:t xml:space="preserve">тов клеток растений. </w:t>
            </w:r>
            <w:r w:rsidRPr="000D1B2C">
              <w:rPr>
                <w:rFonts w:eastAsia="Wingdings"/>
                <w:sz w:val="28"/>
                <w:szCs w:val="28"/>
              </w:rPr>
              <w:t></w:t>
            </w:r>
            <w:r w:rsidRPr="000D1B2C">
              <w:rPr>
                <w:rFonts w:eastAsia="Arial"/>
                <w:sz w:val="28"/>
                <w:szCs w:val="28"/>
              </w:rPr>
              <w:t xml:space="preserve"> </w:t>
            </w:r>
            <w:r w:rsidRPr="000D1B2C">
              <w:rPr>
                <w:rFonts w:eastAsia="Arial"/>
                <w:sz w:val="28"/>
                <w:szCs w:val="28"/>
              </w:rPr>
              <w:tab/>
            </w:r>
            <w:r w:rsidRPr="000D1B2C">
              <w:rPr>
                <w:sz w:val="28"/>
                <w:szCs w:val="28"/>
              </w:rPr>
              <w:t>Сравнение строения клеток растений и животных по готовым микропреп</w:t>
            </w:r>
            <w:r w:rsidRPr="000D1B2C">
              <w:rPr>
                <w:sz w:val="28"/>
                <w:szCs w:val="28"/>
              </w:rPr>
              <w:t>а</w:t>
            </w:r>
            <w:r w:rsidRPr="000D1B2C">
              <w:rPr>
                <w:sz w:val="28"/>
                <w:szCs w:val="28"/>
              </w:rPr>
              <w:t xml:space="preserve">ратам. </w:t>
            </w:r>
          </w:p>
          <w:p w:rsidR="00702C81" w:rsidRPr="000D1B2C" w:rsidRDefault="00702C81" w:rsidP="00721E59">
            <w:pPr>
              <w:spacing w:line="259" w:lineRule="auto"/>
              <w:ind w:left="22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E0" w:rsidRDefault="00BD29E0" w:rsidP="00036D8C">
            <w:pPr>
              <w:spacing w:after="40" w:line="24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  <w:p w:rsidR="009E252A" w:rsidRPr="000D1B2C" w:rsidRDefault="00BD29E0" w:rsidP="00036D8C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ный      зачет</w:t>
            </w:r>
          </w:p>
        </w:tc>
      </w:tr>
      <w:tr w:rsidR="00702C81" w:rsidRPr="000D1B2C" w:rsidTr="00036D8C">
        <w:trPr>
          <w:trHeight w:val="1697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1" w:rsidRPr="000D1B2C" w:rsidRDefault="00702C81" w:rsidP="00036D8C">
            <w:pPr>
              <w:spacing w:line="280" w:lineRule="auto"/>
              <w:ind w:right="47"/>
              <w:rPr>
                <w:sz w:val="28"/>
                <w:szCs w:val="28"/>
              </w:rPr>
            </w:pPr>
            <w:r w:rsidRPr="000D1B2C">
              <w:rPr>
                <w:b/>
                <w:sz w:val="28"/>
                <w:szCs w:val="28"/>
              </w:rPr>
              <w:t xml:space="preserve">   Обмен веществ и превращ</w:t>
            </w:r>
            <w:r w:rsidRPr="000D1B2C">
              <w:rPr>
                <w:b/>
                <w:sz w:val="28"/>
                <w:szCs w:val="28"/>
              </w:rPr>
              <w:t>е</w:t>
            </w:r>
            <w:r w:rsidRPr="000D1B2C">
              <w:rPr>
                <w:b/>
                <w:sz w:val="28"/>
                <w:szCs w:val="28"/>
              </w:rPr>
              <w:t>ние энергии в клетке</w:t>
            </w:r>
            <w:r w:rsidRPr="000D1B2C">
              <w:rPr>
                <w:sz w:val="28"/>
                <w:szCs w:val="28"/>
              </w:rPr>
              <w:t xml:space="preserve"> </w:t>
            </w:r>
          </w:p>
          <w:p w:rsidR="00702C81" w:rsidRPr="000D1B2C" w:rsidRDefault="00702C81" w:rsidP="00036D8C">
            <w:pPr>
              <w:spacing w:line="259" w:lineRule="auto"/>
              <w:ind w:right="47"/>
              <w:rPr>
                <w:sz w:val="28"/>
                <w:szCs w:val="28"/>
              </w:rPr>
            </w:pPr>
            <w:r w:rsidRPr="000D1B2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1" w:rsidRPr="000D1B2C" w:rsidRDefault="00702C81" w:rsidP="00721E59">
            <w:pPr>
              <w:numPr>
                <w:ilvl w:val="0"/>
                <w:numId w:val="14"/>
              </w:numPr>
              <w:spacing w:after="33" w:line="257" w:lineRule="auto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 xml:space="preserve">Уметь строить схемы энергетического обмена и биосинтеза белка. </w:t>
            </w:r>
          </w:p>
          <w:p w:rsidR="00702C81" w:rsidRPr="000D1B2C" w:rsidRDefault="00702C81" w:rsidP="00175F11">
            <w:pPr>
              <w:spacing w:line="259" w:lineRule="auto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>Получить представление о пространственной структ</w:t>
            </w:r>
            <w:r w:rsidRPr="000D1B2C">
              <w:rPr>
                <w:sz w:val="28"/>
                <w:szCs w:val="28"/>
              </w:rPr>
              <w:t>у</w:t>
            </w:r>
            <w:r w:rsidRPr="000D1B2C">
              <w:rPr>
                <w:sz w:val="28"/>
                <w:szCs w:val="28"/>
              </w:rPr>
              <w:t>ре белка</w:t>
            </w:r>
            <w:r w:rsidR="00175F11">
              <w:rPr>
                <w:sz w:val="28"/>
                <w:szCs w:val="28"/>
              </w:rPr>
              <w:t>,</w:t>
            </w:r>
            <w:r w:rsidR="00175F11" w:rsidRPr="000D1B2C">
              <w:rPr>
                <w:sz w:val="28"/>
                <w:szCs w:val="28"/>
              </w:rPr>
              <w:t xml:space="preserve"> молекул ДНК и РНК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E0" w:rsidRDefault="00BD29E0" w:rsidP="00036D8C">
            <w:pPr>
              <w:spacing w:after="40" w:line="24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  <w:p w:rsidR="00BD29E0" w:rsidRPr="000D1B2C" w:rsidRDefault="00BD29E0" w:rsidP="00036D8C">
            <w:pPr>
              <w:spacing w:after="33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ный      зачет</w:t>
            </w:r>
          </w:p>
        </w:tc>
      </w:tr>
      <w:tr w:rsidR="00175F11" w:rsidRPr="000D1B2C" w:rsidTr="00036D8C">
        <w:trPr>
          <w:trHeight w:val="1697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11" w:rsidRPr="000D1B2C" w:rsidRDefault="00175F11" w:rsidP="00036D8C">
            <w:pPr>
              <w:spacing w:line="259" w:lineRule="auto"/>
              <w:ind w:right="47"/>
              <w:rPr>
                <w:sz w:val="28"/>
                <w:szCs w:val="28"/>
              </w:rPr>
            </w:pPr>
            <w:r w:rsidRPr="000D1B2C">
              <w:rPr>
                <w:b/>
                <w:sz w:val="28"/>
                <w:szCs w:val="28"/>
              </w:rPr>
              <w:lastRenderedPageBreak/>
              <w:t xml:space="preserve">   Жизне</w:t>
            </w:r>
            <w:r w:rsidRPr="000D1B2C">
              <w:rPr>
                <w:b/>
                <w:sz w:val="28"/>
                <w:szCs w:val="28"/>
              </w:rPr>
              <w:t>н</w:t>
            </w:r>
            <w:r w:rsidRPr="000D1B2C">
              <w:rPr>
                <w:b/>
                <w:sz w:val="28"/>
                <w:szCs w:val="28"/>
              </w:rPr>
              <w:t xml:space="preserve">ный цикл клетки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11" w:rsidRPr="000D1B2C" w:rsidRDefault="00175F11" w:rsidP="00AF18D9">
            <w:pPr>
              <w:spacing w:line="276" w:lineRule="auto"/>
              <w:ind w:right="313"/>
              <w:rPr>
                <w:sz w:val="28"/>
                <w:szCs w:val="28"/>
              </w:rPr>
            </w:pPr>
            <w:r w:rsidRPr="000D1B2C">
              <w:rPr>
                <w:rFonts w:eastAsia="Wingdings"/>
                <w:sz w:val="28"/>
                <w:szCs w:val="28"/>
              </w:rPr>
              <w:t></w:t>
            </w:r>
            <w:r w:rsidRPr="000D1B2C">
              <w:rPr>
                <w:rFonts w:eastAsia="Arial"/>
                <w:sz w:val="28"/>
                <w:szCs w:val="28"/>
              </w:rPr>
              <w:t xml:space="preserve"> </w:t>
            </w:r>
            <w:r w:rsidRPr="000D1B2C">
              <w:rPr>
                <w:rFonts w:eastAsia="Arial"/>
                <w:sz w:val="28"/>
                <w:szCs w:val="28"/>
              </w:rPr>
              <w:tab/>
            </w:r>
            <w:r w:rsidRPr="000D1B2C">
              <w:rPr>
                <w:sz w:val="28"/>
                <w:szCs w:val="28"/>
              </w:rPr>
              <w:t xml:space="preserve">Познакомиться с клеточной теорией строения организмов.  </w:t>
            </w:r>
            <w:r w:rsidRPr="000D1B2C">
              <w:rPr>
                <w:rFonts w:eastAsia="Wingdings"/>
                <w:sz w:val="28"/>
                <w:szCs w:val="28"/>
              </w:rPr>
              <w:t></w:t>
            </w:r>
            <w:r w:rsidRPr="000D1B2C">
              <w:rPr>
                <w:rFonts w:eastAsia="Arial"/>
                <w:sz w:val="28"/>
                <w:szCs w:val="28"/>
              </w:rPr>
              <w:t xml:space="preserve"> </w:t>
            </w:r>
            <w:r w:rsidRPr="000D1B2C">
              <w:rPr>
                <w:rFonts w:eastAsia="Arial"/>
                <w:sz w:val="28"/>
                <w:szCs w:val="28"/>
              </w:rPr>
              <w:tab/>
            </w:r>
            <w:r w:rsidRPr="000D1B2C">
              <w:rPr>
                <w:sz w:val="28"/>
                <w:szCs w:val="28"/>
              </w:rPr>
              <w:t xml:space="preserve">Уметь самостоятельно искать </w:t>
            </w:r>
          </w:p>
          <w:p w:rsidR="00175F11" w:rsidRPr="000D1B2C" w:rsidRDefault="00175F11" w:rsidP="00AF18D9">
            <w:pPr>
              <w:spacing w:line="253" w:lineRule="auto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>доказательства того, что клетка – элементарная живая система и основная структурно-функциональная ед</w:t>
            </w:r>
            <w:r w:rsidRPr="000D1B2C">
              <w:rPr>
                <w:sz w:val="28"/>
                <w:szCs w:val="28"/>
              </w:rPr>
              <w:t>и</w:t>
            </w:r>
            <w:r w:rsidRPr="000D1B2C">
              <w:rPr>
                <w:sz w:val="28"/>
                <w:szCs w:val="28"/>
              </w:rPr>
              <w:t xml:space="preserve">ница всех живых организмов.  </w:t>
            </w:r>
          </w:p>
          <w:p w:rsidR="00175F11" w:rsidRPr="000D1B2C" w:rsidRDefault="00175F11" w:rsidP="00AF18D9">
            <w:pPr>
              <w:spacing w:line="259" w:lineRule="auto"/>
              <w:rPr>
                <w:sz w:val="28"/>
                <w:szCs w:val="28"/>
              </w:rPr>
            </w:pPr>
            <w:r w:rsidRPr="000D1B2C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E0" w:rsidRDefault="00BD29E0" w:rsidP="00036D8C">
            <w:pPr>
              <w:spacing w:after="40" w:line="24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  <w:p w:rsidR="009E252A" w:rsidRPr="00BD29E0" w:rsidRDefault="00BD29E0" w:rsidP="00036D8C">
            <w:pPr>
              <w:spacing w:after="33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ный      зачет</w:t>
            </w:r>
          </w:p>
        </w:tc>
      </w:tr>
      <w:tr w:rsidR="00175F11" w:rsidRPr="000D1B2C" w:rsidTr="00036D8C">
        <w:trPr>
          <w:trHeight w:val="673"/>
        </w:trPr>
        <w:tc>
          <w:tcPr>
            <w:tcW w:w="10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11" w:rsidRPr="000D1B2C" w:rsidRDefault="00175F11" w:rsidP="00036D8C">
            <w:pPr>
              <w:spacing w:after="33" w:line="257" w:lineRule="auto"/>
              <w:ind w:right="47"/>
              <w:jc w:val="center"/>
              <w:rPr>
                <w:sz w:val="28"/>
                <w:szCs w:val="28"/>
              </w:rPr>
            </w:pPr>
            <w:r w:rsidRPr="000D1B2C">
              <w:rPr>
                <w:b/>
                <w:sz w:val="28"/>
                <w:szCs w:val="28"/>
              </w:rPr>
              <w:t>ОРГАНИЗМ. РАЗМНОЖЕНИЕ И ИНДИВИДУАЛЬНОЕ РАЗВИТИЕ ОРГАНИ</w:t>
            </w:r>
            <w:r w:rsidRPr="000D1B2C">
              <w:rPr>
                <w:b/>
                <w:sz w:val="28"/>
                <w:szCs w:val="28"/>
              </w:rPr>
              <w:t>З</w:t>
            </w:r>
            <w:r w:rsidRPr="000D1B2C">
              <w:rPr>
                <w:b/>
                <w:sz w:val="28"/>
                <w:szCs w:val="28"/>
              </w:rPr>
              <w:t>МОВ</w:t>
            </w:r>
          </w:p>
        </w:tc>
      </w:tr>
      <w:tr w:rsidR="00175F11" w:rsidRPr="000D1B2C" w:rsidTr="00036D8C">
        <w:trPr>
          <w:trHeight w:val="1697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11" w:rsidRPr="000D1B2C" w:rsidRDefault="00175F11" w:rsidP="00036D8C">
            <w:pPr>
              <w:spacing w:line="259" w:lineRule="auto"/>
              <w:ind w:right="47"/>
              <w:rPr>
                <w:sz w:val="28"/>
                <w:szCs w:val="28"/>
              </w:rPr>
            </w:pPr>
            <w:r w:rsidRPr="000D1B2C">
              <w:rPr>
                <w:b/>
                <w:sz w:val="28"/>
                <w:szCs w:val="28"/>
              </w:rPr>
              <w:t xml:space="preserve">   Размн</w:t>
            </w:r>
            <w:r w:rsidRPr="000D1B2C">
              <w:rPr>
                <w:b/>
                <w:sz w:val="28"/>
                <w:szCs w:val="28"/>
              </w:rPr>
              <w:t>о</w:t>
            </w:r>
            <w:r w:rsidRPr="000D1B2C">
              <w:rPr>
                <w:b/>
                <w:sz w:val="28"/>
                <w:szCs w:val="28"/>
              </w:rPr>
              <w:t>жение орг</w:t>
            </w:r>
            <w:r w:rsidRPr="000D1B2C">
              <w:rPr>
                <w:b/>
                <w:sz w:val="28"/>
                <w:szCs w:val="28"/>
              </w:rPr>
              <w:t>а</w:t>
            </w:r>
            <w:r w:rsidRPr="000D1B2C">
              <w:rPr>
                <w:b/>
                <w:sz w:val="28"/>
                <w:szCs w:val="28"/>
              </w:rPr>
              <w:t xml:space="preserve">низмов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11" w:rsidRPr="000D1B2C" w:rsidRDefault="00175F11" w:rsidP="00AF18D9">
            <w:pPr>
              <w:numPr>
                <w:ilvl w:val="0"/>
                <w:numId w:val="15"/>
              </w:numPr>
              <w:spacing w:after="4" w:line="277" w:lineRule="auto"/>
              <w:ind w:right="330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>Овладеть знаниями о размножении как о ва</w:t>
            </w:r>
            <w:r w:rsidRPr="000D1B2C">
              <w:rPr>
                <w:sz w:val="28"/>
                <w:szCs w:val="28"/>
              </w:rPr>
              <w:t>ж</w:t>
            </w:r>
            <w:r w:rsidRPr="000D1B2C">
              <w:rPr>
                <w:sz w:val="28"/>
                <w:szCs w:val="28"/>
              </w:rPr>
              <w:t xml:space="preserve">нейшем свойстве живых организмов. </w:t>
            </w:r>
          </w:p>
          <w:p w:rsidR="00175F11" w:rsidRPr="000D1B2C" w:rsidRDefault="00175F11" w:rsidP="00AF18D9">
            <w:pPr>
              <w:numPr>
                <w:ilvl w:val="0"/>
                <w:numId w:val="15"/>
              </w:numPr>
              <w:spacing w:line="253" w:lineRule="auto"/>
              <w:ind w:right="330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>Уметь самостоятельно находить отличия мит</w:t>
            </w:r>
            <w:r w:rsidRPr="000D1B2C">
              <w:rPr>
                <w:sz w:val="28"/>
                <w:szCs w:val="28"/>
              </w:rPr>
              <w:t>о</w:t>
            </w:r>
            <w:r w:rsidRPr="000D1B2C">
              <w:rPr>
                <w:sz w:val="28"/>
                <w:szCs w:val="28"/>
              </w:rPr>
              <w:t xml:space="preserve">за от мейоза, определяя эволюционную роль этих видов деления клетки. </w:t>
            </w:r>
          </w:p>
          <w:p w:rsidR="00175F11" w:rsidRPr="000D1B2C" w:rsidRDefault="00175F11" w:rsidP="00AF18D9">
            <w:pPr>
              <w:spacing w:line="259" w:lineRule="auto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E0" w:rsidRDefault="00BD29E0" w:rsidP="00036D8C">
            <w:pPr>
              <w:spacing w:after="40" w:line="24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  <w:p w:rsidR="00175F11" w:rsidRPr="000D1B2C" w:rsidRDefault="00BD29E0" w:rsidP="00036D8C">
            <w:pPr>
              <w:spacing w:after="33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ный      зачет</w:t>
            </w:r>
          </w:p>
        </w:tc>
      </w:tr>
      <w:tr w:rsidR="00175F11" w:rsidRPr="000D1B2C" w:rsidTr="00036D8C">
        <w:trPr>
          <w:trHeight w:val="1697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11" w:rsidRPr="000D1B2C" w:rsidRDefault="00175F11" w:rsidP="00036D8C">
            <w:pPr>
              <w:spacing w:line="259" w:lineRule="auto"/>
              <w:ind w:right="47"/>
              <w:rPr>
                <w:sz w:val="28"/>
                <w:szCs w:val="28"/>
              </w:rPr>
            </w:pPr>
            <w:r w:rsidRPr="000D1B2C">
              <w:rPr>
                <w:b/>
                <w:sz w:val="28"/>
                <w:szCs w:val="28"/>
              </w:rPr>
              <w:t xml:space="preserve">   Индив</w:t>
            </w:r>
            <w:r w:rsidRPr="000D1B2C">
              <w:rPr>
                <w:b/>
                <w:sz w:val="28"/>
                <w:szCs w:val="28"/>
              </w:rPr>
              <w:t>и</w:t>
            </w:r>
            <w:r w:rsidRPr="000D1B2C">
              <w:rPr>
                <w:b/>
                <w:sz w:val="28"/>
                <w:szCs w:val="28"/>
              </w:rPr>
              <w:t xml:space="preserve">дуальное развитие организма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11" w:rsidRPr="000D1B2C" w:rsidRDefault="00175F11" w:rsidP="00AF18D9">
            <w:pPr>
              <w:numPr>
                <w:ilvl w:val="0"/>
                <w:numId w:val="16"/>
              </w:numPr>
              <w:spacing w:after="17" w:line="266" w:lineRule="auto"/>
              <w:ind w:right="71"/>
              <w:jc w:val="both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>Познакомиться с основными стадиями онтоген</w:t>
            </w:r>
            <w:r w:rsidRPr="000D1B2C">
              <w:rPr>
                <w:sz w:val="28"/>
                <w:szCs w:val="28"/>
              </w:rPr>
              <w:t>е</w:t>
            </w:r>
            <w:r w:rsidRPr="000D1B2C">
              <w:rPr>
                <w:sz w:val="28"/>
                <w:szCs w:val="28"/>
              </w:rPr>
              <w:t xml:space="preserve">за на примере развития позвоночных животных.  </w:t>
            </w:r>
            <w:r w:rsidRPr="000D1B2C">
              <w:rPr>
                <w:rFonts w:eastAsia="Wingdings"/>
                <w:sz w:val="28"/>
                <w:szCs w:val="28"/>
              </w:rPr>
              <w:t></w:t>
            </w:r>
            <w:r w:rsidRPr="000D1B2C">
              <w:rPr>
                <w:rFonts w:eastAsia="Arial"/>
                <w:sz w:val="28"/>
                <w:szCs w:val="28"/>
              </w:rPr>
              <w:t xml:space="preserve"> </w:t>
            </w:r>
            <w:r w:rsidRPr="000D1B2C">
              <w:rPr>
                <w:sz w:val="28"/>
                <w:szCs w:val="28"/>
              </w:rPr>
              <w:t>Умение характеризовать стадии постэмбрионального развития на примере человека. Познакомиться с пр</w:t>
            </w:r>
            <w:r w:rsidRPr="000D1B2C">
              <w:rPr>
                <w:sz w:val="28"/>
                <w:szCs w:val="28"/>
              </w:rPr>
              <w:t>и</w:t>
            </w:r>
            <w:r w:rsidRPr="000D1B2C">
              <w:rPr>
                <w:sz w:val="28"/>
                <w:szCs w:val="28"/>
              </w:rPr>
              <w:t xml:space="preserve">чинами нарушений в развитии организмов. </w:t>
            </w:r>
          </w:p>
          <w:p w:rsidR="00175F11" w:rsidRPr="000D1B2C" w:rsidRDefault="00175F11" w:rsidP="00AF18D9">
            <w:pPr>
              <w:numPr>
                <w:ilvl w:val="0"/>
                <w:numId w:val="16"/>
              </w:numPr>
              <w:spacing w:line="250" w:lineRule="auto"/>
              <w:ind w:right="71"/>
              <w:jc w:val="both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>Развивать умение правильно формировать док</w:t>
            </w:r>
            <w:r w:rsidRPr="000D1B2C">
              <w:rPr>
                <w:sz w:val="28"/>
                <w:szCs w:val="28"/>
              </w:rPr>
              <w:t>а</w:t>
            </w:r>
            <w:r w:rsidRPr="000D1B2C">
              <w:rPr>
                <w:sz w:val="28"/>
                <w:szCs w:val="28"/>
              </w:rPr>
              <w:t xml:space="preserve">зательную базу эволюционного развития животного мира. </w:t>
            </w:r>
          </w:p>
          <w:p w:rsidR="00175F11" w:rsidRPr="000D1B2C" w:rsidRDefault="00175F11" w:rsidP="00AF18D9">
            <w:pPr>
              <w:spacing w:line="259" w:lineRule="auto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E0" w:rsidRDefault="00BD29E0" w:rsidP="00036D8C">
            <w:pPr>
              <w:spacing w:after="40" w:line="24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  <w:p w:rsidR="009E252A" w:rsidRPr="00BD29E0" w:rsidRDefault="00BD29E0" w:rsidP="00036D8C">
            <w:pPr>
              <w:spacing w:after="33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ный      зачет</w:t>
            </w:r>
          </w:p>
        </w:tc>
      </w:tr>
      <w:tr w:rsidR="00175F11" w:rsidRPr="000D1B2C" w:rsidTr="00036D8C">
        <w:trPr>
          <w:trHeight w:val="1697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11" w:rsidRPr="000D1B2C" w:rsidRDefault="00175F11" w:rsidP="00036D8C">
            <w:pPr>
              <w:spacing w:line="259" w:lineRule="auto"/>
              <w:ind w:right="47"/>
              <w:rPr>
                <w:sz w:val="28"/>
                <w:szCs w:val="28"/>
              </w:rPr>
            </w:pPr>
            <w:r w:rsidRPr="000D1B2C">
              <w:rPr>
                <w:b/>
                <w:sz w:val="28"/>
                <w:szCs w:val="28"/>
              </w:rPr>
              <w:t xml:space="preserve">   Индив</w:t>
            </w:r>
            <w:r w:rsidRPr="000D1B2C">
              <w:rPr>
                <w:b/>
                <w:sz w:val="28"/>
                <w:szCs w:val="28"/>
              </w:rPr>
              <w:t>и</w:t>
            </w:r>
            <w:r w:rsidRPr="000D1B2C">
              <w:rPr>
                <w:b/>
                <w:sz w:val="28"/>
                <w:szCs w:val="28"/>
              </w:rPr>
              <w:t xml:space="preserve">дуальное развитие человека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11" w:rsidRPr="000D1B2C" w:rsidRDefault="00175F11" w:rsidP="00AF18D9">
            <w:pPr>
              <w:numPr>
                <w:ilvl w:val="0"/>
                <w:numId w:val="17"/>
              </w:numPr>
              <w:spacing w:after="39" w:line="251" w:lineRule="auto"/>
              <w:ind w:right="66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>Выявление и описание признаков сходства зар</w:t>
            </w:r>
            <w:r w:rsidRPr="000D1B2C">
              <w:rPr>
                <w:sz w:val="28"/>
                <w:szCs w:val="28"/>
              </w:rPr>
              <w:t>о</w:t>
            </w:r>
            <w:r w:rsidRPr="000D1B2C">
              <w:rPr>
                <w:sz w:val="28"/>
                <w:szCs w:val="28"/>
              </w:rPr>
              <w:t>дышей человека и других позвоночных как доказ</w:t>
            </w:r>
            <w:r w:rsidRPr="000D1B2C">
              <w:rPr>
                <w:sz w:val="28"/>
                <w:szCs w:val="28"/>
              </w:rPr>
              <w:t>а</w:t>
            </w:r>
            <w:r w:rsidRPr="000D1B2C">
              <w:rPr>
                <w:sz w:val="28"/>
                <w:szCs w:val="28"/>
              </w:rPr>
              <w:t xml:space="preserve">тельство их эволюционного  родства. </w:t>
            </w:r>
          </w:p>
          <w:p w:rsidR="00175F11" w:rsidRPr="000D1B2C" w:rsidRDefault="00175F11" w:rsidP="00AF18D9">
            <w:pPr>
              <w:numPr>
                <w:ilvl w:val="0"/>
                <w:numId w:val="17"/>
              </w:numPr>
              <w:spacing w:line="259" w:lineRule="auto"/>
              <w:ind w:right="66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>Получить представление о последствиях вли</w:t>
            </w:r>
            <w:r w:rsidRPr="000D1B2C">
              <w:rPr>
                <w:sz w:val="28"/>
                <w:szCs w:val="28"/>
              </w:rPr>
              <w:t>я</w:t>
            </w:r>
            <w:r w:rsidRPr="000D1B2C">
              <w:rPr>
                <w:sz w:val="28"/>
                <w:szCs w:val="28"/>
              </w:rPr>
              <w:t>ния алкоголя, никотина, наркотических веществ, з</w:t>
            </w:r>
            <w:r w:rsidRPr="000D1B2C">
              <w:rPr>
                <w:sz w:val="28"/>
                <w:szCs w:val="28"/>
              </w:rPr>
              <w:t>а</w:t>
            </w:r>
            <w:r w:rsidRPr="000D1B2C">
              <w:rPr>
                <w:sz w:val="28"/>
                <w:szCs w:val="28"/>
              </w:rPr>
              <w:t>грязнения среды на развитие и репродуктивное здор</w:t>
            </w:r>
            <w:r w:rsidRPr="000D1B2C">
              <w:rPr>
                <w:sz w:val="28"/>
                <w:szCs w:val="28"/>
              </w:rPr>
              <w:t>о</w:t>
            </w:r>
            <w:r w:rsidRPr="000D1B2C">
              <w:rPr>
                <w:sz w:val="28"/>
                <w:szCs w:val="28"/>
              </w:rPr>
              <w:t>вье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E0" w:rsidRDefault="00BD29E0" w:rsidP="00036D8C">
            <w:pPr>
              <w:spacing w:after="40" w:line="24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  <w:p w:rsidR="009B0AE0" w:rsidRDefault="00BD29E0" w:rsidP="00036D8C">
            <w:pPr>
              <w:spacing w:after="33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ный      зачет</w:t>
            </w:r>
          </w:p>
          <w:p w:rsidR="009E252A" w:rsidRPr="009A1004" w:rsidRDefault="009E252A" w:rsidP="00036D8C">
            <w:pPr>
              <w:spacing w:after="33" w:line="257" w:lineRule="auto"/>
              <w:rPr>
                <w:sz w:val="28"/>
                <w:szCs w:val="28"/>
              </w:rPr>
            </w:pPr>
          </w:p>
        </w:tc>
      </w:tr>
      <w:tr w:rsidR="00175F11" w:rsidRPr="000D1B2C" w:rsidTr="00036D8C">
        <w:trPr>
          <w:trHeight w:val="323"/>
        </w:trPr>
        <w:tc>
          <w:tcPr>
            <w:tcW w:w="10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11" w:rsidRPr="000D1B2C" w:rsidRDefault="00175F11" w:rsidP="00036D8C">
            <w:pPr>
              <w:spacing w:after="33" w:line="257" w:lineRule="auto"/>
              <w:ind w:right="47"/>
              <w:jc w:val="center"/>
              <w:rPr>
                <w:sz w:val="28"/>
                <w:szCs w:val="28"/>
              </w:rPr>
            </w:pPr>
            <w:r w:rsidRPr="000D1B2C">
              <w:rPr>
                <w:b/>
                <w:sz w:val="28"/>
                <w:szCs w:val="28"/>
              </w:rPr>
              <w:t>ОСНОВЫ ГЕНЕТИКИ И СЕЛЕКЦИИ</w:t>
            </w:r>
          </w:p>
        </w:tc>
      </w:tr>
      <w:tr w:rsidR="00175F11" w:rsidRPr="000D1B2C" w:rsidTr="00036D8C">
        <w:trPr>
          <w:trHeight w:val="1697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11" w:rsidRPr="000D1B2C" w:rsidRDefault="00175F11" w:rsidP="00036D8C">
            <w:pPr>
              <w:spacing w:line="259" w:lineRule="auto"/>
              <w:ind w:right="47"/>
              <w:rPr>
                <w:sz w:val="28"/>
                <w:szCs w:val="28"/>
              </w:rPr>
            </w:pPr>
            <w:r w:rsidRPr="000D1B2C">
              <w:rPr>
                <w:b/>
                <w:sz w:val="28"/>
                <w:szCs w:val="28"/>
              </w:rPr>
              <w:t>Закономе</w:t>
            </w:r>
            <w:r w:rsidRPr="000D1B2C">
              <w:rPr>
                <w:b/>
                <w:sz w:val="28"/>
                <w:szCs w:val="28"/>
              </w:rPr>
              <w:t>р</w:t>
            </w:r>
            <w:r w:rsidRPr="000D1B2C">
              <w:rPr>
                <w:b/>
                <w:sz w:val="28"/>
                <w:szCs w:val="28"/>
              </w:rPr>
              <w:t>ности и</w:t>
            </w:r>
            <w:r w:rsidRPr="000D1B2C">
              <w:rPr>
                <w:b/>
                <w:sz w:val="28"/>
                <w:szCs w:val="28"/>
              </w:rPr>
              <w:t>з</w:t>
            </w:r>
            <w:r w:rsidRPr="000D1B2C">
              <w:rPr>
                <w:b/>
                <w:sz w:val="28"/>
                <w:szCs w:val="28"/>
              </w:rPr>
              <w:t xml:space="preserve">менчивости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11" w:rsidRPr="000D1B2C" w:rsidRDefault="00175F11" w:rsidP="00AF18D9">
            <w:pPr>
              <w:numPr>
                <w:ilvl w:val="0"/>
                <w:numId w:val="18"/>
              </w:numPr>
              <w:spacing w:after="42" w:line="251" w:lineRule="auto"/>
              <w:ind w:right="68" w:firstLine="120"/>
              <w:jc w:val="both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>Познакомиться с наследственной и ненаследс</w:t>
            </w:r>
            <w:r w:rsidRPr="000D1B2C">
              <w:rPr>
                <w:sz w:val="28"/>
                <w:szCs w:val="28"/>
              </w:rPr>
              <w:t>т</w:t>
            </w:r>
            <w:r w:rsidRPr="000D1B2C">
              <w:rPr>
                <w:sz w:val="28"/>
                <w:szCs w:val="28"/>
              </w:rPr>
              <w:t xml:space="preserve">венной изменчивостью и их биологической ролью в эволюции живого мира. </w:t>
            </w:r>
          </w:p>
          <w:p w:rsidR="00175F11" w:rsidRPr="000D1B2C" w:rsidRDefault="00175F11" w:rsidP="00AF18D9">
            <w:pPr>
              <w:numPr>
                <w:ilvl w:val="0"/>
                <w:numId w:val="18"/>
              </w:numPr>
              <w:spacing w:after="3" w:line="277" w:lineRule="auto"/>
              <w:ind w:right="68" w:firstLine="120"/>
              <w:jc w:val="both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>Получить  представление о связи генетики и м</w:t>
            </w:r>
            <w:r w:rsidRPr="000D1B2C">
              <w:rPr>
                <w:sz w:val="28"/>
                <w:szCs w:val="28"/>
              </w:rPr>
              <w:t>е</w:t>
            </w:r>
            <w:r w:rsidRPr="000D1B2C">
              <w:rPr>
                <w:sz w:val="28"/>
                <w:szCs w:val="28"/>
              </w:rPr>
              <w:t xml:space="preserve">дицины. </w:t>
            </w:r>
          </w:p>
          <w:p w:rsidR="00175F11" w:rsidRPr="000D1B2C" w:rsidRDefault="00175F11" w:rsidP="00AF18D9">
            <w:pPr>
              <w:numPr>
                <w:ilvl w:val="0"/>
                <w:numId w:val="18"/>
              </w:numPr>
              <w:spacing w:after="4" w:line="277" w:lineRule="auto"/>
              <w:ind w:right="68" w:firstLine="120"/>
              <w:jc w:val="both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>Познакомиться с наследственные болезнями ч</w:t>
            </w:r>
            <w:r w:rsidRPr="000D1B2C">
              <w:rPr>
                <w:sz w:val="28"/>
                <w:szCs w:val="28"/>
              </w:rPr>
              <w:t>е</w:t>
            </w:r>
            <w:r w:rsidRPr="000D1B2C">
              <w:rPr>
                <w:sz w:val="28"/>
                <w:szCs w:val="28"/>
              </w:rPr>
              <w:t xml:space="preserve">ловека, их  причинами и профилактикой. </w:t>
            </w:r>
          </w:p>
          <w:p w:rsidR="00175F11" w:rsidRPr="000D1B2C" w:rsidRDefault="00175F11" w:rsidP="00AF18D9">
            <w:pPr>
              <w:numPr>
                <w:ilvl w:val="0"/>
                <w:numId w:val="18"/>
              </w:numPr>
              <w:spacing w:after="29" w:line="258" w:lineRule="auto"/>
              <w:ind w:right="68" w:firstLine="120"/>
              <w:jc w:val="both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>На видеоматериале изучить влияние алкоголи</w:t>
            </w:r>
            <w:r w:rsidRPr="000D1B2C">
              <w:rPr>
                <w:sz w:val="28"/>
                <w:szCs w:val="28"/>
              </w:rPr>
              <w:t>з</w:t>
            </w:r>
            <w:r w:rsidRPr="000D1B2C">
              <w:rPr>
                <w:sz w:val="28"/>
                <w:szCs w:val="28"/>
              </w:rPr>
              <w:t xml:space="preserve">ма, наркомании, курения на наследственность. </w:t>
            </w:r>
          </w:p>
          <w:p w:rsidR="00175F11" w:rsidRPr="000D1B2C" w:rsidRDefault="00175F11" w:rsidP="00AF18D9">
            <w:pPr>
              <w:numPr>
                <w:ilvl w:val="0"/>
                <w:numId w:val="18"/>
              </w:numPr>
              <w:spacing w:line="247" w:lineRule="auto"/>
              <w:ind w:right="68" w:firstLine="120"/>
              <w:jc w:val="both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>Анализ фенотипической изменчивости. Выявл</w:t>
            </w:r>
            <w:r w:rsidRPr="000D1B2C">
              <w:rPr>
                <w:sz w:val="28"/>
                <w:szCs w:val="28"/>
              </w:rPr>
              <w:t>е</w:t>
            </w:r>
            <w:r w:rsidRPr="000D1B2C">
              <w:rPr>
                <w:sz w:val="28"/>
                <w:szCs w:val="28"/>
              </w:rPr>
              <w:t>ние мутагенов в окружающей среде и косвенная оце</w:t>
            </w:r>
            <w:r w:rsidRPr="000D1B2C">
              <w:rPr>
                <w:sz w:val="28"/>
                <w:szCs w:val="28"/>
              </w:rPr>
              <w:t>н</w:t>
            </w:r>
            <w:r w:rsidRPr="000D1B2C">
              <w:rPr>
                <w:sz w:val="28"/>
                <w:szCs w:val="28"/>
              </w:rPr>
              <w:lastRenderedPageBreak/>
              <w:t xml:space="preserve">ка возможного их влияния на организм. </w:t>
            </w:r>
          </w:p>
          <w:p w:rsidR="00175F11" w:rsidRPr="000D1B2C" w:rsidRDefault="00175F11" w:rsidP="00AF18D9">
            <w:pPr>
              <w:spacing w:line="259" w:lineRule="auto"/>
              <w:ind w:left="120"/>
              <w:rPr>
                <w:sz w:val="28"/>
                <w:szCs w:val="28"/>
              </w:rPr>
            </w:pPr>
            <w:r w:rsidRPr="000D1B2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E0" w:rsidRDefault="00BD29E0" w:rsidP="00036D8C">
            <w:pPr>
              <w:spacing w:after="40" w:line="24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</w:t>
            </w:r>
          </w:p>
          <w:p w:rsidR="009E252A" w:rsidRPr="00BD29E0" w:rsidRDefault="00BD29E0" w:rsidP="00036D8C">
            <w:pPr>
              <w:spacing w:after="33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ный      зачет</w:t>
            </w:r>
          </w:p>
        </w:tc>
      </w:tr>
      <w:tr w:rsidR="00175F11" w:rsidRPr="000D1B2C" w:rsidTr="00036D8C">
        <w:trPr>
          <w:trHeight w:val="1697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11" w:rsidRPr="000D1B2C" w:rsidRDefault="00175F11" w:rsidP="00036D8C">
            <w:pPr>
              <w:spacing w:line="259" w:lineRule="auto"/>
              <w:ind w:right="47"/>
              <w:rPr>
                <w:sz w:val="28"/>
                <w:szCs w:val="28"/>
              </w:rPr>
            </w:pPr>
            <w:r w:rsidRPr="000D1B2C">
              <w:rPr>
                <w:b/>
                <w:sz w:val="28"/>
                <w:szCs w:val="28"/>
              </w:rPr>
              <w:lastRenderedPageBreak/>
              <w:t xml:space="preserve">   Основы селекции растений, животных и микроорг</w:t>
            </w:r>
            <w:r w:rsidRPr="000D1B2C">
              <w:rPr>
                <w:b/>
                <w:sz w:val="28"/>
                <w:szCs w:val="28"/>
              </w:rPr>
              <w:t>а</w:t>
            </w:r>
            <w:r w:rsidRPr="000D1B2C">
              <w:rPr>
                <w:b/>
                <w:sz w:val="28"/>
                <w:szCs w:val="28"/>
              </w:rPr>
              <w:t xml:space="preserve">низмов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11" w:rsidRPr="000D1B2C" w:rsidRDefault="00175F11" w:rsidP="00AF18D9">
            <w:pPr>
              <w:numPr>
                <w:ilvl w:val="0"/>
                <w:numId w:val="19"/>
              </w:numPr>
              <w:spacing w:after="1" w:line="279" w:lineRule="auto"/>
              <w:ind w:firstLine="120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>Получить представление о генетике как о теор</w:t>
            </w:r>
            <w:r w:rsidRPr="000D1B2C">
              <w:rPr>
                <w:sz w:val="28"/>
                <w:szCs w:val="28"/>
              </w:rPr>
              <w:t>е</w:t>
            </w:r>
            <w:r w:rsidRPr="000D1B2C">
              <w:rPr>
                <w:sz w:val="28"/>
                <w:szCs w:val="28"/>
              </w:rPr>
              <w:t xml:space="preserve">тической основе селекции. </w:t>
            </w:r>
          </w:p>
          <w:p w:rsidR="00175F11" w:rsidRPr="000D1B2C" w:rsidRDefault="00175F11" w:rsidP="00AF18D9">
            <w:pPr>
              <w:numPr>
                <w:ilvl w:val="0"/>
                <w:numId w:val="19"/>
              </w:numPr>
              <w:spacing w:after="48" w:line="244" w:lineRule="auto"/>
              <w:ind w:firstLine="120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>Развивать метапредметные умения, находя на карте Центры многообразия и происхождения  кул</w:t>
            </w:r>
            <w:r w:rsidRPr="000D1B2C">
              <w:rPr>
                <w:sz w:val="28"/>
                <w:szCs w:val="28"/>
              </w:rPr>
              <w:t>ь</w:t>
            </w:r>
            <w:r w:rsidRPr="000D1B2C">
              <w:rPr>
                <w:sz w:val="28"/>
                <w:szCs w:val="28"/>
              </w:rPr>
              <w:t xml:space="preserve">турных растений и домашних животных, открытые Н.И. Вавиловым.  </w:t>
            </w:r>
          </w:p>
          <w:p w:rsidR="00175F11" w:rsidRPr="000D1B2C" w:rsidRDefault="00175F11" w:rsidP="00AF18D9">
            <w:pPr>
              <w:numPr>
                <w:ilvl w:val="0"/>
                <w:numId w:val="19"/>
              </w:numPr>
              <w:spacing w:line="281" w:lineRule="auto"/>
              <w:ind w:firstLine="120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 xml:space="preserve">Изучить методы гибридизации и искусственного отбора. </w:t>
            </w:r>
          </w:p>
          <w:p w:rsidR="00175F11" w:rsidRPr="000D1B2C" w:rsidRDefault="00175F11" w:rsidP="00AF18D9">
            <w:pPr>
              <w:numPr>
                <w:ilvl w:val="0"/>
                <w:numId w:val="19"/>
              </w:numPr>
              <w:spacing w:after="28" w:line="258" w:lineRule="auto"/>
              <w:ind w:firstLine="120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>Уметь разбираться в этических аспектах некот</w:t>
            </w:r>
            <w:r w:rsidRPr="000D1B2C">
              <w:rPr>
                <w:sz w:val="28"/>
                <w:szCs w:val="28"/>
              </w:rPr>
              <w:t>о</w:t>
            </w:r>
            <w:r w:rsidRPr="000D1B2C">
              <w:rPr>
                <w:sz w:val="28"/>
                <w:szCs w:val="28"/>
              </w:rPr>
              <w:t>рых достижений в биотехнологии: клонирование ж</w:t>
            </w:r>
            <w:r w:rsidRPr="000D1B2C">
              <w:rPr>
                <w:sz w:val="28"/>
                <w:szCs w:val="28"/>
              </w:rPr>
              <w:t>и</w:t>
            </w:r>
            <w:r w:rsidRPr="000D1B2C">
              <w:rPr>
                <w:sz w:val="28"/>
                <w:szCs w:val="28"/>
              </w:rPr>
              <w:t xml:space="preserve">вотных и проблемы клонирования человека. </w:t>
            </w:r>
          </w:p>
          <w:p w:rsidR="00175F11" w:rsidRPr="000D1B2C" w:rsidRDefault="00175F11" w:rsidP="00AF18D9">
            <w:pPr>
              <w:numPr>
                <w:ilvl w:val="0"/>
                <w:numId w:val="19"/>
              </w:numPr>
              <w:spacing w:line="267" w:lineRule="auto"/>
              <w:ind w:firstLine="120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>Познакомиться с основными достижениями с</w:t>
            </w:r>
            <w:r w:rsidRPr="000D1B2C">
              <w:rPr>
                <w:sz w:val="28"/>
                <w:szCs w:val="28"/>
              </w:rPr>
              <w:t>о</w:t>
            </w:r>
            <w:r w:rsidRPr="000D1B2C">
              <w:rPr>
                <w:sz w:val="28"/>
                <w:szCs w:val="28"/>
              </w:rPr>
              <w:t xml:space="preserve">временной селекции культурных растений, домашних животных и микроорганизмов. </w:t>
            </w:r>
          </w:p>
          <w:p w:rsidR="00175F11" w:rsidRPr="000D1B2C" w:rsidRDefault="00175F11" w:rsidP="00AF18D9">
            <w:pPr>
              <w:spacing w:line="259" w:lineRule="auto"/>
              <w:ind w:left="120"/>
              <w:rPr>
                <w:sz w:val="28"/>
                <w:szCs w:val="28"/>
              </w:rPr>
            </w:pPr>
            <w:r w:rsidRPr="000D1B2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E0" w:rsidRDefault="00BD29E0" w:rsidP="00036D8C">
            <w:pPr>
              <w:spacing w:after="40" w:line="24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  <w:p w:rsidR="009E252A" w:rsidRPr="009A1004" w:rsidRDefault="00BD29E0" w:rsidP="00036D8C">
            <w:pPr>
              <w:spacing w:after="33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ный      зачет</w:t>
            </w:r>
          </w:p>
        </w:tc>
      </w:tr>
      <w:tr w:rsidR="00175F11" w:rsidRPr="000D1B2C" w:rsidTr="00036D8C">
        <w:trPr>
          <w:trHeight w:val="653"/>
        </w:trPr>
        <w:tc>
          <w:tcPr>
            <w:tcW w:w="10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11" w:rsidRPr="000D1B2C" w:rsidRDefault="00175F11" w:rsidP="00036D8C">
            <w:pPr>
              <w:spacing w:after="33" w:line="257" w:lineRule="auto"/>
              <w:ind w:right="47"/>
              <w:jc w:val="center"/>
              <w:rPr>
                <w:sz w:val="28"/>
                <w:szCs w:val="28"/>
              </w:rPr>
            </w:pPr>
            <w:r w:rsidRPr="000D1B2C">
              <w:rPr>
                <w:b/>
                <w:sz w:val="28"/>
                <w:szCs w:val="28"/>
              </w:rPr>
              <w:t>ПРОИСХОЖДЕНИЕ И РАЗВИТИЕ ЖИЗНИ НА ЗЕМЛЕ ЭВОЛЮЦИОННОЕ УЧЕНИЕ</w:t>
            </w:r>
          </w:p>
        </w:tc>
      </w:tr>
      <w:tr w:rsidR="00175F11" w:rsidRPr="000D1B2C" w:rsidTr="00036D8C">
        <w:trPr>
          <w:trHeight w:val="1697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11" w:rsidRPr="000D1B2C" w:rsidRDefault="00175F11" w:rsidP="00036D8C">
            <w:pPr>
              <w:spacing w:line="259" w:lineRule="auto"/>
              <w:ind w:right="47"/>
              <w:rPr>
                <w:sz w:val="28"/>
                <w:szCs w:val="28"/>
              </w:rPr>
            </w:pPr>
            <w:r w:rsidRPr="000D1B2C">
              <w:rPr>
                <w:b/>
                <w:sz w:val="28"/>
                <w:szCs w:val="28"/>
              </w:rPr>
              <w:t xml:space="preserve">     Прои</w:t>
            </w:r>
            <w:r w:rsidRPr="000D1B2C">
              <w:rPr>
                <w:b/>
                <w:sz w:val="28"/>
                <w:szCs w:val="28"/>
              </w:rPr>
              <w:t>с</w:t>
            </w:r>
            <w:r w:rsidRPr="000D1B2C">
              <w:rPr>
                <w:b/>
                <w:sz w:val="28"/>
                <w:szCs w:val="28"/>
              </w:rPr>
              <w:t>хождение и начальные этапы ра</w:t>
            </w:r>
            <w:r w:rsidRPr="000D1B2C">
              <w:rPr>
                <w:b/>
                <w:sz w:val="28"/>
                <w:szCs w:val="28"/>
              </w:rPr>
              <w:t>з</w:t>
            </w:r>
            <w:r w:rsidRPr="000D1B2C">
              <w:rPr>
                <w:b/>
                <w:sz w:val="28"/>
                <w:szCs w:val="28"/>
              </w:rPr>
              <w:t>вития жи</w:t>
            </w:r>
            <w:r w:rsidRPr="000D1B2C">
              <w:rPr>
                <w:b/>
                <w:sz w:val="28"/>
                <w:szCs w:val="28"/>
              </w:rPr>
              <w:t>з</w:t>
            </w:r>
            <w:r w:rsidRPr="000D1B2C">
              <w:rPr>
                <w:b/>
                <w:sz w:val="28"/>
                <w:szCs w:val="28"/>
              </w:rPr>
              <w:t xml:space="preserve">ни на Земле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11" w:rsidRPr="000D1B2C" w:rsidRDefault="00175F11" w:rsidP="00AF18D9">
            <w:pPr>
              <w:numPr>
                <w:ilvl w:val="0"/>
                <w:numId w:val="20"/>
              </w:numPr>
              <w:spacing w:after="4" w:line="259" w:lineRule="auto"/>
              <w:ind w:right="68" w:firstLine="120"/>
              <w:jc w:val="both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>Анализ и оценка различных гипотез происхо</w:t>
            </w:r>
            <w:r w:rsidRPr="000D1B2C">
              <w:rPr>
                <w:sz w:val="28"/>
                <w:szCs w:val="28"/>
              </w:rPr>
              <w:t>ж</w:t>
            </w:r>
            <w:r w:rsidRPr="000D1B2C">
              <w:rPr>
                <w:sz w:val="28"/>
                <w:szCs w:val="28"/>
              </w:rPr>
              <w:t xml:space="preserve">дения жизни. </w:t>
            </w:r>
          </w:p>
          <w:p w:rsidR="00175F11" w:rsidRPr="000D1B2C" w:rsidRDefault="00175F11" w:rsidP="00AF18D9">
            <w:pPr>
              <w:numPr>
                <w:ilvl w:val="0"/>
                <w:numId w:val="20"/>
              </w:numPr>
              <w:spacing w:after="2" w:line="259" w:lineRule="auto"/>
              <w:ind w:right="68" w:firstLine="120"/>
              <w:jc w:val="both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 xml:space="preserve">Получить представление об усложнении живых организмов на Земле в процессе эволюции. </w:t>
            </w:r>
          </w:p>
          <w:p w:rsidR="00175F11" w:rsidRPr="000D1B2C" w:rsidRDefault="00175F11" w:rsidP="00AF18D9">
            <w:pPr>
              <w:numPr>
                <w:ilvl w:val="0"/>
                <w:numId w:val="20"/>
              </w:numPr>
              <w:spacing w:after="50" w:line="225" w:lineRule="auto"/>
              <w:ind w:right="68" w:firstLine="120"/>
              <w:jc w:val="both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>Уметь экспериментальным путем выявлять ада</w:t>
            </w:r>
            <w:r w:rsidRPr="000D1B2C">
              <w:rPr>
                <w:sz w:val="28"/>
                <w:szCs w:val="28"/>
              </w:rPr>
              <w:t>п</w:t>
            </w:r>
            <w:r w:rsidRPr="000D1B2C">
              <w:rPr>
                <w:sz w:val="28"/>
                <w:szCs w:val="28"/>
              </w:rPr>
              <w:t>тивные особенности организмов, их относительный характер. Познакомиться с некоторыми представит</w:t>
            </w:r>
            <w:r w:rsidRPr="000D1B2C">
              <w:rPr>
                <w:sz w:val="28"/>
                <w:szCs w:val="28"/>
              </w:rPr>
              <w:t>е</w:t>
            </w:r>
            <w:r w:rsidRPr="000D1B2C">
              <w:rPr>
                <w:sz w:val="28"/>
                <w:szCs w:val="28"/>
              </w:rPr>
              <w:t>лями редких и исчезающих видов растений и живо</w:t>
            </w:r>
            <w:r w:rsidRPr="000D1B2C">
              <w:rPr>
                <w:sz w:val="28"/>
                <w:szCs w:val="28"/>
              </w:rPr>
              <w:t>т</w:t>
            </w:r>
            <w:r w:rsidRPr="000D1B2C">
              <w:rPr>
                <w:sz w:val="28"/>
                <w:szCs w:val="28"/>
              </w:rPr>
              <w:t xml:space="preserve">ных.  </w:t>
            </w:r>
          </w:p>
          <w:p w:rsidR="00175F11" w:rsidRPr="000D1B2C" w:rsidRDefault="00175F11" w:rsidP="00AF18D9">
            <w:pPr>
              <w:numPr>
                <w:ilvl w:val="0"/>
                <w:numId w:val="20"/>
              </w:numPr>
              <w:spacing w:after="1" w:line="239" w:lineRule="auto"/>
              <w:ind w:right="68" w:firstLine="120"/>
              <w:jc w:val="both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>При выполнении лабораторной работы провести описание особей одного вида по морфологическому критерию. Выявление черт приспособленности орг</w:t>
            </w:r>
            <w:r w:rsidRPr="000D1B2C">
              <w:rPr>
                <w:sz w:val="28"/>
                <w:szCs w:val="28"/>
              </w:rPr>
              <w:t>а</w:t>
            </w:r>
            <w:r w:rsidRPr="000D1B2C">
              <w:rPr>
                <w:sz w:val="28"/>
                <w:szCs w:val="28"/>
              </w:rPr>
              <w:t xml:space="preserve">низмов к разным средам обитания (к водной, наземно-воздушной, почвенной).  </w:t>
            </w:r>
          </w:p>
          <w:p w:rsidR="00175F11" w:rsidRPr="000D1B2C" w:rsidRDefault="00175F11" w:rsidP="00AF18D9">
            <w:pPr>
              <w:spacing w:line="259" w:lineRule="auto"/>
              <w:ind w:left="118"/>
              <w:jc w:val="center"/>
              <w:rPr>
                <w:sz w:val="28"/>
                <w:szCs w:val="28"/>
              </w:rPr>
            </w:pPr>
            <w:r w:rsidRPr="000D1B2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E0" w:rsidRDefault="00BD29E0" w:rsidP="00036D8C">
            <w:pPr>
              <w:spacing w:after="40" w:line="24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  <w:p w:rsidR="009E252A" w:rsidRPr="00BD29E0" w:rsidRDefault="00BD29E0" w:rsidP="00036D8C">
            <w:pPr>
              <w:spacing w:after="33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ный      зачет</w:t>
            </w:r>
          </w:p>
        </w:tc>
      </w:tr>
      <w:tr w:rsidR="00175F11" w:rsidRPr="000D1B2C" w:rsidTr="00036D8C">
        <w:trPr>
          <w:trHeight w:val="1697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11" w:rsidRPr="000D1B2C" w:rsidRDefault="00175F11" w:rsidP="00036D8C">
            <w:pPr>
              <w:spacing w:line="259" w:lineRule="auto"/>
              <w:ind w:right="47"/>
              <w:rPr>
                <w:sz w:val="28"/>
                <w:szCs w:val="28"/>
              </w:rPr>
            </w:pPr>
            <w:r w:rsidRPr="000D1B2C">
              <w:rPr>
                <w:b/>
                <w:sz w:val="28"/>
                <w:szCs w:val="28"/>
              </w:rPr>
              <w:t>История развития  эволюцио</w:t>
            </w:r>
            <w:r w:rsidRPr="000D1B2C">
              <w:rPr>
                <w:b/>
                <w:sz w:val="28"/>
                <w:szCs w:val="28"/>
              </w:rPr>
              <w:t>н</w:t>
            </w:r>
            <w:r w:rsidRPr="000D1B2C">
              <w:rPr>
                <w:b/>
                <w:sz w:val="28"/>
                <w:szCs w:val="28"/>
              </w:rPr>
              <w:t xml:space="preserve">ных идей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11" w:rsidRPr="000D1B2C" w:rsidRDefault="00175F11" w:rsidP="00AF18D9">
            <w:pPr>
              <w:numPr>
                <w:ilvl w:val="0"/>
                <w:numId w:val="21"/>
              </w:numPr>
              <w:spacing w:after="34" w:line="254" w:lineRule="auto"/>
              <w:ind w:right="68" w:firstLine="120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>Изучить наследие человечества на примере зн</w:t>
            </w:r>
            <w:r w:rsidRPr="000D1B2C">
              <w:rPr>
                <w:sz w:val="28"/>
                <w:szCs w:val="28"/>
              </w:rPr>
              <w:t>а</w:t>
            </w:r>
            <w:r w:rsidRPr="000D1B2C">
              <w:rPr>
                <w:sz w:val="28"/>
                <w:szCs w:val="28"/>
              </w:rPr>
              <w:t>комства с историей развития эволюционных идей К. Линнея, Ж.Б. Ламарка Ч. Дарвина. Оценить роль эв</w:t>
            </w:r>
            <w:r w:rsidRPr="000D1B2C">
              <w:rPr>
                <w:sz w:val="28"/>
                <w:szCs w:val="28"/>
              </w:rPr>
              <w:t>о</w:t>
            </w:r>
            <w:r w:rsidRPr="000D1B2C">
              <w:rPr>
                <w:sz w:val="28"/>
                <w:szCs w:val="28"/>
              </w:rPr>
              <w:t>люционного учения в формировании современной е</w:t>
            </w:r>
            <w:r w:rsidRPr="000D1B2C">
              <w:rPr>
                <w:sz w:val="28"/>
                <w:szCs w:val="28"/>
              </w:rPr>
              <w:t>с</w:t>
            </w:r>
            <w:r w:rsidRPr="000D1B2C">
              <w:rPr>
                <w:sz w:val="28"/>
                <w:szCs w:val="28"/>
              </w:rPr>
              <w:t xml:space="preserve">тественнонаучной картины мира.  </w:t>
            </w:r>
          </w:p>
          <w:p w:rsidR="00175F11" w:rsidRPr="000D1B2C" w:rsidRDefault="00175F11" w:rsidP="00AF18D9">
            <w:pPr>
              <w:numPr>
                <w:ilvl w:val="0"/>
                <w:numId w:val="21"/>
              </w:numPr>
              <w:spacing w:line="245" w:lineRule="auto"/>
              <w:ind w:right="68" w:firstLine="120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 xml:space="preserve">Развить способности ясно и точно излагать свои </w:t>
            </w:r>
            <w:r w:rsidRPr="000D1B2C">
              <w:rPr>
                <w:sz w:val="28"/>
                <w:szCs w:val="28"/>
              </w:rPr>
              <w:lastRenderedPageBreak/>
              <w:t xml:space="preserve">мысли, логически обосновывать свою точку зрения, воспринимать и анализировать мнения собеседников, признавая право другого человека на иное мнение. </w:t>
            </w:r>
          </w:p>
          <w:p w:rsidR="00175F11" w:rsidRPr="000D1B2C" w:rsidRDefault="00175F11" w:rsidP="00AF18D9">
            <w:pPr>
              <w:spacing w:line="259" w:lineRule="auto"/>
              <w:ind w:left="120"/>
              <w:rPr>
                <w:sz w:val="28"/>
                <w:szCs w:val="28"/>
              </w:rPr>
            </w:pPr>
            <w:r w:rsidRPr="000D1B2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E0" w:rsidRDefault="00BD29E0" w:rsidP="00036D8C">
            <w:pPr>
              <w:spacing w:after="40" w:line="24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</w:t>
            </w:r>
          </w:p>
          <w:p w:rsidR="009E252A" w:rsidRPr="00BD29E0" w:rsidRDefault="00BD29E0" w:rsidP="00036D8C">
            <w:pPr>
              <w:spacing w:after="33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ный      зачет</w:t>
            </w:r>
          </w:p>
        </w:tc>
      </w:tr>
      <w:tr w:rsidR="00175F11" w:rsidRPr="000D1B2C" w:rsidTr="00036D8C">
        <w:trPr>
          <w:trHeight w:val="1697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11" w:rsidRPr="000D1B2C" w:rsidRDefault="00175F11" w:rsidP="00036D8C">
            <w:pPr>
              <w:spacing w:line="259" w:lineRule="auto"/>
              <w:ind w:right="47"/>
              <w:rPr>
                <w:sz w:val="28"/>
                <w:szCs w:val="28"/>
              </w:rPr>
            </w:pPr>
            <w:r w:rsidRPr="000D1B2C">
              <w:rPr>
                <w:b/>
                <w:sz w:val="28"/>
                <w:szCs w:val="28"/>
              </w:rPr>
              <w:lastRenderedPageBreak/>
              <w:t xml:space="preserve">    Микр</w:t>
            </w:r>
            <w:r w:rsidRPr="000D1B2C">
              <w:rPr>
                <w:b/>
                <w:sz w:val="28"/>
                <w:szCs w:val="28"/>
              </w:rPr>
              <w:t>о</w:t>
            </w:r>
            <w:r w:rsidRPr="000D1B2C">
              <w:rPr>
                <w:b/>
                <w:sz w:val="28"/>
                <w:szCs w:val="28"/>
              </w:rPr>
              <w:t>эволюция и макроэв</w:t>
            </w:r>
            <w:r w:rsidRPr="000D1B2C">
              <w:rPr>
                <w:b/>
                <w:sz w:val="28"/>
                <w:szCs w:val="28"/>
              </w:rPr>
              <w:t>о</w:t>
            </w:r>
            <w:r w:rsidRPr="000D1B2C">
              <w:rPr>
                <w:b/>
                <w:sz w:val="28"/>
                <w:szCs w:val="28"/>
              </w:rPr>
              <w:t xml:space="preserve">люция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11" w:rsidRPr="000D1B2C" w:rsidRDefault="00175F11" w:rsidP="00AF18D9">
            <w:pPr>
              <w:numPr>
                <w:ilvl w:val="0"/>
                <w:numId w:val="22"/>
              </w:numPr>
              <w:spacing w:after="16" w:line="266" w:lineRule="auto"/>
              <w:ind w:right="70" w:firstLine="120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>Познакомиться с концепцией вида, его крит</w:t>
            </w:r>
            <w:r w:rsidRPr="000D1B2C">
              <w:rPr>
                <w:sz w:val="28"/>
                <w:szCs w:val="28"/>
              </w:rPr>
              <w:t>е</w:t>
            </w:r>
            <w:r w:rsidRPr="000D1B2C">
              <w:rPr>
                <w:sz w:val="28"/>
                <w:szCs w:val="28"/>
              </w:rPr>
              <w:t xml:space="preserve">риями. подобрать примеры того, что популяция – структурная единица вида и эволюции.  </w:t>
            </w:r>
          </w:p>
          <w:p w:rsidR="00175F11" w:rsidRPr="000D1B2C" w:rsidRDefault="00175F11" w:rsidP="00AF18D9">
            <w:pPr>
              <w:spacing w:after="27" w:line="259" w:lineRule="auto"/>
              <w:ind w:left="22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 xml:space="preserve">Познакомиться с движущимися силами  эволюции и доказательствами эволюции. </w:t>
            </w:r>
          </w:p>
          <w:p w:rsidR="00175F11" w:rsidRPr="000D1B2C" w:rsidRDefault="00175F11" w:rsidP="00AF18D9">
            <w:pPr>
              <w:numPr>
                <w:ilvl w:val="0"/>
                <w:numId w:val="23"/>
              </w:numPr>
              <w:spacing w:line="280" w:lineRule="auto"/>
              <w:ind w:right="93" w:firstLine="120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>Усвоить, что основными направлениями эвол</w:t>
            </w:r>
            <w:r w:rsidRPr="000D1B2C">
              <w:rPr>
                <w:sz w:val="28"/>
                <w:szCs w:val="28"/>
              </w:rPr>
              <w:t>ю</w:t>
            </w:r>
            <w:r w:rsidRPr="000D1B2C">
              <w:rPr>
                <w:sz w:val="28"/>
                <w:szCs w:val="28"/>
              </w:rPr>
              <w:t>ционного прогресса являются биологический пр</w:t>
            </w:r>
            <w:r w:rsidRPr="000D1B2C">
              <w:rPr>
                <w:sz w:val="28"/>
                <w:szCs w:val="28"/>
              </w:rPr>
              <w:t>о</w:t>
            </w:r>
            <w:r w:rsidRPr="000D1B2C">
              <w:rPr>
                <w:sz w:val="28"/>
                <w:szCs w:val="28"/>
              </w:rPr>
              <w:t xml:space="preserve">гресс и биологический регресс. </w:t>
            </w:r>
          </w:p>
          <w:p w:rsidR="00175F11" w:rsidRPr="000D1B2C" w:rsidRDefault="00175F11" w:rsidP="00AF18D9">
            <w:pPr>
              <w:numPr>
                <w:ilvl w:val="0"/>
                <w:numId w:val="22"/>
              </w:numPr>
              <w:spacing w:line="259" w:lineRule="auto"/>
              <w:ind w:right="70" w:firstLine="120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>Уметь отстаивать мнение, что сохранение биол</w:t>
            </w:r>
            <w:r w:rsidRPr="000D1B2C">
              <w:rPr>
                <w:sz w:val="28"/>
                <w:szCs w:val="28"/>
              </w:rPr>
              <w:t>о</w:t>
            </w:r>
            <w:r w:rsidRPr="000D1B2C">
              <w:rPr>
                <w:sz w:val="28"/>
                <w:szCs w:val="28"/>
              </w:rPr>
              <w:t>гического многообразия  является основой  устойч</w:t>
            </w:r>
            <w:r w:rsidRPr="000D1B2C">
              <w:rPr>
                <w:sz w:val="28"/>
                <w:szCs w:val="28"/>
              </w:rPr>
              <w:t>и</w:t>
            </w:r>
            <w:r w:rsidRPr="000D1B2C">
              <w:rPr>
                <w:sz w:val="28"/>
                <w:szCs w:val="28"/>
              </w:rPr>
              <w:t>вости  биосферы и прогрессивного ее развития. Уметь выявлять причины вымирания вид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E0" w:rsidRDefault="00BD29E0" w:rsidP="00036D8C">
            <w:pPr>
              <w:spacing w:after="40" w:line="24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  <w:p w:rsidR="00175F11" w:rsidRPr="000D1B2C" w:rsidRDefault="00BD29E0" w:rsidP="00036D8C">
            <w:pPr>
              <w:spacing w:after="33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ный      зачет</w:t>
            </w:r>
          </w:p>
        </w:tc>
      </w:tr>
      <w:tr w:rsidR="00175F11" w:rsidRPr="000D1B2C" w:rsidTr="00036D8C">
        <w:trPr>
          <w:trHeight w:val="367"/>
        </w:trPr>
        <w:tc>
          <w:tcPr>
            <w:tcW w:w="10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11" w:rsidRPr="000D1B2C" w:rsidRDefault="00175F11" w:rsidP="00036D8C">
            <w:pPr>
              <w:spacing w:after="33" w:line="257" w:lineRule="auto"/>
              <w:ind w:right="47"/>
              <w:jc w:val="center"/>
              <w:rPr>
                <w:sz w:val="28"/>
                <w:szCs w:val="28"/>
              </w:rPr>
            </w:pPr>
            <w:r w:rsidRPr="000D1B2C">
              <w:rPr>
                <w:b/>
                <w:sz w:val="28"/>
                <w:szCs w:val="28"/>
              </w:rPr>
              <w:t>ПРОИСХОЖДЕНИЕ ЧЕЛОВЕКА</w:t>
            </w:r>
          </w:p>
        </w:tc>
      </w:tr>
      <w:tr w:rsidR="00175F11" w:rsidRPr="000D1B2C" w:rsidTr="00036D8C">
        <w:trPr>
          <w:trHeight w:val="1697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11" w:rsidRPr="000D1B2C" w:rsidRDefault="00175F11" w:rsidP="00036D8C">
            <w:pPr>
              <w:spacing w:line="259" w:lineRule="auto"/>
              <w:ind w:right="47"/>
              <w:rPr>
                <w:sz w:val="28"/>
                <w:szCs w:val="28"/>
              </w:rPr>
            </w:pPr>
            <w:r w:rsidRPr="000D1B2C">
              <w:rPr>
                <w:b/>
                <w:sz w:val="28"/>
                <w:szCs w:val="28"/>
              </w:rPr>
              <w:t xml:space="preserve">    Антроп</w:t>
            </w:r>
            <w:r w:rsidRPr="000D1B2C">
              <w:rPr>
                <w:b/>
                <w:sz w:val="28"/>
                <w:szCs w:val="28"/>
              </w:rPr>
              <w:t>о</w:t>
            </w:r>
            <w:r w:rsidRPr="000D1B2C">
              <w:rPr>
                <w:b/>
                <w:sz w:val="28"/>
                <w:szCs w:val="28"/>
              </w:rPr>
              <w:t xml:space="preserve">генез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11" w:rsidRPr="000D1B2C" w:rsidRDefault="00175F11" w:rsidP="00AF18D9">
            <w:pPr>
              <w:numPr>
                <w:ilvl w:val="0"/>
                <w:numId w:val="24"/>
              </w:numPr>
              <w:spacing w:line="283" w:lineRule="auto"/>
              <w:ind w:firstLine="120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>Анализ и оценка различных гипотез происхожд</w:t>
            </w:r>
            <w:r w:rsidRPr="000D1B2C">
              <w:rPr>
                <w:sz w:val="28"/>
                <w:szCs w:val="28"/>
              </w:rPr>
              <w:t>е</w:t>
            </w:r>
            <w:r w:rsidRPr="000D1B2C">
              <w:rPr>
                <w:sz w:val="28"/>
                <w:szCs w:val="28"/>
              </w:rPr>
              <w:t xml:space="preserve">ния человека. </w:t>
            </w:r>
          </w:p>
          <w:p w:rsidR="00175F11" w:rsidRPr="000D1B2C" w:rsidRDefault="00175F11" w:rsidP="00AF18D9">
            <w:pPr>
              <w:numPr>
                <w:ilvl w:val="0"/>
                <w:numId w:val="24"/>
              </w:numPr>
              <w:spacing w:after="19" w:line="265" w:lineRule="auto"/>
              <w:ind w:firstLine="120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 xml:space="preserve">Развивать умение строить доказательную базу по сравнительной характеристике человека и приматов, доказывая их родство. </w:t>
            </w:r>
          </w:p>
          <w:p w:rsidR="00175F11" w:rsidRPr="000D1B2C" w:rsidRDefault="00175F11" w:rsidP="00AF18D9">
            <w:pPr>
              <w:numPr>
                <w:ilvl w:val="0"/>
                <w:numId w:val="24"/>
              </w:numPr>
              <w:spacing w:line="259" w:lineRule="auto"/>
              <w:ind w:firstLine="120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 xml:space="preserve">Выявить этапы эволюции человека. </w:t>
            </w:r>
            <w:r w:rsidRPr="000D1B2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E0" w:rsidRDefault="00BD29E0" w:rsidP="00036D8C">
            <w:pPr>
              <w:spacing w:after="40" w:line="24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  <w:p w:rsidR="009E252A" w:rsidRPr="00BD29E0" w:rsidRDefault="00BD29E0" w:rsidP="00036D8C">
            <w:pPr>
              <w:spacing w:after="33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ный      зачет</w:t>
            </w:r>
          </w:p>
        </w:tc>
      </w:tr>
      <w:tr w:rsidR="00175F11" w:rsidRPr="000D1B2C" w:rsidTr="00036D8C">
        <w:trPr>
          <w:trHeight w:val="1697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11" w:rsidRPr="000D1B2C" w:rsidRDefault="00175F11" w:rsidP="00036D8C">
            <w:pPr>
              <w:spacing w:line="259" w:lineRule="auto"/>
              <w:ind w:right="47"/>
              <w:rPr>
                <w:sz w:val="28"/>
                <w:szCs w:val="28"/>
              </w:rPr>
            </w:pPr>
            <w:r w:rsidRPr="000D1B2C">
              <w:rPr>
                <w:b/>
                <w:sz w:val="28"/>
                <w:szCs w:val="28"/>
              </w:rPr>
              <w:t xml:space="preserve">   Человеч</w:t>
            </w:r>
            <w:r w:rsidRPr="000D1B2C">
              <w:rPr>
                <w:b/>
                <w:sz w:val="28"/>
                <w:szCs w:val="28"/>
              </w:rPr>
              <w:t>е</w:t>
            </w:r>
            <w:r w:rsidRPr="000D1B2C">
              <w:rPr>
                <w:b/>
                <w:sz w:val="28"/>
                <w:szCs w:val="28"/>
              </w:rPr>
              <w:t xml:space="preserve">ские рас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11" w:rsidRPr="000D1B2C" w:rsidRDefault="00175F11" w:rsidP="00AF18D9">
            <w:pPr>
              <w:numPr>
                <w:ilvl w:val="0"/>
                <w:numId w:val="25"/>
              </w:numPr>
              <w:spacing w:after="1" w:line="279" w:lineRule="auto"/>
              <w:ind w:firstLine="120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 xml:space="preserve">Умение доказывать равенство человеческих рас на основании их родства и единства происхождения.  </w:t>
            </w:r>
          </w:p>
          <w:p w:rsidR="00175F11" w:rsidRPr="000D1B2C" w:rsidRDefault="00175F11" w:rsidP="00AF18D9">
            <w:pPr>
              <w:numPr>
                <w:ilvl w:val="0"/>
                <w:numId w:val="25"/>
              </w:numPr>
              <w:spacing w:line="259" w:lineRule="auto"/>
              <w:ind w:firstLine="120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 xml:space="preserve">Развитие толерантности, критика расизма во всех его проявлениях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E0" w:rsidRDefault="00BD29E0" w:rsidP="00036D8C">
            <w:pPr>
              <w:spacing w:after="40" w:line="24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  <w:p w:rsidR="00175F11" w:rsidRPr="000D1B2C" w:rsidRDefault="00BD29E0" w:rsidP="00036D8C">
            <w:pPr>
              <w:spacing w:after="33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ный      зачет</w:t>
            </w:r>
          </w:p>
        </w:tc>
      </w:tr>
      <w:tr w:rsidR="00175F11" w:rsidRPr="000D1B2C" w:rsidTr="00036D8C">
        <w:trPr>
          <w:trHeight w:val="279"/>
        </w:trPr>
        <w:tc>
          <w:tcPr>
            <w:tcW w:w="10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11" w:rsidRPr="000D1B2C" w:rsidRDefault="00175F11" w:rsidP="00036D8C">
            <w:pPr>
              <w:spacing w:after="33" w:line="257" w:lineRule="auto"/>
              <w:ind w:right="47"/>
              <w:jc w:val="center"/>
              <w:rPr>
                <w:sz w:val="28"/>
                <w:szCs w:val="28"/>
              </w:rPr>
            </w:pPr>
            <w:r w:rsidRPr="000D1B2C">
              <w:rPr>
                <w:b/>
                <w:sz w:val="28"/>
                <w:szCs w:val="28"/>
              </w:rPr>
              <w:t>ОСНОВЫ ЭКОЛОГИИ</w:t>
            </w:r>
          </w:p>
        </w:tc>
      </w:tr>
      <w:tr w:rsidR="00175F11" w:rsidRPr="000D1B2C" w:rsidTr="00036D8C">
        <w:trPr>
          <w:trHeight w:val="1697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11" w:rsidRPr="000D1B2C" w:rsidRDefault="00175F11" w:rsidP="00036D8C">
            <w:pPr>
              <w:spacing w:line="259" w:lineRule="auto"/>
              <w:ind w:right="47"/>
              <w:rPr>
                <w:sz w:val="28"/>
                <w:szCs w:val="28"/>
              </w:rPr>
            </w:pPr>
            <w:r w:rsidRPr="000D1B2C">
              <w:rPr>
                <w:b/>
                <w:sz w:val="28"/>
                <w:szCs w:val="28"/>
              </w:rPr>
              <w:t xml:space="preserve">   Экология – наука о взаимоо</w:t>
            </w:r>
            <w:r w:rsidRPr="000D1B2C">
              <w:rPr>
                <w:b/>
                <w:sz w:val="28"/>
                <w:szCs w:val="28"/>
              </w:rPr>
              <w:t>т</w:t>
            </w:r>
            <w:r w:rsidRPr="000D1B2C">
              <w:rPr>
                <w:b/>
                <w:sz w:val="28"/>
                <w:szCs w:val="28"/>
              </w:rPr>
              <w:t>ношениях организмов между собой и окр</w:t>
            </w:r>
            <w:r w:rsidRPr="000D1B2C">
              <w:rPr>
                <w:b/>
                <w:sz w:val="28"/>
                <w:szCs w:val="28"/>
              </w:rPr>
              <w:t>у</w:t>
            </w:r>
            <w:r w:rsidRPr="000D1B2C">
              <w:rPr>
                <w:b/>
                <w:sz w:val="28"/>
                <w:szCs w:val="28"/>
              </w:rPr>
              <w:t xml:space="preserve">жающей средой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11" w:rsidRPr="000D1B2C" w:rsidRDefault="00175F11" w:rsidP="00AF18D9">
            <w:pPr>
              <w:numPr>
                <w:ilvl w:val="0"/>
                <w:numId w:val="26"/>
              </w:numPr>
              <w:spacing w:line="260" w:lineRule="auto"/>
              <w:ind w:right="68" w:firstLine="142"/>
              <w:jc w:val="both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 xml:space="preserve">Изучить экологические факторы и их влияние на организмы. </w:t>
            </w:r>
          </w:p>
          <w:p w:rsidR="00175F11" w:rsidRPr="000D1B2C" w:rsidRDefault="00175F11" w:rsidP="00AF18D9">
            <w:pPr>
              <w:numPr>
                <w:ilvl w:val="0"/>
                <w:numId w:val="26"/>
              </w:numPr>
              <w:spacing w:after="15" w:line="249" w:lineRule="auto"/>
              <w:ind w:right="68" w:firstLine="142"/>
              <w:jc w:val="both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>Знакомство с экологическими системами, их в</w:t>
            </w:r>
            <w:r w:rsidRPr="000D1B2C">
              <w:rPr>
                <w:sz w:val="28"/>
                <w:szCs w:val="28"/>
              </w:rPr>
              <w:t>и</w:t>
            </w:r>
            <w:r w:rsidRPr="000D1B2C">
              <w:rPr>
                <w:sz w:val="28"/>
                <w:szCs w:val="28"/>
              </w:rPr>
              <w:t>довой и пространственной структурами. Уметь объя</w:t>
            </w:r>
            <w:r w:rsidRPr="000D1B2C">
              <w:rPr>
                <w:sz w:val="28"/>
                <w:szCs w:val="28"/>
              </w:rPr>
              <w:t>с</w:t>
            </w:r>
            <w:r w:rsidRPr="000D1B2C">
              <w:rPr>
                <w:sz w:val="28"/>
                <w:szCs w:val="28"/>
              </w:rPr>
              <w:t xml:space="preserve">нять причины устойчивости и смены экосистем. </w:t>
            </w:r>
          </w:p>
          <w:p w:rsidR="00175F11" w:rsidRPr="000D1B2C" w:rsidRDefault="00175F11" w:rsidP="00AF18D9">
            <w:pPr>
              <w:numPr>
                <w:ilvl w:val="0"/>
                <w:numId w:val="26"/>
              </w:numPr>
              <w:spacing w:after="20" w:line="245" w:lineRule="auto"/>
              <w:ind w:right="68" w:firstLine="142"/>
              <w:jc w:val="both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>Познакомиться с межвидовыми взаимоотнош</w:t>
            </w:r>
            <w:r w:rsidRPr="000D1B2C">
              <w:rPr>
                <w:sz w:val="28"/>
                <w:szCs w:val="28"/>
              </w:rPr>
              <w:t>е</w:t>
            </w:r>
            <w:r w:rsidRPr="000D1B2C">
              <w:rPr>
                <w:sz w:val="28"/>
                <w:szCs w:val="28"/>
              </w:rPr>
              <w:t>ниями в экосистеме: конкуренция, симбиоз, хищнич</w:t>
            </w:r>
            <w:r w:rsidRPr="000D1B2C">
              <w:rPr>
                <w:sz w:val="28"/>
                <w:szCs w:val="28"/>
              </w:rPr>
              <w:t>е</w:t>
            </w:r>
            <w:r w:rsidRPr="000D1B2C">
              <w:rPr>
                <w:sz w:val="28"/>
                <w:szCs w:val="28"/>
              </w:rPr>
              <w:t xml:space="preserve">ство, паразитизм. </w:t>
            </w:r>
          </w:p>
          <w:p w:rsidR="00175F11" w:rsidRPr="000D1B2C" w:rsidRDefault="00175F11" w:rsidP="00AF18D9">
            <w:pPr>
              <w:numPr>
                <w:ilvl w:val="0"/>
                <w:numId w:val="26"/>
              </w:numPr>
              <w:spacing w:after="38" w:line="232" w:lineRule="auto"/>
              <w:ind w:right="68" w:firstLine="142"/>
              <w:jc w:val="both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>Уметь построить ярусность растительного с</w:t>
            </w:r>
            <w:r w:rsidRPr="000D1B2C">
              <w:rPr>
                <w:sz w:val="28"/>
                <w:szCs w:val="28"/>
              </w:rPr>
              <w:t>о</w:t>
            </w:r>
            <w:r w:rsidRPr="000D1B2C">
              <w:rPr>
                <w:sz w:val="28"/>
                <w:szCs w:val="28"/>
              </w:rPr>
              <w:t xml:space="preserve">общества, пищевые цепи и сети в биоценозе, а также экологические пирамиды. </w:t>
            </w:r>
            <w:r w:rsidRPr="000D1B2C">
              <w:rPr>
                <w:b/>
                <w:sz w:val="28"/>
                <w:szCs w:val="28"/>
              </w:rPr>
              <w:t xml:space="preserve"> </w:t>
            </w:r>
          </w:p>
          <w:p w:rsidR="00175F11" w:rsidRPr="000D1B2C" w:rsidRDefault="00175F11" w:rsidP="00AF18D9">
            <w:pPr>
              <w:numPr>
                <w:ilvl w:val="0"/>
                <w:numId w:val="27"/>
              </w:numPr>
              <w:spacing w:after="31" w:line="239" w:lineRule="auto"/>
              <w:ind w:right="66" w:firstLine="142"/>
              <w:jc w:val="both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 xml:space="preserve">Знать отличительные признаки искусственных </w:t>
            </w:r>
            <w:r w:rsidRPr="000D1B2C">
              <w:rPr>
                <w:sz w:val="28"/>
                <w:szCs w:val="28"/>
              </w:rPr>
              <w:lastRenderedPageBreak/>
              <w:t xml:space="preserve">сообществ – агроэкосистемы и урбоэкосистемы. </w:t>
            </w:r>
          </w:p>
          <w:p w:rsidR="00175F11" w:rsidRPr="000D1B2C" w:rsidRDefault="00175F11" w:rsidP="00AF18D9">
            <w:pPr>
              <w:numPr>
                <w:ilvl w:val="0"/>
                <w:numId w:val="27"/>
              </w:numPr>
              <w:spacing w:after="31" w:line="239" w:lineRule="auto"/>
              <w:ind w:right="66" w:firstLine="142"/>
              <w:jc w:val="both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>Описание антропогенных изменений в естес</w:t>
            </w:r>
            <w:r w:rsidRPr="000D1B2C">
              <w:rPr>
                <w:sz w:val="28"/>
                <w:szCs w:val="28"/>
              </w:rPr>
              <w:t>т</w:t>
            </w:r>
            <w:r w:rsidRPr="000D1B2C">
              <w:rPr>
                <w:sz w:val="28"/>
                <w:szCs w:val="28"/>
              </w:rPr>
              <w:t xml:space="preserve">венных природных ландшафтах своей местности.  </w:t>
            </w:r>
          </w:p>
          <w:p w:rsidR="00175F11" w:rsidRPr="000D1B2C" w:rsidRDefault="00175F11" w:rsidP="00AF18D9">
            <w:pPr>
              <w:numPr>
                <w:ilvl w:val="0"/>
                <w:numId w:val="27"/>
              </w:numPr>
              <w:spacing w:after="29" w:line="238" w:lineRule="auto"/>
              <w:ind w:right="66" w:firstLine="142"/>
              <w:jc w:val="both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 xml:space="preserve">Сравнительное описание одной из естественных природных систем (например, леса) и какой-нибудь агроэкосистемы (например, пшеничного поля). </w:t>
            </w:r>
          </w:p>
          <w:p w:rsidR="00175F11" w:rsidRPr="000D1B2C" w:rsidRDefault="00175F11" w:rsidP="00AF18D9">
            <w:pPr>
              <w:numPr>
                <w:ilvl w:val="0"/>
                <w:numId w:val="26"/>
              </w:numPr>
              <w:spacing w:line="259" w:lineRule="auto"/>
              <w:ind w:right="68" w:firstLine="142"/>
              <w:jc w:val="both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>Составление схем передачи веществ и энергии по цепям питания в природной экосистеме и в агроц</w:t>
            </w:r>
            <w:r w:rsidRPr="000D1B2C">
              <w:rPr>
                <w:sz w:val="28"/>
                <w:szCs w:val="28"/>
              </w:rPr>
              <w:t>е</w:t>
            </w:r>
            <w:r w:rsidRPr="000D1B2C">
              <w:rPr>
                <w:sz w:val="28"/>
                <w:szCs w:val="28"/>
              </w:rPr>
              <w:t xml:space="preserve">нозе. </w:t>
            </w:r>
            <w:r w:rsidRPr="000D1B2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E0" w:rsidRDefault="00BD29E0" w:rsidP="00036D8C">
            <w:pPr>
              <w:spacing w:after="40" w:line="24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</w:t>
            </w:r>
          </w:p>
          <w:p w:rsidR="009E252A" w:rsidRPr="00BD29E0" w:rsidRDefault="00BD29E0" w:rsidP="00036D8C">
            <w:pPr>
              <w:spacing w:after="33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ный      зачет</w:t>
            </w:r>
          </w:p>
        </w:tc>
      </w:tr>
      <w:tr w:rsidR="00175F11" w:rsidRPr="000D1B2C" w:rsidTr="00036D8C">
        <w:trPr>
          <w:trHeight w:val="1697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11" w:rsidRPr="000D1B2C" w:rsidRDefault="00175F11" w:rsidP="00036D8C">
            <w:pPr>
              <w:spacing w:line="259" w:lineRule="auto"/>
              <w:ind w:right="47"/>
              <w:rPr>
                <w:sz w:val="28"/>
                <w:szCs w:val="28"/>
              </w:rPr>
            </w:pPr>
            <w:r w:rsidRPr="000D1B2C">
              <w:rPr>
                <w:b/>
                <w:sz w:val="28"/>
                <w:szCs w:val="28"/>
              </w:rPr>
              <w:lastRenderedPageBreak/>
              <w:t xml:space="preserve">   Биосфера – глобал</w:t>
            </w:r>
            <w:r w:rsidRPr="000D1B2C">
              <w:rPr>
                <w:b/>
                <w:sz w:val="28"/>
                <w:szCs w:val="28"/>
              </w:rPr>
              <w:t>ь</w:t>
            </w:r>
            <w:r w:rsidRPr="000D1B2C">
              <w:rPr>
                <w:b/>
                <w:sz w:val="28"/>
                <w:szCs w:val="28"/>
              </w:rPr>
              <w:t>ная экос</w:t>
            </w:r>
            <w:r w:rsidRPr="000D1B2C">
              <w:rPr>
                <w:b/>
                <w:sz w:val="28"/>
                <w:szCs w:val="28"/>
              </w:rPr>
              <w:t>и</w:t>
            </w:r>
            <w:r w:rsidRPr="000D1B2C">
              <w:rPr>
                <w:b/>
                <w:sz w:val="28"/>
                <w:szCs w:val="28"/>
              </w:rPr>
              <w:t xml:space="preserve">стема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11" w:rsidRPr="000D1B2C" w:rsidRDefault="00175F11" w:rsidP="00AF18D9">
            <w:pPr>
              <w:numPr>
                <w:ilvl w:val="0"/>
                <w:numId w:val="28"/>
              </w:numPr>
              <w:spacing w:line="280" w:lineRule="auto"/>
              <w:ind w:firstLine="142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 xml:space="preserve">Познакомиться с учением В.И. Вернадского о биосфере как о глобальной экосистеме. </w:t>
            </w:r>
          </w:p>
          <w:p w:rsidR="00175F11" w:rsidRPr="000D1B2C" w:rsidRDefault="00175F11" w:rsidP="00AF18D9">
            <w:pPr>
              <w:numPr>
                <w:ilvl w:val="0"/>
                <w:numId w:val="28"/>
              </w:numPr>
              <w:spacing w:line="280" w:lineRule="auto"/>
              <w:ind w:firstLine="142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>Иметь представление о схеме экосистемы на примере биосферы, круговороте веществ и превращ</w:t>
            </w:r>
            <w:r w:rsidRPr="000D1B2C">
              <w:rPr>
                <w:sz w:val="28"/>
                <w:szCs w:val="28"/>
              </w:rPr>
              <w:t>е</w:t>
            </w:r>
            <w:r w:rsidRPr="000D1B2C">
              <w:rPr>
                <w:sz w:val="28"/>
                <w:szCs w:val="28"/>
              </w:rPr>
              <w:t xml:space="preserve">нии энергии в биосфере. </w:t>
            </w:r>
          </w:p>
          <w:p w:rsidR="00175F11" w:rsidRPr="000D1B2C" w:rsidRDefault="00175F11" w:rsidP="00AF18D9">
            <w:pPr>
              <w:numPr>
                <w:ilvl w:val="0"/>
                <w:numId w:val="28"/>
              </w:numPr>
              <w:spacing w:line="280" w:lineRule="auto"/>
              <w:ind w:firstLine="142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>Уметь доказывать роль живых организмов в би</w:t>
            </w:r>
            <w:r w:rsidRPr="000D1B2C">
              <w:rPr>
                <w:sz w:val="28"/>
                <w:szCs w:val="28"/>
              </w:rPr>
              <w:t>о</w:t>
            </w:r>
            <w:r w:rsidRPr="000D1B2C">
              <w:rPr>
                <w:sz w:val="28"/>
                <w:szCs w:val="28"/>
              </w:rPr>
              <w:t xml:space="preserve">сфере на конкретных примерах. </w:t>
            </w:r>
          </w:p>
          <w:p w:rsidR="00175F11" w:rsidRPr="000D1B2C" w:rsidRDefault="00175F11" w:rsidP="00AF18D9">
            <w:pPr>
              <w:spacing w:line="259" w:lineRule="auto"/>
              <w:ind w:left="142"/>
              <w:rPr>
                <w:sz w:val="28"/>
                <w:szCs w:val="28"/>
              </w:rPr>
            </w:pPr>
            <w:r w:rsidRPr="000D1B2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E0" w:rsidRDefault="00BD29E0" w:rsidP="00036D8C">
            <w:pPr>
              <w:spacing w:after="40" w:line="24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  <w:p w:rsidR="00175F11" w:rsidRPr="000D1B2C" w:rsidRDefault="00BD29E0" w:rsidP="00036D8C">
            <w:pPr>
              <w:spacing w:after="33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ный      зачет</w:t>
            </w:r>
          </w:p>
        </w:tc>
      </w:tr>
      <w:tr w:rsidR="00175F11" w:rsidRPr="000D1B2C" w:rsidTr="00036D8C">
        <w:trPr>
          <w:trHeight w:val="1697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11" w:rsidRPr="000D1B2C" w:rsidRDefault="00175F11" w:rsidP="00036D8C">
            <w:pPr>
              <w:spacing w:line="259" w:lineRule="auto"/>
              <w:ind w:right="47"/>
              <w:rPr>
                <w:sz w:val="28"/>
                <w:szCs w:val="28"/>
              </w:rPr>
            </w:pPr>
            <w:r w:rsidRPr="000D1B2C">
              <w:rPr>
                <w:b/>
                <w:sz w:val="28"/>
                <w:szCs w:val="28"/>
              </w:rPr>
              <w:t xml:space="preserve">   Биосфера и человек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11" w:rsidRPr="000D1B2C" w:rsidRDefault="00175F11" w:rsidP="00AF18D9">
            <w:pPr>
              <w:numPr>
                <w:ilvl w:val="0"/>
                <w:numId w:val="29"/>
              </w:numPr>
              <w:spacing w:line="281" w:lineRule="auto"/>
              <w:ind w:firstLine="142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>Находить связь изменения в биосфере с после</w:t>
            </w:r>
            <w:r w:rsidRPr="000D1B2C">
              <w:rPr>
                <w:sz w:val="28"/>
                <w:szCs w:val="28"/>
              </w:rPr>
              <w:t>д</w:t>
            </w:r>
            <w:r w:rsidRPr="000D1B2C">
              <w:rPr>
                <w:sz w:val="28"/>
                <w:szCs w:val="28"/>
              </w:rPr>
              <w:t xml:space="preserve">ствиями деятельности человека в окружающей среде. </w:t>
            </w:r>
          </w:p>
          <w:p w:rsidR="00175F11" w:rsidRPr="000D1B2C" w:rsidRDefault="00175F11" w:rsidP="00AF18D9">
            <w:pPr>
              <w:numPr>
                <w:ilvl w:val="0"/>
                <w:numId w:val="29"/>
              </w:numPr>
              <w:spacing w:after="38" w:line="252" w:lineRule="auto"/>
              <w:ind w:firstLine="142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 xml:space="preserve">Уметь определять воздействие производственной деятельности в области своей будущей профессии на окружающую среду. </w:t>
            </w:r>
          </w:p>
          <w:p w:rsidR="00175F11" w:rsidRPr="000D1B2C" w:rsidRDefault="00175F11" w:rsidP="00AF18D9">
            <w:pPr>
              <w:numPr>
                <w:ilvl w:val="0"/>
                <w:numId w:val="29"/>
              </w:numPr>
              <w:spacing w:line="280" w:lineRule="auto"/>
              <w:ind w:firstLine="142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 xml:space="preserve">Познакомиться с глобальными экологическими проблемами  и уметь определять пути их решения. </w:t>
            </w:r>
          </w:p>
          <w:p w:rsidR="00175F11" w:rsidRPr="000D1B2C" w:rsidRDefault="00175F11" w:rsidP="00AF18D9">
            <w:pPr>
              <w:numPr>
                <w:ilvl w:val="0"/>
                <w:numId w:val="29"/>
              </w:numPr>
              <w:spacing w:after="39" w:line="253" w:lineRule="auto"/>
              <w:ind w:firstLine="142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>Описание и практическое создание искусстве</w:t>
            </w:r>
            <w:r w:rsidRPr="000D1B2C">
              <w:rPr>
                <w:sz w:val="28"/>
                <w:szCs w:val="28"/>
              </w:rPr>
              <w:t>н</w:t>
            </w:r>
            <w:r w:rsidRPr="000D1B2C">
              <w:rPr>
                <w:sz w:val="28"/>
                <w:szCs w:val="28"/>
              </w:rPr>
              <w:t xml:space="preserve">ной экосистемы (пресноводный аквариум). Решение экологических задач. </w:t>
            </w:r>
          </w:p>
          <w:p w:rsidR="00175F11" w:rsidRPr="000D1B2C" w:rsidRDefault="00175F11" w:rsidP="00AF18D9">
            <w:pPr>
              <w:numPr>
                <w:ilvl w:val="0"/>
                <w:numId w:val="29"/>
              </w:numPr>
              <w:spacing w:line="259" w:lineRule="auto"/>
              <w:ind w:firstLine="142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>Демонстрировать умения постановки целей де</w:t>
            </w:r>
            <w:r w:rsidRPr="000D1B2C">
              <w:rPr>
                <w:sz w:val="28"/>
                <w:szCs w:val="28"/>
              </w:rPr>
              <w:t>я</w:t>
            </w:r>
            <w:r w:rsidRPr="000D1B2C">
              <w:rPr>
                <w:sz w:val="28"/>
                <w:szCs w:val="28"/>
              </w:rPr>
              <w:t>тельности, планировать собственную деятельность для достижения поставленных целей, предвидения во</w:t>
            </w:r>
            <w:r w:rsidRPr="000D1B2C">
              <w:rPr>
                <w:sz w:val="28"/>
                <w:szCs w:val="28"/>
              </w:rPr>
              <w:t>з</w:t>
            </w:r>
            <w:r w:rsidRPr="000D1B2C">
              <w:rPr>
                <w:sz w:val="28"/>
                <w:szCs w:val="28"/>
              </w:rPr>
              <w:t>можных результатов этих действий, организации сам</w:t>
            </w:r>
            <w:r w:rsidRPr="000D1B2C">
              <w:rPr>
                <w:sz w:val="28"/>
                <w:szCs w:val="28"/>
              </w:rPr>
              <w:t>о</w:t>
            </w:r>
            <w:r w:rsidRPr="000D1B2C">
              <w:rPr>
                <w:sz w:val="28"/>
                <w:szCs w:val="28"/>
              </w:rPr>
              <w:t xml:space="preserve">контроля и оценки полученных результатов.  </w:t>
            </w:r>
          </w:p>
          <w:p w:rsidR="00175F11" w:rsidRPr="000D1B2C" w:rsidRDefault="00175F11" w:rsidP="00AF18D9">
            <w:pPr>
              <w:numPr>
                <w:ilvl w:val="0"/>
                <w:numId w:val="29"/>
              </w:numPr>
              <w:spacing w:line="259" w:lineRule="auto"/>
              <w:ind w:firstLine="142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>Научиться соблюдению правил поведения в пр</w:t>
            </w:r>
            <w:r w:rsidRPr="000D1B2C">
              <w:rPr>
                <w:sz w:val="28"/>
                <w:szCs w:val="28"/>
              </w:rPr>
              <w:t>и</w:t>
            </w:r>
            <w:r w:rsidRPr="000D1B2C">
              <w:rPr>
                <w:sz w:val="28"/>
                <w:szCs w:val="28"/>
              </w:rPr>
              <w:t>роде, бережном отношению  к  биологическим объе</w:t>
            </w:r>
            <w:r w:rsidRPr="000D1B2C">
              <w:rPr>
                <w:sz w:val="28"/>
                <w:szCs w:val="28"/>
              </w:rPr>
              <w:t>к</w:t>
            </w:r>
            <w:r w:rsidRPr="000D1B2C">
              <w:rPr>
                <w:sz w:val="28"/>
                <w:szCs w:val="28"/>
              </w:rPr>
              <w:t>там (растениям и животным и их сообществам) и их охран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E0" w:rsidRDefault="00BD29E0" w:rsidP="00036D8C">
            <w:pPr>
              <w:spacing w:after="40" w:line="24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  <w:p w:rsidR="00175F11" w:rsidRPr="000D1B2C" w:rsidRDefault="00BD29E0" w:rsidP="00036D8C">
            <w:pPr>
              <w:spacing w:after="33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ный      зачет</w:t>
            </w:r>
          </w:p>
        </w:tc>
      </w:tr>
      <w:tr w:rsidR="00175F11" w:rsidRPr="000D1B2C" w:rsidTr="00036D8C">
        <w:trPr>
          <w:trHeight w:val="321"/>
        </w:trPr>
        <w:tc>
          <w:tcPr>
            <w:tcW w:w="10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11" w:rsidRPr="000D1B2C" w:rsidRDefault="00175F11" w:rsidP="00036D8C">
            <w:pPr>
              <w:spacing w:after="33" w:line="257" w:lineRule="auto"/>
              <w:ind w:right="47"/>
              <w:jc w:val="center"/>
              <w:rPr>
                <w:sz w:val="28"/>
                <w:szCs w:val="28"/>
              </w:rPr>
            </w:pPr>
            <w:r w:rsidRPr="000D1B2C">
              <w:rPr>
                <w:b/>
                <w:sz w:val="28"/>
                <w:szCs w:val="28"/>
              </w:rPr>
              <w:t>БИОНИКА</w:t>
            </w:r>
          </w:p>
        </w:tc>
      </w:tr>
      <w:tr w:rsidR="00175F11" w:rsidRPr="000D1B2C" w:rsidTr="00036D8C">
        <w:trPr>
          <w:trHeight w:val="1697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11" w:rsidRPr="000D1B2C" w:rsidRDefault="00175F11" w:rsidP="00036D8C">
            <w:pPr>
              <w:spacing w:line="259" w:lineRule="auto"/>
              <w:ind w:right="47"/>
              <w:rPr>
                <w:sz w:val="28"/>
                <w:szCs w:val="28"/>
              </w:rPr>
            </w:pPr>
            <w:r w:rsidRPr="000D1B2C">
              <w:rPr>
                <w:b/>
                <w:sz w:val="28"/>
                <w:szCs w:val="28"/>
              </w:rPr>
              <w:t xml:space="preserve">   Бионика как одно из направл</w:t>
            </w:r>
            <w:r w:rsidRPr="000D1B2C">
              <w:rPr>
                <w:b/>
                <w:sz w:val="28"/>
                <w:szCs w:val="28"/>
              </w:rPr>
              <w:t>е</w:t>
            </w:r>
            <w:r w:rsidRPr="000D1B2C">
              <w:rPr>
                <w:b/>
                <w:sz w:val="28"/>
                <w:szCs w:val="28"/>
              </w:rPr>
              <w:t>ний биол</w:t>
            </w:r>
            <w:r w:rsidRPr="000D1B2C">
              <w:rPr>
                <w:b/>
                <w:sz w:val="28"/>
                <w:szCs w:val="28"/>
              </w:rPr>
              <w:t>о</w:t>
            </w:r>
            <w:r w:rsidRPr="000D1B2C">
              <w:rPr>
                <w:b/>
                <w:sz w:val="28"/>
                <w:szCs w:val="28"/>
              </w:rPr>
              <w:t>гии и к</w:t>
            </w:r>
            <w:r w:rsidRPr="000D1B2C">
              <w:rPr>
                <w:b/>
                <w:sz w:val="28"/>
                <w:szCs w:val="28"/>
              </w:rPr>
              <w:t>и</w:t>
            </w:r>
            <w:r w:rsidRPr="000D1B2C">
              <w:rPr>
                <w:b/>
                <w:sz w:val="28"/>
                <w:szCs w:val="28"/>
              </w:rPr>
              <w:lastRenderedPageBreak/>
              <w:t xml:space="preserve">бернетики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11" w:rsidRPr="000D1B2C" w:rsidRDefault="00175F11" w:rsidP="00AF18D9">
            <w:pPr>
              <w:numPr>
                <w:ilvl w:val="0"/>
                <w:numId w:val="30"/>
              </w:numPr>
              <w:spacing w:line="258" w:lineRule="auto"/>
              <w:ind w:right="68" w:firstLine="120"/>
              <w:jc w:val="both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lastRenderedPageBreak/>
              <w:t>Познакомиться с примерами использования в х</w:t>
            </w:r>
            <w:r w:rsidRPr="000D1B2C">
              <w:rPr>
                <w:sz w:val="28"/>
                <w:szCs w:val="28"/>
              </w:rPr>
              <w:t>о</w:t>
            </w:r>
            <w:r w:rsidRPr="000D1B2C">
              <w:rPr>
                <w:sz w:val="28"/>
                <w:szCs w:val="28"/>
              </w:rPr>
              <w:t>зяйственной деятельности людей морфо-</w:t>
            </w:r>
          </w:p>
          <w:p w:rsidR="00175F11" w:rsidRPr="000D1B2C" w:rsidRDefault="00175F11" w:rsidP="00AF18D9">
            <w:pPr>
              <w:spacing w:after="30" w:line="257" w:lineRule="auto"/>
              <w:ind w:left="22" w:right="68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>функциональных черт организации растений и живо</w:t>
            </w:r>
            <w:r w:rsidRPr="000D1B2C">
              <w:rPr>
                <w:sz w:val="28"/>
                <w:szCs w:val="28"/>
              </w:rPr>
              <w:t>т</w:t>
            </w:r>
            <w:r w:rsidRPr="000D1B2C">
              <w:rPr>
                <w:sz w:val="28"/>
                <w:szCs w:val="28"/>
              </w:rPr>
              <w:t xml:space="preserve">ных. при создании совершенных технических систем и устройств по аналогии с живыми системами.  </w:t>
            </w:r>
          </w:p>
          <w:p w:rsidR="00175F11" w:rsidRPr="000D1B2C" w:rsidRDefault="00175F11" w:rsidP="00AF18D9">
            <w:pPr>
              <w:numPr>
                <w:ilvl w:val="0"/>
                <w:numId w:val="30"/>
              </w:numPr>
              <w:spacing w:after="4" w:line="277" w:lineRule="auto"/>
              <w:ind w:right="68" w:firstLine="120"/>
              <w:jc w:val="both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lastRenderedPageBreak/>
              <w:t>Знакомство с трубчатыми структурами в живой природе и в технике, аэродинамическими  и гидрод</w:t>
            </w:r>
            <w:r w:rsidRPr="000D1B2C">
              <w:rPr>
                <w:sz w:val="28"/>
                <w:szCs w:val="28"/>
              </w:rPr>
              <w:t>и</w:t>
            </w:r>
            <w:r w:rsidRPr="000D1B2C">
              <w:rPr>
                <w:sz w:val="28"/>
                <w:szCs w:val="28"/>
              </w:rPr>
              <w:t>намическими устройствами в живой природе и в те</w:t>
            </w:r>
            <w:r w:rsidRPr="000D1B2C">
              <w:rPr>
                <w:sz w:val="28"/>
                <w:szCs w:val="28"/>
              </w:rPr>
              <w:t>х</w:t>
            </w:r>
            <w:r w:rsidRPr="000D1B2C">
              <w:rPr>
                <w:sz w:val="28"/>
                <w:szCs w:val="28"/>
              </w:rPr>
              <w:t xml:space="preserve">нике. </w:t>
            </w:r>
          </w:p>
          <w:p w:rsidR="00175F11" w:rsidRPr="000D1B2C" w:rsidRDefault="00175F11" w:rsidP="00AF18D9">
            <w:pPr>
              <w:numPr>
                <w:ilvl w:val="0"/>
                <w:numId w:val="30"/>
              </w:numPr>
              <w:spacing w:line="259" w:lineRule="auto"/>
              <w:ind w:right="68" w:firstLine="120"/>
              <w:jc w:val="both"/>
              <w:rPr>
                <w:sz w:val="28"/>
                <w:szCs w:val="28"/>
              </w:rPr>
            </w:pPr>
            <w:r w:rsidRPr="000D1B2C">
              <w:rPr>
                <w:sz w:val="28"/>
                <w:szCs w:val="28"/>
              </w:rPr>
              <w:t xml:space="preserve">Умение строить модели складчатой структуры, используемой в строительстве. </w:t>
            </w:r>
            <w:r w:rsidRPr="000D1B2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E0" w:rsidRDefault="00BD29E0" w:rsidP="00036D8C">
            <w:pPr>
              <w:spacing w:after="40" w:line="249" w:lineRule="auto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lastRenderedPageBreak/>
              <w:t>Тестирование</w:t>
            </w:r>
          </w:p>
          <w:p w:rsidR="00175F11" w:rsidRPr="009E252A" w:rsidRDefault="00BD29E0" w:rsidP="00036D8C">
            <w:pPr>
              <w:spacing w:after="33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ный      зачет</w:t>
            </w:r>
          </w:p>
        </w:tc>
      </w:tr>
    </w:tbl>
    <w:p w:rsidR="00721E59" w:rsidRPr="00721E59" w:rsidRDefault="00721E59" w:rsidP="00721E59">
      <w:pPr>
        <w:spacing w:line="259" w:lineRule="auto"/>
        <w:ind w:right="377"/>
        <w:jc w:val="center"/>
        <w:rPr>
          <w:sz w:val="28"/>
          <w:szCs w:val="28"/>
        </w:rPr>
      </w:pPr>
    </w:p>
    <w:p w:rsidR="00721E59" w:rsidRPr="00721E59" w:rsidRDefault="00721E59" w:rsidP="00721E59">
      <w:pPr>
        <w:spacing w:line="259" w:lineRule="auto"/>
        <w:ind w:right="377"/>
        <w:jc w:val="center"/>
        <w:rPr>
          <w:sz w:val="28"/>
          <w:szCs w:val="28"/>
        </w:rPr>
      </w:pPr>
      <w:r w:rsidRPr="00721E59">
        <w:rPr>
          <w:b/>
          <w:sz w:val="28"/>
          <w:szCs w:val="28"/>
        </w:rPr>
        <w:t xml:space="preserve"> </w:t>
      </w:r>
    </w:p>
    <w:p w:rsidR="00E5262F" w:rsidRPr="00721E59" w:rsidRDefault="00E5262F" w:rsidP="0045479D">
      <w:pPr>
        <w:rPr>
          <w:sz w:val="28"/>
          <w:szCs w:val="28"/>
        </w:rPr>
      </w:pPr>
    </w:p>
    <w:p w:rsidR="00E5262F" w:rsidRDefault="00E5262F" w:rsidP="0045479D">
      <w:pPr>
        <w:rPr>
          <w:sz w:val="28"/>
          <w:szCs w:val="28"/>
        </w:rPr>
      </w:pPr>
    </w:p>
    <w:p w:rsidR="00137DD3" w:rsidRDefault="00137DD3" w:rsidP="0045479D">
      <w:pPr>
        <w:rPr>
          <w:sz w:val="28"/>
          <w:szCs w:val="28"/>
        </w:rPr>
      </w:pPr>
    </w:p>
    <w:p w:rsidR="00137DD3" w:rsidRDefault="00137DD3" w:rsidP="0045479D">
      <w:pPr>
        <w:rPr>
          <w:sz w:val="28"/>
          <w:szCs w:val="28"/>
        </w:rPr>
      </w:pPr>
    </w:p>
    <w:p w:rsidR="00137DD3" w:rsidRDefault="00137DD3" w:rsidP="0045479D">
      <w:pPr>
        <w:rPr>
          <w:sz w:val="28"/>
          <w:szCs w:val="28"/>
        </w:rPr>
      </w:pPr>
    </w:p>
    <w:p w:rsidR="00137DD3" w:rsidRDefault="00137DD3" w:rsidP="0045479D">
      <w:pPr>
        <w:rPr>
          <w:sz w:val="28"/>
          <w:szCs w:val="28"/>
        </w:rPr>
      </w:pPr>
    </w:p>
    <w:p w:rsidR="00137DD3" w:rsidRDefault="00137DD3" w:rsidP="0045479D">
      <w:pPr>
        <w:rPr>
          <w:sz w:val="28"/>
          <w:szCs w:val="28"/>
        </w:rPr>
      </w:pPr>
    </w:p>
    <w:p w:rsidR="00137DD3" w:rsidRDefault="00137DD3" w:rsidP="0045479D">
      <w:pPr>
        <w:rPr>
          <w:sz w:val="28"/>
          <w:szCs w:val="28"/>
        </w:rPr>
      </w:pPr>
    </w:p>
    <w:p w:rsidR="00137DD3" w:rsidRDefault="00137DD3" w:rsidP="0045479D">
      <w:pPr>
        <w:rPr>
          <w:sz w:val="28"/>
          <w:szCs w:val="28"/>
        </w:rPr>
      </w:pPr>
    </w:p>
    <w:p w:rsidR="00137DD3" w:rsidRDefault="00137DD3" w:rsidP="0045479D">
      <w:pPr>
        <w:rPr>
          <w:sz w:val="28"/>
          <w:szCs w:val="28"/>
        </w:rPr>
        <w:sectPr w:rsidR="00137DD3" w:rsidSect="00702C81">
          <w:pgSz w:w="11906" w:h="16838"/>
          <w:pgMar w:top="1134" w:right="1134" w:bottom="426" w:left="1134" w:header="709" w:footer="709" w:gutter="0"/>
          <w:cols w:space="708"/>
          <w:docGrid w:linePitch="360"/>
        </w:sectPr>
      </w:pPr>
    </w:p>
    <w:p w:rsidR="00721E59" w:rsidRPr="00721E59" w:rsidRDefault="0061310C" w:rsidP="00175F11">
      <w:pPr>
        <w:spacing w:line="27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721E59" w:rsidRPr="00721E59">
        <w:rPr>
          <w:b/>
          <w:sz w:val="28"/>
          <w:szCs w:val="28"/>
        </w:rPr>
        <w:t xml:space="preserve">УЧЕБНО-МЕТОДИЧЕСКОЕ И МАТЕРИАЛЬНО-ТЕХНИЧЕСКОЕ </w:t>
      </w:r>
    </w:p>
    <w:p w:rsidR="00721E59" w:rsidRPr="00721E59" w:rsidRDefault="00721E59" w:rsidP="00721E59">
      <w:pPr>
        <w:pStyle w:val="3"/>
        <w:ind w:left="288" w:right="278"/>
        <w:rPr>
          <w:szCs w:val="28"/>
        </w:rPr>
      </w:pPr>
      <w:r w:rsidRPr="00721E59">
        <w:rPr>
          <w:szCs w:val="28"/>
        </w:rPr>
        <w:t xml:space="preserve">ОБЕСПЕЧЕНИЕ   ПРОГРАММЫ УЧЕБНОЙ ДИСЦИПЛИНЫ «БИОЛОГИЯ» </w:t>
      </w:r>
    </w:p>
    <w:p w:rsidR="00721E59" w:rsidRPr="00721E59" w:rsidRDefault="00721E59" w:rsidP="00F4051D">
      <w:pPr>
        <w:spacing w:after="20" w:line="259" w:lineRule="auto"/>
        <w:ind w:right="-568"/>
        <w:jc w:val="center"/>
        <w:rPr>
          <w:sz w:val="28"/>
          <w:szCs w:val="28"/>
        </w:rPr>
      </w:pPr>
      <w:r w:rsidRPr="00721E59">
        <w:rPr>
          <w:b/>
          <w:sz w:val="28"/>
          <w:szCs w:val="28"/>
        </w:rPr>
        <w:t xml:space="preserve"> </w:t>
      </w:r>
      <w:r w:rsidRPr="00721E59">
        <w:rPr>
          <w:sz w:val="28"/>
          <w:szCs w:val="28"/>
        </w:rPr>
        <w:t>Освоение программы учебной дисциплины «Биология»</w:t>
      </w:r>
      <w:r w:rsidRPr="00721E59">
        <w:rPr>
          <w:b/>
          <w:sz w:val="28"/>
          <w:szCs w:val="28"/>
        </w:rPr>
        <w:t xml:space="preserve"> </w:t>
      </w:r>
      <w:r w:rsidRPr="00721E59">
        <w:rPr>
          <w:sz w:val="28"/>
          <w:szCs w:val="28"/>
        </w:rPr>
        <w:t>предполагает наличие в профессиональной  образовательной организации, реализующей образовательную программу среднего общего образования  в пределах освоения  ОПОП СПО на базе основного общего образования,  учебного кабинета, в котором имеется возможность   обеспечить свободный доступ в Интернет во время учебного занятия и в период вн</w:t>
      </w:r>
      <w:r w:rsidRPr="00721E59">
        <w:rPr>
          <w:sz w:val="28"/>
          <w:szCs w:val="28"/>
        </w:rPr>
        <w:t>е</w:t>
      </w:r>
      <w:r w:rsidRPr="00721E59">
        <w:rPr>
          <w:sz w:val="28"/>
          <w:szCs w:val="28"/>
        </w:rPr>
        <w:t xml:space="preserve">учебной  деятельности обучающихся.       </w:t>
      </w:r>
    </w:p>
    <w:p w:rsidR="00721E59" w:rsidRPr="00721E59" w:rsidRDefault="00721E59" w:rsidP="00F4051D">
      <w:pPr>
        <w:ind w:right="-568"/>
        <w:jc w:val="both"/>
        <w:rPr>
          <w:sz w:val="28"/>
          <w:szCs w:val="28"/>
        </w:rPr>
      </w:pPr>
      <w:r w:rsidRPr="00721E59">
        <w:rPr>
          <w:sz w:val="28"/>
          <w:szCs w:val="28"/>
        </w:rPr>
        <w:t xml:space="preserve"> Помещение кабинета должно удовлетворять требованиям Санитарно-эпидемиологических правил и нормативов (СанПиН 2.4.2 № 178-02) и оснащено т</w:t>
      </w:r>
      <w:r w:rsidRPr="00721E59">
        <w:rPr>
          <w:sz w:val="28"/>
          <w:szCs w:val="28"/>
        </w:rPr>
        <w:t>и</w:t>
      </w:r>
      <w:r w:rsidRPr="00721E59">
        <w:rPr>
          <w:sz w:val="28"/>
          <w:szCs w:val="28"/>
        </w:rPr>
        <w:t>повым оборудованием, указанным в настоящих требованиях, в том числе специал</w:t>
      </w:r>
      <w:r w:rsidRPr="00721E59">
        <w:rPr>
          <w:sz w:val="28"/>
          <w:szCs w:val="28"/>
        </w:rPr>
        <w:t>и</w:t>
      </w:r>
      <w:r w:rsidRPr="00721E59">
        <w:rPr>
          <w:sz w:val="28"/>
          <w:szCs w:val="28"/>
        </w:rPr>
        <w:t>зированной учебной мебелью и средствами обучения, достаточными для выполн</w:t>
      </w:r>
      <w:r w:rsidRPr="00721E59">
        <w:rPr>
          <w:sz w:val="28"/>
          <w:szCs w:val="28"/>
        </w:rPr>
        <w:t>е</w:t>
      </w:r>
      <w:r w:rsidRPr="00721E59">
        <w:rPr>
          <w:sz w:val="28"/>
          <w:szCs w:val="28"/>
        </w:rPr>
        <w:t>ния требований к уровню подготовки обучающихся</w:t>
      </w:r>
      <w:r w:rsidRPr="00721E59">
        <w:rPr>
          <w:sz w:val="28"/>
          <w:szCs w:val="28"/>
          <w:vertAlign w:val="superscript"/>
        </w:rPr>
        <w:footnoteReference w:id="3"/>
      </w:r>
      <w:r w:rsidRPr="00721E59">
        <w:rPr>
          <w:sz w:val="28"/>
          <w:szCs w:val="28"/>
        </w:rPr>
        <w:t xml:space="preserve">.   </w:t>
      </w:r>
    </w:p>
    <w:p w:rsidR="00721E59" w:rsidRPr="00721E59" w:rsidRDefault="00721E59" w:rsidP="00F4051D">
      <w:pPr>
        <w:ind w:left="-15" w:right="-568" w:firstLine="582"/>
        <w:jc w:val="both"/>
        <w:rPr>
          <w:sz w:val="28"/>
          <w:szCs w:val="28"/>
        </w:rPr>
      </w:pPr>
      <w:r w:rsidRPr="00721E59">
        <w:rPr>
          <w:sz w:val="28"/>
          <w:szCs w:val="28"/>
        </w:rPr>
        <w:t>В кабинете  должно быть мультимедийное оборудование, посредством которого участники образовательного процесса могут просматривать визуальную информ</w:t>
      </w:r>
      <w:r w:rsidRPr="00721E59">
        <w:rPr>
          <w:sz w:val="28"/>
          <w:szCs w:val="28"/>
        </w:rPr>
        <w:t>а</w:t>
      </w:r>
      <w:r w:rsidRPr="00721E59">
        <w:rPr>
          <w:sz w:val="28"/>
          <w:szCs w:val="28"/>
        </w:rPr>
        <w:t xml:space="preserve">цию по биологии, создавать презентации, видеоматериалы, иные документы. </w:t>
      </w:r>
    </w:p>
    <w:p w:rsidR="00721E59" w:rsidRPr="00721E59" w:rsidRDefault="00721E59" w:rsidP="00F4051D">
      <w:pPr>
        <w:spacing w:after="34"/>
        <w:ind w:left="-15" w:right="-568" w:firstLine="582"/>
        <w:jc w:val="both"/>
        <w:rPr>
          <w:sz w:val="28"/>
          <w:szCs w:val="28"/>
        </w:rPr>
      </w:pPr>
      <w:r w:rsidRPr="00721E59">
        <w:rPr>
          <w:sz w:val="28"/>
          <w:szCs w:val="28"/>
        </w:rPr>
        <w:t xml:space="preserve"> В состав учебно-методического и материально-технического обеспечения пр</w:t>
      </w:r>
      <w:r w:rsidRPr="00721E59">
        <w:rPr>
          <w:sz w:val="28"/>
          <w:szCs w:val="28"/>
        </w:rPr>
        <w:t>о</w:t>
      </w:r>
      <w:r w:rsidRPr="00721E59">
        <w:rPr>
          <w:sz w:val="28"/>
          <w:szCs w:val="28"/>
        </w:rPr>
        <w:t>граммы учебной дисциплины «Биология»</w:t>
      </w:r>
      <w:r w:rsidRPr="00721E59">
        <w:rPr>
          <w:b/>
          <w:sz w:val="28"/>
          <w:szCs w:val="28"/>
        </w:rPr>
        <w:t xml:space="preserve"> </w:t>
      </w:r>
      <w:r w:rsidRPr="00721E59">
        <w:rPr>
          <w:sz w:val="28"/>
          <w:szCs w:val="28"/>
        </w:rPr>
        <w:t xml:space="preserve">входят: </w:t>
      </w:r>
    </w:p>
    <w:p w:rsidR="00721E59" w:rsidRPr="00721E59" w:rsidRDefault="00721E59" w:rsidP="00F4051D">
      <w:pPr>
        <w:numPr>
          <w:ilvl w:val="0"/>
          <w:numId w:val="31"/>
        </w:numPr>
        <w:spacing w:after="5" w:line="268" w:lineRule="auto"/>
        <w:ind w:left="-15" w:right="-568" w:firstLine="582"/>
        <w:jc w:val="both"/>
        <w:rPr>
          <w:sz w:val="28"/>
          <w:szCs w:val="28"/>
        </w:rPr>
      </w:pPr>
      <w:r w:rsidRPr="00721E59">
        <w:rPr>
          <w:sz w:val="28"/>
          <w:szCs w:val="28"/>
        </w:rPr>
        <w:t xml:space="preserve">многофункциональный комплекс преподавателя; </w:t>
      </w:r>
    </w:p>
    <w:p w:rsidR="00721E59" w:rsidRPr="00721E59" w:rsidRDefault="00721E59" w:rsidP="00F4051D">
      <w:pPr>
        <w:numPr>
          <w:ilvl w:val="0"/>
          <w:numId w:val="31"/>
        </w:numPr>
        <w:spacing w:after="38" w:line="268" w:lineRule="auto"/>
        <w:ind w:left="-15" w:right="-568" w:firstLine="582"/>
        <w:jc w:val="both"/>
        <w:rPr>
          <w:sz w:val="28"/>
          <w:szCs w:val="28"/>
        </w:rPr>
      </w:pPr>
      <w:r w:rsidRPr="00721E59">
        <w:rPr>
          <w:sz w:val="28"/>
          <w:szCs w:val="28"/>
        </w:rPr>
        <w:t>наглядные пособия (комплекты учебных таблиц, плакатов, портретов выда</w:t>
      </w:r>
      <w:r w:rsidRPr="00721E59">
        <w:rPr>
          <w:sz w:val="28"/>
          <w:szCs w:val="28"/>
        </w:rPr>
        <w:t>ю</w:t>
      </w:r>
      <w:r w:rsidRPr="00721E59">
        <w:rPr>
          <w:sz w:val="28"/>
          <w:szCs w:val="28"/>
        </w:rPr>
        <w:t xml:space="preserve">щихся ученых, динамические пособия, иллюстрирующие биологические процессы, модели, муляжи и микропрепараты биологических объектов и др.);  </w:t>
      </w:r>
    </w:p>
    <w:p w:rsidR="00721E59" w:rsidRPr="00721E59" w:rsidRDefault="00721E59" w:rsidP="00F4051D">
      <w:pPr>
        <w:numPr>
          <w:ilvl w:val="0"/>
          <w:numId w:val="31"/>
        </w:numPr>
        <w:spacing w:after="5" w:line="268" w:lineRule="auto"/>
        <w:ind w:left="-15" w:right="-568" w:firstLine="582"/>
        <w:jc w:val="both"/>
        <w:rPr>
          <w:sz w:val="28"/>
          <w:szCs w:val="28"/>
        </w:rPr>
      </w:pPr>
      <w:r w:rsidRPr="00721E59">
        <w:rPr>
          <w:sz w:val="28"/>
          <w:szCs w:val="28"/>
        </w:rPr>
        <w:t xml:space="preserve">информационно-коммуникативные средства; </w:t>
      </w:r>
    </w:p>
    <w:p w:rsidR="00721E59" w:rsidRPr="00721E59" w:rsidRDefault="00721E59" w:rsidP="00F4051D">
      <w:pPr>
        <w:numPr>
          <w:ilvl w:val="0"/>
          <w:numId w:val="31"/>
        </w:numPr>
        <w:spacing w:after="5" w:line="268" w:lineRule="auto"/>
        <w:ind w:left="-15" w:right="-568" w:firstLine="582"/>
        <w:jc w:val="both"/>
        <w:rPr>
          <w:sz w:val="28"/>
          <w:szCs w:val="28"/>
        </w:rPr>
      </w:pPr>
      <w:r w:rsidRPr="00721E59">
        <w:rPr>
          <w:sz w:val="28"/>
          <w:szCs w:val="28"/>
        </w:rPr>
        <w:t xml:space="preserve">экранно-звуковые пособия; </w:t>
      </w:r>
    </w:p>
    <w:p w:rsidR="00721E59" w:rsidRPr="00721E59" w:rsidRDefault="00721E59" w:rsidP="00F4051D">
      <w:pPr>
        <w:numPr>
          <w:ilvl w:val="0"/>
          <w:numId w:val="31"/>
        </w:numPr>
        <w:spacing w:after="36" w:line="268" w:lineRule="auto"/>
        <w:ind w:left="-15" w:right="-568" w:firstLine="582"/>
        <w:jc w:val="both"/>
        <w:rPr>
          <w:sz w:val="28"/>
          <w:szCs w:val="28"/>
        </w:rPr>
      </w:pPr>
      <w:r w:rsidRPr="00721E59">
        <w:rPr>
          <w:sz w:val="28"/>
          <w:szCs w:val="28"/>
        </w:rPr>
        <w:t>комплект технической документации,  в том числе паспорта на средства об</w:t>
      </w:r>
      <w:r w:rsidRPr="00721E59">
        <w:rPr>
          <w:sz w:val="28"/>
          <w:szCs w:val="28"/>
        </w:rPr>
        <w:t>у</w:t>
      </w:r>
      <w:r w:rsidRPr="00721E59">
        <w:rPr>
          <w:sz w:val="28"/>
          <w:szCs w:val="28"/>
        </w:rPr>
        <w:t xml:space="preserve">чения,  инструкции по  их использованию и технике безопасности; </w:t>
      </w:r>
    </w:p>
    <w:p w:rsidR="0022646B" w:rsidRDefault="0022646B" w:rsidP="00F4051D">
      <w:pPr>
        <w:numPr>
          <w:ilvl w:val="0"/>
          <w:numId w:val="31"/>
        </w:numPr>
        <w:spacing w:after="5" w:line="268" w:lineRule="auto"/>
        <w:ind w:left="-15" w:right="-568" w:firstLine="582"/>
        <w:jc w:val="both"/>
        <w:rPr>
          <w:sz w:val="28"/>
          <w:szCs w:val="28"/>
        </w:rPr>
      </w:pPr>
      <w:r>
        <w:rPr>
          <w:sz w:val="28"/>
          <w:szCs w:val="28"/>
        </w:rPr>
        <w:t>библиотечный фонд</w:t>
      </w:r>
    </w:p>
    <w:p w:rsidR="0022646B" w:rsidRDefault="0022646B" w:rsidP="00F4051D">
      <w:pPr>
        <w:numPr>
          <w:ilvl w:val="0"/>
          <w:numId w:val="31"/>
        </w:numPr>
        <w:spacing w:after="5" w:line="268" w:lineRule="auto"/>
        <w:ind w:left="-15" w:right="-568" w:firstLine="582"/>
        <w:jc w:val="both"/>
        <w:rPr>
          <w:sz w:val="28"/>
          <w:szCs w:val="28"/>
        </w:rPr>
      </w:pPr>
      <w:r>
        <w:rPr>
          <w:sz w:val="28"/>
          <w:szCs w:val="28"/>
        </w:rPr>
        <w:t>гербарий</w:t>
      </w:r>
    </w:p>
    <w:p w:rsidR="00721E59" w:rsidRPr="0022646B" w:rsidRDefault="0022646B" w:rsidP="00F4051D">
      <w:pPr>
        <w:numPr>
          <w:ilvl w:val="0"/>
          <w:numId w:val="31"/>
        </w:numPr>
        <w:spacing w:after="5" w:line="268" w:lineRule="auto"/>
        <w:ind w:left="-15" w:right="-568" w:firstLine="582"/>
        <w:jc w:val="both"/>
        <w:rPr>
          <w:sz w:val="28"/>
          <w:szCs w:val="28"/>
        </w:rPr>
      </w:pPr>
      <w:r w:rsidRPr="0022646B">
        <w:rPr>
          <w:sz w:val="28"/>
          <w:szCs w:val="28"/>
        </w:rPr>
        <w:t>Коллекция растений</w:t>
      </w:r>
      <w:r w:rsidR="00721E59" w:rsidRPr="0022646B">
        <w:rPr>
          <w:sz w:val="28"/>
          <w:szCs w:val="28"/>
        </w:rPr>
        <w:t xml:space="preserve"> </w:t>
      </w:r>
    </w:p>
    <w:p w:rsidR="00721E59" w:rsidRPr="00721E59" w:rsidRDefault="00721E59" w:rsidP="00F4051D">
      <w:pPr>
        <w:ind w:left="-15" w:right="-568" w:firstLine="582"/>
        <w:jc w:val="both"/>
        <w:rPr>
          <w:sz w:val="28"/>
          <w:szCs w:val="28"/>
        </w:rPr>
      </w:pPr>
      <w:r w:rsidRPr="00721E59">
        <w:rPr>
          <w:sz w:val="28"/>
          <w:szCs w:val="28"/>
        </w:rPr>
        <w:t>В библиотечный фонд входят учебники, учебно-методические комплекты (УМК), обеспечивающие освоение учебной дисциплины «Биология»,</w:t>
      </w:r>
      <w:r w:rsidRPr="00721E59">
        <w:rPr>
          <w:b/>
          <w:sz w:val="28"/>
          <w:szCs w:val="28"/>
        </w:rPr>
        <w:t xml:space="preserve"> </w:t>
      </w:r>
      <w:r w:rsidRPr="00721E59">
        <w:rPr>
          <w:sz w:val="28"/>
          <w:szCs w:val="28"/>
        </w:rPr>
        <w:t>рекомендова</w:t>
      </w:r>
      <w:r w:rsidRPr="00721E59">
        <w:rPr>
          <w:sz w:val="28"/>
          <w:szCs w:val="28"/>
        </w:rPr>
        <w:t>н</w:t>
      </w:r>
      <w:r w:rsidRPr="00721E59">
        <w:rPr>
          <w:sz w:val="28"/>
          <w:szCs w:val="28"/>
        </w:rPr>
        <w:t>ные или допущенные для использования в профессиональных образовательных о</w:t>
      </w:r>
      <w:r w:rsidRPr="00721E59">
        <w:rPr>
          <w:sz w:val="28"/>
          <w:szCs w:val="28"/>
        </w:rPr>
        <w:t>р</w:t>
      </w:r>
      <w:r w:rsidRPr="00721E59">
        <w:rPr>
          <w:sz w:val="28"/>
          <w:szCs w:val="28"/>
        </w:rPr>
        <w:t>ганизациях, реализующих образовательную программу среднего общего образов</w:t>
      </w:r>
      <w:r w:rsidRPr="00721E59">
        <w:rPr>
          <w:sz w:val="28"/>
          <w:szCs w:val="28"/>
        </w:rPr>
        <w:t>а</w:t>
      </w:r>
      <w:r w:rsidRPr="00721E59">
        <w:rPr>
          <w:sz w:val="28"/>
          <w:szCs w:val="28"/>
        </w:rPr>
        <w:t xml:space="preserve">ния  в пределах освоения  ОПОП СПО на базе основного общего образования. </w:t>
      </w:r>
    </w:p>
    <w:p w:rsidR="00721E59" w:rsidRPr="00721E59" w:rsidRDefault="00721E59" w:rsidP="00F4051D">
      <w:pPr>
        <w:ind w:left="-15" w:right="-568" w:firstLine="582"/>
        <w:jc w:val="both"/>
        <w:rPr>
          <w:sz w:val="28"/>
          <w:szCs w:val="28"/>
        </w:rPr>
      </w:pPr>
      <w:r w:rsidRPr="00721E59">
        <w:rPr>
          <w:sz w:val="28"/>
          <w:szCs w:val="28"/>
        </w:rPr>
        <w:t xml:space="preserve">  Библиотечный фонд может быть дополнен энциклопедиями, справочниками,  словарями, научной и научно-популярной литературой и др. по разным вопросам биологии. В процессе освоения программы учебной дисциплины «Биология»</w:t>
      </w:r>
      <w:r w:rsidRPr="00721E59">
        <w:rPr>
          <w:b/>
          <w:sz w:val="28"/>
          <w:szCs w:val="28"/>
        </w:rPr>
        <w:t xml:space="preserve"> </w:t>
      </w:r>
      <w:r w:rsidRPr="00721E59">
        <w:rPr>
          <w:sz w:val="28"/>
          <w:szCs w:val="28"/>
        </w:rPr>
        <w:t>ст</w:t>
      </w:r>
      <w:r w:rsidRPr="00721E59">
        <w:rPr>
          <w:sz w:val="28"/>
          <w:szCs w:val="28"/>
        </w:rPr>
        <w:t>у</w:t>
      </w:r>
      <w:r w:rsidRPr="00721E59">
        <w:rPr>
          <w:sz w:val="28"/>
          <w:szCs w:val="28"/>
        </w:rPr>
        <w:t xml:space="preserve">денты должны иметь   возможность доступа к электронным учебным материалам </w:t>
      </w:r>
      <w:r w:rsidR="002667AF">
        <w:rPr>
          <w:sz w:val="28"/>
          <w:szCs w:val="28"/>
        </w:rPr>
        <w:lastRenderedPageBreak/>
        <w:t>по</w:t>
      </w:r>
      <w:r w:rsidRPr="00721E59">
        <w:rPr>
          <w:sz w:val="28"/>
          <w:szCs w:val="28"/>
        </w:rPr>
        <w:t xml:space="preserve">биологии, имеющиеся в свободном доступе в системе Интернет, (электронные книги, практикумы, тесты и др.)  </w:t>
      </w:r>
    </w:p>
    <w:p w:rsidR="00721E59" w:rsidRPr="00721E59" w:rsidRDefault="00721E59" w:rsidP="00F4051D">
      <w:pPr>
        <w:spacing w:after="73" w:line="259" w:lineRule="auto"/>
        <w:ind w:left="-15" w:right="-568" w:firstLine="582"/>
        <w:jc w:val="both"/>
        <w:rPr>
          <w:sz w:val="28"/>
          <w:szCs w:val="28"/>
        </w:rPr>
      </w:pPr>
      <w:r w:rsidRPr="00721E59">
        <w:rPr>
          <w:b/>
          <w:sz w:val="28"/>
          <w:szCs w:val="28"/>
        </w:rPr>
        <w:t xml:space="preserve"> </w:t>
      </w:r>
    </w:p>
    <w:p w:rsidR="00721E59" w:rsidRPr="00721E59" w:rsidRDefault="0061310C" w:rsidP="00F4051D">
      <w:pPr>
        <w:pStyle w:val="3"/>
        <w:ind w:left="-15" w:right="-568" w:firstLine="582"/>
        <w:jc w:val="both"/>
        <w:rPr>
          <w:szCs w:val="28"/>
        </w:rPr>
      </w:pPr>
      <w:r>
        <w:rPr>
          <w:szCs w:val="28"/>
        </w:rPr>
        <w:t>5.</w:t>
      </w:r>
      <w:r w:rsidR="00721E59" w:rsidRPr="00721E59">
        <w:rPr>
          <w:szCs w:val="28"/>
        </w:rPr>
        <w:t xml:space="preserve">РЕКОМЕНДУЕМАЯ ЛИТЕРАТУРА </w:t>
      </w:r>
    </w:p>
    <w:p w:rsidR="00721E59" w:rsidRPr="00721E59" w:rsidRDefault="00721E59" w:rsidP="00F4051D">
      <w:pPr>
        <w:spacing w:after="35" w:line="259" w:lineRule="auto"/>
        <w:ind w:left="-15" w:right="-568" w:firstLine="582"/>
        <w:jc w:val="both"/>
        <w:rPr>
          <w:sz w:val="28"/>
          <w:szCs w:val="28"/>
        </w:rPr>
      </w:pPr>
      <w:r w:rsidRPr="00721E59">
        <w:rPr>
          <w:sz w:val="28"/>
          <w:szCs w:val="28"/>
        </w:rPr>
        <w:t xml:space="preserve"> </w:t>
      </w:r>
    </w:p>
    <w:p w:rsidR="00721E59" w:rsidRPr="00721E59" w:rsidRDefault="00175F11" w:rsidP="00F4051D">
      <w:pPr>
        <w:pStyle w:val="4"/>
        <w:ind w:left="-15" w:right="-568" w:firstLine="58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ные источники </w:t>
      </w:r>
    </w:p>
    <w:p w:rsidR="00721E59" w:rsidRPr="00721E59" w:rsidRDefault="00721E59" w:rsidP="00F4051D">
      <w:pPr>
        <w:spacing w:line="259" w:lineRule="auto"/>
        <w:ind w:left="-15" w:right="-568" w:firstLine="582"/>
        <w:jc w:val="both"/>
        <w:rPr>
          <w:color w:val="000000" w:themeColor="text1"/>
          <w:sz w:val="28"/>
          <w:szCs w:val="28"/>
        </w:rPr>
      </w:pPr>
      <w:r w:rsidRPr="00721E59">
        <w:rPr>
          <w:color w:val="000000" w:themeColor="text1"/>
          <w:sz w:val="28"/>
          <w:szCs w:val="28"/>
        </w:rPr>
        <w:t xml:space="preserve"> </w:t>
      </w:r>
    </w:p>
    <w:p w:rsidR="00721E59" w:rsidRPr="00175F11" w:rsidRDefault="00175F11" w:rsidP="00F4051D">
      <w:pPr>
        <w:pStyle w:val="a3"/>
        <w:ind w:left="567" w:right="-56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="009B0AE0">
        <w:rPr>
          <w:sz w:val="28"/>
          <w:szCs w:val="28"/>
        </w:rPr>
        <w:t>В.М. Константинов, А.Г. Резанов, Е.О. Фадеева Биология –М.: 2012год.</w:t>
      </w:r>
    </w:p>
    <w:p w:rsidR="00721E59" w:rsidRPr="00175F11" w:rsidRDefault="00175F11" w:rsidP="00F4051D">
      <w:pPr>
        <w:spacing w:line="259" w:lineRule="auto"/>
        <w:ind w:left="-15" w:right="-568" w:firstLine="582"/>
        <w:jc w:val="both"/>
        <w:rPr>
          <w:b/>
          <w:i/>
          <w:color w:val="000000" w:themeColor="text1"/>
          <w:sz w:val="28"/>
          <w:szCs w:val="28"/>
        </w:rPr>
      </w:pPr>
      <w:r w:rsidRPr="00175F11">
        <w:rPr>
          <w:b/>
          <w:i/>
          <w:color w:val="000000" w:themeColor="text1"/>
          <w:sz w:val="28"/>
          <w:szCs w:val="28"/>
        </w:rPr>
        <w:t xml:space="preserve">Дополнительные источники </w:t>
      </w:r>
    </w:p>
    <w:p w:rsidR="00175F11" w:rsidRPr="00721E59" w:rsidRDefault="00175F11" w:rsidP="00F4051D">
      <w:pPr>
        <w:spacing w:line="257" w:lineRule="auto"/>
        <w:ind w:left="-15" w:right="-568" w:firstLine="5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21E59">
        <w:rPr>
          <w:sz w:val="28"/>
          <w:szCs w:val="28"/>
        </w:rPr>
        <w:t xml:space="preserve">Никитинская Т.В. Биология. Карманный справочник. – М.: 2015  Сивоглазов В.И., Агафонова И.Б., Захарова Е.Т. Биология. Общая биология Базовый уровень, 10-11 класс. – М.: 2010 </w:t>
      </w:r>
    </w:p>
    <w:p w:rsidR="00175F11" w:rsidRPr="00721E59" w:rsidRDefault="00175F11" w:rsidP="00F4051D">
      <w:pPr>
        <w:ind w:left="-15" w:right="-568" w:firstLine="582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21E59">
        <w:rPr>
          <w:sz w:val="28"/>
          <w:szCs w:val="28"/>
        </w:rPr>
        <w:t xml:space="preserve">Сухорукова Л.Н. Кучменко В.С. Иванова Т.В. Биология,10-11класс. – М.: 2011 Теремов А.В., Петросова Р.А. Биология, биологические системы и процессы. – М.: 2012 </w:t>
      </w:r>
    </w:p>
    <w:p w:rsidR="00721E59" w:rsidRPr="00721E59" w:rsidRDefault="00080E05" w:rsidP="00F4051D">
      <w:pPr>
        <w:ind w:left="-15" w:right="-568" w:firstLine="582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21E59" w:rsidRPr="00721E59">
        <w:rPr>
          <w:sz w:val="28"/>
          <w:szCs w:val="28"/>
        </w:rPr>
        <w:t xml:space="preserve">Об образовании в Российской Федерации. Федеральный закон Российской Федерации от 29 декабря 2012 г. № 273-ФЗ  </w:t>
      </w:r>
    </w:p>
    <w:p w:rsidR="00721E59" w:rsidRPr="00721E59" w:rsidRDefault="00080E05" w:rsidP="00F4051D">
      <w:pPr>
        <w:ind w:left="-15" w:right="-568" w:firstLine="5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21E59" w:rsidRPr="00721E59">
        <w:rPr>
          <w:sz w:val="28"/>
          <w:szCs w:val="28"/>
        </w:rPr>
        <w:t>Федеральный государственный образовательный  стандарт среднего (полн</w:t>
      </w:r>
      <w:r w:rsidR="00721E59" w:rsidRPr="00721E59">
        <w:rPr>
          <w:sz w:val="28"/>
          <w:szCs w:val="28"/>
        </w:rPr>
        <w:t>о</w:t>
      </w:r>
      <w:r w:rsidR="00721E59" w:rsidRPr="00721E59">
        <w:rPr>
          <w:sz w:val="28"/>
          <w:szCs w:val="28"/>
        </w:rPr>
        <w:t xml:space="preserve">го) общего образования. Утв. Приказом Минобрнауки  России от 17 мая 2012 г. № 413  </w:t>
      </w:r>
    </w:p>
    <w:p w:rsidR="00721E59" w:rsidRPr="00721E59" w:rsidRDefault="00080E05" w:rsidP="00F4051D">
      <w:pPr>
        <w:ind w:left="-15" w:right="-568" w:firstLine="5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21E59" w:rsidRPr="00721E59">
        <w:rPr>
          <w:sz w:val="28"/>
          <w:szCs w:val="28"/>
        </w:rPr>
        <w:t>Приказ Минобрнауки России от 29 декабря 2014 г. № 1645 « О внесении и</w:t>
      </w:r>
      <w:r w:rsidR="00721E59" w:rsidRPr="00721E59">
        <w:rPr>
          <w:sz w:val="28"/>
          <w:szCs w:val="28"/>
        </w:rPr>
        <w:t>з</w:t>
      </w:r>
      <w:r w:rsidR="00721E59" w:rsidRPr="00721E59">
        <w:rPr>
          <w:sz w:val="28"/>
          <w:szCs w:val="28"/>
        </w:rPr>
        <w:t>менений в приказ Министерства образования и науки Российской Федерации от 17 мая 2012 г. № 413 «Об утверждении федерального государственного образовательн</w:t>
      </w:r>
      <w:r w:rsidR="00721E59" w:rsidRPr="00721E59">
        <w:rPr>
          <w:sz w:val="28"/>
          <w:szCs w:val="28"/>
        </w:rPr>
        <w:t>о</w:t>
      </w:r>
      <w:r w:rsidR="00721E59" w:rsidRPr="00721E59">
        <w:rPr>
          <w:sz w:val="28"/>
          <w:szCs w:val="28"/>
        </w:rPr>
        <w:t xml:space="preserve">го стандарта среднего (полного) общего образования»   </w:t>
      </w:r>
    </w:p>
    <w:p w:rsidR="00721E59" w:rsidRPr="00721E59" w:rsidRDefault="00721E59" w:rsidP="00F4051D">
      <w:pPr>
        <w:ind w:left="-15" w:right="-568" w:firstLine="582"/>
        <w:jc w:val="both"/>
        <w:rPr>
          <w:sz w:val="28"/>
          <w:szCs w:val="28"/>
        </w:rPr>
      </w:pPr>
      <w:r w:rsidRPr="00721E59">
        <w:rPr>
          <w:sz w:val="28"/>
          <w:szCs w:val="28"/>
        </w:rPr>
        <w:t>Рекомендации по организации получения среднего общего образования в пр</w:t>
      </w:r>
      <w:r w:rsidRPr="00721E59">
        <w:rPr>
          <w:sz w:val="28"/>
          <w:szCs w:val="28"/>
        </w:rPr>
        <w:t>е</w:t>
      </w:r>
      <w:r w:rsidRPr="00721E59">
        <w:rPr>
          <w:sz w:val="28"/>
          <w:szCs w:val="28"/>
        </w:rPr>
        <w:t>делах освоения образовательных программ среднего профессионального образов</w:t>
      </w:r>
      <w:r w:rsidRPr="00721E59">
        <w:rPr>
          <w:sz w:val="28"/>
          <w:szCs w:val="28"/>
        </w:rPr>
        <w:t>а</w:t>
      </w:r>
      <w:r w:rsidRPr="00721E59">
        <w:rPr>
          <w:sz w:val="28"/>
          <w:szCs w:val="28"/>
        </w:rPr>
        <w:t>ния на базе основного общего образования с учетом требований федеральных гос</w:t>
      </w:r>
      <w:r w:rsidRPr="00721E59">
        <w:rPr>
          <w:sz w:val="28"/>
          <w:szCs w:val="28"/>
        </w:rPr>
        <w:t>у</w:t>
      </w:r>
      <w:r w:rsidRPr="00721E59">
        <w:rPr>
          <w:sz w:val="28"/>
          <w:szCs w:val="28"/>
        </w:rPr>
        <w:t>дарственных образовательных стандартов и получаемой профессии или специальн</w:t>
      </w:r>
      <w:r w:rsidRPr="00721E59">
        <w:rPr>
          <w:sz w:val="28"/>
          <w:szCs w:val="28"/>
        </w:rPr>
        <w:t>о</w:t>
      </w:r>
      <w:r w:rsidRPr="00721E59">
        <w:rPr>
          <w:sz w:val="28"/>
          <w:szCs w:val="28"/>
        </w:rPr>
        <w:t>сти среднего профессионального образования (письмо Департамента государстве</w:t>
      </w:r>
      <w:r w:rsidRPr="00721E59">
        <w:rPr>
          <w:sz w:val="28"/>
          <w:szCs w:val="28"/>
        </w:rPr>
        <w:t>н</w:t>
      </w:r>
      <w:r w:rsidRPr="00721E59">
        <w:rPr>
          <w:sz w:val="28"/>
          <w:szCs w:val="28"/>
        </w:rPr>
        <w:t>ной политики в сфере подготовки рабочих кадров и ДПО Минобрнауки России от 17.03.2015 № 06-</w:t>
      </w:r>
    </w:p>
    <w:p w:rsidR="00721E59" w:rsidRPr="00721E59" w:rsidRDefault="00721E59" w:rsidP="00F4051D">
      <w:pPr>
        <w:ind w:left="-15" w:right="-568" w:firstLine="582"/>
        <w:jc w:val="both"/>
        <w:rPr>
          <w:sz w:val="28"/>
          <w:szCs w:val="28"/>
        </w:rPr>
      </w:pPr>
      <w:r w:rsidRPr="00721E59">
        <w:rPr>
          <w:sz w:val="28"/>
          <w:szCs w:val="28"/>
        </w:rPr>
        <w:t xml:space="preserve">259). </w:t>
      </w:r>
    </w:p>
    <w:p w:rsidR="00721E59" w:rsidRPr="00721E59" w:rsidRDefault="00721E59" w:rsidP="00F4051D">
      <w:pPr>
        <w:spacing w:after="39" w:line="216" w:lineRule="auto"/>
        <w:ind w:left="-15" w:right="-568" w:firstLine="582"/>
        <w:jc w:val="both"/>
        <w:rPr>
          <w:sz w:val="28"/>
          <w:szCs w:val="28"/>
        </w:rPr>
      </w:pPr>
      <w:r w:rsidRPr="00721E59">
        <w:rPr>
          <w:sz w:val="28"/>
          <w:szCs w:val="28"/>
        </w:rPr>
        <w:t>Биология. В 2-х т / Под ред. Н. В. Ярыгина. – М.: 2007, 2010  Биология. Руков</w:t>
      </w:r>
      <w:r w:rsidRPr="00721E59">
        <w:rPr>
          <w:sz w:val="28"/>
          <w:szCs w:val="28"/>
        </w:rPr>
        <w:t>о</w:t>
      </w:r>
      <w:r w:rsidRPr="00721E59">
        <w:rPr>
          <w:sz w:val="28"/>
          <w:szCs w:val="28"/>
        </w:rPr>
        <w:t xml:space="preserve">дство к практическим занятиям. Под ред. В. </w:t>
      </w:r>
    </w:p>
    <w:p w:rsidR="00721E59" w:rsidRPr="00721E59" w:rsidRDefault="00721E59" w:rsidP="00F4051D">
      <w:pPr>
        <w:ind w:left="-15" w:right="-568" w:firstLine="582"/>
        <w:jc w:val="both"/>
        <w:rPr>
          <w:sz w:val="28"/>
          <w:szCs w:val="28"/>
        </w:rPr>
      </w:pPr>
      <w:r w:rsidRPr="00721E59">
        <w:rPr>
          <w:sz w:val="28"/>
          <w:szCs w:val="28"/>
        </w:rPr>
        <w:t xml:space="preserve">В.Маркиной. </w:t>
      </w:r>
      <w:r w:rsidRPr="00721E59">
        <w:rPr>
          <w:rFonts w:ascii="Arial" w:eastAsia="Arial" w:hAnsi="Arial" w:cs="Arial"/>
          <w:sz w:val="28"/>
          <w:szCs w:val="28"/>
          <w:vertAlign w:val="subscript"/>
        </w:rPr>
        <w:t>—</w:t>
      </w:r>
      <w:r w:rsidRPr="00721E59">
        <w:rPr>
          <w:rFonts w:ascii="Arial" w:eastAsia="Arial" w:hAnsi="Arial" w:cs="Arial"/>
          <w:sz w:val="28"/>
          <w:szCs w:val="28"/>
        </w:rPr>
        <w:t xml:space="preserve"> </w:t>
      </w:r>
      <w:r w:rsidRPr="00721E59">
        <w:rPr>
          <w:sz w:val="28"/>
          <w:szCs w:val="28"/>
        </w:rPr>
        <w:t xml:space="preserve">М.: 2010  </w:t>
      </w:r>
    </w:p>
    <w:p w:rsidR="00721E59" w:rsidRPr="00721E59" w:rsidRDefault="00721E59" w:rsidP="00F4051D">
      <w:pPr>
        <w:ind w:left="-15" w:right="-568" w:firstLine="582"/>
        <w:jc w:val="both"/>
        <w:rPr>
          <w:sz w:val="28"/>
          <w:szCs w:val="28"/>
        </w:rPr>
      </w:pPr>
      <w:r w:rsidRPr="00721E59">
        <w:rPr>
          <w:sz w:val="28"/>
          <w:szCs w:val="28"/>
        </w:rPr>
        <w:t xml:space="preserve">Дарвин Ч. Сочинения, т.3. – М.: 1939 </w:t>
      </w:r>
    </w:p>
    <w:p w:rsidR="00721E59" w:rsidRPr="00721E59" w:rsidRDefault="00721E59" w:rsidP="00F4051D">
      <w:pPr>
        <w:ind w:left="-15" w:right="-568" w:firstLine="582"/>
        <w:jc w:val="both"/>
        <w:rPr>
          <w:sz w:val="28"/>
          <w:szCs w:val="28"/>
        </w:rPr>
      </w:pPr>
      <w:r w:rsidRPr="00721E59">
        <w:rPr>
          <w:sz w:val="28"/>
          <w:szCs w:val="28"/>
        </w:rPr>
        <w:t xml:space="preserve">Дарвин Ч. Происхождение видов. – М.: 2006 </w:t>
      </w:r>
    </w:p>
    <w:p w:rsidR="00721E59" w:rsidRPr="00721E59" w:rsidRDefault="00721E59" w:rsidP="00F4051D">
      <w:pPr>
        <w:ind w:left="-15" w:right="-568" w:firstLine="582"/>
        <w:jc w:val="both"/>
        <w:rPr>
          <w:sz w:val="28"/>
          <w:szCs w:val="28"/>
        </w:rPr>
      </w:pPr>
      <w:r w:rsidRPr="00721E59">
        <w:rPr>
          <w:sz w:val="28"/>
          <w:szCs w:val="28"/>
        </w:rPr>
        <w:t>Кобылянский, Виктор Аполлонович. Философия экологии. Краткий курс: Уче</w:t>
      </w:r>
      <w:r w:rsidRPr="00721E59">
        <w:rPr>
          <w:sz w:val="28"/>
          <w:szCs w:val="28"/>
        </w:rPr>
        <w:t>б</w:t>
      </w:r>
      <w:r w:rsidRPr="00721E59">
        <w:rPr>
          <w:sz w:val="28"/>
          <w:szCs w:val="28"/>
        </w:rPr>
        <w:t xml:space="preserve">ное пособие для вузов. – М.: 2010 </w:t>
      </w:r>
    </w:p>
    <w:p w:rsidR="00721E59" w:rsidRPr="00721E59" w:rsidRDefault="00721E59" w:rsidP="00F4051D">
      <w:pPr>
        <w:ind w:left="-15" w:right="-568" w:firstLine="582"/>
        <w:jc w:val="both"/>
        <w:rPr>
          <w:sz w:val="28"/>
          <w:szCs w:val="28"/>
        </w:rPr>
      </w:pPr>
      <w:r w:rsidRPr="00721E59">
        <w:rPr>
          <w:sz w:val="28"/>
          <w:szCs w:val="28"/>
        </w:rPr>
        <w:t xml:space="preserve">Орлова Э. А. История антропологических учений. Учебник для вузов.– М.: 2010 </w:t>
      </w:r>
    </w:p>
    <w:p w:rsidR="00721E59" w:rsidRPr="00721E59" w:rsidRDefault="00721E59" w:rsidP="00F4051D">
      <w:pPr>
        <w:ind w:left="-15" w:right="-568" w:firstLine="582"/>
        <w:jc w:val="both"/>
        <w:rPr>
          <w:sz w:val="28"/>
          <w:szCs w:val="28"/>
        </w:rPr>
      </w:pPr>
      <w:r w:rsidRPr="00721E59">
        <w:rPr>
          <w:sz w:val="28"/>
          <w:szCs w:val="28"/>
        </w:rPr>
        <w:t xml:space="preserve">Пехов А. П. Биология, генетика и паразитология. – М.: 2010 Чебышев Н. В., Гринева Г. Г. Биология. – М.: 2010 </w:t>
      </w:r>
    </w:p>
    <w:p w:rsidR="00721E59" w:rsidRPr="00721E59" w:rsidRDefault="00721E59" w:rsidP="00F4051D">
      <w:pPr>
        <w:spacing w:line="259" w:lineRule="auto"/>
        <w:ind w:left="-15" w:right="-568" w:firstLine="582"/>
        <w:jc w:val="both"/>
        <w:rPr>
          <w:sz w:val="28"/>
          <w:szCs w:val="28"/>
        </w:rPr>
      </w:pPr>
      <w:r w:rsidRPr="00721E59">
        <w:rPr>
          <w:b/>
          <w:i/>
          <w:sz w:val="28"/>
          <w:szCs w:val="28"/>
        </w:rPr>
        <w:lastRenderedPageBreak/>
        <w:t xml:space="preserve"> </w:t>
      </w:r>
    </w:p>
    <w:p w:rsidR="00721E59" w:rsidRPr="00721E59" w:rsidRDefault="00721E59" w:rsidP="00F4051D">
      <w:pPr>
        <w:spacing w:line="259" w:lineRule="auto"/>
        <w:ind w:left="-15" w:right="-568" w:firstLine="582"/>
        <w:jc w:val="both"/>
        <w:rPr>
          <w:sz w:val="28"/>
          <w:szCs w:val="28"/>
        </w:rPr>
      </w:pPr>
      <w:r w:rsidRPr="00721E59">
        <w:rPr>
          <w:b/>
          <w:i/>
          <w:sz w:val="28"/>
          <w:szCs w:val="28"/>
        </w:rPr>
        <w:t xml:space="preserve"> </w:t>
      </w:r>
    </w:p>
    <w:p w:rsidR="00721E59" w:rsidRPr="00721E59" w:rsidRDefault="00721E59" w:rsidP="00F4051D">
      <w:pPr>
        <w:pStyle w:val="4"/>
        <w:ind w:left="-15" w:right="-568" w:firstLine="582"/>
        <w:jc w:val="both"/>
        <w:rPr>
          <w:color w:val="000000" w:themeColor="text1"/>
          <w:sz w:val="28"/>
          <w:szCs w:val="28"/>
        </w:rPr>
      </w:pPr>
      <w:r w:rsidRPr="00721E59">
        <w:rPr>
          <w:color w:val="000000" w:themeColor="text1"/>
          <w:sz w:val="28"/>
          <w:szCs w:val="28"/>
        </w:rPr>
        <w:t xml:space="preserve">Интернет-ресурсы </w:t>
      </w:r>
    </w:p>
    <w:p w:rsidR="00721E59" w:rsidRPr="00721E59" w:rsidRDefault="00721E59" w:rsidP="00F4051D">
      <w:pPr>
        <w:spacing w:line="259" w:lineRule="auto"/>
        <w:ind w:left="-15" w:right="-568" w:firstLine="582"/>
        <w:jc w:val="both"/>
        <w:rPr>
          <w:sz w:val="28"/>
          <w:szCs w:val="28"/>
        </w:rPr>
      </w:pPr>
      <w:r w:rsidRPr="00721E59">
        <w:rPr>
          <w:sz w:val="28"/>
          <w:szCs w:val="28"/>
        </w:rPr>
        <w:t xml:space="preserve"> </w:t>
      </w:r>
    </w:p>
    <w:p w:rsidR="00721E59" w:rsidRPr="00721E59" w:rsidRDefault="00721E59" w:rsidP="00F4051D">
      <w:pPr>
        <w:ind w:left="-15" w:right="-568" w:firstLine="582"/>
        <w:jc w:val="both"/>
        <w:rPr>
          <w:sz w:val="28"/>
          <w:szCs w:val="28"/>
        </w:rPr>
      </w:pPr>
      <w:r w:rsidRPr="00721E59">
        <w:rPr>
          <w:sz w:val="28"/>
          <w:szCs w:val="28"/>
        </w:rPr>
        <w:t xml:space="preserve">http://biology.asvu.ru/ - Вся биология. Современная биология, статьи, </w:t>
      </w:r>
    </w:p>
    <w:p w:rsidR="00721E59" w:rsidRPr="00721E59" w:rsidRDefault="00721E59" w:rsidP="00F4051D">
      <w:pPr>
        <w:ind w:left="-15" w:right="-568" w:firstLine="582"/>
        <w:jc w:val="both"/>
        <w:rPr>
          <w:sz w:val="28"/>
          <w:szCs w:val="28"/>
        </w:rPr>
      </w:pPr>
      <w:r w:rsidRPr="00721E59">
        <w:rPr>
          <w:sz w:val="28"/>
          <w:szCs w:val="28"/>
        </w:rPr>
        <w:t xml:space="preserve">новости, библиотека. </w:t>
      </w:r>
    </w:p>
    <w:p w:rsidR="00721E59" w:rsidRPr="00721E59" w:rsidRDefault="00721E59" w:rsidP="00F4051D">
      <w:pPr>
        <w:ind w:left="-15" w:right="-568" w:firstLine="582"/>
        <w:jc w:val="both"/>
        <w:rPr>
          <w:sz w:val="28"/>
          <w:szCs w:val="28"/>
        </w:rPr>
      </w:pPr>
      <w:r w:rsidRPr="00721E59">
        <w:rPr>
          <w:sz w:val="28"/>
          <w:szCs w:val="28"/>
        </w:rPr>
        <w:t>http://window.edu.ru/window/ - единое окно доступа к образователь-</w:t>
      </w:r>
    </w:p>
    <w:p w:rsidR="00721E59" w:rsidRPr="00721E59" w:rsidRDefault="00721E59" w:rsidP="00F4051D">
      <w:pPr>
        <w:ind w:left="-15" w:right="-568" w:firstLine="582"/>
        <w:jc w:val="both"/>
        <w:rPr>
          <w:sz w:val="28"/>
          <w:szCs w:val="28"/>
        </w:rPr>
      </w:pPr>
      <w:r w:rsidRPr="00721E59">
        <w:rPr>
          <w:sz w:val="28"/>
          <w:szCs w:val="28"/>
        </w:rPr>
        <w:t>ным ресурсам Интернет по биологии http://www.5ballov.ru/test - тест для абит</w:t>
      </w:r>
      <w:r w:rsidRPr="00721E59">
        <w:rPr>
          <w:sz w:val="28"/>
          <w:szCs w:val="28"/>
        </w:rPr>
        <w:t>у</w:t>
      </w:r>
      <w:r w:rsidRPr="00721E59">
        <w:rPr>
          <w:sz w:val="28"/>
          <w:szCs w:val="28"/>
        </w:rPr>
        <w:t>риентов по всему школьно-</w:t>
      </w:r>
    </w:p>
    <w:p w:rsidR="00721E59" w:rsidRPr="00721E59" w:rsidRDefault="00721E59" w:rsidP="00F4051D">
      <w:pPr>
        <w:ind w:left="-15" w:right="-568" w:firstLine="582"/>
        <w:jc w:val="both"/>
        <w:rPr>
          <w:sz w:val="28"/>
          <w:szCs w:val="28"/>
        </w:rPr>
      </w:pPr>
      <w:r w:rsidRPr="00721E59">
        <w:rPr>
          <w:sz w:val="28"/>
          <w:szCs w:val="28"/>
        </w:rPr>
        <w:t xml:space="preserve">му курсу биологии. </w:t>
      </w:r>
    </w:p>
    <w:p w:rsidR="00721E59" w:rsidRPr="00721E59" w:rsidRDefault="00721E59" w:rsidP="00F4051D">
      <w:pPr>
        <w:ind w:left="-15" w:right="-568" w:firstLine="582"/>
        <w:jc w:val="both"/>
        <w:rPr>
          <w:sz w:val="28"/>
          <w:szCs w:val="28"/>
        </w:rPr>
      </w:pPr>
      <w:r w:rsidRPr="00721E59">
        <w:rPr>
          <w:sz w:val="28"/>
          <w:szCs w:val="28"/>
        </w:rPr>
        <w:t>http://www.vspu.ac.ru/deold/bio/bio.htm - Телекоммуникационные вик-</w:t>
      </w:r>
    </w:p>
    <w:p w:rsidR="00721E59" w:rsidRPr="00721E59" w:rsidRDefault="00721E59" w:rsidP="00F4051D">
      <w:pPr>
        <w:ind w:left="-15" w:right="-568" w:firstLine="582"/>
        <w:jc w:val="both"/>
        <w:rPr>
          <w:sz w:val="28"/>
          <w:szCs w:val="28"/>
        </w:rPr>
      </w:pPr>
      <w:r w:rsidRPr="00721E59">
        <w:rPr>
          <w:sz w:val="28"/>
          <w:szCs w:val="28"/>
        </w:rPr>
        <w:t>торины по биологии - экологии на сервере Воронежского университета. http://college.ru/biology/ - Биология в Открытом колледже. Сайт со-</w:t>
      </w:r>
    </w:p>
    <w:p w:rsidR="00721E59" w:rsidRPr="00721E59" w:rsidRDefault="00721E59" w:rsidP="00F4051D">
      <w:pPr>
        <w:ind w:left="-15" w:right="-568" w:firstLine="582"/>
        <w:jc w:val="both"/>
        <w:rPr>
          <w:sz w:val="28"/>
          <w:szCs w:val="28"/>
        </w:rPr>
      </w:pPr>
      <w:r w:rsidRPr="00721E59">
        <w:rPr>
          <w:sz w:val="28"/>
          <w:szCs w:val="28"/>
        </w:rPr>
        <w:t xml:space="preserve">держит электронный учебник по биологии, On-line тесты. </w:t>
      </w:r>
    </w:p>
    <w:p w:rsidR="00721E59" w:rsidRPr="00721E59" w:rsidRDefault="00721E59" w:rsidP="00F4051D">
      <w:pPr>
        <w:ind w:left="-15" w:right="-568" w:firstLine="582"/>
        <w:jc w:val="both"/>
        <w:rPr>
          <w:sz w:val="28"/>
          <w:szCs w:val="28"/>
        </w:rPr>
      </w:pPr>
      <w:r w:rsidRPr="00721E59">
        <w:rPr>
          <w:sz w:val="28"/>
          <w:szCs w:val="28"/>
        </w:rPr>
        <w:t xml:space="preserve">http://www.informika.ru/text/database/biology/ - Электронный учебник, </w:t>
      </w:r>
    </w:p>
    <w:p w:rsidR="00721E59" w:rsidRPr="00721E59" w:rsidRDefault="00721E59" w:rsidP="00F4051D">
      <w:pPr>
        <w:ind w:left="-15" w:right="-568" w:firstLine="582"/>
        <w:jc w:val="both"/>
        <w:rPr>
          <w:sz w:val="28"/>
          <w:szCs w:val="28"/>
        </w:rPr>
      </w:pPr>
      <w:r w:rsidRPr="00721E59">
        <w:rPr>
          <w:sz w:val="28"/>
          <w:szCs w:val="28"/>
        </w:rPr>
        <w:t xml:space="preserve">большой список Интернет-ресурсов. </w:t>
      </w:r>
    </w:p>
    <w:p w:rsidR="00721E59" w:rsidRPr="00721E59" w:rsidRDefault="00721E59" w:rsidP="00F4051D">
      <w:pPr>
        <w:ind w:left="-15" w:right="-568" w:firstLine="582"/>
        <w:jc w:val="both"/>
        <w:rPr>
          <w:sz w:val="28"/>
          <w:szCs w:val="28"/>
        </w:rPr>
      </w:pPr>
      <w:r w:rsidRPr="00721E59">
        <w:rPr>
          <w:sz w:val="28"/>
          <w:szCs w:val="28"/>
        </w:rPr>
        <w:t>http://www.rdb.or.id/ - Каталог исчезающих и редких пернатых юго-</w:t>
      </w:r>
    </w:p>
    <w:p w:rsidR="00721E59" w:rsidRPr="00721E59" w:rsidRDefault="00721E59" w:rsidP="00F4051D">
      <w:pPr>
        <w:ind w:left="-15" w:right="-568" w:firstLine="582"/>
        <w:jc w:val="both"/>
        <w:rPr>
          <w:sz w:val="28"/>
          <w:szCs w:val="28"/>
        </w:rPr>
      </w:pPr>
      <w:r w:rsidRPr="00721E59">
        <w:rPr>
          <w:sz w:val="28"/>
          <w:szCs w:val="28"/>
        </w:rPr>
        <w:t xml:space="preserve">восточной Азии. Изображения птиц каждого вида и краткие сведения о них: предполагаемая численность и распределение по странам региона. </w:t>
      </w:r>
    </w:p>
    <w:p w:rsidR="00721E59" w:rsidRPr="00721E59" w:rsidRDefault="00721E59" w:rsidP="00F4051D">
      <w:pPr>
        <w:ind w:left="-15" w:right="-568" w:firstLine="582"/>
        <w:jc w:val="both"/>
        <w:rPr>
          <w:sz w:val="28"/>
          <w:szCs w:val="28"/>
        </w:rPr>
      </w:pPr>
      <w:r w:rsidRPr="00721E59">
        <w:rPr>
          <w:sz w:val="28"/>
          <w:szCs w:val="28"/>
        </w:rPr>
        <w:t xml:space="preserve">http://www.informika.ru/text/inftech/edu/edujava/biology/ - бесплатные </w:t>
      </w:r>
    </w:p>
    <w:p w:rsidR="00721E59" w:rsidRPr="00721E59" w:rsidRDefault="00721E59" w:rsidP="00F4051D">
      <w:pPr>
        <w:ind w:left="-15" w:right="-568" w:firstLine="582"/>
        <w:jc w:val="both"/>
        <w:rPr>
          <w:sz w:val="28"/>
          <w:szCs w:val="28"/>
        </w:rPr>
      </w:pPr>
      <w:r w:rsidRPr="00721E59">
        <w:rPr>
          <w:sz w:val="28"/>
          <w:szCs w:val="28"/>
        </w:rPr>
        <w:t xml:space="preserve">обучающие программы по биологии. </w:t>
      </w:r>
    </w:p>
    <w:p w:rsidR="00721E59" w:rsidRPr="00721E59" w:rsidRDefault="00721E59" w:rsidP="00F4051D">
      <w:pPr>
        <w:ind w:left="-15" w:right="-568" w:firstLine="582"/>
        <w:jc w:val="both"/>
        <w:rPr>
          <w:sz w:val="28"/>
          <w:szCs w:val="28"/>
        </w:rPr>
      </w:pPr>
      <w:r w:rsidRPr="00721E59">
        <w:rPr>
          <w:sz w:val="28"/>
          <w:szCs w:val="28"/>
        </w:rPr>
        <w:t xml:space="preserve">http://nrc.edu.ru/est/r4/ - биологическая картина мира. Раздел компьютерного учебника, разработанного в Московском Государственном Открытом университете. </w:t>
      </w:r>
    </w:p>
    <w:p w:rsidR="00721E59" w:rsidRPr="00721E59" w:rsidRDefault="00721E59" w:rsidP="00F4051D">
      <w:pPr>
        <w:ind w:left="-15" w:right="-568" w:firstLine="582"/>
        <w:jc w:val="both"/>
        <w:rPr>
          <w:sz w:val="28"/>
          <w:szCs w:val="28"/>
        </w:rPr>
      </w:pPr>
      <w:r w:rsidRPr="00721E59">
        <w:rPr>
          <w:sz w:val="28"/>
          <w:szCs w:val="28"/>
        </w:rPr>
        <w:t>http://nature.ok.ru/ - Редкие и исчезающие животные России (проект Экологич</w:t>
      </w:r>
      <w:r w:rsidRPr="00721E59">
        <w:rPr>
          <w:sz w:val="28"/>
          <w:szCs w:val="28"/>
        </w:rPr>
        <w:t>е</w:t>
      </w:r>
      <w:r w:rsidRPr="00721E59">
        <w:rPr>
          <w:sz w:val="28"/>
          <w:szCs w:val="28"/>
        </w:rPr>
        <w:t>ского центра МГУ им М.В. Ломоносова) http://www.kozlenkoa.narod.ru/ - Для тех, кто учится сам и учит дру-</w:t>
      </w:r>
    </w:p>
    <w:p w:rsidR="00721E59" w:rsidRPr="00721E59" w:rsidRDefault="00721E59" w:rsidP="00F4051D">
      <w:pPr>
        <w:ind w:left="-15" w:right="-568" w:firstLine="582"/>
        <w:jc w:val="both"/>
        <w:rPr>
          <w:sz w:val="28"/>
          <w:szCs w:val="28"/>
        </w:rPr>
      </w:pPr>
      <w:r w:rsidRPr="00721E59">
        <w:rPr>
          <w:sz w:val="28"/>
          <w:szCs w:val="28"/>
        </w:rPr>
        <w:t xml:space="preserve">гих; очно и дистанционно, биологии, химии, другим предметам. </w:t>
      </w:r>
    </w:p>
    <w:p w:rsidR="00721E59" w:rsidRPr="00721E59" w:rsidRDefault="00721E59" w:rsidP="00F4051D">
      <w:pPr>
        <w:ind w:left="-15" w:right="-568" w:firstLine="582"/>
        <w:jc w:val="both"/>
        <w:rPr>
          <w:sz w:val="28"/>
          <w:szCs w:val="28"/>
        </w:rPr>
      </w:pPr>
      <w:r w:rsidRPr="00721E59">
        <w:rPr>
          <w:sz w:val="28"/>
          <w:szCs w:val="28"/>
        </w:rPr>
        <w:t xml:space="preserve"> ww.school-</w:t>
      </w:r>
    </w:p>
    <w:p w:rsidR="00721E59" w:rsidRPr="00721E59" w:rsidRDefault="00721E59" w:rsidP="00F4051D">
      <w:pPr>
        <w:ind w:left="-15" w:right="-568" w:firstLine="582"/>
        <w:jc w:val="both"/>
        <w:rPr>
          <w:sz w:val="28"/>
          <w:szCs w:val="28"/>
        </w:rPr>
      </w:pPr>
      <w:r w:rsidRPr="00721E59">
        <w:rPr>
          <w:sz w:val="28"/>
          <w:szCs w:val="28"/>
        </w:rPr>
        <w:t>city.by/index.php?option=com_weblinks&amp;catid=64&amp;Itemid=88 – биология в в</w:t>
      </w:r>
      <w:r w:rsidRPr="00721E59">
        <w:rPr>
          <w:sz w:val="28"/>
          <w:szCs w:val="28"/>
        </w:rPr>
        <w:t>о</w:t>
      </w:r>
      <w:r w:rsidRPr="00721E59">
        <w:rPr>
          <w:sz w:val="28"/>
          <w:szCs w:val="28"/>
        </w:rPr>
        <w:t xml:space="preserve">просах и ответах. </w:t>
      </w:r>
    </w:p>
    <w:p w:rsidR="00721E59" w:rsidRPr="00721E59" w:rsidRDefault="00721E59" w:rsidP="00F4051D">
      <w:pPr>
        <w:ind w:left="-15" w:right="-568" w:firstLine="582"/>
        <w:jc w:val="both"/>
        <w:rPr>
          <w:sz w:val="28"/>
          <w:szCs w:val="28"/>
        </w:rPr>
      </w:pPr>
      <w:r w:rsidRPr="00721E59">
        <w:rPr>
          <w:sz w:val="28"/>
          <w:szCs w:val="28"/>
        </w:rPr>
        <w:t>http://chashniki1.narod.ru/uchutil45.htm - Каталог ссылок на образова-</w:t>
      </w:r>
    </w:p>
    <w:p w:rsidR="00721E59" w:rsidRPr="00721E59" w:rsidRDefault="00721E59" w:rsidP="00F4051D">
      <w:pPr>
        <w:ind w:left="-15" w:right="-568" w:firstLine="582"/>
        <w:jc w:val="both"/>
        <w:rPr>
          <w:sz w:val="28"/>
          <w:szCs w:val="28"/>
        </w:rPr>
      </w:pPr>
      <w:r w:rsidRPr="00721E59">
        <w:rPr>
          <w:sz w:val="28"/>
          <w:szCs w:val="28"/>
        </w:rPr>
        <w:t xml:space="preserve">тельные ресурсы Интернета по разделу "Биология". </w:t>
      </w:r>
    </w:p>
    <w:p w:rsidR="00721E59" w:rsidRPr="00721E59" w:rsidRDefault="00721E59" w:rsidP="00F4051D">
      <w:pPr>
        <w:ind w:left="-15" w:right="-568" w:firstLine="582"/>
        <w:jc w:val="both"/>
        <w:rPr>
          <w:sz w:val="28"/>
          <w:szCs w:val="28"/>
        </w:rPr>
      </w:pPr>
      <w:r w:rsidRPr="00721E59">
        <w:rPr>
          <w:sz w:val="28"/>
          <w:szCs w:val="28"/>
        </w:rPr>
        <w:t xml:space="preserve">http://www.bril2002.narod.ru/biology.html - Биология для школьников. Краткая, компактная, но достаточно подробная информация по разделам: Общая биология, Ботаника, Зоология, Человек. </w:t>
      </w:r>
    </w:p>
    <w:p w:rsidR="00230858" w:rsidRPr="00721E59" w:rsidRDefault="00230858" w:rsidP="00F4051D">
      <w:pPr>
        <w:ind w:left="-15" w:right="-568" w:firstLine="582"/>
        <w:jc w:val="both"/>
        <w:rPr>
          <w:sz w:val="28"/>
          <w:szCs w:val="28"/>
        </w:rPr>
      </w:pPr>
    </w:p>
    <w:p w:rsidR="00230858" w:rsidRPr="00721E59" w:rsidRDefault="00230858" w:rsidP="00F4051D">
      <w:pPr>
        <w:ind w:left="-15" w:right="-568" w:firstLine="582"/>
        <w:jc w:val="both"/>
        <w:rPr>
          <w:sz w:val="28"/>
          <w:szCs w:val="28"/>
        </w:rPr>
      </w:pPr>
    </w:p>
    <w:p w:rsidR="00230858" w:rsidRPr="00721E59" w:rsidRDefault="00230858" w:rsidP="00F4051D">
      <w:pPr>
        <w:ind w:left="-15" w:right="-568" w:firstLine="582"/>
        <w:jc w:val="both"/>
        <w:rPr>
          <w:sz w:val="28"/>
          <w:szCs w:val="28"/>
        </w:rPr>
      </w:pPr>
    </w:p>
    <w:p w:rsidR="00230858" w:rsidRPr="00721E59" w:rsidRDefault="00230858" w:rsidP="00175F11">
      <w:pPr>
        <w:ind w:left="-15" w:right="-852" w:firstLine="582"/>
        <w:jc w:val="both"/>
        <w:rPr>
          <w:sz w:val="28"/>
          <w:szCs w:val="28"/>
        </w:rPr>
      </w:pPr>
    </w:p>
    <w:p w:rsidR="00230858" w:rsidRPr="00721E59" w:rsidRDefault="00230858" w:rsidP="00175F11">
      <w:pPr>
        <w:ind w:left="-15" w:right="-852" w:firstLine="582"/>
        <w:jc w:val="both"/>
        <w:rPr>
          <w:sz w:val="28"/>
          <w:szCs w:val="28"/>
        </w:rPr>
      </w:pPr>
    </w:p>
    <w:p w:rsidR="00230858" w:rsidRPr="00721E59" w:rsidRDefault="00230858" w:rsidP="00175F11">
      <w:pPr>
        <w:ind w:left="-15" w:right="-852" w:firstLine="582"/>
        <w:jc w:val="both"/>
        <w:rPr>
          <w:sz w:val="28"/>
          <w:szCs w:val="28"/>
        </w:rPr>
      </w:pPr>
    </w:p>
    <w:p w:rsidR="00721E59" w:rsidRPr="00721E59" w:rsidRDefault="00721E59" w:rsidP="00036D8C">
      <w:pPr>
        <w:ind w:right="-852"/>
        <w:jc w:val="both"/>
        <w:rPr>
          <w:sz w:val="28"/>
          <w:szCs w:val="28"/>
        </w:rPr>
      </w:pPr>
    </w:p>
    <w:sectPr w:rsidR="00721E59" w:rsidRPr="00721E59" w:rsidSect="000D1B2C"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3A9" w:rsidRDefault="00B413A9" w:rsidP="004D406A">
      <w:r>
        <w:separator/>
      </w:r>
    </w:p>
  </w:endnote>
  <w:endnote w:type="continuationSeparator" w:id="1">
    <w:p w:rsidR="00B413A9" w:rsidRDefault="00B413A9" w:rsidP="004D4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3A9" w:rsidRDefault="00B413A9" w:rsidP="004D406A">
      <w:r>
        <w:separator/>
      </w:r>
    </w:p>
  </w:footnote>
  <w:footnote w:type="continuationSeparator" w:id="1">
    <w:p w:rsidR="00B413A9" w:rsidRDefault="00B413A9" w:rsidP="004D406A">
      <w:r>
        <w:continuationSeparator/>
      </w:r>
    </w:p>
  </w:footnote>
  <w:footnote w:id="2">
    <w:p w:rsidR="009A5CD4" w:rsidRDefault="009A5CD4" w:rsidP="004D406A">
      <w:pPr>
        <w:pStyle w:val="footnotedescription"/>
        <w:jc w:val="both"/>
      </w:pPr>
      <w:r>
        <w:rPr>
          <w:rStyle w:val="footnotemark"/>
        </w:rPr>
        <w:footnoteRef/>
      </w:r>
      <w:r>
        <w:t xml:space="preserve"> Экзамен проводится  по  решению  профессиональной образовательной организации либо по желанию студентов  при изучении учебной дисциплины «Биология», как профильной учебной дисциплины    </w:t>
      </w:r>
    </w:p>
    <w:p w:rsidR="009A5CD4" w:rsidRDefault="009A5CD4" w:rsidP="004D406A">
      <w:pPr>
        <w:pStyle w:val="footnotedescription"/>
        <w:spacing w:line="259" w:lineRule="auto"/>
      </w:pPr>
      <w:r>
        <w:t xml:space="preserve"> </w:t>
      </w:r>
    </w:p>
  </w:footnote>
  <w:footnote w:id="3">
    <w:p w:rsidR="009A5CD4" w:rsidRDefault="009A5CD4" w:rsidP="00721E59">
      <w:pPr>
        <w:pStyle w:val="footnotedescription"/>
        <w:spacing w:line="288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E02DF"/>
    <w:multiLevelType w:val="hybridMultilevel"/>
    <w:tmpl w:val="8D3A52B6"/>
    <w:lvl w:ilvl="0" w:tplc="9B1E7D2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A2C54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8823A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40341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50BD9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845F6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FC9F4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A4522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4C995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1637DB"/>
    <w:multiLevelType w:val="hybridMultilevel"/>
    <w:tmpl w:val="FBEE89B8"/>
    <w:lvl w:ilvl="0" w:tplc="D0946336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4AF674">
      <w:start w:val="1"/>
      <w:numFmt w:val="bullet"/>
      <w:lvlText w:val="o"/>
      <w:lvlJc w:val="left"/>
      <w:pPr>
        <w:ind w:left="1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FE0962">
      <w:start w:val="1"/>
      <w:numFmt w:val="bullet"/>
      <w:lvlText w:val="▪"/>
      <w:lvlJc w:val="left"/>
      <w:pPr>
        <w:ind w:left="2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789A0E">
      <w:start w:val="1"/>
      <w:numFmt w:val="bullet"/>
      <w:lvlText w:val="•"/>
      <w:lvlJc w:val="left"/>
      <w:pPr>
        <w:ind w:left="2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EAB0C0">
      <w:start w:val="1"/>
      <w:numFmt w:val="bullet"/>
      <w:lvlText w:val="o"/>
      <w:lvlJc w:val="left"/>
      <w:pPr>
        <w:ind w:left="3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BA540C">
      <w:start w:val="1"/>
      <w:numFmt w:val="bullet"/>
      <w:lvlText w:val="▪"/>
      <w:lvlJc w:val="left"/>
      <w:pPr>
        <w:ind w:left="4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026EAC">
      <w:start w:val="1"/>
      <w:numFmt w:val="bullet"/>
      <w:lvlText w:val="•"/>
      <w:lvlJc w:val="left"/>
      <w:pPr>
        <w:ind w:left="4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F47DBC">
      <w:start w:val="1"/>
      <w:numFmt w:val="bullet"/>
      <w:lvlText w:val="o"/>
      <w:lvlJc w:val="left"/>
      <w:pPr>
        <w:ind w:left="5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2AFDF8">
      <w:start w:val="1"/>
      <w:numFmt w:val="bullet"/>
      <w:lvlText w:val="▪"/>
      <w:lvlJc w:val="left"/>
      <w:pPr>
        <w:ind w:left="6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924CA8"/>
    <w:multiLevelType w:val="hybridMultilevel"/>
    <w:tmpl w:val="D7A68960"/>
    <w:lvl w:ilvl="0" w:tplc="7E7E2288">
      <w:start w:val="1"/>
      <w:numFmt w:val="bullet"/>
      <w:lvlText w:val="-"/>
      <w:lvlJc w:val="left"/>
      <w:pPr>
        <w:ind w:left="1509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>
    <w:nsid w:val="16980936"/>
    <w:multiLevelType w:val="hybridMultilevel"/>
    <w:tmpl w:val="119CF850"/>
    <w:lvl w:ilvl="0" w:tplc="A0A8D922">
      <w:start w:val="1"/>
      <w:numFmt w:val="bullet"/>
      <w:lvlText w:val=""/>
      <w:lvlJc w:val="left"/>
      <w:pPr>
        <w:ind w:left="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7C28D8">
      <w:start w:val="1"/>
      <w:numFmt w:val="bullet"/>
      <w:lvlText w:val="o"/>
      <w:lvlJc w:val="left"/>
      <w:pPr>
        <w:ind w:left="1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C02EDA">
      <w:start w:val="1"/>
      <w:numFmt w:val="bullet"/>
      <w:lvlText w:val="▪"/>
      <w:lvlJc w:val="left"/>
      <w:pPr>
        <w:ind w:left="2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3C923A">
      <w:start w:val="1"/>
      <w:numFmt w:val="bullet"/>
      <w:lvlText w:val="•"/>
      <w:lvlJc w:val="left"/>
      <w:pPr>
        <w:ind w:left="2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54687E">
      <w:start w:val="1"/>
      <w:numFmt w:val="bullet"/>
      <w:lvlText w:val="o"/>
      <w:lvlJc w:val="left"/>
      <w:pPr>
        <w:ind w:left="3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28B996">
      <w:start w:val="1"/>
      <w:numFmt w:val="bullet"/>
      <w:lvlText w:val="▪"/>
      <w:lvlJc w:val="left"/>
      <w:pPr>
        <w:ind w:left="4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7E3E38">
      <w:start w:val="1"/>
      <w:numFmt w:val="bullet"/>
      <w:lvlText w:val="•"/>
      <w:lvlJc w:val="left"/>
      <w:pPr>
        <w:ind w:left="4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4C674E">
      <w:start w:val="1"/>
      <w:numFmt w:val="bullet"/>
      <w:lvlText w:val="o"/>
      <w:lvlJc w:val="left"/>
      <w:pPr>
        <w:ind w:left="5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8ACFAE">
      <w:start w:val="1"/>
      <w:numFmt w:val="bullet"/>
      <w:lvlText w:val="▪"/>
      <w:lvlJc w:val="left"/>
      <w:pPr>
        <w:ind w:left="6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6C4873"/>
    <w:multiLevelType w:val="multilevel"/>
    <w:tmpl w:val="301E6D54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93E03A5"/>
    <w:multiLevelType w:val="hybridMultilevel"/>
    <w:tmpl w:val="F4BC62D6"/>
    <w:lvl w:ilvl="0" w:tplc="07DE2E80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06AFA6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AA25C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36E04C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AA31FA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C802C8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1A1A7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54A79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18D708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0593B12"/>
    <w:multiLevelType w:val="hybridMultilevel"/>
    <w:tmpl w:val="CCCC2A02"/>
    <w:lvl w:ilvl="0" w:tplc="DEE48BFA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5AA3A6">
      <w:start w:val="1"/>
      <w:numFmt w:val="bullet"/>
      <w:lvlText w:val="o"/>
      <w:lvlJc w:val="left"/>
      <w:pPr>
        <w:ind w:left="1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FA7920">
      <w:start w:val="1"/>
      <w:numFmt w:val="bullet"/>
      <w:lvlText w:val="▪"/>
      <w:lvlJc w:val="left"/>
      <w:pPr>
        <w:ind w:left="2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8E06F2">
      <w:start w:val="1"/>
      <w:numFmt w:val="bullet"/>
      <w:lvlText w:val="•"/>
      <w:lvlJc w:val="left"/>
      <w:pPr>
        <w:ind w:left="2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DECA6C">
      <w:start w:val="1"/>
      <w:numFmt w:val="bullet"/>
      <w:lvlText w:val="o"/>
      <w:lvlJc w:val="left"/>
      <w:pPr>
        <w:ind w:left="3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86847C">
      <w:start w:val="1"/>
      <w:numFmt w:val="bullet"/>
      <w:lvlText w:val="▪"/>
      <w:lvlJc w:val="left"/>
      <w:pPr>
        <w:ind w:left="4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E0BBE4">
      <w:start w:val="1"/>
      <w:numFmt w:val="bullet"/>
      <w:lvlText w:val="•"/>
      <w:lvlJc w:val="left"/>
      <w:pPr>
        <w:ind w:left="4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84A550">
      <w:start w:val="1"/>
      <w:numFmt w:val="bullet"/>
      <w:lvlText w:val="o"/>
      <w:lvlJc w:val="left"/>
      <w:pPr>
        <w:ind w:left="5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2AD7BA">
      <w:start w:val="1"/>
      <w:numFmt w:val="bullet"/>
      <w:lvlText w:val="▪"/>
      <w:lvlJc w:val="left"/>
      <w:pPr>
        <w:ind w:left="6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2D56E31"/>
    <w:multiLevelType w:val="hybridMultilevel"/>
    <w:tmpl w:val="58B445C0"/>
    <w:lvl w:ilvl="0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9525BD4"/>
    <w:multiLevelType w:val="hybridMultilevel"/>
    <w:tmpl w:val="C5025C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D596AF5"/>
    <w:multiLevelType w:val="hybridMultilevel"/>
    <w:tmpl w:val="1D3A98B2"/>
    <w:lvl w:ilvl="0" w:tplc="6BC03ED6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A83ED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90393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506FE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4CF91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8629BE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0C877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589B0A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6C7180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F672D40"/>
    <w:multiLevelType w:val="hybridMultilevel"/>
    <w:tmpl w:val="A0347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173F6D"/>
    <w:multiLevelType w:val="hybridMultilevel"/>
    <w:tmpl w:val="04CAF39C"/>
    <w:lvl w:ilvl="0" w:tplc="66A2DE12">
      <w:start w:val="1"/>
      <w:numFmt w:val="bullet"/>
      <w:lvlText w:val="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C5436DC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8258A0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844186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DF6CFD2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246B6BA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3B060D8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1E30C4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84507C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15F1691"/>
    <w:multiLevelType w:val="hybridMultilevel"/>
    <w:tmpl w:val="BD8E8C70"/>
    <w:lvl w:ilvl="0" w:tplc="2FCC2EA4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54EE76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52FF3E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8E4C2E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523CE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0C33B4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F85E16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7A3CCA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9449D4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168055E"/>
    <w:multiLevelType w:val="hybridMultilevel"/>
    <w:tmpl w:val="322653BE"/>
    <w:lvl w:ilvl="0" w:tplc="28D832C8">
      <w:start w:val="1"/>
      <w:numFmt w:val="bullet"/>
      <w:lvlText w:val="•"/>
      <w:lvlJc w:val="left"/>
      <w:pPr>
        <w:ind w:left="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6CF9F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945D2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80C88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086D9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26FBD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12036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46B3C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A4334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28A703D"/>
    <w:multiLevelType w:val="hybridMultilevel"/>
    <w:tmpl w:val="3B48AA3E"/>
    <w:lvl w:ilvl="0" w:tplc="97760810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CA6760">
      <w:start w:val="1"/>
      <w:numFmt w:val="bullet"/>
      <w:lvlText w:val="o"/>
      <w:lvlJc w:val="left"/>
      <w:pPr>
        <w:ind w:left="1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30C254">
      <w:start w:val="1"/>
      <w:numFmt w:val="bullet"/>
      <w:lvlText w:val="▪"/>
      <w:lvlJc w:val="left"/>
      <w:pPr>
        <w:ind w:left="2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48C3D4">
      <w:start w:val="1"/>
      <w:numFmt w:val="bullet"/>
      <w:lvlText w:val="•"/>
      <w:lvlJc w:val="left"/>
      <w:pPr>
        <w:ind w:left="2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62B072">
      <w:start w:val="1"/>
      <w:numFmt w:val="bullet"/>
      <w:lvlText w:val="o"/>
      <w:lvlJc w:val="left"/>
      <w:pPr>
        <w:ind w:left="3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522490">
      <w:start w:val="1"/>
      <w:numFmt w:val="bullet"/>
      <w:lvlText w:val="▪"/>
      <w:lvlJc w:val="left"/>
      <w:pPr>
        <w:ind w:left="4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641C4E">
      <w:start w:val="1"/>
      <w:numFmt w:val="bullet"/>
      <w:lvlText w:val="•"/>
      <w:lvlJc w:val="left"/>
      <w:pPr>
        <w:ind w:left="4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BAAF88">
      <w:start w:val="1"/>
      <w:numFmt w:val="bullet"/>
      <w:lvlText w:val="o"/>
      <w:lvlJc w:val="left"/>
      <w:pPr>
        <w:ind w:left="5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867262">
      <w:start w:val="1"/>
      <w:numFmt w:val="bullet"/>
      <w:lvlText w:val="▪"/>
      <w:lvlJc w:val="left"/>
      <w:pPr>
        <w:ind w:left="6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4DA3514"/>
    <w:multiLevelType w:val="hybridMultilevel"/>
    <w:tmpl w:val="8AB845B2"/>
    <w:lvl w:ilvl="0" w:tplc="04190003">
      <w:start w:val="1"/>
      <w:numFmt w:val="bullet"/>
      <w:lvlText w:val="o"/>
      <w:lvlJc w:val="left"/>
      <w:pPr>
        <w:tabs>
          <w:tab w:val="num" w:pos="679"/>
        </w:tabs>
        <w:ind w:left="6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A16ECE"/>
    <w:multiLevelType w:val="hybridMultilevel"/>
    <w:tmpl w:val="620AB8BE"/>
    <w:lvl w:ilvl="0" w:tplc="FA927BE0">
      <w:start w:val="1"/>
      <w:numFmt w:val="bullet"/>
      <w:lvlText w:val=""/>
      <w:lvlJc w:val="left"/>
      <w:pPr>
        <w:ind w:left="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D68FBC">
      <w:start w:val="1"/>
      <w:numFmt w:val="bullet"/>
      <w:lvlText w:val="o"/>
      <w:lvlJc w:val="left"/>
      <w:pPr>
        <w:ind w:left="1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AEAF5A">
      <w:start w:val="1"/>
      <w:numFmt w:val="bullet"/>
      <w:lvlText w:val="▪"/>
      <w:lvlJc w:val="left"/>
      <w:pPr>
        <w:ind w:left="2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025FFE">
      <w:start w:val="1"/>
      <w:numFmt w:val="bullet"/>
      <w:lvlText w:val="•"/>
      <w:lvlJc w:val="left"/>
      <w:pPr>
        <w:ind w:left="2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7C245E">
      <w:start w:val="1"/>
      <w:numFmt w:val="bullet"/>
      <w:lvlText w:val="o"/>
      <w:lvlJc w:val="left"/>
      <w:pPr>
        <w:ind w:left="3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6244FC">
      <w:start w:val="1"/>
      <w:numFmt w:val="bullet"/>
      <w:lvlText w:val="▪"/>
      <w:lvlJc w:val="left"/>
      <w:pPr>
        <w:ind w:left="4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E0DD42">
      <w:start w:val="1"/>
      <w:numFmt w:val="bullet"/>
      <w:lvlText w:val="•"/>
      <w:lvlJc w:val="left"/>
      <w:pPr>
        <w:ind w:left="4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4828F6">
      <w:start w:val="1"/>
      <w:numFmt w:val="bullet"/>
      <w:lvlText w:val="o"/>
      <w:lvlJc w:val="left"/>
      <w:pPr>
        <w:ind w:left="5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08C096">
      <w:start w:val="1"/>
      <w:numFmt w:val="bullet"/>
      <w:lvlText w:val="▪"/>
      <w:lvlJc w:val="left"/>
      <w:pPr>
        <w:ind w:left="6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ABB21B8"/>
    <w:multiLevelType w:val="hybridMultilevel"/>
    <w:tmpl w:val="AF2478B8"/>
    <w:lvl w:ilvl="0" w:tplc="A25AC034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9E103E">
      <w:start w:val="1"/>
      <w:numFmt w:val="bullet"/>
      <w:lvlText w:val="o"/>
      <w:lvlJc w:val="left"/>
      <w:pPr>
        <w:ind w:left="1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265C4C">
      <w:start w:val="1"/>
      <w:numFmt w:val="bullet"/>
      <w:lvlText w:val="▪"/>
      <w:lvlJc w:val="left"/>
      <w:pPr>
        <w:ind w:left="2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CCE8DA">
      <w:start w:val="1"/>
      <w:numFmt w:val="bullet"/>
      <w:lvlText w:val="•"/>
      <w:lvlJc w:val="left"/>
      <w:pPr>
        <w:ind w:left="2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B260FC">
      <w:start w:val="1"/>
      <w:numFmt w:val="bullet"/>
      <w:lvlText w:val="o"/>
      <w:lvlJc w:val="left"/>
      <w:pPr>
        <w:ind w:left="3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F8A38E">
      <w:start w:val="1"/>
      <w:numFmt w:val="bullet"/>
      <w:lvlText w:val="▪"/>
      <w:lvlJc w:val="left"/>
      <w:pPr>
        <w:ind w:left="4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E01070">
      <w:start w:val="1"/>
      <w:numFmt w:val="bullet"/>
      <w:lvlText w:val="•"/>
      <w:lvlJc w:val="left"/>
      <w:pPr>
        <w:ind w:left="4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0C5004">
      <w:start w:val="1"/>
      <w:numFmt w:val="bullet"/>
      <w:lvlText w:val="o"/>
      <w:lvlJc w:val="left"/>
      <w:pPr>
        <w:ind w:left="5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CC546A">
      <w:start w:val="1"/>
      <w:numFmt w:val="bullet"/>
      <w:lvlText w:val="▪"/>
      <w:lvlJc w:val="left"/>
      <w:pPr>
        <w:ind w:left="6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E5D0CB3"/>
    <w:multiLevelType w:val="hybridMultilevel"/>
    <w:tmpl w:val="D8D4D25C"/>
    <w:lvl w:ilvl="0" w:tplc="BA668B28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68A63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7AF988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F0C8D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F4DBE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BA673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CE9F2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666E8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DEFF64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0A5202D"/>
    <w:multiLevelType w:val="hybridMultilevel"/>
    <w:tmpl w:val="4990744E"/>
    <w:lvl w:ilvl="0" w:tplc="74381B24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A03512">
      <w:start w:val="1"/>
      <w:numFmt w:val="bullet"/>
      <w:lvlText w:val="o"/>
      <w:lvlJc w:val="left"/>
      <w:pPr>
        <w:ind w:left="1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A03D80">
      <w:start w:val="1"/>
      <w:numFmt w:val="bullet"/>
      <w:lvlText w:val="▪"/>
      <w:lvlJc w:val="left"/>
      <w:pPr>
        <w:ind w:left="2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106748">
      <w:start w:val="1"/>
      <w:numFmt w:val="bullet"/>
      <w:lvlText w:val="•"/>
      <w:lvlJc w:val="left"/>
      <w:pPr>
        <w:ind w:left="2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689302">
      <w:start w:val="1"/>
      <w:numFmt w:val="bullet"/>
      <w:lvlText w:val="o"/>
      <w:lvlJc w:val="left"/>
      <w:pPr>
        <w:ind w:left="3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28CCDE">
      <w:start w:val="1"/>
      <w:numFmt w:val="bullet"/>
      <w:lvlText w:val="▪"/>
      <w:lvlJc w:val="left"/>
      <w:pPr>
        <w:ind w:left="4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0009DE">
      <w:start w:val="1"/>
      <w:numFmt w:val="bullet"/>
      <w:lvlText w:val="•"/>
      <w:lvlJc w:val="left"/>
      <w:pPr>
        <w:ind w:left="4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866F60">
      <w:start w:val="1"/>
      <w:numFmt w:val="bullet"/>
      <w:lvlText w:val="o"/>
      <w:lvlJc w:val="left"/>
      <w:pPr>
        <w:ind w:left="5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86DFC6">
      <w:start w:val="1"/>
      <w:numFmt w:val="bullet"/>
      <w:lvlText w:val="▪"/>
      <w:lvlJc w:val="left"/>
      <w:pPr>
        <w:ind w:left="6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3DF4D8C"/>
    <w:multiLevelType w:val="hybridMultilevel"/>
    <w:tmpl w:val="502AE5FE"/>
    <w:lvl w:ilvl="0" w:tplc="C5A2529E">
      <w:start w:val="1"/>
      <w:numFmt w:val="bullet"/>
      <w:lvlText w:val=""/>
      <w:lvlJc w:val="left"/>
      <w:pPr>
        <w:ind w:left="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945060">
      <w:start w:val="1"/>
      <w:numFmt w:val="bullet"/>
      <w:lvlText w:val="o"/>
      <w:lvlJc w:val="left"/>
      <w:pPr>
        <w:ind w:left="1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B43C4E">
      <w:start w:val="1"/>
      <w:numFmt w:val="bullet"/>
      <w:lvlText w:val="▪"/>
      <w:lvlJc w:val="left"/>
      <w:pPr>
        <w:ind w:left="2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0C661C">
      <w:start w:val="1"/>
      <w:numFmt w:val="bullet"/>
      <w:lvlText w:val="•"/>
      <w:lvlJc w:val="left"/>
      <w:pPr>
        <w:ind w:left="2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2C243A">
      <w:start w:val="1"/>
      <w:numFmt w:val="bullet"/>
      <w:lvlText w:val="o"/>
      <w:lvlJc w:val="left"/>
      <w:pPr>
        <w:ind w:left="3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14D242">
      <w:start w:val="1"/>
      <w:numFmt w:val="bullet"/>
      <w:lvlText w:val="▪"/>
      <w:lvlJc w:val="left"/>
      <w:pPr>
        <w:ind w:left="4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18A0D6">
      <w:start w:val="1"/>
      <w:numFmt w:val="bullet"/>
      <w:lvlText w:val="•"/>
      <w:lvlJc w:val="left"/>
      <w:pPr>
        <w:ind w:left="4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20B866">
      <w:start w:val="1"/>
      <w:numFmt w:val="bullet"/>
      <w:lvlText w:val="o"/>
      <w:lvlJc w:val="left"/>
      <w:pPr>
        <w:ind w:left="5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D6023E">
      <w:start w:val="1"/>
      <w:numFmt w:val="bullet"/>
      <w:lvlText w:val="▪"/>
      <w:lvlJc w:val="left"/>
      <w:pPr>
        <w:ind w:left="6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4DF336C"/>
    <w:multiLevelType w:val="hybridMultilevel"/>
    <w:tmpl w:val="E9C02136"/>
    <w:lvl w:ilvl="0" w:tplc="62445F30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243CA0">
      <w:start w:val="1"/>
      <w:numFmt w:val="bullet"/>
      <w:lvlText w:val="o"/>
      <w:lvlJc w:val="left"/>
      <w:pPr>
        <w:ind w:left="1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C2FA86">
      <w:start w:val="1"/>
      <w:numFmt w:val="bullet"/>
      <w:lvlText w:val="▪"/>
      <w:lvlJc w:val="left"/>
      <w:pPr>
        <w:ind w:left="2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66800A">
      <w:start w:val="1"/>
      <w:numFmt w:val="bullet"/>
      <w:lvlText w:val="•"/>
      <w:lvlJc w:val="left"/>
      <w:pPr>
        <w:ind w:left="2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F609DC">
      <w:start w:val="1"/>
      <w:numFmt w:val="bullet"/>
      <w:lvlText w:val="o"/>
      <w:lvlJc w:val="left"/>
      <w:pPr>
        <w:ind w:left="3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D4E73E">
      <w:start w:val="1"/>
      <w:numFmt w:val="bullet"/>
      <w:lvlText w:val="▪"/>
      <w:lvlJc w:val="left"/>
      <w:pPr>
        <w:ind w:left="4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94E432">
      <w:start w:val="1"/>
      <w:numFmt w:val="bullet"/>
      <w:lvlText w:val="•"/>
      <w:lvlJc w:val="left"/>
      <w:pPr>
        <w:ind w:left="4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1A691E">
      <w:start w:val="1"/>
      <w:numFmt w:val="bullet"/>
      <w:lvlText w:val="o"/>
      <w:lvlJc w:val="left"/>
      <w:pPr>
        <w:ind w:left="5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FE1986">
      <w:start w:val="1"/>
      <w:numFmt w:val="bullet"/>
      <w:lvlText w:val="▪"/>
      <w:lvlJc w:val="left"/>
      <w:pPr>
        <w:ind w:left="6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C6A16CF"/>
    <w:multiLevelType w:val="hybridMultilevel"/>
    <w:tmpl w:val="787A8656"/>
    <w:lvl w:ilvl="0" w:tplc="0ACC70EC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4A3D7C">
      <w:start w:val="1"/>
      <w:numFmt w:val="bullet"/>
      <w:lvlText w:val="o"/>
      <w:lvlJc w:val="left"/>
      <w:pPr>
        <w:ind w:left="1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80587A">
      <w:start w:val="1"/>
      <w:numFmt w:val="bullet"/>
      <w:lvlText w:val="▪"/>
      <w:lvlJc w:val="left"/>
      <w:pPr>
        <w:ind w:left="2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6A67AA">
      <w:start w:val="1"/>
      <w:numFmt w:val="bullet"/>
      <w:lvlText w:val="•"/>
      <w:lvlJc w:val="left"/>
      <w:pPr>
        <w:ind w:left="2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7E2B6A">
      <w:start w:val="1"/>
      <w:numFmt w:val="bullet"/>
      <w:lvlText w:val="o"/>
      <w:lvlJc w:val="left"/>
      <w:pPr>
        <w:ind w:left="3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E2F20C">
      <w:start w:val="1"/>
      <w:numFmt w:val="bullet"/>
      <w:lvlText w:val="▪"/>
      <w:lvlJc w:val="left"/>
      <w:pPr>
        <w:ind w:left="4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D47DC2">
      <w:start w:val="1"/>
      <w:numFmt w:val="bullet"/>
      <w:lvlText w:val="•"/>
      <w:lvlJc w:val="left"/>
      <w:pPr>
        <w:ind w:left="4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C0D5F8">
      <w:start w:val="1"/>
      <w:numFmt w:val="bullet"/>
      <w:lvlText w:val="o"/>
      <w:lvlJc w:val="left"/>
      <w:pPr>
        <w:ind w:left="5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04A8C8">
      <w:start w:val="1"/>
      <w:numFmt w:val="bullet"/>
      <w:lvlText w:val="▪"/>
      <w:lvlJc w:val="left"/>
      <w:pPr>
        <w:ind w:left="6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13919A0"/>
    <w:multiLevelType w:val="hybridMultilevel"/>
    <w:tmpl w:val="AA0039C2"/>
    <w:lvl w:ilvl="0" w:tplc="57A82A00">
      <w:start w:val="1"/>
      <w:numFmt w:val="bullet"/>
      <w:lvlText w:val=""/>
      <w:lvlJc w:val="left"/>
      <w:pPr>
        <w:ind w:left="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8EC2F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6EB5F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348B0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3C8FB8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52F736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0CB632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82FC5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AE5380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3AB5300"/>
    <w:multiLevelType w:val="hybridMultilevel"/>
    <w:tmpl w:val="BAC24D2A"/>
    <w:lvl w:ilvl="0" w:tplc="9E9069F4">
      <w:start w:val="1"/>
      <w:numFmt w:val="bullet"/>
      <w:lvlText w:val=""/>
      <w:lvlJc w:val="left"/>
      <w:pPr>
        <w:ind w:left="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F0425C">
      <w:start w:val="1"/>
      <w:numFmt w:val="bullet"/>
      <w:lvlText w:val="o"/>
      <w:lvlJc w:val="left"/>
      <w:pPr>
        <w:ind w:left="12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2AC576">
      <w:start w:val="1"/>
      <w:numFmt w:val="bullet"/>
      <w:lvlText w:val="▪"/>
      <w:lvlJc w:val="left"/>
      <w:pPr>
        <w:ind w:left="19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86D882">
      <w:start w:val="1"/>
      <w:numFmt w:val="bullet"/>
      <w:lvlText w:val="•"/>
      <w:lvlJc w:val="left"/>
      <w:pPr>
        <w:ind w:left="26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F2F0BE">
      <w:start w:val="1"/>
      <w:numFmt w:val="bullet"/>
      <w:lvlText w:val="o"/>
      <w:lvlJc w:val="left"/>
      <w:pPr>
        <w:ind w:left="34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52A122">
      <w:start w:val="1"/>
      <w:numFmt w:val="bullet"/>
      <w:lvlText w:val="▪"/>
      <w:lvlJc w:val="left"/>
      <w:pPr>
        <w:ind w:left="41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8EAAA2">
      <w:start w:val="1"/>
      <w:numFmt w:val="bullet"/>
      <w:lvlText w:val="•"/>
      <w:lvlJc w:val="left"/>
      <w:pPr>
        <w:ind w:left="48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AA7668">
      <w:start w:val="1"/>
      <w:numFmt w:val="bullet"/>
      <w:lvlText w:val="o"/>
      <w:lvlJc w:val="left"/>
      <w:pPr>
        <w:ind w:left="55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4266BC">
      <w:start w:val="1"/>
      <w:numFmt w:val="bullet"/>
      <w:lvlText w:val="▪"/>
      <w:lvlJc w:val="left"/>
      <w:pPr>
        <w:ind w:left="6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97D2C62"/>
    <w:multiLevelType w:val="hybridMultilevel"/>
    <w:tmpl w:val="E7925F7E"/>
    <w:lvl w:ilvl="0" w:tplc="E6A876A4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C0CA24">
      <w:start w:val="1"/>
      <w:numFmt w:val="bullet"/>
      <w:lvlText w:val="o"/>
      <w:lvlJc w:val="left"/>
      <w:pPr>
        <w:ind w:left="1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F6AFDE">
      <w:start w:val="1"/>
      <w:numFmt w:val="bullet"/>
      <w:lvlText w:val="▪"/>
      <w:lvlJc w:val="left"/>
      <w:pPr>
        <w:ind w:left="2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2A9A9E">
      <w:start w:val="1"/>
      <w:numFmt w:val="bullet"/>
      <w:lvlText w:val="•"/>
      <w:lvlJc w:val="left"/>
      <w:pPr>
        <w:ind w:left="2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40D73E">
      <w:start w:val="1"/>
      <w:numFmt w:val="bullet"/>
      <w:lvlText w:val="o"/>
      <w:lvlJc w:val="left"/>
      <w:pPr>
        <w:ind w:left="3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62D040">
      <w:start w:val="1"/>
      <w:numFmt w:val="bullet"/>
      <w:lvlText w:val="▪"/>
      <w:lvlJc w:val="left"/>
      <w:pPr>
        <w:ind w:left="4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A4D7A8">
      <w:start w:val="1"/>
      <w:numFmt w:val="bullet"/>
      <w:lvlText w:val="•"/>
      <w:lvlJc w:val="left"/>
      <w:pPr>
        <w:ind w:left="4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5A09D4">
      <w:start w:val="1"/>
      <w:numFmt w:val="bullet"/>
      <w:lvlText w:val="o"/>
      <w:lvlJc w:val="left"/>
      <w:pPr>
        <w:ind w:left="5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1E37C8">
      <w:start w:val="1"/>
      <w:numFmt w:val="bullet"/>
      <w:lvlText w:val="▪"/>
      <w:lvlJc w:val="left"/>
      <w:pPr>
        <w:ind w:left="6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0AB1340"/>
    <w:multiLevelType w:val="hybridMultilevel"/>
    <w:tmpl w:val="4E603DB6"/>
    <w:lvl w:ilvl="0" w:tplc="FF9A7CCA">
      <w:start w:val="1"/>
      <w:numFmt w:val="bullet"/>
      <w:lvlText w:val=""/>
      <w:lvlJc w:val="left"/>
      <w:pPr>
        <w:ind w:left="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3C10A2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2E8CE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229F04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22B162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AE28B6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14DD14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EE3A5E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889F6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39F61C6"/>
    <w:multiLevelType w:val="hybridMultilevel"/>
    <w:tmpl w:val="8962E254"/>
    <w:lvl w:ilvl="0" w:tplc="351AA07C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C8EBEA">
      <w:start w:val="1"/>
      <w:numFmt w:val="bullet"/>
      <w:lvlText w:val="o"/>
      <w:lvlJc w:val="left"/>
      <w:pPr>
        <w:ind w:left="1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2AF9DE">
      <w:start w:val="1"/>
      <w:numFmt w:val="bullet"/>
      <w:lvlText w:val="▪"/>
      <w:lvlJc w:val="left"/>
      <w:pPr>
        <w:ind w:left="2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4AC29A">
      <w:start w:val="1"/>
      <w:numFmt w:val="bullet"/>
      <w:lvlText w:val="•"/>
      <w:lvlJc w:val="left"/>
      <w:pPr>
        <w:ind w:left="2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1EA8D6">
      <w:start w:val="1"/>
      <w:numFmt w:val="bullet"/>
      <w:lvlText w:val="o"/>
      <w:lvlJc w:val="left"/>
      <w:pPr>
        <w:ind w:left="3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487ABA">
      <w:start w:val="1"/>
      <w:numFmt w:val="bullet"/>
      <w:lvlText w:val="▪"/>
      <w:lvlJc w:val="left"/>
      <w:pPr>
        <w:ind w:left="4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9C844A">
      <w:start w:val="1"/>
      <w:numFmt w:val="bullet"/>
      <w:lvlText w:val="•"/>
      <w:lvlJc w:val="left"/>
      <w:pPr>
        <w:ind w:left="4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249664">
      <w:start w:val="1"/>
      <w:numFmt w:val="bullet"/>
      <w:lvlText w:val="o"/>
      <w:lvlJc w:val="left"/>
      <w:pPr>
        <w:ind w:left="5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DE4250">
      <w:start w:val="1"/>
      <w:numFmt w:val="bullet"/>
      <w:lvlText w:val="▪"/>
      <w:lvlJc w:val="left"/>
      <w:pPr>
        <w:ind w:left="6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41341AE"/>
    <w:multiLevelType w:val="hybridMultilevel"/>
    <w:tmpl w:val="F2E6E0C4"/>
    <w:lvl w:ilvl="0" w:tplc="7F5A3722">
      <w:start w:val="1"/>
      <w:numFmt w:val="bullet"/>
      <w:lvlText w:val=""/>
      <w:lvlJc w:val="left"/>
      <w:pPr>
        <w:ind w:left="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6CB0B2">
      <w:start w:val="1"/>
      <w:numFmt w:val="bullet"/>
      <w:lvlText w:val="o"/>
      <w:lvlJc w:val="left"/>
      <w:pPr>
        <w:ind w:left="1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8C129E">
      <w:start w:val="1"/>
      <w:numFmt w:val="bullet"/>
      <w:lvlText w:val="▪"/>
      <w:lvlJc w:val="left"/>
      <w:pPr>
        <w:ind w:left="2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845E4E">
      <w:start w:val="1"/>
      <w:numFmt w:val="bullet"/>
      <w:lvlText w:val="•"/>
      <w:lvlJc w:val="left"/>
      <w:pPr>
        <w:ind w:left="2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3AF958">
      <w:start w:val="1"/>
      <w:numFmt w:val="bullet"/>
      <w:lvlText w:val="o"/>
      <w:lvlJc w:val="left"/>
      <w:pPr>
        <w:ind w:left="3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A6983A">
      <w:start w:val="1"/>
      <w:numFmt w:val="bullet"/>
      <w:lvlText w:val="▪"/>
      <w:lvlJc w:val="left"/>
      <w:pPr>
        <w:ind w:left="4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E0E75A">
      <w:start w:val="1"/>
      <w:numFmt w:val="bullet"/>
      <w:lvlText w:val="•"/>
      <w:lvlJc w:val="left"/>
      <w:pPr>
        <w:ind w:left="4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920112">
      <w:start w:val="1"/>
      <w:numFmt w:val="bullet"/>
      <w:lvlText w:val="o"/>
      <w:lvlJc w:val="left"/>
      <w:pPr>
        <w:ind w:left="5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2EFE80">
      <w:start w:val="1"/>
      <w:numFmt w:val="bullet"/>
      <w:lvlText w:val="▪"/>
      <w:lvlJc w:val="left"/>
      <w:pPr>
        <w:ind w:left="6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A9F691A"/>
    <w:multiLevelType w:val="hybridMultilevel"/>
    <w:tmpl w:val="D576AEC0"/>
    <w:lvl w:ilvl="0" w:tplc="00FE5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B47FE7"/>
    <w:multiLevelType w:val="hybridMultilevel"/>
    <w:tmpl w:val="3BB2A3B8"/>
    <w:lvl w:ilvl="0" w:tplc="682A75A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6E581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B2195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9C3C7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DC172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9AAB5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A698C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2018C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A46FC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FFB1D51"/>
    <w:multiLevelType w:val="hybridMultilevel"/>
    <w:tmpl w:val="B52852F0"/>
    <w:lvl w:ilvl="0" w:tplc="15BA02B4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E422A8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8AAD2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2A39F4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04834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1EFA8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624B4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809F6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B6C08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0"/>
  </w:num>
  <w:num w:numId="5">
    <w:abstractNumId w:val="11"/>
  </w:num>
  <w:num w:numId="6">
    <w:abstractNumId w:val="30"/>
  </w:num>
  <w:num w:numId="7">
    <w:abstractNumId w:val="15"/>
  </w:num>
  <w:num w:numId="8">
    <w:abstractNumId w:val="8"/>
  </w:num>
  <w:num w:numId="9">
    <w:abstractNumId w:val="10"/>
  </w:num>
  <w:num w:numId="10">
    <w:abstractNumId w:val="7"/>
  </w:num>
  <w:num w:numId="11">
    <w:abstractNumId w:val="24"/>
  </w:num>
  <w:num w:numId="12">
    <w:abstractNumId w:val="23"/>
  </w:num>
  <w:num w:numId="13">
    <w:abstractNumId w:val="26"/>
  </w:num>
  <w:num w:numId="14">
    <w:abstractNumId w:val="31"/>
  </w:num>
  <w:num w:numId="15">
    <w:abstractNumId w:val="9"/>
  </w:num>
  <w:num w:numId="16">
    <w:abstractNumId w:val="18"/>
  </w:num>
  <w:num w:numId="17">
    <w:abstractNumId w:val="5"/>
  </w:num>
  <w:num w:numId="18">
    <w:abstractNumId w:val="25"/>
  </w:num>
  <w:num w:numId="19">
    <w:abstractNumId w:val="6"/>
  </w:num>
  <w:num w:numId="20">
    <w:abstractNumId w:val="17"/>
  </w:num>
  <w:num w:numId="21">
    <w:abstractNumId w:val="22"/>
  </w:num>
  <w:num w:numId="22">
    <w:abstractNumId w:val="21"/>
  </w:num>
  <w:num w:numId="23">
    <w:abstractNumId w:val="16"/>
  </w:num>
  <w:num w:numId="24">
    <w:abstractNumId w:val="28"/>
  </w:num>
  <w:num w:numId="25">
    <w:abstractNumId w:val="3"/>
  </w:num>
  <w:num w:numId="26">
    <w:abstractNumId w:val="27"/>
  </w:num>
  <w:num w:numId="27">
    <w:abstractNumId w:val="14"/>
  </w:num>
  <w:num w:numId="28">
    <w:abstractNumId w:val="19"/>
  </w:num>
  <w:num w:numId="29">
    <w:abstractNumId w:val="1"/>
  </w:num>
  <w:num w:numId="30">
    <w:abstractNumId w:val="20"/>
  </w:num>
  <w:num w:numId="31">
    <w:abstractNumId w:val="12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79D"/>
    <w:rsid w:val="00036D8C"/>
    <w:rsid w:val="00080E05"/>
    <w:rsid w:val="000D1B2C"/>
    <w:rsid w:val="00121846"/>
    <w:rsid w:val="0012673C"/>
    <w:rsid w:val="00137DD3"/>
    <w:rsid w:val="001434D6"/>
    <w:rsid w:val="00173739"/>
    <w:rsid w:val="001752FD"/>
    <w:rsid w:val="00175F11"/>
    <w:rsid w:val="001E7709"/>
    <w:rsid w:val="0022646B"/>
    <w:rsid w:val="00230858"/>
    <w:rsid w:val="002465B2"/>
    <w:rsid w:val="002667AF"/>
    <w:rsid w:val="002B3F1E"/>
    <w:rsid w:val="003067A6"/>
    <w:rsid w:val="00322759"/>
    <w:rsid w:val="00330B01"/>
    <w:rsid w:val="0034228F"/>
    <w:rsid w:val="003C7D59"/>
    <w:rsid w:val="0045479D"/>
    <w:rsid w:val="00455FED"/>
    <w:rsid w:val="00466075"/>
    <w:rsid w:val="004D406A"/>
    <w:rsid w:val="004D41AE"/>
    <w:rsid w:val="004E4B4F"/>
    <w:rsid w:val="0050479E"/>
    <w:rsid w:val="00567049"/>
    <w:rsid w:val="00580139"/>
    <w:rsid w:val="005D198A"/>
    <w:rsid w:val="005E6C15"/>
    <w:rsid w:val="0060689B"/>
    <w:rsid w:val="0061310C"/>
    <w:rsid w:val="00633ACE"/>
    <w:rsid w:val="00702C81"/>
    <w:rsid w:val="00721E59"/>
    <w:rsid w:val="007B396D"/>
    <w:rsid w:val="007D14AC"/>
    <w:rsid w:val="008276D7"/>
    <w:rsid w:val="008345A4"/>
    <w:rsid w:val="008430E0"/>
    <w:rsid w:val="00843141"/>
    <w:rsid w:val="00845F8E"/>
    <w:rsid w:val="00853CEB"/>
    <w:rsid w:val="008F0F0D"/>
    <w:rsid w:val="008F4FDD"/>
    <w:rsid w:val="008F779F"/>
    <w:rsid w:val="00940945"/>
    <w:rsid w:val="009440D8"/>
    <w:rsid w:val="009606AE"/>
    <w:rsid w:val="00966E63"/>
    <w:rsid w:val="00974DDA"/>
    <w:rsid w:val="009A1004"/>
    <w:rsid w:val="009A5CD4"/>
    <w:rsid w:val="009B0AE0"/>
    <w:rsid w:val="009E0D3C"/>
    <w:rsid w:val="009E252A"/>
    <w:rsid w:val="00A67FC4"/>
    <w:rsid w:val="00AB0BFB"/>
    <w:rsid w:val="00AF18D9"/>
    <w:rsid w:val="00AF450C"/>
    <w:rsid w:val="00B413A9"/>
    <w:rsid w:val="00BD29E0"/>
    <w:rsid w:val="00BF0BCC"/>
    <w:rsid w:val="00BF4D7C"/>
    <w:rsid w:val="00C81F7B"/>
    <w:rsid w:val="00CC2930"/>
    <w:rsid w:val="00CF5863"/>
    <w:rsid w:val="00D216E7"/>
    <w:rsid w:val="00D4784B"/>
    <w:rsid w:val="00D51D43"/>
    <w:rsid w:val="00D63025"/>
    <w:rsid w:val="00E1776A"/>
    <w:rsid w:val="00E33ED3"/>
    <w:rsid w:val="00E5262F"/>
    <w:rsid w:val="00E92522"/>
    <w:rsid w:val="00EE44C0"/>
    <w:rsid w:val="00F01113"/>
    <w:rsid w:val="00F017BC"/>
    <w:rsid w:val="00F0264F"/>
    <w:rsid w:val="00F4051D"/>
    <w:rsid w:val="00F40994"/>
    <w:rsid w:val="00F702D2"/>
    <w:rsid w:val="00F91AF6"/>
    <w:rsid w:val="00FC4B0E"/>
    <w:rsid w:val="00FC517D"/>
    <w:rsid w:val="00FE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79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0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1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F0264F"/>
    <w:pPr>
      <w:keepNext/>
      <w:keepLines/>
      <w:spacing w:after="3" w:line="270" w:lineRule="auto"/>
      <w:ind w:left="10" w:right="76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1E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47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5479D"/>
    <w:pPr>
      <w:ind w:left="720"/>
      <w:contextualSpacing/>
    </w:pPr>
  </w:style>
  <w:style w:type="paragraph" w:customStyle="1" w:styleId="footnotedescription">
    <w:name w:val="footnote description"/>
    <w:next w:val="a"/>
    <w:link w:val="footnotedescriptionChar"/>
    <w:hidden/>
    <w:rsid w:val="004D406A"/>
    <w:pPr>
      <w:spacing w:after="0" w:line="313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4D406A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4D406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styleId="a4">
    <w:name w:val="Table Grid"/>
    <w:basedOn w:val="a1"/>
    <w:uiPriority w:val="59"/>
    <w:rsid w:val="00230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0264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7049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1E5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table" w:customStyle="1" w:styleId="TableGrid">
    <w:name w:val="TableGrid"/>
    <w:rsid w:val="00721E5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721E59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D51D43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79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0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1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F0264F"/>
    <w:pPr>
      <w:keepNext/>
      <w:keepLines/>
      <w:spacing w:after="3" w:line="270" w:lineRule="auto"/>
      <w:ind w:left="10" w:right="76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1E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47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5479D"/>
    <w:pPr>
      <w:ind w:left="720"/>
      <w:contextualSpacing/>
    </w:pPr>
  </w:style>
  <w:style w:type="paragraph" w:customStyle="1" w:styleId="footnotedescription">
    <w:name w:val="footnote description"/>
    <w:next w:val="a"/>
    <w:link w:val="footnotedescriptionChar"/>
    <w:hidden/>
    <w:rsid w:val="004D406A"/>
    <w:pPr>
      <w:spacing w:after="0" w:line="313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4D406A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4D406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styleId="a4">
    <w:name w:val="Table Grid"/>
    <w:basedOn w:val="a1"/>
    <w:uiPriority w:val="59"/>
    <w:rsid w:val="00230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0264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7049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1E5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table" w:customStyle="1" w:styleId="TableGrid">
    <w:name w:val="TableGrid"/>
    <w:rsid w:val="00721E5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721E59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32D1-B66D-48B5-8527-3BC04706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7174</Words>
  <Characters>4089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Пользователь</cp:lastModifiedBy>
  <cp:revision>38</cp:revision>
  <dcterms:created xsi:type="dcterms:W3CDTF">2015-10-05T07:53:00Z</dcterms:created>
  <dcterms:modified xsi:type="dcterms:W3CDTF">2019-08-21T08:26:00Z</dcterms:modified>
</cp:coreProperties>
</file>